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670" w:rsidRDefault="00CA5670" w:rsidP="008F7C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9340</wp:posOffset>
            </wp:positionH>
            <wp:positionV relativeFrom="page">
              <wp:posOffset>426918</wp:posOffset>
            </wp:positionV>
            <wp:extent cx="680085" cy="8553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5670" w:rsidRDefault="00CA5670" w:rsidP="008F7C90">
      <w:pPr>
        <w:spacing w:after="0" w:line="240" w:lineRule="auto"/>
        <w:jc w:val="center"/>
        <w:rPr>
          <w:sz w:val="28"/>
          <w:szCs w:val="28"/>
        </w:rPr>
      </w:pPr>
    </w:p>
    <w:p w:rsidR="00CA5670" w:rsidRPr="008F7C90" w:rsidRDefault="00CA5670" w:rsidP="008F7C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7C90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CA5670" w:rsidRPr="008F7C90" w:rsidRDefault="00CA5670" w:rsidP="008F7C9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F7C90">
        <w:rPr>
          <w:rFonts w:ascii="Times New Roman" w:hAnsi="Times New Roman"/>
          <w:sz w:val="28"/>
          <w:szCs w:val="28"/>
        </w:rPr>
        <w:t>ХАНТЫ-МАНСИЙСКИЙ РАЙОН</w:t>
      </w:r>
    </w:p>
    <w:p w:rsidR="00CA5670" w:rsidRPr="008F7C90" w:rsidRDefault="00CA5670" w:rsidP="008F7C9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F7C9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CA5670" w:rsidRPr="008F7C90" w:rsidRDefault="00CA5670" w:rsidP="008F7C9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A5670" w:rsidRPr="008F7C90" w:rsidRDefault="00CA5670" w:rsidP="008F7C9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F7C90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CA5670" w:rsidRPr="008F7C90" w:rsidRDefault="00CA5670" w:rsidP="008F7C9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A5670" w:rsidRPr="008F7C90" w:rsidRDefault="00CA5670" w:rsidP="008F7C9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F7C90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CA5670" w:rsidRDefault="00CA5670" w:rsidP="008F7C9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A5670" w:rsidRDefault="00CA5670" w:rsidP="008F7C9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8B4E04">
        <w:rPr>
          <w:rFonts w:ascii="Times New Roman" w:hAnsi="Times New Roman"/>
          <w:sz w:val="28"/>
          <w:szCs w:val="28"/>
        </w:rPr>
        <w:t xml:space="preserve"> 14.10.2021</w:t>
      </w:r>
      <w:r w:rsidR="009B7083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4070DC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8B4E04">
        <w:rPr>
          <w:rFonts w:ascii="Times New Roman" w:hAnsi="Times New Roman"/>
          <w:sz w:val="28"/>
          <w:szCs w:val="28"/>
        </w:rPr>
        <w:t xml:space="preserve">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№ </w:t>
      </w:r>
      <w:r w:rsidR="008B4E04">
        <w:rPr>
          <w:rFonts w:ascii="Times New Roman" w:hAnsi="Times New Roman"/>
          <w:sz w:val="28"/>
          <w:szCs w:val="28"/>
        </w:rPr>
        <w:t>249</w:t>
      </w:r>
    </w:p>
    <w:p w:rsidR="00CA5670" w:rsidRPr="008F7C90" w:rsidRDefault="00CA5670" w:rsidP="008F7C90">
      <w:pPr>
        <w:pStyle w:val="a5"/>
        <w:rPr>
          <w:rFonts w:ascii="Times New Roman" w:hAnsi="Times New Roman"/>
          <w:i/>
          <w:sz w:val="24"/>
          <w:szCs w:val="24"/>
        </w:rPr>
      </w:pPr>
      <w:r w:rsidRPr="008F7C90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CA5670" w:rsidRPr="008F7C90" w:rsidRDefault="00CA5670" w:rsidP="008F7C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5670" w:rsidRPr="008F7C90" w:rsidRDefault="00CA5670" w:rsidP="008F7C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22FF" w:rsidRDefault="000D0882" w:rsidP="008F7C9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A224A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182CFB">
        <w:rPr>
          <w:rFonts w:ascii="Times New Roman" w:hAnsi="Times New Roman" w:cs="Times New Roman"/>
          <w:sz w:val="28"/>
          <w:szCs w:val="28"/>
        </w:rPr>
        <w:t>и</w:t>
      </w:r>
      <w:r w:rsidR="004A224A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182CFB">
        <w:rPr>
          <w:rFonts w:ascii="Times New Roman" w:hAnsi="Times New Roman" w:cs="Times New Roman"/>
          <w:sz w:val="28"/>
          <w:szCs w:val="28"/>
        </w:rPr>
        <w:t>й</w:t>
      </w:r>
      <w:r w:rsidR="006D22FF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</w:p>
    <w:p w:rsidR="00114663" w:rsidRPr="00961D86" w:rsidRDefault="006D22FF" w:rsidP="00961D8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  <w:r w:rsidR="00961D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9B7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9.12.2018 № 384 </w:t>
      </w:r>
      <w:r w:rsidRPr="008F7C9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D0882">
        <w:rPr>
          <w:rFonts w:ascii="Times New Roman" w:hAnsi="Times New Roman" w:cs="Times New Roman"/>
          <w:sz w:val="28"/>
          <w:szCs w:val="28"/>
        </w:rPr>
        <w:t xml:space="preserve"> наделении </w:t>
      </w:r>
      <w:r w:rsidR="00961D86">
        <w:rPr>
          <w:rFonts w:ascii="Times New Roman" w:hAnsi="Times New Roman" w:cs="Times New Roman"/>
          <w:sz w:val="28"/>
          <w:szCs w:val="28"/>
        </w:rPr>
        <w:br/>
      </w:r>
      <w:r w:rsidR="0082025B">
        <w:rPr>
          <w:rFonts w:ascii="Times New Roman" w:hAnsi="Times New Roman" w:cs="Times New Roman"/>
          <w:sz w:val="28"/>
          <w:szCs w:val="28"/>
        </w:rPr>
        <w:t>М</w:t>
      </w:r>
      <w:r w:rsidR="002200D6" w:rsidRPr="008F7C90">
        <w:rPr>
          <w:rFonts w:ascii="Times New Roman" w:hAnsi="Times New Roman" w:cs="Times New Roman"/>
          <w:sz w:val="28"/>
          <w:szCs w:val="28"/>
        </w:rPr>
        <w:t>униципального</w:t>
      </w:r>
      <w:r w:rsidR="00961D86">
        <w:rPr>
          <w:rFonts w:ascii="Times New Roman" w:hAnsi="Times New Roman" w:cs="Times New Roman"/>
          <w:sz w:val="28"/>
          <w:szCs w:val="28"/>
        </w:rPr>
        <w:t xml:space="preserve"> </w:t>
      </w:r>
      <w:r w:rsidR="002200D6" w:rsidRPr="008F7C90">
        <w:rPr>
          <w:rFonts w:ascii="Times New Roman" w:hAnsi="Times New Roman" w:cs="Times New Roman"/>
          <w:sz w:val="28"/>
          <w:szCs w:val="28"/>
        </w:rPr>
        <w:t xml:space="preserve">казенного учреждения </w:t>
      </w:r>
      <w:r w:rsidR="00961D86">
        <w:rPr>
          <w:rFonts w:ascii="Times New Roman" w:hAnsi="Times New Roman" w:cs="Times New Roman"/>
          <w:sz w:val="28"/>
          <w:szCs w:val="28"/>
        </w:rPr>
        <w:br/>
      </w:r>
      <w:r w:rsidR="00907375" w:rsidRPr="008F7C9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61D86">
        <w:rPr>
          <w:rFonts w:ascii="Times New Roman" w:hAnsi="Times New Roman" w:cs="Times New Roman"/>
          <w:sz w:val="28"/>
          <w:szCs w:val="28"/>
        </w:rPr>
        <w:t xml:space="preserve"> </w:t>
      </w:r>
      <w:r w:rsidR="002200D6" w:rsidRPr="008F7C90">
        <w:rPr>
          <w:rFonts w:ascii="Times New Roman" w:hAnsi="Times New Roman" w:cs="Times New Roman"/>
          <w:sz w:val="28"/>
          <w:szCs w:val="28"/>
        </w:rPr>
        <w:t xml:space="preserve">«Управление </w:t>
      </w:r>
      <w:r w:rsidR="00961D86">
        <w:rPr>
          <w:rFonts w:ascii="Times New Roman" w:hAnsi="Times New Roman" w:cs="Times New Roman"/>
          <w:sz w:val="28"/>
          <w:szCs w:val="28"/>
        </w:rPr>
        <w:br/>
      </w:r>
      <w:r w:rsidR="002200D6" w:rsidRPr="008F7C90">
        <w:rPr>
          <w:rFonts w:ascii="Times New Roman" w:hAnsi="Times New Roman" w:cs="Times New Roman"/>
          <w:sz w:val="28"/>
          <w:szCs w:val="28"/>
        </w:rPr>
        <w:t>технического обеспечения»</w:t>
      </w:r>
      <w:r w:rsidR="00961D86">
        <w:rPr>
          <w:rFonts w:ascii="Times New Roman" w:hAnsi="Times New Roman" w:cs="Times New Roman"/>
          <w:sz w:val="28"/>
          <w:szCs w:val="28"/>
        </w:rPr>
        <w:t xml:space="preserve"> </w:t>
      </w:r>
      <w:r w:rsidR="00B724C5" w:rsidRPr="008F7C90">
        <w:rPr>
          <w:rFonts w:ascii="Times New Roman" w:hAnsi="Times New Roman"/>
          <w:sz w:val="28"/>
          <w:szCs w:val="28"/>
        </w:rPr>
        <w:t xml:space="preserve">полномочиями </w:t>
      </w:r>
      <w:r w:rsidR="00961D86">
        <w:rPr>
          <w:rFonts w:ascii="Times New Roman" w:hAnsi="Times New Roman"/>
          <w:sz w:val="28"/>
          <w:szCs w:val="28"/>
        </w:rPr>
        <w:br/>
      </w:r>
      <w:r w:rsidR="00114663" w:rsidRPr="008F7C90">
        <w:rPr>
          <w:rFonts w:ascii="Times New Roman" w:eastAsiaTheme="minorHAnsi" w:hAnsi="Times New Roman"/>
          <w:sz w:val="28"/>
          <w:szCs w:val="28"/>
        </w:rPr>
        <w:t>на планирование и осуществление закупок</w:t>
      </w:r>
      <w:r w:rsidRPr="008F7C90">
        <w:rPr>
          <w:rFonts w:ascii="Times New Roman" w:hAnsi="Times New Roman"/>
          <w:sz w:val="28"/>
          <w:szCs w:val="28"/>
        </w:rPr>
        <w:t>»</w:t>
      </w:r>
    </w:p>
    <w:p w:rsidR="00877867" w:rsidRPr="008F7C90" w:rsidRDefault="00877867" w:rsidP="008F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B1BB4" w:rsidRPr="008F7C90" w:rsidRDefault="00FB1BB4" w:rsidP="008F7C9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200D6" w:rsidRPr="008F7C90" w:rsidRDefault="008556E7" w:rsidP="008F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C90">
        <w:rPr>
          <w:rFonts w:ascii="Times New Roman" w:hAnsi="Times New Roman"/>
          <w:sz w:val="28"/>
          <w:szCs w:val="28"/>
          <w:lang w:eastAsia="ru-RU"/>
        </w:rPr>
        <w:t xml:space="preserve">В соответствии со статьей 26 Федерального закона от 05.04.2013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8F7C90">
        <w:rPr>
          <w:rFonts w:ascii="Times New Roman" w:hAnsi="Times New Roman"/>
          <w:sz w:val="28"/>
          <w:szCs w:val="28"/>
          <w:lang w:eastAsia="ru-RU"/>
        </w:rPr>
        <w:t xml:space="preserve">№ 44-ФЗ «О контрактной системе в сфере закупок товаров, работ, </w:t>
      </w:r>
      <w:r w:rsidR="00790B7D">
        <w:rPr>
          <w:rFonts w:ascii="Times New Roman" w:hAnsi="Times New Roman"/>
          <w:sz w:val="28"/>
          <w:szCs w:val="28"/>
          <w:lang w:eastAsia="ru-RU"/>
        </w:rPr>
        <w:br/>
      </w:r>
      <w:r w:rsidRPr="008F7C90">
        <w:rPr>
          <w:rFonts w:ascii="Times New Roman" w:hAnsi="Times New Roman"/>
          <w:sz w:val="28"/>
          <w:szCs w:val="28"/>
          <w:lang w:eastAsia="ru-RU"/>
        </w:rPr>
        <w:t xml:space="preserve">услуг для обеспечения государственных и муниципальных нужд», </w:t>
      </w:r>
      <w:r w:rsidR="00790B7D">
        <w:rPr>
          <w:rFonts w:ascii="Times New Roman" w:hAnsi="Times New Roman"/>
          <w:sz w:val="28"/>
          <w:szCs w:val="28"/>
          <w:lang w:eastAsia="ru-RU"/>
        </w:rPr>
        <w:br/>
      </w:r>
      <w:r w:rsidRPr="008F7C90">
        <w:rPr>
          <w:rFonts w:ascii="Times New Roman" w:hAnsi="Times New Roman"/>
          <w:sz w:val="28"/>
          <w:szCs w:val="28"/>
          <w:lang w:eastAsia="ru-RU"/>
        </w:rPr>
        <w:t>Уставом Ханты-Мансийского района</w:t>
      </w:r>
      <w:r w:rsidR="002200D6" w:rsidRPr="008F7C90">
        <w:rPr>
          <w:rFonts w:ascii="Times New Roman" w:hAnsi="Times New Roman"/>
          <w:sz w:val="28"/>
          <w:szCs w:val="28"/>
          <w:lang w:eastAsia="ru-RU"/>
        </w:rPr>
        <w:t>:</w:t>
      </w:r>
    </w:p>
    <w:p w:rsidR="001D4599" w:rsidRDefault="001D4599" w:rsidP="008F7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61D86" w:rsidRDefault="00961D86" w:rsidP="008F7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22FF" w:rsidRDefault="00FB1BB4" w:rsidP="00790B7D">
      <w:pPr>
        <w:pStyle w:val="ConsPlusNormal"/>
        <w:ind w:firstLine="708"/>
        <w:jc w:val="both"/>
        <w:outlineLvl w:val="0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25A1E">
        <w:rPr>
          <w:rFonts w:ascii="Times New Roman" w:hAnsi="Times New Roman"/>
          <w:color w:val="000000"/>
          <w:sz w:val="28"/>
          <w:szCs w:val="28"/>
        </w:rPr>
        <w:t>Внести в постановление</w:t>
      </w:r>
      <w:r w:rsidR="006D22FF" w:rsidRPr="00D463C3">
        <w:rPr>
          <w:rFonts w:ascii="Times New Roman" w:hAnsi="Times New Roman"/>
          <w:color w:val="000000"/>
          <w:sz w:val="28"/>
          <w:szCs w:val="28"/>
        </w:rPr>
        <w:t xml:space="preserve"> администрации Ханты-Мансийского района </w:t>
      </w:r>
      <w:r w:rsidR="006D22FF">
        <w:rPr>
          <w:rFonts w:ascii="Times New Roman" w:hAnsi="Times New Roman"/>
          <w:color w:val="000000"/>
          <w:sz w:val="28"/>
          <w:szCs w:val="28"/>
        </w:rPr>
        <w:t>от 29.12.2018 № 384</w:t>
      </w:r>
      <w:r w:rsidR="00790B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22FF" w:rsidRPr="008F7C90">
        <w:rPr>
          <w:rFonts w:ascii="Times New Roman" w:hAnsi="Times New Roman"/>
          <w:sz w:val="28"/>
          <w:szCs w:val="28"/>
        </w:rPr>
        <w:t>«</w:t>
      </w:r>
      <w:r w:rsidR="00260ACF">
        <w:rPr>
          <w:rFonts w:ascii="Times New Roman" w:hAnsi="Times New Roman" w:cs="Times New Roman"/>
          <w:sz w:val="28"/>
          <w:szCs w:val="28"/>
        </w:rPr>
        <w:t>О наделении М</w:t>
      </w:r>
      <w:r w:rsidR="006D22FF" w:rsidRPr="008F7C90">
        <w:rPr>
          <w:rFonts w:ascii="Times New Roman" w:hAnsi="Times New Roman" w:cs="Times New Roman"/>
          <w:sz w:val="28"/>
          <w:szCs w:val="28"/>
        </w:rPr>
        <w:t>униципального</w:t>
      </w:r>
      <w:r w:rsidR="006D22FF">
        <w:rPr>
          <w:rFonts w:ascii="Times New Roman" w:hAnsi="Times New Roman" w:cs="Times New Roman"/>
          <w:sz w:val="28"/>
          <w:szCs w:val="28"/>
        </w:rPr>
        <w:t xml:space="preserve"> </w:t>
      </w:r>
      <w:r w:rsidR="006D22FF" w:rsidRPr="008F7C90">
        <w:rPr>
          <w:rFonts w:ascii="Times New Roman" w:hAnsi="Times New Roman" w:cs="Times New Roman"/>
          <w:sz w:val="28"/>
          <w:szCs w:val="28"/>
        </w:rPr>
        <w:t>казенного учреждения Ханты-Мансийского района</w:t>
      </w:r>
      <w:r w:rsidR="006D22FF">
        <w:rPr>
          <w:rFonts w:ascii="Times New Roman" w:hAnsi="Times New Roman" w:cs="Times New Roman"/>
          <w:sz w:val="28"/>
          <w:szCs w:val="28"/>
        </w:rPr>
        <w:t xml:space="preserve"> </w:t>
      </w:r>
      <w:r w:rsidR="006D22FF" w:rsidRPr="008F7C90">
        <w:rPr>
          <w:rFonts w:ascii="Times New Roman" w:hAnsi="Times New Roman" w:cs="Times New Roman"/>
          <w:sz w:val="28"/>
          <w:szCs w:val="28"/>
        </w:rPr>
        <w:t>«Управление технического обеспечения»</w:t>
      </w:r>
      <w:r w:rsidR="006D22FF">
        <w:rPr>
          <w:rFonts w:ascii="Times New Roman" w:hAnsi="Times New Roman" w:cs="Times New Roman"/>
          <w:sz w:val="28"/>
          <w:szCs w:val="28"/>
        </w:rPr>
        <w:t xml:space="preserve"> </w:t>
      </w:r>
      <w:r w:rsidR="006D22FF" w:rsidRPr="008F7C90">
        <w:rPr>
          <w:rFonts w:ascii="Times New Roman" w:hAnsi="Times New Roman"/>
          <w:sz w:val="28"/>
          <w:szCs w:val="28"/>
        </w:rPr>
        <w:t xml:space="preserve">полномочиями </w:t>
      </w:r>
      <w:r w:rsidR="006D22FF" w:rsidRPr="008F7C90">
        <w:rPr>
          <w:rFonts w:ascii="Times New Roman" w:eastAsiaTheme="minorHAnsi" w:hAnsi="Times New Roman"/>
          <w:sz w:val="28"/>
          <w:szCs w:val="28"/>
        </w:rPr>
        <w:t>на планирование и</w:t>
      </w:r>
      <w:r w:rsidR="006D22FF">
        <w:rPr>
          <w:rFonts w:ascii="Times New Roman" w:eastAsiaTheme="minorHAnsi" w:hAnsi="Times New Roman"/>
          <w:sz w:val="28"/>
          <w:szCs w:val="28"/>
        </w:rPr>
        <w:t xml:space="preserve"> </w:t>
      </w:r>
      <w:r w:rsidR="006D22FF" w:rsidRPr="008F7C90">
        <w:rPr>
          <w:rFonts w:ascii="Times New Roman" w:eastAsiaTheme="minorHAnsi" w:hAnsi="Times New Roman"/>
          <w:sz w:val="28"/>
          <w:szCs w:val="28"/>
        </w:rPr>
        <w:t>осуществление закупок</w:t>
      </w:r>
      <w:r w:rsidR="006D22FF" w:rsidRPr="008F7C90">
        <w:rPr>
          <w:rFonts w:ascii="Times New Roman" w:hAnsi="Times New Roman" w:cs="Times New Roman"/>
          <w:sz w:val="28"/>
          <w:szCs w:val="28"/>
        </w:rPr>
        <w:t>»</w:t>
      </w:r>
      <w:r w:rsidR="006D22FF">
        <w:rPr>
          <w:rFonts w:ascii="Times New Roman" w:hAnsi="Times New Roman"/>
          <w:sz w:val="28"/>
          <w:szCs w:val="28"/>
        </w:rPr>
        <w:t xml:space="preserve"> </w:t>
      </w:r>
      <w:r w:rsidR="00225A1E">
        <w:rPr>
          <w:rFonts w:ascii="Times New Roman" w:hAnsi="Times New Roman"/>
          <w:color w:val="000000"/>
          <w:spacing w:val="-1"/>
          <w:sz w:val="28"/>
          <w:szCs w:val="28"/>
        </w:rPr>
        <w:t>изменение, изложив приложение 1 в следующей редакции</w:t>
      </w:r>
      <w:r w:rsidR="006D22FF">
        <w:rPr>
          <w:rFonts w:ascii="Times New Roman" w:hAnsi="Times New Roman"/>
          <w:color w:val="000000"/>
          <w:spacing w:val="-1"/>
          <w:sz w:val="28"/>
          <w:szCs w:val="28"/>
        </w:rPr>
        <w:t>:</w:t>
      </w:r>
    </w:p>
    <w:p w:rsidR="00225A1E" w:rsidRPr="00180A69" w:rsidRDefault="00225A1E" w:rsidP="00225A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180A69">
        <w:rPr>
          <w:rFonts w:ascii="Times New Roman" w:hAnsi="Times New Roman" w:cs="Times New Roman"/>
          <w:sz w:val="28"/>
          <w:szCs w:val="28"/>
        </w:rPr>
        <w:t xml:space="preserve">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225A1E" w:rsidRPr="00180A69" w:rsidRDefault="00225A1E" w:rsidP="00225A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A6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25A1E" w:rsidRPr="00180A69" w:rsidRDefault="00225A1E" w:rsidP="00225A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A6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225A1E" w:rsidRPr="00180A69" w:rsidRDefault="00225A1E" w:rsidP="00225A1E">
      <w:pPr>
        <w:pStyle w:val="ConsPlusNormal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80A6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12.2018 № 384</w:t>
      </w:r>
    </w:p>
    <w:p w:rsidR="00225A1E" w:rsidRDefault="00225A1E" w:rsidP="00225A1E">
      <w:pPr>
        <w:spacing w:after="0" w:line="240" w:lineRule="auto"/>
      </w:pPr>
    </w:p>
    <w:p w:rsidR="00225A1E" w:rsidRPr="004F4B57" w:rsidRDefault="00225A1E" w:rsidP="00225A1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F4B57">
        <w:rPr>
          <w:rFonts w:ascii="Times New Roman" w:hAnsi="Times New Roman" w:cs="Times New Roman"/>
          <w:sz w:val="28"/>
          <w:szCs w:val="28"/>
        </w:rPr>
        <w:t xml:space="preserve">Таблица </w:t>
      </w:r>
    </w:p>
    <w:p w:rsidR="00225A1E" w:rsidRPr="004F4B57" w:rsidRDefault="00225A1E" w:rsidP="00225A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5A1E" w:rsidRDefault="00225A1E" w:rsidP="00225A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9"/>
      <w:bookmarkEnd w:id="1"/>
      <w:r w:rsidRPr="004F4B57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заказчиков, полномочия по планированию </w:t>
      </w:r>
    </w:p>
    <w:p w:rsidR="00225A1E" w:rsidRPr="00FA11A2" w:rsidRDefault="00225A1E" w:rsidP="00225A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 осуществлению закупок </w:t>
      </w:r>
      <w:r>
        <w:rPr>
          <w:rFonts w:ascii="Times New Roman" w:eastAsiaTheme="minorHAnsi" w:hAnsi="Times New Roman"/>
          <w:sz w:val="28"/>
          <w:szCs w:val="28"/>
        </w:rPr>
        <w:t>в отношении отдельных товаров, работ, услуг</w:t>
      </w:r>
    </w:p>
    <w:p w:rsidR="00225A1E" w:rsidRDefault="00225A1E" w:rsidP="00225A1E">
      <w:pPr>
        <w:pStyle w:val="ConsPlusNormal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х осуществляет Муниципальное казенное учреждение </w:t>
      </w:r>
      <w:r w:rsidR="00790B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>«Управление технического обеспечения»</w:t>
      </w:r>
    </w:p>
    <w:p w:rsidR="00225A1E" w:rsidRPr="00FA11A2" w:rsidRDefault="00225A1E" w:rsidP="00225A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80"/>
        <w:gridCol w:w="2632"/>
        <w:gridCol w:w="5822"/>
      </w:tblGrid>
      <w:tr w:rsidR="00225A1E" w:rsidRPr="00FA11A2" w:rsidTr="006D24F2">
        <w:trPr>
          <w:trHeight w:val="20"/>
        </w:trPr>
        <w:tc>
          <w:tcPr>
            <w:tcW w:w="680" w:type="dxa"/>
          </w:tcPr>
          <w:p w:rsidR="00225A1E" w:rsidRPr="008F7C90" w:rsidRDefault="00225A1E" w:rsidP="006D24F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4E7C2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2632" w:type="dxa"/>
          </w:tcPr>
          <w:p w:rsidR="00225A1E" w:rsidRPr="008F7C90" w:rsidRDefault="00225A1E" w:rsidP="006D24F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Наименование органа (учреждения)</w:t>
            </w:r>
          </w:p>
        </w:tc>
        <w:tc>
          <w:tcPr>
            <w:tcW w:w="5822" w:type="dxa"/>
          </w:tcPr>
          <w:p w:rsidR="00225A1E" w:rsidRPr="008F7C90" w:rsidRDefault="00225A1E" w:rsidP="006D24F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Наименование товара, работы, услуги</w:t>
            </w:r>
            <w:r w:rsidR="008556E7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</w:tr>
      <w:tr w:rsidR="00225A1E" w:rsidRPr="00FA11A2" w:rsidTr="006D24F2">
        <w:trPr>
          <w:trHeight w:val="20"/>
        </w:trPr>
        <w:tc>
          <w:tcPr>
            <w:tcW w:w="680" w:type="dxa"/>
          </w:tcPr>
          <w:p w:rsidR="00225A1E" w:rsidRPr="008F7C90" w:rsidRDefault="00D03ECE" w:rsidP="00D03ECE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225A1E" w:rsidRPr="008F7C9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632" w:type="dxa"/>
          </w:tcPr>
          <w:p w:rsidR="00225A1E" w:rsidRPr="008F7C90" w:rsidRDefault="00225A1E" w:rsidP="006D24F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822" w:type="dxa"/>
          </w:tcPr>
          <w:p w:rsidR="00225A1E" w:rsidRPr="008F7C90" w:rsidRDefault="00225A1E" w:rsidP="006D24F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225A1E" w:rsidRPr="00FA11A2" w:rsidTr="006D24F2">
        <w:trPr>
          <w:trHeight w:val="20"/>
        </w:trPr>
        <w:tc>
          <w:tcPr>
            <w:tcW w:w="680" w:type="dxa"/>
          </w:tcPr>
          <w:p w:rsidR="00225A1E" w:rsidRPr="008F7C90" w:rsidRDefault="00225A1E" w:rsidP="006D24F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632" w:type="dxa"/>
          </w:tcPr>
          <w:p w:rsidR="00225A1E" w:rsidRPr="008F7C90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Администрация Ханты-Мансийского района</w:t>
            </w:r>
          </w:p>
        </w:tc>
        <w:tc>
          <w:tcPr>
            <w:tcW w:w="5822" w:type="dxa"/>
          </w:tcPr>
          <w:p w:rsidR="00225A1E" w:rsidRPr="008F7C90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 xml:space="preserve">оказание услуг по предоставлению доступа </w:t>
            </w:r>
            <w:r w:rsidR="004E7C26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 xml:space="preserve">к сети передач данных между органами администрации Ханты-Мансийского района </w:t>
            </w:r>
            <w:r w:rsidRPr="008F7C9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PVPN</w:t>
            </w: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сети и доступа в сеть Интернет;</w:t>
            </w:r>
          </w:p>
          <w:p w:rsidR="00225A1E" w:rsidRPr="008F7C90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оказание услуг по информационному обслуживанию (обновлению) справочной системы «</w:t>
            </w:r>
            <w:r w:rsidR="004269FB" w:rsidRPr="008F7C90">
              <w:rPr>
                <w:rFonts w:ascii="Times New Roman" w:hAnsi="Times New Roman" w:cs="Times New Roman"/>
                <w:sz w:val="27"/>
                <w:szCs w:val="27"/>
              </w:rPr>
              <w:t>Консультант Плюс</w:t>
            </w: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»;</w:t>
            </w:r>
          </w:p>
          <w:p w:rsidR="00225A1E" w:rsidRPr="008F7C90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оказание услуг общедоступной электрической связи;</w:t>
            </w:r>
          </w:p>
          <w:p w:rsidR="00225A1E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оказание услуг междугородней связи;</w:t>
            </w:r>
          </w:p>
          <w:p w:rsidR="00225A1E" w:rsidRDefault="00093103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оказание услуг по виртуальной связ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  <w:r w:rsidR="00CE46D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86380" w:rsidRDefault="00CE46D8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слуги по представительским расходам;</w:t>
            </w:r>
            <w:r w:rsidR="009740F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25A1E" w:rsidRPr="008F7C90">
              <w:rPr>
                <w:rFonts w:ascii="Times New Roman" w:hAnsi="Times New Roman" w:cs="Times New Roman"/>
                <w:sz w:val="27"/>
                <w:szCs w:val="27"/>
              </w:rPr>
              <w:t xml:space="preserve">приобретение </w:t>
            </w:r>
            <w:r w:rsidR="00B5159F">
              <w:rPr>
                <w:rFonts w:ascii="Times New Roman" w:hAnsi="Times New Roman" w:cs="Times New Roman"/>
                <w:sz w:val="27"/>
                <w:szCs w:val="27"/>
              </w:rPr>
              <w:t>основных средств (мебели,</w:t>
            </w:r>
            <w:r w:rsidR="00B11ACD">
              <w:rPr>
                <w:rFonts w:ascii="Times New Roman" w:hAnsi="Times New Roman" w:cs="Times New Roman"/>
                <w:sz w:val="27"/>
                <w:szCs w:val="27"/>
              </w:rPr>
              <w:t xml:space="preserve"> оргтехники</w:t>
            </w:r>
            <w:r w:rsidR="00B5159F">
              <w:rPr>
                <w:rFonts w:ascii="Times New Roman" w:hAnsi="Times New Roman" w:cs="Times New Roman"/>
                <w:sz w:val="27"/>
                <w:szCs w:val="27"/>
              </w:rPr>
              <w:t xml:space="preserve"> и </w:t>
            </w:r>
            <w:r w:rsidR="004269FB">
              <w:rPr>
                <w:rFonts w:ascii="Times New Roman" w:hAnsi="Times New Roman" w:cs="Times New Roman"/>
                <w:sz w:val="27"/>
                <w:szCs w:val="27"/>
              </w:rPr>
              <w:t>т.д.</w:t>
            </w:r>
            <w:r w:rsidR="00B5159F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="00B70C1A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93103" w:rsidRDefault="00DE5DA4" w:rsidP="0009310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обретение</w:t>
            </w:r>
            <w:r w:rsidR="00B5159F">
              <w:rPr>
                <w:rFonts w:ascii="Times New Roman" w:hAnsi="Times New Roman" w:cs="Times New Roman"/>
                <w:sz w:val="27"/>
                <w:szCs w:val="27"/>
              </w:rPr>
              <w:t xml:space="preserve"> прочих оборотных запасо</w:t>
            </w:r>
            <w:r w:rsidR="00B70C1A">
              <w:rPr>
                <w:rFonts w:ascii="Times New Roman" w:hAnsi="Times New Roman" w:cs="Times New Roman"/>
                <w:sz w:val="27"/>
                <w:szCs w:val="27"/>
              </w:rPr>
              <w:t>в (</w:t>
            </w:r>
            <w:r w:rsidR="004269FB">
              <w:rPr>
                <w:rFonts w:ascii="Times New Roman" w:hAnsi="Times New Roman" w:cs="Times New Roman"/>
                <w:sz w:val="27"/>
                <w:szCs w:val="27"/>
              </w:rPr>
              <w:t>материалов)</w:t>
            </w:r>
            <w:r w:rsidR="00B5159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70C1A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4269FB">
              <w:rPr>
                <w:rFonts w:ascii="Times New Roman" w:hAnsi="Times New Roman" w:cs="Times New Roman"/>
                <w:sz w:val="27"/>
                <w:szCs w:val="27"/>
              </w:rPr>
              <w:t>бумаг</w:t>
            </w:r>
            <w:r w:rsidR="00CE46D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093103" w:rsidRPr="008F7C90">
              <w:rPr>
                <w:rFonts w:ascii="Times New Roman" w:hAnsi="Times New Roman" w:cs="Times New Roman"/>
                <w:sz w:val="27"/>
                <w:szCs w:val="27"/>
              </w:rPr>
              <w:t xml:space="preserve"> для офисной техники</w:t>
            </w:r>
            <w:r w:rsidR="00B5159F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4269FB">
              <w:rPr>
                <w:rFonts w:ascii="Times New Roman" w:hAnsi="Times New Roman" w:cs="Times New Roman"/>
                <w:sz w:val="27"/>
                <w:szCs w:val="27"/>
              </w:rPr>
              <w:t xml:space="preserve"> картридж</w:t>
            </w:r>
            <w:r w:rsidR="00CE46D8">
              <w:rPr>
                <w:rFonts w:ascii="Times New Roman" w:hAnsi="Times New Roman" w:cs="Times New Roman"/>
                <w:sz w:val="27"/>
                <w:szCs w:val="27"/>
              </w:rPr>
              <w:t>ей</w:t>
            </w:r>
            <w:r w:rsidR="00B5159F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4269F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E46D8">
              <w:rPr>
                <w:rFonts w:ascii="Times New Roman" w:hAnsi="Times New Roman" w:cs="Times New Roman"/>
                <w:sz w:val="27"/>
                <w:szCs w:val="27"/>
              </w:rPr>
              <w:t>канцтоваров</w:t>
            </w:r>
            <w:r w:rsidR="00B70C1A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4269FB">
              <w:rPr>
                <w:rFonts w:ascii="Times New Roman" w:hAnsi="Times New Roman" w:cs="Times New Roman"/>
                <w:sz w:val="27"/>
                <w:szCs w:val="27"/>
              </w:rPr>
              <w:t>питьев</w:t>
            </w:r>
            <w:r w:rsidR="00CE46D8">
              <w:rPr>
                <w:rFonts w:ascii="Times New Roman" w:hAnsi="Times New Roman" w:cs="Times New Roman"/>
                <w:sz w:val="27"/>
                <w:szCs w:val="27"/>
              </w:rPr>
              <w:t>ой</w:t>
            </w:r>
            <w:r w:rsidR="00A90D2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269FB">
              <w:rPr>
                <w:rFonts w:ascii="Times New Roman" w:hAnsi="Times New Roman" w:cs="Times New Roman"/>
                <w:sz w:val="27"/>
                <w:szCs w:val="27"/>
              </w:rPr>
              <w:t>вод</w:t>
            </w:r>
            <w:r w:rsidR="00CE46D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="00B5159F">
              <w:rPr>
                <w:rFonts w:ascii="Times New Roman" w:hAnsi="Times New Roman" w:cs="Times New Roman"/>
                <w:sz w:val="27"/>
                <w:szCs w:val="27"/>
              </w:rPr>
              <w:t xml:space="preserve"> и </w:t>
            </w:r>
            <w:r w:rsidR="004269FB">
              <w:rPr>
                <w:rFonts w:ascii="Times New Roman" w:hAnsi="Times New Roman" w:cs="Times New Roman"/>
                <w:sz w:val="27"/>
                <w:szCs w:val="27"/>
              </w:rPr>
              <w:t>т.д.</w:t>
            </w:r>
            <w:r w:rsidR="00B5159F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="00B70C1A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93103" w:rsidRPr="008F7C90" w:rsidRDefault="00B5159F" w:rsidP="00C403C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обретение</w:t>
            </w:r>
            <w:r w:rsidR="004269F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70C1A">
              <w:rPr>
                <w:rFonts w:ascii="Times New Roman" w:hAnsi="Times New Roman" w:cs="Times New Roman"/>
                <w:sz w:val="27"/>
                <w:szCs w:val="27"/>
              </w:rPr>
              <w:t>материальных запасов однократного применения (сувенирная, подарочна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родукци</w:t>
            </w:r>
            <w:r w:rsidR="00C403C3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9740FE">
              <w:rPr>
                <w:rFonts w:ascii="Times New Roman" w:hAnsi="Times New Roman" w:cs="Times New Roman"/>
                <w:sz w:val="27"/>
                <w:szCs w:val="27"/>
              </w:rPr>
              <w:t xml:space="preserve"> и т.д)</w:t>
            </w:r>
          </w:p>
        </w:tc>
      </w:tr>
      <w:tr w:rsidR="00225A1E" w:rsidRPr="00FA11A2" w:rsidTr="006D24F2">
        <w:trPr>
          <w:trHeight w:val="20"/>
        </w:trPr>
        <w:tc>
          <w:tcPr>
            <w:tcW w:w="680" w:type="dxa"/>
          </w:tcPr>
          <w:p w:rsidR="00225A1E" w:rsidRPr="008F7C90" w:rsidRDefault="00225A1E" w:rsidP="006D24F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2632" w:type="dxa"/>
          </w:tcPr>
          <w:p w:rsidR="00225A1E" w:rsidRPr="008F7C90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Комитет по финансам администрации Ханты-Мансийского района</w:t>
            </w:r>
          </w:p>
        </w:tc>
        <w:tc>
          <w:tcPr>
            <w:tcW w:w="5822" w:type="dxa"/>
          </w:tcPr>
          <w:p w:rsidR="00C53B62" w:rsidRDefault="005A2314" w:rsidP="00C53B6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 xml:space="preserve">оказание услуг по предоставлению </w:t>
            </w:r>
            <w:r w:rsidR="00C53B62" w:rsidRPr="008F7C90">
              <w:rPr>
                <w:rFonts w:ascii="Times New Roman" w:hAnsi="Times New Roman" w:cs="Times New Roman"/>
                <w:sz w:val="27"/>
                <w:szCs w:val="27"/>
              </w:rPr>
              <w:t xml:space="preserve">доступа </w:t>
            </w:r>
            <w:r w:rsidR="009740F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C53B62" w:rsidRPr="008F7C90">
              <w:rPr>
                <w:rFonts w:ascii="Times New Roman" w:hAnsi="Times New Roman" w:cs="Times New Roman"/>
                <w:sz w:val="27"/>
                <w:szCs w:val="27"/>
              </w:rPr>
              <w:t>к сети Интернет;</w:t>
            </w:r>
          </w:p>
          <w:p w:rsidR="00C53B62" w:rsidRDefault="00C53B62" w:rsidP="0011218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12189">
              <w:rPr>
                <w:rFonts w:ascii="Times New Roman" w:hAnsi="Times New Roman" w:cs="Times New Roman"/>
                <w:sz w:val="27"/>
                <w:szCs w:val="27"/>
              </w:rPr>
              <w:t xml:space="preserve">приобретение неисключительных прав пользования на результаты интеллектуальной деятельности (прав пользования на результаты интеллектуальной деятельности в соответствии </w:t>
            </w:r>
            <w:r w:rsidR="009740F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112189">
              <w:rPr>
                <w:rFonts w:ascii="Times New Roman" w:hAnsi="Times New Roman" w:cs="Times New Roman"/>
                <w:sz w:val="27"/>
                <w:szCs w:val="27"/>
              </w:rPr>
              <w:t>с лицензионными договорами либо иными документами, подтверждающими существование права пользования на результаты интеллектуальной деятельности);</w:t>
            </w:r>
          </w:p>
          <w:p w:rsidR="005A2314" w:rsidRDefault="005A2314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казание</w:t>
            </w:r>
            <w:r w:rsidR="00CE46D8">
              <w:rPr>
                <w:rFonts w:ascii="Times New Roman" w:hAnsi="Times New Roman" w:cs="Times New Roman"/>
                <w:sz w:val="27"/>
                <w:szCs w:val="27"/>
              </w:rPr>
              <w:t xml:space="preserve"> услуг по </w:t>
            </w:r>
            <w:r w:rsidR="00C53B62">
              <w:rPr>
                <w:rFonts w:ascii="Times New Roman" w:hAnsi="Times New Roman" w:cs="Times New Roman"/>
                <w:sz w:val="27"/>
                <w:szCs w:val="27"/>
              </w:rPr>
              <w:t xml:space="preserve">техническому </w:t>
            </w:r>
            <w:r w:rsidR="00CE46D8">
              <w:rPr>
                <w:rFonts w:ascii="Times New Roman" w:hAnsi="Times New Roman" w:cs="Times New Roman"/>
                <w:sz w:val="27"/>
                <w:szCs w:val="27"/>
              </w:rPr>
              <w:t xml:space="preserve">сопровождению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айта «Бюджет для граждан»;</w:t>
            </w:r>
            <w:r w:rsidR="00C0475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CE46D8" w:rsidRDefault="005A2314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казание </w:t>
            </w:r>
            <w:r w:rsidR="00112189">
              <w:rPr>
                <w:rFonts w:ascii="Times New Roman" w:hAnsi="Times New Roman" w:cs="Times New Roman"/>
                <w:sz w:val="27"/>
                <w:szCs w:val="27"/>
              </w:rPr>
              <w:t xml:space="preserve">услуг по техническому сопровождению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 модернизации </w:t>
            </w:r>
            <w:r w:rsidR="00C53B62">
              <w:rPr>
                <w:rFonts w:ascii="Times New Roman" w:hAnsi="Times New Roman" w:cs="Times New Roman"/>
                <w:sz w:val="27"/>
                <w:szCs w:val="27"/>
              </w:rPr>
              <w:t>программных продуктов</w:t>
            </w:r>
            <w:r w:rsidR="00C0475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11ACD" w:rsidRPr="008F7C90" w:rsidRDefault="000A0F34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иобретение </w:t>
            </w:r>
            <w:r w:rsidR="00CE46D8" w:rsidRPr="005A2314">
              <w:rPr>
                <w:rFonts w:ascii="Times New Roman" w:hAnsi="Times New Roman" w:cs="Times New Roman"/>
                <w:sz w:val="27"/>
                <w:szCs w:val="27"/>
              </w:rPr>
              <w:t>основных средств (мебели, оргтехники и т.д.);</w:t>
            </w:r>
            <w:r w:rsidR="00FE627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740F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CC2726">
              <w:rPr>
                <w:rFonts w:ascii="Times New Roman" w:hAnsi="Times New Roman" w:cs="Times New Roman"/>
                <w:sz w:val="27"/>
                <w:szCs w:val="27"/>
              </w:rPr>
              <w:t xml:space="preserve">приобретение </w:t>
            </w:r>
            <w:r w:rsidR="00CE46D8" w:rsidRPr="005A2314">
              <w:rPr>
                <w:rFonts w:ascii="Times New Roman" w:hAnsi="Times New Roman" w:cs="Times New Roman"/>
                <w:sz w:val="27"/>
                <w:szCs w:val="27"/>
              </w:rPr>
              <w:t>прочих оборотных запасов (материалов) (бумаги для офисной те</w:t>
            </w:r>
            <w:r w:rsidR="00AB1DB5">
              <w:rPr>
                <w:rFonts w:ascii="Times New Roman" w:hAnsi="Times New Roman" w:cs="Times New Roman"/>
                <w:sz w:val="27"/>
                <w:szCs w:val="27"/>
              </w:rPr>
              <w:t>хники, картриджей, канцтоваров)</w:t>
            </w:r>
          </w:p>
        </w:tc>
      </w:tr>
      <w:tr w:rsidR="00225A1E" w:rsidRPr="00FA11A2" w:rsidTr="006D24F2">
        <w:trPr>
          <w:trHeight w:val="20"/>
        </w:trPr>
        <w:tc>
          <w:tcPr>
            <w:tcW w:w="680" w:type="dxa"/>
          </w:tcPr>
          <w:p w:rsidR="00225A1E" w:rsidRPr="008F7C90" w:rsidRDefault="00225A1E" w:rsidP="006D24F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2632" w:type="dxa"/>
          </w:tcPr>
          <w:p w:rsidR="00225A1E" w:rsidRPr="008F7C90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 xml:space="preserve">Департамент </w:t>
            </w:r>
            <w:r w:rsidRPr="008F7C9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мущественных и земельных отношений администрации Ханты-Мансийского района</w:t>
            </w:r>
          </w:p>
        </w:tc>
        <w:tc>
          <w:tcPr>
            <w:tcW w:w="5822" w:type="dxa"/>
          </w:tcPr>
          <w:p w:rsidR="00225A1E" w:rsidRPr="008F7C90" w:rsidRDefault="00AB1DB5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иобретени</w:t>
            </w:r>
            <w:r w:rsidR="00477571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бумаги</w:t>
            </w:r>
            <w:r w:rsidR="00225A1E" w:rsidRPr="008F7C90">
              <w:rPr>
                <w:rFonts w:ascii="Times New Roman" w:hAnsi="Times New Roman" w:cs="Times New Roman"/>
                <w:sz w:val="27"/>
                <w:szCs w:val="27"/>
              </w:rPr>
              <w:t xml:space="preserve"> формата А4 для печа</w:t>
            </w:r>
            <w:r w:rsidR="00225A1E">
              <w:rPr>
                <w:rFonts w:ascii="Times New Roman" w:hAnsi="Times New Roman" w:cs="Times New Roman"/>
                <w:sz w:val="27"/>
                <w:szCs w:val="27"/>
              </w:rPr>
              <w:t>та</w:t>
            </w:r>
            <w:r w:rsidR="00225A1E" w:rsidRPr="008F7C90">
              <w:rPr>
                <w:rFonts w:ascii="Times New Roman" w:hAnsi="Times New Roman" w:cs="Times New Roman"/>
                <w:sz w:val="27"/>
                <w:szCs w:val="27"/>
              </w:rPr>
              <w:t xml:space="preserve">ния </w:t>
            </w:r>
            <w:r w:rsidR="00225A1E" w:rsidRPr="008F7C9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кументов;</w:t>
            </w:r>
          </w:p>
          <w:p w:rsidR="00225A1E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приобретение картриджей для принтеров</w:t>
            </w:r>
          </w:p>
          <w:p w:rsidR="00225A1E" w:rsidRDefault="00225A1E" w:rsidP="006D24F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(не подлежащих повторной заправке, ремонту и техобслуживанию)</w:t>
            </w:r>
            <w:r w:rsidR="009D10C1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11ACD" w:rsidRDefault="00B11ACD" w:rsidP="00B11AC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обретение мебели;</w:t>
            </w:r>
          </w:p>
          <w:p w:rsidR="00B11ACD" w:rsidRPr="008F7C90" w:rsidRDefault="00B11ACD" w:rsidP="00B11AC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обретение оргтехники</w:t>
            </w:r>
          </w:p>
        </w:tc>
      </w:tr>
    </w:tbl>
    <w:p w:rsidR="00225A1E" w:rsidRPr="0082025B" w:rsidRDefault="00225A1E" w:rsidP="00225A1E">
      <w:pPr>
        <w:pStyle w:val="ConsPlusNormal"/>
        <w:tabs>
          <w:tab w:val="left" w:pos="78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025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556E7">
        <w:rPr>
          <w:rFonts w:ascii="Times New Roman" w:hAnsi="Times New Roman" w:cs="Times New Roman"/>
          <w:sz w:val="24"/>
          <w:szCs w:val="24"/>
        </w:rPr>
        <w:t>*</w:t>
      </w:r>
      <w:r w:rsidRPr="0082025B">
        <w:rPr>
          <w:rFonts w:ascii="Times New Roman" w:hAnsi="Times New Roman" w:cs="Times New Roman"/>
          <w:sz w:val="24"/>
          <w:szCs w:val="24"/>
        </w:rPr>
        <w:t>Примечание: за исключением закупок</w:t>
      </w:r>
      <w:r w:rsidR="008556E7">
        <w:rPr>
          <w:rFonts w:ascii="Times New Roman" w:hAnsi="Times New Roman" w:cs="Times New Roman"/>
          <w:sz w:val="24"/>
          <w:szCs w:val="24"/>
        </w:rPr>
        <w:t xml:space="preserve"> товаров, работ, услуг</w:t>
      </w:r>
      <w:r w:rsidRPr="0082025B">
        <w:rPr>
          <w:rFonts w:ascii="Times New Roman" w:hAnsi="Times New Roman" w:cs="Times New Roman"/>
          <w:sz w:val="24"/>
          <w:szCs w:val="24"/>
        </w:rPr>
        <w:t xml:space="preserve">, осуществляемых за счет субвенций, переданных на исполнение отдельных государственных </w:t>
      </w:r>
      <w:r>
        <w:rPr>
          <w:rFonts w:ascii="Times New Roman" w:hAnsi="Times New Roman" w:cs="Times New Roman"/>
          <w:sz w:val="24"/>
          <w:szCs w:val="24"/>
        </w:rPr>
        <w:t>полномочий</w:t>
      </w:r>
      <w:r w:rsidR="00260ACF">
        <w:rPr>
          <w:rFonts w:ascii="Times New Roman" w:hAnsi="Times New Roman" w:cs="Times New Roman"/>
          <w:sz w:val="24"/>
          <w:szCs w:val="24"/>
        </w:rPr>
        <w:t>.</w:t>
      </w:r>
      <w:r w:rsidR="00260ACF">
        <w:rPr>
          <w:rFonts w:ascii="Times New Roman" w:hAnsi="Times New Roman"/>
          <w:sz w:val="28"/>
          <w:szCs w:val="28"/>
        </w:rPr>
        <w:t>»</w:t>
      </w:r>
      <w:r w:rsidR="00354888">
        <w:rPr>
          <w:rFonts w:ascii="Times New Roman" w:hAnsi="Times New Roman"/>
          <w:sz w:val="28"/>
          <w:szCs w:val="28"/>
        </w:rPr>
        <w:t>.</w:t>
      </w:r>
    </w:p>
    <w:p w:rsidR="000341BF" w:rsidRPr="00CE7FCD" w:rsidRDefault="00686380" w:rsidP="008F7C90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41BF" w:rsidRPr="002200D6">
        <w:rPr>
          <w:rFonts w:ascii="Times New Roman" w:hAnsi="Times New Roman" w:cs="Times New Roman"/>
          <w:sz w:val="28"/>
          <w:szCs w:val="28"/>
        </w:rPr>
        <w:t>.</w:t>
      </w:r>
      <w:r w:rsidR="009D10C1">
        <w:rPr>
          <w:rFonts w:ascii="Times New Roman" w:hAnsi="Times New Roman" w:cs="Times New Roman"/>
          <w:sz w:val="28"/>
          <w:szCs w:val="28"/>
        </w:rPr>
        <w:t xml:space="preserve"> </w:t>
      </w:r>
      <w:r w:rsidR="003310B3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в газете «Наш район» и </w:t>
      </w:r>
      <w:r w:rsidR="000341BF" w:rsidRPr="002200D6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0341BF" w:rsidRPr="002200D6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9D10C1">
        <w:rPr>
          <w:rFonts w:ascii="Times New Roman" w:hAnsi="Times New Roman"/>
          <w:sz w:val="28"/>
          <w:szCs w:val="28"/>
        </w:rPr>
        <w:br/>
      </w:r>
      <w:r w:rsidR="000341BF" w:rsidRPr="002200D6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0341BF">
        <w:rPr>
          <w:rFonts w:ascii="Times New Roman" w:hAnsi="Times New Roman"/>
          <w:sz w:val="28"/>
          <w:szCs w:val="28"/>
        </w:rPr>
        <w:t>района</w:t>
      </w:r>
      <w:r w:rsidR="000341BF">
        <w:rPr>
          <w:rFonts w:ascii="Times New Roman" w:hAnsi="Times New Roman" w:cs="Times New Roman"/>
          <w:sz w:val="28"/>
          <w:szCs w:val="28"/>
        </w:rPr>
        <w:t>.</w:t>
      </w:r>
    </w:p>
    <w:p w:rsidR="003310B3" w:rsidRDefault="00686380" w:rsidP="008F7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41BF">
        <w:rPr>
          <w:rFonts w:ascii="Times New Roman" w:hAnsi="Times New Roman" w:cs="Times New Roman"/>
          <w:sz w:val="28"/>
          <w:szCs w:val="28"/>
        </w:rPr>
        <w:t xml:space="preserve">. </w:t>
      </w:r>
      <w:r w:rsidR="003310B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0341BF" w:rsidRDefault="00686380" w:rsidP="008F7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10B3">
        <w:rPr>
          <w:rFonts w:ascii="Times New Roman" w:hAnsi="Times New Roman" w:cs="Times New Roman"/>
          <w:sz w:val="28"/>
          <w:szCs w:val="28"/>
        </w:rPr>
        <w:t xml:space="preserve">. </w:t>
      </w:r>
      <w:r w:rsidR="000341BF">
        <w:rPr>
          <w:rFonts w:ascii="Times New Roman" w:hAnsi="Times New Roman" w:cs="Times New Roman"/>
          <w:sz w:val="28"/>
          <w:szCs w:val="28"/>
        </w:rPr>
        <w:t>Контроль за выполнением постано</w:t>
      </w:r>
      <w:r w:rsidR="000D0FBB">
        <w:rPr>
          <w:rFonts w:ascii="Times New Roman" w:hAnsi="Times New Roman" w:cs="Times New Roman"/>
          <w:sz w:val="28"/>
          <w:szCs w:val="28"/>
        </w:rPr>
        <w:t xml:space="preserve">вления возложить </w:t>
      </w:r>
      <w:r w:rsidR="009D10C1">
        <w:rPr>
          <w:rFonts w:ascii="Times New Roman" w:hAnsi="Times New Roman" w:cs="Times New Roman"/>
          <w:sz w:val="28"/>
          <w:szCs w:val="28"/>
        </w:rPr>
        <w:br/>
      </w:r>
      <w:r w:rsidR="000D0FBB">
        <w:rPr>
          <w:rFonts w:ascii="Times New Roman" w:hAnsi="Times New Roman" w:cs="Times New Roman"/>
          <w:sz w:val="28"/>
          <w:szCs w:val="28"/>
        </w:rPr>
        <w:t xml:space="preserve">на </w:t>
      </w:r>
      <w:r w:rsidR="00BC71DE">
        <w:rPr>
          <w:rFonts w:ascii="Times New Roman" w:hAnsi="Times New Roman" w:cs="Times New Roman"/>
          <w:sz w:val="28"/>
          <w:szCs w:val="28"/>
        </w:rPr>
        <w:t>руководителей органов администрации Ханты-Мансийского района</w:t>
      </w:r>
      <w:r w:rsidR="009D245C">
        <w:rPr>
          <w:rFonts w:ascii="Times New Roman" w:hAnsi="Times New Roman" w:cs="Times New Roman"/>
          <w:sz w:val="28"/>
          <w:szCs w:val="28"/>
        </w:rPr>
        <w:t>.</w:t>
      </w:r>
    </w:p>
    <w:p w:rsidR="00A96036" w:rsidRDefault="00A96036" w:rsidP="008F7C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6036" w:rsidRDefault="00A96036" w:rsidP="008F7C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6036" w:rsidRDefault="00A96036" w:rsidP="008F7C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71DE" w:rsidRDefault="004F4B57" w:rsidP="00B11AC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341BF">
        <w:rPr>
          <w:rFonts w:ascii="Times New Roman" w:hAnsi="Times New Roman" w:cs="Times New Roman"/>
          <w:sz w:val="28"/>
          <w:szCs w:val="28"/>
        </w:rPr>
        <w:t>лава</w:t>
      </w:r>
      <w:r w:rsidR="004070DC">
        <w:rPr>
          <w:rFonts w:ascii="Times New Roman" w:hAnsi="Times New Roman" w:cs="Times New Roman"/>
          <w:sz w:val="28"/>
          <w:szCs w:val="28"/>
        </w:rPr>
        <w:t xml:space="preserve"> </w:t>
      </w:r>
      <w:r w:rsidR="000341BF">
        <w:rPr>
          <w:rFonts w:ascii="Times New Roman" w:hAnsi="Times New Roman"/>
          <w:sz w:val="28"/>
          <w:szCs w:val="28"/>
        </w:rPr>
        <w:t xml:space="preserve">Ханты-Мансийского района                        </w:t>
      </w:r>
      <w:r w:rsidR="003B15C6">
        <w:rPr>
          <w:rFonts w:ascii="Times New Roman" w:hAnsi="Times New Roman"/>
          <w:sz w:val="28"/>
          <w:szCs w:val="28"/>
        </w:rPr>
        <w:t xml:space="preserve">          </w:t>
      </w:r>
      <w:r w:rsidR="000341BF">
        <w:rPr>
          <w:rFonts w:ascii="Times New Roman" w:hAnsi="Times New Roman"/>
          <w:sz w:val="28"/>
          <w:szCs w:val="28"/>
        </w:rPr>
        <w:t xml:space="preserve">             </w:t>
      </w:r>
      <w:r w:rsidR="000341BF">
        <w:rPr>
          <w:rFonts w:ascii="Times New Roman" w:hAnsi="Times New Roman" w:cs="Times New Roman"/>
          <w:sz w:val="28"/>
          <w:szCs w:val="28"/>
        </w:rPr>
        <w:t>К.Р.Минулин</w:t>
      </w: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25A1E" w:rsidRDefault="00225A1E" w:rsidP="009220B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25A1E" w:rsidSect="008934A4">
      <w:headerReference w:type="default" r:id="rId9"/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897" w:rsidRDefault="00167897" w:rsidP="008F7C90">
      <w:pPr>
        <w:spacing w:after="0" w:line="240" w:lineRule="auto"/>
      </w:pPr>
      <w:r>
        <w:separator/>
      </w:r>
    </w:p>
  </w:endnote>
  <w:endnote w:type="continuationSeparator" w:id="0">
    <w:p w:rsidR="00167897" w:rsidRDefault="00167897" w:rsidP="008F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897" w:rsidRDefault="00167897" w:rsidP="008F7C90">
      <w:pPr>
        <w:spacing w:after="0" w:line="240" w:lineRule="auto"/>
      </w:pPr>
      <w:r>
        <w:separator/>
      </w:r>
    </w:p>
  </w:footnote>
  <w:footnote w:type="continuationSeparator" w:id="0">
    <w:p w:rsidR="00167897" w:rsidRDefault="00167897" w:rsidP="008F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039181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8F7C90" w:rsidRPr="008F7C90" w:rsidRDefault="00D51366" w:rsidP="008F7C90">
        <w:pPr>
          <w:pStyle w:val="aa"/>
          <w:jc w:val="center"/>
          <w:rPr>
            <w:rFonts w:ascii="Times New Roman" w:hAnsi="Times New Roman"/>
            <w:sz w:val="26"/>
            <w:szCs w:val="26"/>
          </w:rPr>
        </w:pPr>
        <w:r w:rsidRPr="008F7C90">
          <w:rPr>
            <w:rFonts w:ascii="Times New Roman" w:hAnsi="Times New Roman"/>
            <w:sz w:val="26"/>
            <w:szCs w:val="26"/>
          </w:rPr>
          <w:fldChar w:fldCharType="begin"/>
        </w:r>
        <w:r w:rsidR="008F7C90" w:rsidRPr="008F7C90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8F7C90">
          <w:rPr>
            <w:rFonts w:ascii="Times New Roman" w:hAnsi="Times New Roman"/>
            <w:sz w:val="26"/>
            <w:szCs w:val="26"/>
          </w:rPr>
          <w:fldChar w:fldCharType="separate"/>
        </w:r>
        <w:r w:rsidR="008B4E04">
          <w:rPr>
            <w:rFonts w:ascii="Times New Roman" w:hAnsi="Times New Roman"/>
            <w:noProof/>
            <w:sz w:val="26"/>
            <w:szCs w:val="26"/>
          </w:rPr>
          <w:t>3</w:t>
        </w:r>
        <w:r w:rsidRPr="008F7C90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D1632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131F377B"/>
    <w:multiLevelType w:val="hybridMultilevel"/>
    <w:tmpl w:val="5B8A52B8"/>
    <w:lvl w:ilvl="0" w:tplc="80CA3ED8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862412"/>
    <w:multiLevelType w:val="hybridMultilevel"/>
    <w:tmpl w:val="B3FE9FD4"/>
    <w:lvl w:ilvl="0" w:tplc="9E5E1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F403D7"/>
    <w:multiLevelType w:val="hybridMultilevel"/>
    <w:tmpl w:val="918C44F8"/>
    <w:lvl w:ilvl="0" w:tplc="9E5E114A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7F5E64"/>
    <w:multiLevelType w:val="hybridMultilevel"/>
    <w:tmpl w:val="3F18FB44"/>
    <w:lvl w:ilvl="0" w:tplc="1382C954">
      <w:start w:val="9"/>
      <w:numFmt w:val="decimal"/>
      <w:lvlText w:val="%1.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37189F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6">
    <w:nsid w:val="293465EA"/>
    <w:multiLevelType w:val="hybridMultilevel"/>
    <w:tmpl w:val="12CEA826"/>
    <w:lvl w:ilvl="0" w:tplc="8B9AF68E">
      <w:start w:val="1"/>
      <w:numFmt w:val="decimal"/>
      <w:lvlText w:val="1.%1"/>
      <w:lvlJc w:val="left"/>
      <w:pPr>
        <w:ind w:left="1980" w:hanging="360"/>
      </w:pPr>
      <w:rPr>
        <w:rFonts w:ascii="Times New Roman" w:eastAsia="Calibri" w:hAnsi="Times New Roman" w:cs="Times New Roman" w:hint="default"/>
        <w:color w:val="FF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2A9A0DD7"/>
    <w:multiLevelType w:val="hybridMultilevel"/>
    <w:tmpl w:val="36107CDC"/>
    <w:lvl w:ilvl="0" w:tplc="5730257A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987CB5"/>
    <w:multiLevelType w:val="hybridMultilevel"/>
    <w:tmpl w:val="BEFAF64A"/>
    <w:lvl w:ilvl="0" w:tplc="0742D48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6950C0"/>
    <w:multiLevelType w:val="hybridMultilevel"/>
    <w:tmpl w:val="BEFAF64A"/>
    <w:lvl w:ilvl="0" w:tplc="0742D48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F27B4F"/>
    <w:multiLevelType w:val="hybridMultilevel"/>
    <w:tmpl w:val="B3FE9FD4"/>
    <w:lvl w:ilvl="0" w:tplc="9E5E1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3674496"/>
    <w:multiLevelType w:val="hybridMultilevel"/>
    <w:tmpl w:val="BEA8D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1E2"/>
    <w:multiLevelType w:val="multilevel"/>
    <w:tmpl w:val="B754BFB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13">
    <w:nsid w:val="3C582A2A"/>
    <w:multiLevelType w:val="hybridMultilevel"/>
    <w:tmpl w:val="81D8B6CA"/>
    <w:lvl w:ilvl="0" w:tplc="9F04C7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809A6"/>
    <w:multiLevelType w:val="hybridMultilevel"/>
    <w:tmpl w:val="B3FE9FD4"/>
    <w:lvl w:ilvl="0" w:tplc="9E5E1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AB72034"/>
    <w:multiLevelType w:val="hybridMultilevel"/>
    <w:tmpl w:val="103E980C"/>
    <w:lvl w:ilvl="0" w:tplc="929AAAB2">
      <w:start w:val="8"/>
      <w:numFmt w:val="decimal"/>
      <w:lvlText w:val="%1.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BB10AA0"/>
    <w:multiLevelType w:val="hybridMultilevel"/>
    <w:tmpl w:val="25E64C6E"/>
    <w:lvl w:ilvl="0" w:tplc="E142501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020787"/>
    <w:multiLevelType w:val="hybridMultilevel"/>
    <w:tmpl w:val="C6E4C2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B145D08"/>
    <w:multiLevelType w:val="hybridMultilevel"/>
    <w:tmpl w:val="62EC6BB0"/>
    <w:lvl w:ilvl="0" w:tplc="0BA40DBC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EC04367"/>
    <w:multiLevelType w:val="multilevel"/>
    <w:tmpl w:val="EB24696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0">
    <w:nsid w:val="5F6F7E48"/>
    <w:multiLevelType w:val="hybridMultilevel"/>
    <w:tmpl w:val="274CEE54"/>
    <w:lvl w:ilvl="0" w:tplc="09A4562C">
      <w:start w:val="10"/>
      <w:numFmt w:val="decimal"/>
      <w:lvlText w:val="%1."/>
      <w:lvlJc w:val="left"/>
      <w:pPr>
        <w:ind w:left="91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CE55F9D"/>
    <w:multiLevelType w:val="hybridMultilevel"/>
    <w:tmpl w:val="34CA8CE6"/>
    <w:lvl w:ilvl="0" w:tplc="9F04C7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EA90EF1"/>
    <w:multiLevelType w:val="hybridMultilevel"/>
    <w:tmpl w:val="5B8A52B8"/>
    <w:lvl w:ilvl="0" w:tplc="80CA3ED8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82B4A21"/>
    <w:multiLevelType w:val="hybridMultilevel"/>
    <w:tmpl w:val="B3FE9FD4"/>
    <w:lvl w:ilvl="0" w:tplc="9E5E1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9"/>
  </w:num>
  <w:num w:numId="7">
    <w:abstractNumId w:val="10"/>
  </w:num>
  <w:num w:numId="8">
    <w:abstractNumId w:val="2"/>
  </w:num>
  <w:num w:numId="9">
    <w:abstractNumId w:val="23"/>
  </w:num>
  <w:num w:numId="10">
    <w:abstractNumId w:val="16"/>
  </w:num>
  <w:num w:numId="11">
    <w:abstractNumId w:val="22"/>
  </w:num>
  <w:num w:numId="12">
    <w:abstractNumId w:val="1"/>
  </w:num>
  <w:num w:numId="13">
    <w:abstractNumId w:val="18"/>
  </w:num>
  <w:num w:numId="14">
    <w:abstractNumId w:val="14"/>
  </w:num>
  <w:num w:numId="15">
    <w:abstractNumId w:val="3"/>
  </w:num>
  <w:num w:numId="16">
    <w:abstractNumId w:val="7"/>
  </w:num>
  <w:num w:numId="17">
    <w:abstractNumId w:val="9"/>
  </w:num>
  <w:num w:numId="18">
    <w:abstractNumId w:val="8"/>
  </w:num>
  <w:num w:numId="19">
    <w:abstractNumId w:val="21"/>
  </w:num>
  <w:num w:numId="20">
    <w:abstractNumId w:val="13"/>
  </w:num>
  <w:num w:numId="21">
    <w:abstractNumId w:val="15"/>
  </w:num>
  <w:num w:numId="22">
    <w:abstractNumId w:val="4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BE"/>
    <w:rsid w:val="000000F9"/>
    <w:rsid w:val="00000152"/>
    <w:rsid w:val="00000188"/>
    <w:rsid w:val="0000025E"/>
    <w:rsid w:val="00000341"/>
    <w:rsid w:val="000004DB"/>
    <w:rsid w:val="0000071C"/>
    <w:rsid w:val="00000A68"/>
    <w:rsid w:val="00000B9C"/>
    <w:rsid w:val="00000D73"/>
    <w:rsid w:val="00000F0E"/>
    <w:rsid w:val="00001027"/>
    <w:rsid w:val="000013AD"/>
    <w:rsid w:val="000014D7"/>
    <w:rsid w:val="00001CA3"/>
    <w:rsid w:val="00002103"/>
    <w:rsid w:val="0000220B"/>
    <w:rsid w:val="00002737"/>
    <w:rsid w:val="00002BAE"/>
    <w:rsid w:val="00002D42"/>
    <w:rsid w:val="000030A1"/>
    <w:rsid w:val="00003591"/>
    <w:rsid w:val="0000367C"/>
    <w:rsid w:val="000036D6"/>
    <w:rsid w:val="00003939"/>
    <w:rsid w:val="00003977"/>
    <w:rsid w:val="0000397D"/>
    <w:rsid w:val="00003AA1"/>
    <w:rsid w:val="00003FEC"/>
    <w:rsid w:val="00004120"/>
    <w:rsid w:val="0000453B"/>
    <w:rsid w:val="0000459E"/>
    <w:rsid w:val="00004C32"/>
    <w:rsid w:val="00004C57"/>
    <w:rsid w:val="00004DF1"/>
    <w:rsid w:val="00005054"/>
    <w:rsid w:val="00005B0E"/>
    <w:rsid w:val="00005EC7"/>
    <w:rsid w:val="000061CC"/>
    <w:rsid w:val="0000624B"/>
    <w:rsid w:val="000063B5"/>
    <w:rsid w:val="000066DB"/>
    <w:rsid w:val="00007062"/>
    <w:rsid w:val="000076B5"/>
    <w:rsid w:val="00007782"/>
    <w:rsid w:val="00007831"/>
    <w:rsid w:val="0000789B"/>
    <w:rsid w:val="00007E23"/>
    <w:rsid w:val="000100B8"/>
    <w:rsid w:val="0001028E"/>
    <w:rsid w:val="000108A5"/>
    <w:rsid w:val="00010B04"/>
    <w:rsid w:val="00010BA0"/>
    <w:rsid w:val="00010C1F"/>
    <w:rsid w:val="00010E48"/>
    <w:rsid w:val="00010EA2"/>
    <w:rsid w:val="000111B2"/>
    <w:rsid w:val="0001154F"/>
    <w:rsid w:val="00011698"/>
    <w:rsid w:val="00011873"/>
    <w:rsid w:val="000119A9"/>
    <w:rsid w:val="00011F7D"/>
    <w:rsid w:val="00012424"/>
    <w:rsid w:val="00012609"/>
    <w:rsid w:val="00012C85"/>
    <w:rsid w:val="00012ED2"/>
    <w:rsid w:val="00013558"/>
    <w:rsid w:val="000137DB"/>
    <w:rsid w:val="000139AD"/>
    <w:rsid w:val="00013DC7"/>
    <w:rsid w:val="0001428A"/>
    <w:rsid w:val="000143A9"/>
    <w:rsid w:val="000148BA"/>
    <w:rsid w:val="0001496B"/>
    <w:rsid w:val="00014A09"/>
    <w:rsid w:val="00014CCF"/>
    <w:rsid w:val="000150A2"/>
    <w:rsid w:val="000151BC"/>
    <w:rsid w:val="00015331"/>
    <w:rsid w:val="000155D1"/>
    <w:rsid w:val="00015657"/>
    <w:rsid w:val="000156CB"/>
    <w:rsid w:val="000156DA"/>
    <w:rsid w:val="00015900"/>
    <w:rsid w:val="000159E7"/>
    <w:rsid w:val="000159EF"/>
    <w:rsid w:val="00015A7D"/>
    <w:rsid w:val="00015AE7"/>
    <w:rsid w:val="00015B7F"/>
    <w:rsid w:val="00015D8E"/>
    <w:rsid w:val="00015DE7"/>
    <w:rsid w:val="00015E27"/>
    <w:rsid w:val="00015E3B"/>
    <w:rsid w:val="00015E91"/>
    <w:rsid w:val="0001641D"/>
    <w:rsid w:val="0001654E"/>
    <w:rsid w:val="000165EF"/>
    <w:rsid w:val="000168DA"/>
    <w:rsid w:val="00016B24"/>
    <w:rsid w:val="00016EC3"/>
    <w:rsid w:val="00017293"/>
    <w:rsid w:val="0001738B"/>
    <w:rsid w:val="00017523"/>
    <w:rsid w:val="00017CA7"/>
    <w:rsid w:val="00017D34"/>
    <w:rsid w:val="00017D5E"/>
    <w:rsid w:val="00020177"/>
    <w:rsid w:val="00020228"/>
    <w:rsid w:val="000202A3"/>
    <w:rsid w:val="000202CF"/>
    <w:rsid w:val="00020418"/>
    <w:rsid w:val="00020864"/>
    <w:rsid w:val="000208C5"/>
    <w:rsid w:val="00020A16"/>
    <w:rsid w:val="00020D57"/>
    <w:rsid w:val="00020F00"/>
    <w:rsid w:val="00020F7E"/>
    <w:rsid w:val="000216DC"/>
    <w:rsid w:val="00021881"/>
    <w:rsid w:val="00021B31"/>
    <w:rsid w:val="00021BB3"/>
    <w:rsid w:val="00021CD1"/>
    <w:rsid w:val="000220CF"/>
    <w:rsid w:val="000222EC"/>
    <w:rsid w:val="000225F4"/>
    <w:rsid w:val="000227A0"/>
    <w:rsid w:val="00022867"/>
    <w:rsid w:val="000229B8"/>
    <w:rsid w:val="00022D66"/>
    <w:rsid w:val="000230F4"/>
    <w:rsid w:val="00023369"/>
    <w:rsid w:val="00023457"/>
    <w:rsid w:val="00023DD0"/>
    <w:rsid w:val="00023E25"/>
    <w:rsid w:val="0002406E"/>
    <w:rsid w:val="000247B0"/>
    <w:rsid w:val="000247FB"/>
    <w:rsid w:val="00024AA9"/>
    <w:rsid w:val="00024B47"/>
    <w:rsid w:val="00024C90"/>
    <w:rsid w:val="0002558D"/>
    <w:rsid w:val="00025D31"/>
    <w:rsid w:val="00025DD6"/>
    <w:rsid w:val="00025F52"/>
    <w:rsid w:val="00025FF3"/>
    <w:rsid w:val="00026334"/>
    <w:rsid w:val="000263B9"/>
    <w:rsid w:val="0002640D"/>
    <w:rsid w:val="0002692C"/>
    <w:rsid w:val="00027039"/>
    <w:rsid w:val="00027199"/>
    <w:rsid w:val="000273AF"/>
    <w:rsid w:val="0002753E"/>
    <w:rsid w:val="000275C0"/>
    <w:rsid w:val="00027970"/>
    <w:rsid w:val="00027977"/>
    <w:rsid w:val="00027EC0"/>
    <w:rsid w:val="0003012D"/>
    <w:rsid w:val="0003043B"/>
    <w:rsid w:val="0003045C"/>
    <w:rsid w:val="0003090F"/>
    <w:rsid w:val="00030DA1"/>
    <w:rsid w:val="00030FC7"/>
    <w:rsid w:val="000311DA"/>
    <w:rsid w:val="00031216"/>
    <w:rsid w:val="0003175D"/>
    <w:rsid w:val="00031A89"/>
    <w:rsid w:val="00031CC6"/>
    <w:rsid w:val="00031D2F"/>
    <w:rsid w:val="0003223C"/>
    <w:rsid w:val="000325BE"/>
    <w:rsid w:val="00032BC6"/>
    <w:rsid w:val="0003337D"/>
    <w:rsid w:val="000333AF"/>
    <w:rsid w:val="000335CD"/>
    <w:rsid w:val="000339C8"/>
    <w:rsid w:val="00033A5C"/>
    <w:rsid w:val="00033E5E"/>
    <w:rsid w:val="000341BF"/>
    <w:rsid w:val="00034272"/>
    <w:rsid w:val="0003447F"/>
    <w:rsid w:val="0003476B"/>
    <w:rsid w:val="0003494C"/>
    <w:rsid w:val="0003496C"/>
    <w:rsid w:val="00034AAD"/>
    <w:rsid w:val="00034E10"/>
    <w:rsid w:val="00034E76"/>
    <w:rsid w:val="00034FF2"/>
    <w:rsid w:val="000354D4"/>
    <w:rsid w:val="00035797"/>
    <w:rsid w:val="00035B51"/>
    <w:rsid w:val="00035EF3"/>
    <w:rsid w:val="00036290"/>
    <w:rsid w:val="00036367"/>
    <w:rsid w:val="000363AF"/>
    <w:rsid w:val="000364A1"/>
    <w:rsid w:val="00036533"/>
    <w:rsid w:val="00036817"/>
    <w:rsid w:val="00036897"/>
    <w:rsid w:val="00036B8D"/>
    <w:rsid w:val="00036FFF"/>
    <w:rsid w:val="00037130"/>
    <w:rsid w:val="0003718F"/>
    <w:rsid w:val="000371A2"/>
    <w:rsid w:val="000377A5"/>
    <w:rsid w:val="000377D4"/>
    <w:rsid w:val="00037986"/>
    <w:rsid w:val="000379DB"/>
    <w:rsid w:val="00037C1E"/>
    <w:rsid w:val="00037D2D"/>
    <w:rsid w:val="00037D40"/>
    <w:rsid w:val="00037F10"/>
    <w:rsid w:val="00040764"/>
    <w:rsid w:val="0004168C"/>
    <w:rsid w:val="00041D10"/>
    <w:rsid w:val="00042349"/>
    <w:rsid w:val="000424E1"/>
    <w:rsid w:val="000427EA"/>
    <w:rsid w:val="00042AAA"/>
    <w:rsid w:val="00042AC0"/>
    <w:rsid w:val="00042B7B"/>
    <w:rsid w:val="00042CB0"/>
    <w:rsid w:val="00042D3F"/>
    <w:rsid w:val="000433D5"/>
    <w:rsid w:val="0004346A"/>
    <w:rsid w:val="00043598"/>
    <w:rsid w:val="00043B01"/>
    <w:rsid w:val="0004443F"/>
    <w:rsid w:val="00044444"/>
    <w:rsid w:val="00044624"/>
    <w:rsid w:val="0004491C"/>
    <w:rsid w:val="00044990"/>
    <w:rsid w:val="00044BE1"/>
    <w:rsid w:val="00044DA5"/>
    <w:rsid w:val="0004546E"/>
    <w:rsid w:val="000454CE"/>
    <w:rsid w:val="00045E3C"/>
    <w:rsid w:val="00045F84"/>
    <w:rsid w:val="0004636D"/>
    <w:rsid w:val="00046939"/>
    <w:rsid w:val="00046D15"/>
    <w:rsid w:val="00047270"/>
    <w:rsid w:val="00047445"/>
    <w:rsid w:val="000474EB"/>
    <w:rsid w:val="000476E0"/>
    <w:rsid w:val="0004783B"/>
    <w:rsid w:val="000478BE"/>
    <w:rsid w:val="00047AF9"/>
    <w:rsid w:val="00050247"/>
    <w:rsid w:val="000502C0"/>
    <w:rsid w:val="000502EC"/>
    <w:rsid w:val="0005072D"/>
    <w:rsid w:val="000507B8"/>
    <w:rsid w:val="00050811"/>
    <w:rsid w:val="0005092C"/>
    <w:rsid w:val="00050F38"/>
    <w:rsid w:val="00051393"/>
    <w:rsid w:val="000515DF"/>
    <w:rsid w:val="00051688"/>
    <w:rsid w:val="0005178A"/>
    <w:rsid w:val="000518FB"/>
    <w:rsid w:val="00051C05"/>
    <w:rsid w:val="00051C9D"/>
    <w:rsid w:val="00051CF5"/>
    <w:rsid w:val="00051DA8"/>
    <w:rsid w:val="000520E6"/>
    <w:rsid w:val="00052427"/>
    <w:rsid w:val="00052679"/>
    <w:rsid w:val="00052E54"/>
    <w:rsid w:val="0005313D"/>
    <w:rsid w:val="00053193"/>
    <w:rsid w:val="0005354A"/>
    <w:rsid w:val="00053618"/>
    <w:rsid w:val="00053764"/>
    <w:rsid w:val="00053A76"/>
    <w:rsid w:val="00054347"/>
    <w:rsid w:val="000544A6"/>
    <w:rsid w:val="0005453E"/>
    <w:rsid w:val="00054673"/>
    <w:rsid w:val="000547DD"/>
    <w:rsid w:val="00054FE0"/>
    <w:rsid w:val="00055076"/>
    <w:rsid w:val="0005565D"/>
    <w:rsid w:val="00056370"/>
    <w:rsid w:val="00056419"/>
    <w:rsid w:val="00056468"/>
    <w:rsid w:val="00056592"/>
    <w:rsid w:val="000565A3"/>
    <w:rsid w:val="00056729"/>
    <w:rsid w:val="000573CA"/>
    <w:rsid w:val="000574C2"/>
    <w:rsid w:val="0005755F"/>
    <w:rsid w:val="000575DF"/>
    <w:rsid w:val="00057950"/>
    <w:rsid w:val="00057D52"/>
    <w:rsid w:val="00057F85"/>
    <w:rsid w:val="00060064"/>
    <w:rsid w:val="0006021C"/>
    <w:rsid w:val="0006033B"/>
    <w:rsid w:val="00060931"/>
    <w:rsid w:val="000609B1"/>
    <w:rsid w:val="00060AFA"/>
    <w:rsid w:val="00060FB9"/>
    <w:rsid w:val="0006144A"/>
    <w:rsid w:val="00061823"/>
    <w:rsid w:val="00061954"/>
    <w:rsid w:val="000620A6"/>
    <w:rsid w:val="000620F9"/>
    <w:rsid w:val="0006249A"/>
    <w:rsid w:val="00062A3B"/>
    <w:rsid w:val="00062B08"/>
    <w:rsid w:val="00062BED"/>
    <w:rsid w:val="00062E79"/>
    <w:rsid w:val="00062E9B"/>
    <w:rsid w:val="00062F2D"/>
    <w:rsid w:val="0006323F"/>
    <w:rsid w:val="00063879"/>
    <w:rsid w:val="000638AB"/>
    <w:rsid w:val="0006390C"/>
    <w:rsid w:val="00063A8D"/>
    <w:rsid w:val="00063B00"/>
    <w:rsid w:val="00063EAF"/>
    <w:rsid w:val="00063F47"/>
    <w:rsid w:val="0006411F"/>
    <w:rsid w:val="0006479A"/>
    <w:rsid w:val="000649D9"/>
    <w:rsid w:val="0006509F"/>
    <w:rsid w:val="000652CB"/>
    <w:rsid w:val="00065D83"/>
    <w:rsid w:val="00065FB3"/>
    <w:rsid w:val="000660C8"/>
    <w:rsid w:val="000660CA"/>
    <w:rsid w:val="00066329"/>
    <w:rsid w:val="000669D4"/>
    <w:rsid w:val="00066B31"/>
    <w:rsid w:val="00066C56"/>
    <w:rsid w:val="00066F8F"/>
    <w:rsid w:val="00066FFC"/>
    <w:rsid w:val="0006712B"/>
    <w:rsid w:val="00067BE3"/>
    <w:rsid w:val="0007038A"/>
    <w:rsid w:val="00070982"/>
    <w:rsid w:val="00070A43"/>
    <w:rsid w:val="00070AB8"/>
    <w:rsid w:val="00070CE7"/>
    <w:rsid w:val="000711A0"/>
    <w:rsid w:val="000712DA"/>
    <w:rsid w:val="000712E1"/>
    <w:rsid w:val="00071546"/>
    <w:rsid w:val="00071BF8"/>
    <w:rsid w:val="00071C7F"/>
    <w:rsid w:val="00071E3C"/>
    <w:rsid w:val="000722DD"/>
    <w:rsid w:val="00072425"/>
    <w:rsid w:val="00072AAA"/>
    <w:rsid w:val="00073000"/>
    <w:rsid w:val="0007305B"/>
    <w:rsid w:val="00073392"/>
    <w:rsid w:val="00073850"/>
    <w:rsid w:val="000739B9"/>
    <w:rsid w:val="00073B74"/>
    <w:rsid w:val="00073B91"/>
    <w:rsid w:val="00073E12"/>
    <w:rsid w:val="00073EA4"/>
    <w:rsid w:val="00074637"/>
    <w:rsid w:val="00074776"/>
    <w:rsid w:val="0007483E"/>
    <w:rsid w:val="00074859"/>
    <w:rsid w:val="00074868"/>
    <w:rsid w:val="00074B67"/>
    <w:rsid w:val="00074DE8"/>
    <w:rsid w:val="000756AB"/>
    <w:rsid w:val="000756B7"/>
    <w:rsid w:val="000756FC"/>
    <w:rsid w:val="00075941"/>
    <w:rsid w:val="00076125"/>
    <w:rsid w:val="00076325"/>
    <w:rsid w:val="000767F1"/>
    <w:rsid w:val="0007686F"/>
    <w:rsid w:val="0007690B"/>
    <w:rsid w:val="00076994"/>
    <w:rsid w:val="00076999"/>
    <w:rsid w:val="00076E14"/>
    <w:rsid w:val="00076F1A"/>
    <w:rsid w:val="00077421"/>
    <w:rsid w:val="00077618"/>
    <w:rsid w:val="00077861"/>
    <w:rsid w:val="00077CB5"/>
    <w:rsid w:val="00077EF4"/>
    <w:rsid w:val="000801A2"/>
    <w:rsid w:val="00080397"/>
    <w:rsid w:val="000807EE"/>
    <w:rsid w:val="00080C1C"/>
    <w:rsid w:val="00080D34"/>
    <w:rsid w:val="0008108D"/>
    <w:rsid w:val="000815BE"/>
    <w:rsid w:val="000822BD"/>
    <w:rsid w:val="0008262A"/>
    <w:rsid w:val="0008286E"/>
    <w:rsid w:val="00082878"/>
    <w:rsid w:val="00082992"/>
    <w:rsid w:val="00082C60"/>
    <w:rsid w:val="00083048"/>
    <w:rsid w:val="00083808"/>
    <w:rsid w:val="00083938"/>
    <w:rsid w:val="00083AAC"/>
    <w:rsid w:val="00083AE8"/>
    <w:rsid w:val="00083BBC"/>
    <w:rsid w:val="00083C66"/>
    <w:rsid w:val="00083FD7"/>
    <w:rsid w:val="00084037"/>
    <w:rsid w:val="00084051"/>
    <w:rsid w:val="000842FC"/>
    <w:rsid w:val="0008431B"/>
    <w:rsid w:val="000843F9"/>
    <w:rsid w:val="000848CB"/>
    <w:rsid w:val="00084AC0"/>
    <w:rsid w:val="00084CAE"/>
    <w:rsid w:val="0008568B"/>
    <w:rsid w:val="00085782"/>
    <w:rsid w:val="0008598A"/>
    <w:rsid w:val="000860AD"/>
    <w:rsid w:val="00086166"/>
    <w:rsid w:val="0008622D"/>
    <w:rsid w:val="000863E1"/>
    <w:rsid w:val="00086BB5"/>
    <w:rsid w:val="00086CCB"/>
    <w:rsid w:val="00086EF5"/>
    <w:rsid w:val="000875C1"/>
    <w:rsid w:val="00087748"/>
    <w:rsid w:val="00087868"/>
    <w:rsid w:val="000878A7"/>
    <w:rsid w:val="000879F4"/>
    <w:rsid w:val="00087B5D"/>
    <w:rsid w:val="0009001E"/>
    <w:rsid w:val="00090155"/>
    <w:rsid w:val="000902B7"/>
    <w:rsid w:val="00090603"/>
    <w:rsid w:val="00090A00"/>
    <w:rsid w:val="00090C48"/>
    <w:rsid w:val="00090CA8"/>
    <w:rsid w:val="00090E7A"/>
    <w:rsid w:val="0009115E"/>
    <w:rsid w:val="00091255"/>
    <w:rsid w:val="00091868"/>
    <w:rsid w:val="000918A8"/>
    <w:rsid w:val="00091B12"/>
    <w:rsid w:val="00091E28"/>
    <w:rsid w:val="0009215A"/>
    <w:rsid w:val="0009235F"/>
    <w:rsid w:val="00092632"/>
    <w:rsid w:val="000926E0"/>
    <w:rsid w:val="00092714"/>
    <w:rsid w:val="00092F9D"/>
    <w:rsid w:val="00093103"/>
    <w:rsid w:val="00093509"/>
    <w:rsid w:val="000936C6"/>
    <w:rsid w:val="0009386C"/>
    <w:rsid w:val="00093B91"/>
    <w:rsid w:val="00093C56"/>
    <w:rsid w:val="00093E2B"/>
    <w:rsid w:val="000940F4"/>
    <w:rsid w:val="000941C7"/>
    <w:rsid w:val="000942AF"/>
    <w:rsid w:val="000942D6"/>
    <w:rsid w:val="000946AC"/>
    <w:rsid w:val="00094822"/>
    <w:rsid w:val="00094981"/>
    <w:rsid w:val="00094D37"/>
    <w:rsid w:val="00094EA0"/>
    <w:rsid w:val="00094F94"/>
    <w:rsid w:val="000952DE"/>
    <w:rsid w:val="000955D7"/>
    <w:rsid w:val="000955E7"/>
    <w:rsid w:val="0009565F"/>
    <w:rsid w:val="00095717"/>
    <w:rsid w:val="00095A0B"/>
    <w:rsid w:val="00095B3D"/>
    <w:rsid w:val="00096296"/>
    <w:rsid w:val="00096C4F"/>
    <w:rsid w:val="00097011"/>
    <w:rsid w:val="000971B8"/>
    <w:rsid w:val="0009727C"/>
    <w:rsid w:val="000972D2"/>
    <w:rsid w:val="0009747A"/>
    <w:rsid w:val="00097579"/>
    <w:rsid w:val="0009761C"/>
    <w:rsid w:val="000977DF"/>
    <w:rsid w:val="00097815"/>
    <w:rsid w:val="00097C80"/>
    <w:rsid w:val="00097DEC"/>
    <w:rsid w:val="00097E8F"/>
    <w:rsid w:val="000A0282"/>
    <w:rsid w:val="000A0752"/>
    <w:rsid w:val="000A07F1"/>
    <w:rsid w:val="000A0A17"/>
    <w:rsid w:val="000A0ACE"/>
    <w:rsid w:val="000A0BE3"/>
    <w:rsid w:val="000A0F34"/>
    <w:rsid w:val="000A0F86"/>
    <w:rsid w:val="000A1460"/>
    <w:rsid w:val="000A151F"/>
    <w:rsid w:val="000A1604"/>
    <w:rsid w:val="000A174A"/>
    <w:rsid w:val="000A1933"/>
    <w:rsid w:val="000A1988"/>
    <w:rsid w:val="000A1A58"/>
    <w:rsid w:val="000A1C4C"/>
    <w:rsid w:val="000A21B8"/>
    <w:rsid w:val="000A25D4"/>
    <w:rsid w:val="000A26AF"/>
    <w:rsid w:val="000A2787"/>
    <w:rsid w:val="000A2854"/>
    <w:rsid w:val="000A2866"/>
    <w:rsid w:val="000A2D64"/>
    <w:rsid w:val="000A368C"/>
    <w:rsid w:val="000A381D"/>
    <w:rsid w:val="000A3A72"/>
    <w:rsid w:val="000A3AD4"/>
    <w:rsid w:val="000A3E89"/>
    <w:rsid w:val="000A4079"/>
    <w:rsid w:val="000A418F"/>
    <w:rsid w:val="000A4869"/>
    <w:rsid w:val="000A48CF"/>
    <w:rsid w:val="000A4ADA"/>
    <w:rsid w:val="000A4B69"/>
    <w:rsid w:val="000A58AD"/>
    <w:rsid w:val="000A5B0F"/>
    <w:rsid w:val="000A5B4F"/>
    <w:rsid w:val="000A5CAB"/>
    <w:rsid w:val="000A5F60"/>
    <w:rsid w:val="000A604F"/>
    <w:rsid w:val="000A6345"/>
    <w:rsid w:val="000A646B"/>
    <w:rsid w:val="000A64FD"/>
    <w:rsid w:val="000A66C5"/>
    <w:rsid w:val="000A6749"/>
    <w:rsid w:val="000A6836"/>
    <w:rsid w:val="000A6AA5"/>
    <w:rsid w:val="000A6B8A"/>
    <w:rsid w:val="000A70B1"/>
    <w:rsid w:val="000A731F"/>
    <w:rsid w:val="000A73C6"/>
    <w:rsid w:val="000A7408"/>
    <w:rsid w:val="000A7A62"/>
    <w:rsid w:val="000A7CF6"/>
    <w:rsid w:val="000A7D14"/>
    <w:rsid w:val="000A7EF3"/>
    <w:rsid w:val="000B002D"/>
    <w:rsid w:val="000B0156"/>
    <w:rsid w:val="000B0207"/>
    <w:rsid w:val="000B02AC"/>
    <w:rsid w:val="000B042C"/>
    <w:rsid w:val="000B0887"/>
    <w:rsid w:val="000B08E1"/>
    <w:rsid w:val="000B0999"/>
    <w:rsid w:val="000B0CAC"/>
    <w:rsid w:val="000B0D1C"/>
    <w:rsid w:val="000B18D6"/>
    <w:rsid w:val="000B19B9"/>
    <w:rsid w:val="000B1F43"/>
    <w:rsid w:val="000B2419"/>
    <w:rsid w:val="000B24FE"/>
    <w:rsid w:val="000B2895"/>
    <w:rsid w:val="000B2A3E"/>
    <w:rsid w:val="000B2CB0"/>
    <w:rsid w:val="000B2D62"/>
    <w:rsid w:val="000B34A1"/>
    <w:rsid w:val="000B357B"/>
    <w:rsid w:val="000B3629"/>
    <w:rsid w:val="000B3C26"/>
    <w:rsid w:val="000B426A"/>
    <w:rsid w:val="000B46A5"/>
    <w:rsid w:val="000B4889"/>
    <w:rsid w:val="000B4B8C"/>
    <w:rsid w:val="000B5699"/>
    <w:rsid w:val="000B56AA"/>
    <w:rsid w:val="000B58D2"/>
    <w:rsid w:val="000B59F6"/>
    <w:rsid w:val="000B5A5B"/>
    <w:rsid w:val="000B5E49"/>
    <w:rsid w:val="000B62B5"/>
    <w:rsid w:val="000B65E7"/>
    <w:rsid w:val="000B6C42"/>
    <w:rsid w:val="000B6DA1"/>
    <w:rsid w:val="000B7270"/>
    <w:rsid w:val="000B77C5"/>
    <w:rsid w:val="000B79DE"/>
    <w:rsid w:val="000B7DF8"/>
    <w:rsid w:val="000B7E1D"/>
    <w:rsid w:val="000C0016"/>
    <w:rsid w:val="000C0055"/>
    <w:rsid w:val="000C00B9"/>
    <w:rsid w:val="000C0191"/>
    <w:rsid w:val="000C0248"/>
    <w:rsid w:val="000C0802"/>
    <w:rsid w:val="000C1743"/>
    <w:rsid w:val="000C1A1E"/>
    <w:rsid w:val="000C1E94"/>
    <w:rsid w:val="000C1EBA"/>
    <w:rsid w:val="000C1F32"/>
    <w:rsid w:val="000C216B"/>
    <w:rsid w:val="000C2672"/>
    <w:rsid w:val="000C27B1"/>
    <w:rsid w:val="000C2A3F"/>
    <w:rsid w:val="000C2B64"/>
    <w:rsid w:val="000C2CC1"/>
    <w:rsid w:val="000C35A3"/>
    <w:rsid w:val="000C3792"/>
    <w:rsid w:val="000C385C"/>
    <w:rsid w:val="000C3D8B"/>
    <w:rsid w:val="000C4052"/>
    <w:rsid w:val="000C4432"/>
    <w:rsid w:val="000C46C4"/>
    <w:rsid w:val="000C46EC"/>
    <w:rsid w:val="000C49C8"/>
    <w:rsid w:val="000C4AF6"/>
    <w:rsid w:val="000C4DEF"/>
    <w:rsid w:val="000C4E0A"/>
    <w:rsid w:val="000C4FAD"/>
    <w:rsid w:val="000C50EA"/>
    <w:rsid w:val="000C5253"/>
    <w:rsid w:val="000C5397"/>
    <w:rsid w:val="000C5835"/>
    <w:rsid w:val="000C5B91"/>
    <w:rsid w:val="000C62A1"/>
    <w:rsid w:val="000C6318"/>
    <w:rsid w:val="000C6496"/>
    <w:rsid w:val="000C657B"/>
    <w:rsid w:val="000C67A1"/>
    <w:rsid w:val="000C6B56"/>
    <w:rsid w:val="000C6D16"/>
    <w:rsid w:val="000C6F18"/>
    <w:rsid w:val="000C726D"/>
    <w:rsid w:val="000C749E"/>
    <w:rsid w:val="000C76FE"/>
    <w:rsid w:val="000C7B69"/>
    <w:rsid w:val="000C7C7C"/>
    <w:rsid w:val="000C7CB9"/>
    <w:rsid w:val="000C7F42"/>
    <w:rsid w:val="000D0151"/>
    <w:rsid w:val="000D0181"/>
    <w:rsid w:val="000D0416"/>
    <w:rsid w:val="000D0639"/>
    <w:rsid w:val="000D0882"/>
    <w:rsid w:val="000D09E9"/>
    <w:rsid w:val="000D0C03"/>
    <w:rsid w:val="000D0D7B"/>
    <w:rsid w:val="000D0DDE"/>
    <w:rsid w:val="000D0ECE"/>
    <w:rsid w:val="000D0FBB"/>
    <w:rsid w:val="000D191A"/>
    <w:rsid w:val="000D1ABA"/>
    <w:rsid w:val="000D1D46"/>
    <w:rsid w:val="000D1F4B"/>
    <w:rsid w:val="000D1FAE"/>
    <w:rsid w:val="000D2475"/>
    <w:rsid w:val="000D2633"/>
    <w:rsid w:val="000D298B"/>
    <w:rsid w:val="000D2C9C"/>
    <w:rsid w:val="000D364B"/>
    <w:rsid w:val="000D36C7"/>
    <w:rsid w:val="000D3C0F"/>
    <w:rsid w:val="000D3C87"/>
    <w:rsid w:val="000D3F6E"/>
    <w:rsid w:val="000D3FAD"/>
    <w:rsid w:val="000D417F"/>
    <w:rsid w:val="000D4A31"/>
    <w:rsid w:val="000D4A49"/>
    <w:rsid w:val="000D4DA9"/>
    <w:rsid w:val="000D4DC3"/>
    <w:rsid w:val="000D4DEE"/>
    <w:rsid w:val="000D4F70"/>
    <w:rsid w:val="000D5004"/>
    <w:rsid w:val="000D5301"/>
    <w:rsid w:val="000D56E3"/>
    <w:rsid w:val="000D59CC"/>
    <w:rsid w:val="000D5C0B"/>
    <w:rsid w:val="000D5DCB"/>
    <w:rsid w:val="000D5F90"/>
    <w:rsid w:val="000D626B"/>
    <w:rsid w:val="000D6722"/>
    <w:rsid w:val="000D6762"/>
    <w:rsid w:val="000D686D"/>
    <w:rsid w:val="000D688A"/>
    <w:rsid w:val="000D6C31"/>
    <w:rsid w:val="000D6D01"/>
    <w:rsid w:val="000D6F3D"/>
    <w:rsid w:val="000D71E1"/>
    <w:rsid w:val="000D731B"/>
    <w:rsid w:val="000D743A"/>
    <w:rsid w:val="000D7460"/>
    <w:rsid w:val="000D79B8"/>
    <w:rsid w:val="000D7AF0"/>
    <w:rsid w:val="000D7C3C"/>
    <w:rsid w:val="000D7CAC"/>
    <w:rsid w:val="000D7D2A"/>
    <w:rsid w:val="000D7D90"/>
    <w:rsid w:val="000D7E65"/>
    <w:rsid w:val="000D7E70"/>
    <w:rsid w:val="000E0521"/>
    <w:rsid w:val="000E06F3"/>
    <w:rsid w:val="000E09C5"/>
    <w:rsid w:val="000E0A35"/>
    <w:rsid w:val="000E0D22"/>
    <w:rsid w:val="000E1064"/>
    <w:rsid w:val="000E1501"/>
    <w:rsid w:val="000E1516"/>
    <w:rsid w:val="000E1548"/>
    <w:rsid w:val="000E1929"/>
    <w:rsid w:val="000E1CF5"/>
    <w:rsid w:val="000E1D01"/>
    <w:rsid w:val="000E2082"/>
    <w:rsid w:val="000E2226"/>
    <w:rsid w:val="000E224C"/>
    <w:rsid w:val="000E2344"/>
    <w:rsid w:val="000E26E4"/>
    <w:rsid w:val="000E277F"/>
    <w:rsid w:val="000E2A06"/>
    <w:rsid w:val="000E2A2B"/>
    <w:rsid w:val="000E2AF1"/>
    <w:rsid w:val="000E2DE0"/>
    <w:rsid w:val="000E2DE5"/>
    <w:rsid w:val="000E2E91"/>
    <w:rsid w:val="000E3337"/>
    <w:rsid w:val="000E3457"/>
    <w:rsid w:val="000E374E"/>
    <w:rsid w:val="000E39CE"/>
    <w:rsid w:val="000E3F46"/>
    <w:rsid w:val="000E4177"/>
    <w:rsid w:val="000E4221"/>
    <w:rsid w:val="000E42DE"/>
    <w:rsid w:val="000E4432"/>
    <w:rsid w:val="000E4574"/>
    <w:rsid w:val="000E4ACE"/>
    <w:rsid w:val="000E4E30"/>
    <w:rsid w:val="000E5079"/>
    <w:rsid w:val="000E515E"/>
    <w:rsid w:val="000E51D1"/>
    <w:rsid w:val="000E52BF"/>
    <w:rsid w:val="000E58D4"/>
    <w:rsid w:val="000E5984"/>
    <w:rsid w:val="000E5A80"/>
    <w:rsid w:val="000E5F83"/>
    <w:rsid w:val="000E6012"/>
    <w:rsid w:val="000E630D"/>
    <w:rsid w:val="000E68D1"/>
    <w:rsid w:val="000E6904"/>
    <w:rsid w:val="000E6BB3"/>
    <w:rsid w:val="000E6CBD"/>
    <w:rsid w:val="000E6E19"/>
    <w:rsid w:val="000E6E8F"/>
    <w:rsid w:val="000E7285"/>
    <w:rsid w:val="000E74BC"/>
    <w:rsid w:val="000E7903"/>
    <w:rsid w:val="000E7B90"/>
    <w:rsid w:val="000E7C74"/>
    <w:rsid w:val="000E7C79"/>
    <w:rsid w:val="000E7CCC"/>
    <w:rsid w:val="000E7D9C"/>
    <w:rsid w:val="000E7FED"/>
    <w:rsid w:val="000F0633"/>
    <w:rsid w:val="000F0A32"/>
    <w:rsid w:val="000F0C52"/>
    <w:rsid w:val="000F0CAB"/>
    <w:rsid w:val="000F0F10"/>
    <w:rsid w:val="000F0FDD"/>
    <w:rsid w:val="000F14BF"/>
    <w:rsid w:val="000F1958"/>
    <w:rsid w:val="000F1B85"/>
    <w:rsid w:val="000F1CDA"/>
    <w:rsid w:val="000F22D0"/>
    <w:rsid w:val="000F2572"/>
    <w:rsid w:val="000F25E9"/>
    <w:rsid w:val="000F2649"/>
    <w:rsid w:val="000F28B2"/>
    <w:rsid w:val="000F2ACF"/>
    <w:rsid w:val="000F2E7C"/>
    <w:rsid w:val="000F2FD7"/>
    <w:rsid w:val="000F3029"/>
    <w:rsid w:val="000F3B3D"/>
    <w:rsid w:val="000F4525"/>
    <w:rsid w:val="000F45C8"/>
    <w:rsid w:val="000F4640"/>
    <w:rsid w:val="000F476F"/>
    <w:rsid w:val="000F4A4E"/>
    <w:rsid w:val="000F4C7D"/>
    <w:rsid w:val="000F4C99"/>
    <w:rsid w:val="000F532A"/>
    <w:rsid w:val="000F5449"/>
    <w:rsid w:val="000F5889"/>
    <w:rsid w:val="000F5DFB"/>
    <w:rsid w:val="000F5F50"/>
    <w:rsid w:val="000F6111"/>
    <w:rsid w:val="000F6618"/>
    <w:rsid w:val="000F6762"/>
    <w:rsid w:val="000F6A0C"/>
    <w:rsid w:val="000F6D05"/>
    <w:rsid w:val="000F6E76"/>
    <w:rsid w:val="000F6E7F"/>
    <w:rsid w:val="000F70B0"/>
    <w:rsid w:val="000F713C"/>
    <w:rsid w:val="00100378"/>
    <w:rsid w:val="0010039F"/>
    <w:rsid w:val="00100C45"/>
    <w:rsid w:val="00100F50"/>
    <w:rsid w:val="0010108D"/>
    <w:rsid w:val="001010D7"/>
    <w:rsid w:val="001011AA"/>
    <w:rsid w:val="0010181D"/>
    <w:rsid w:val="001018F9"/>
    <w:rsid w:val="0010199B"/>
    <w:rsid w:val="00101C40"/>
    <w:rsid w:val="00101CA6"/>
    <w:rsid w:val="00101CBD"/>
    <w:rsid w:val="00102031"/>
    <w:rsid w:val="0010206F"/>
    <w:rsid w:val="00102816"/>
    <w:rsid w:val="00102B33"/>
    <w:rsid w:val="0010304A"/>
    <w:rsid w:val="00103162"/>
    <w:rsid w:val="00103A43"/>
    <w:rsid w:val="0010406A"/>
    <w:rsid w:val="0010407C"/>
    <w:rsid w:val="001045AC"/>
    <w:rsid w:val="00104A9E"/>
    <w:rsid w:val="00104B4B"/>
    <w:rsid w:val="00104D69"/>
    <w:rsid w:val="00104D79"/>
    <w:rsid w:val="00104E28"/>
    <w:rsid w:val="00104EA2"/>
    <w:rsid w:val="00104EE2"/>
    <w:rsid w:val="00104F2E"/>
    <w:rsid w:val="001053DE"/>
    <w:rsid w:val="001055CA"/>
    <w:rsid w:val="00105B07"/>
    <w:rsid w:val="00105B90"/>
    <w:rsid w:val="00105DA0"/>
    <w:rsid w:val="001060AD"/>
    <w:rsid w:val="0010654C"/>
    <w:rsid w:val="0010663D"/>
    <w:rsid w:val="0010696B"/>
    <w:rsid w:val="00106999"/>
    <w:rsid w:val="00106CB7"/>
    <w:rsid w:val="00106CDC"/>
    <w:rsid w:val="00106CF1"/>
    <w:rsid w:val="001073BA"/>
    <w:rsid w:val="001073E5"/>
    <w:rsid w:val="001073EB"/>
    <w:rsid w:val="0010758C"/>
    <w:rsid w:val="001078A1"/>
    <w:rsid w:val="001078C2"/>
    <w:rsid w:val="00107933"/>
    <w:rsid w:val="00107E8F"/>
    <w:rsid w:val="00110048"/>
    <w:rsid w:val="001101E2"/>
    <w:rsid w:val="0011064B"/>
    <w:rsid w:val="00110779"/>
    <w:rsid w:val="0011099F"/>
    <w:rsid w:val="00110BEF"/>
    <w:rsid w:val="00110D1F"/>
    <w:rsid w:val="00110D2D"/>
    <w:rsid w:val="00110D65"/>
    <w:rsid w:val="00110EB0"/>
    <w:rsid w:val="00111006"/>
    <w:rsid w:val="00111089"/>
    <w:rsid w:val="0011131E"/>
    <w:rsid w:val="001114BF"/>
    <w:rsid w:val="001115AA"/>
    <w:rsid w:val="00111637"/>
    <w:rsid w:val="00111811"/>
    <w:rsid w:val="00111835"/>
    <w:rsid w:val="00112047"/>
    <w:rsid w:val="00112189"/>
    <w:rsid w:val="0011227B"/>
    <w:rsid w:val="001126FA"/>
    <w:rsid w:val="00112C56"/>
    <w:rsid w:val="00112CEA"/>
    <w:rsid w:val="00112DD2"/>
    <w:rsid w:val="001132A9"/>
    <w:rsid w:val="00113301"/>
    <w:rsid w:val="001134D0"/>
    <w:rsid w:val="00113549"/>
    <w:rsid w:val="001135DB"/>
    <w:rsid w:val="0011365E"/>
    <w:rsid w:val="001137AB"/>
    <w:rsid w:val="00113E12"/>
    <w:rsid w:val="00114635"/>
    <w:rsid w:val="00114663"/>
    <w:rsid w:val="001146A1"/>
    <w:rsid w:val="00114CF7"/>
    <w:rsid w:val="00114D8F"/>
    <w:rsid w:val="00114F33"/>
    <w:rsid w:val="001150C1"/>
    <w:rsid w:val="00115274"/>
    <w:rsid w:val="00115505"/>
    <w:rsid w:val="00115719"/>
    <w:rsid w:val="001158D5"/>
    <w:rsid w:val="00115B2C"/>
    <w:rsid w:val="00115B74"/>
    <w:rsid w:val="00115B7D"/>
    <w:rsid w:val="00115DBD"/>
    <w:rsid w:val="00115E50"/>
    <w:rsid w:val="00116533"/>
    <w:rsid w:val="00116625"/>
    <w:rsid w:val="001166A8"/>
    <w:rsid w:val="00116DB3"/>
    <w:rsid w:val="00116E3D"/>
    <w:rsid w:val="0011723A"/>
    <w:rsid w:val="0011766B"/>
    <w:rsid w:val="00117A7D"/>
    <w:rsid w:val="00117BA3"/>
    <w:rsid w:val="00117CE3"/>
    <w:rsid w:val="00117F22"/>
    <w:rsid w:val="001207B9"/>
    <w:rsid w:val="001209CA"/>
    <w:rsid w:val="00120E34"/>
    <w:rsid w:val="00120E4C"/>
    <w:rsid w:val="00121947"/>
    <w:rsid w:val="00121A32"/>
    <w:rsid w:val="00121A4A"/>
    <w:rsid w:val="00121EF6"/>
    <w:rsid w:val="00121F25"/>
    <w:rsid w:val="001222A5"/>
    <w:rsid w:val="00122374"/>
    <w:rsid w:val="00122414"/>
    <w:rsid w:val="0012242F"/>
    <w:rsid w:val="00122D51"/>
    <w:rsid w:val="00122F8E"/>
    <w:rsid w:val="001231AD"/>
    <w:rsid w:val="00123564"/>
    <w:rsid w:val="001239C6"/>
    <w:rsid w:val="00123E8B"/>
    <w:rsid w:val="00124A8B"/>
    <w:rsid w:val="00124BB2"/>
    <w:rsid w:val="00124BC3"/>
    <w:rsid w:val="00124CE1"/>
    <w:rsid w:val="00124D50"/>
    <w:rsid w:val="00124E9F"/>
    <w:rsid w:val="00124F8F"/>
    <w:rsid w:val="00125235"/>
    <w:rsid w:val="00125256"/>
    <w:rsid w:val="00125452"/>
    <w:rsid w:val="0012573F"/>
    <w:rsid w:val="001258CB"/>
    <w:rsid w:val="001258DC"/>
    <w:rsid w:val="00125C29"/>
    <w:rsid w:val="00125C32"/>
    <w:rsid w:val="00126060"/>
    <w:rsid w:val="00126161"/>
    <w:rsid w:val="001262F1"/>
    <w:rsid w:val="00126359"/>
    <w:rsid w:val="001265BC"/>
    <w:rsid w:val="00126655"/>
    <w:rsid w:val="0012675E"/>
    <w:rsid w:val="00126851"/>
    <w:rsid w:val="00126B87"/>
    <w:rsid w:val="00126D6C"/>
    <w:rsid w:val="00126F52"/>
    <w:rsid w:val="001270EA"/>
    <w:rsid w:val="001272A0"/>
    <w:rsid w:val="001272D1"/>
    <w:rsid w:val="0012740C"/>
    <w:rsid w:val="0012741B"/>
    <w:rsid w:val="00127854"/>
    <w:rsid w:val="00127E78"/>
    <w:rsid w:val="00127F27"/>
    <w:rsid w:val="00130209"/>
    <w:rsid w:val="00130224"/>
    <w:rsid w:val="001302B7"/>
    <w:rsid w:val="001302BF"/>
    <w:rsid w:val="00130772"/>
    <w:rsid w:val="00130841"/>
    <w:rsid w:val="00130CC5"/>
    <w:rsid w:val="0013121A"/>
    <w:rsid w:val="001312BC"/>
    <w:rsid w:val="0013135B"/>
    <w:rsid w:val="00131A98"/>
    <w:rsid w:val="00131B4B"/>
    <w:rsid w:val="00131BD4"/>
    <w:rsid w:val="00131BEE"/>
    <w:rsid w:val="00131C24"/>
    <w:rsid w:val="00131E25"/>
    <w:rsid w:val="001320AC"/>
    <w:rsid w:val="001323FE"/>
    <w:rsid w:val="00132502"/>
    <w:rsid w:val="001329AC"/>
    <w:rsid w:val="00133746"/>
    <w:rsid w:val="001338E7"/>
    <w:rsid w:val="00133977"/>
    <w:rsid w:val="00133B21"/>
    <w:rsid w:val="00133C12"/>
    <w:rsid w:val="001341F0"/>
    <w:rsid w:val="0013421D"/>
    <w:rsid w:val="001349D6"/>
    <w:rsid w:val="00134E3D"/>
    <w:rsid w:val="001352D5"/>
    <w:rsid w:val="00135360"/>
    <w:rsid w:val="00135389"/>
    <w:rsid w:val="00135488"/>
    <w:rsid w:val="00135818"/>
    <w:rsid w:val="00135857"/>
    <w:rsid w:val="00135CE0"/>
    <w:rsid w:val="00135DC2"/>
    <w:rsid w:val="00135E3B"/>
    <w:rsid w:val="00135E5F"/>
    <w:rsid w:val="00136238"/>
    <w:rsid w:val="0013631E"/>
    <w:rsid w:val="001365F9"/>
    <w:rsid w:val="0013715B"/>
    <w:rsid w:val="001371D9"/>
    <w:rsid w:val="0013725E"/>
    <w:rsid w:val="0013734C"/>
    <w:rsid w:val="0013746C"/>
    <w:rsid w:val="0013770A"/>
    <w:rsid w:val="001377EB"/>
    <w:rsid w:val="00137CFD"/>
    <w:rsid w:val="00140994"/>
    <w:rsid w:val="001409B0"/>
    <w:rsid w:val="00140A23"/>
    <w:rsid w:val="00140C4D"/>
    <w:rsid w:val="00140DEF"/>
    <w:rsid w:val="00141407"/>
    <w:rsid w:val="00141664"/>
    <w:rsid w:val="001419B6"/>
    <w:rsid w:val="00141BCF"/>
    <w:rsid w:val="00141D35"/>
    <w:rsid w:val="00142084"/>
    <w:rsid w:val="0014208E"/>
    <w:rsid w:val="00142876"/>
    <w:rsid w:val="00142950"/>
    <w:rsid w:val="00142FAA"/>
    <w:rsid w:val="00143155"/>
    <w:rsid w:val="00143515"/>
    <w:rsid w:val="00143989"/>
    <w:rsid w:val="001439CC"/>
    <w:rsid w:val="00144926"/>
    <w:rsid w:val="0014515D"/>
    <w:rsid w:val="001452D3"/>
    <w:rsid w:val="001454ED"/>
    <w:rsid w:val="00145ACA"/>
    <w:rsid w:val="00145B86"/>
    <w:rsid w:val="00146682"/>
    <w:rsid w:val="00146D0B"/>
    <w:rsid w:val="001471AF"/>
    <w:rsid w:val="00147775"/>
    <w:rsid w:val="00150176"/>
    <w:rsid w:val="001501BF"/>
    <w:rsid w:val="001501DA"/>
    <w:rsid w:val="0015044D"/>
    <w:rsid w:val="00150490"/>
    <w:rsid w:val="001507D5"/>
    <w:rsid w:val="00150A05"/>
    <w:rsid w:val="00150C55"/>
    <w:rsid w:val="00150DDC"/>
    <w:rsid w:val="00150E0D"/>
    <w:rsid w:val="00151052"/>
    <w:rsid w:val="00151247"/>
    <w:rsid w:val="0015174C"/>
    <w:rsid w:val="00151F33"/>
    <w:rsid w:val="00151F92"/>
    <w:rsid w:val="0015200D"/>
    <w:rsid w:val="0015216F"/>
    <w:rsid w:val="00152421"/>
    <w:rsid w:val="00152ADF"/>
    <w:rsid w:val="00152AFE"/>
    <w:rsid w:val="00152C4C"/>
    <w:rsid w:val="00152CBB"/>
    <w:rsid w:val="00152D11"/>
    <w:rsid w:val="00152F42"/>
    <w:rsid w:val="001532B4"/>
    <w:rsid w:val="0015355C"/>
    <w:rsid w:val="001535C0"/>
    <w:rsid w:val="001535C3"/>
    <w:rsid w:val="00153611"/>
    <w:rsid w:val="00153849"/>
    <w:rsid w:val="00153AEC"/>
    <w:rsid w:val="00153B21"/>
    <w:rsid w:val="00153CD4"/>
    <w:rsid w:val="00153EC5"/>
    <w:rsid w:val="00153EF6"/>
    <w:rsid w:val="001543FB"/>
    <w:rsid w:val="0015454F"/>
    <w:rsid w:val="001547E4"/>
    <w:rsid w:val="0015495D"/>
    <w:rsid w:val="00155519"/>
    <w:rsid w:val="00155AA4"/>
    <w:rsid w:val="00155AF8"/>
    <w:rsid w:val="00156696"/>
    <w:rsid w:val="0015693F"/>
    <w:rsid w:val="00156972"/>
    <w:rsid w:val="001569A0"/>
    <w:rsid w:val="00156A41"/>
    <w:rsid w:val="00156A76"/>
    <w:rsid w:val="00156C4F"/>
    <w:rsid w:val="00157099"/>
    <w:rsid w:val="0015754B"/>
    <w:rsid w:val="00157566"/>
    <w:rsid w:val="00157B2E"/>
    <w:rsid w:val="00157D8D"/>
    <w:rsid w:val="00157E11"/>
    <w:rsid w:val="00157EB5"/>
    <w:rsid w:val="00160154"/>
    <w:rsid w:val="0016026F"/>
    <w:rsid w:val="001602AE"/>
    <w:rsid w:val="00160386"/>
    <w:rsid w:val="0016086C"/>
    <w:rsid w:val="00160A33"/>
    <w:rsid w:val="00160A9F"/>
    <w:rsid w:val="001616FA"/>
    <w:rsid w:val="00161A14"/>
    <w:rsid w:val="00161AC7"/>
    <w:rsid w:val="00161BC6"/>
    <w:rsid w:val="00161F45"/>
    <w:rsid w:val="00162042"/>
    <w:rsid w:val="001620B6"/>
    <w:rsid w:val="00162236"/>
    <w:rsid w:val="00162255"/>
    <w:rsid w:val="0016228D"/>
    <w:rsid w:val="0016232F"/>
    <w:rsid w:val="0016257A"/>
    <w:rsid w:val="001625B2"/>
    <w:rsid w:val="001626C2"/>
    <w:rsid w:val="001626E1"/>
    <w:rsid w:val="001627A7"/>
    <w:rsid w:val="00162B7D"/>
    <w:rsid w:val="00162BC5"/>
    <w:rsid w:val="0016302C"/>
    <w:rsid w:val="00163088"/>
    <w:rsid w:val="001635CA"/>
    <w:rsid w:val="00163740"/>
    <w:rsid w:val="0016394B"/>
    <w:rsid w:val="00163A5F"/>
    <w:rsid w:val="00163C85"/>
    <w:rsid w:val="001640F8"/>
    <w:rsid w:val="0016431C"/>
    <w:rsid w:val="00164647"/>
    <w:rsid w:val="00164725"/>
    <w:rsid w:val="001647A0"/>
    <w:rsid w:val="00164D92"/>
    <w:rsid w:val="00164E18"/>
    <w:rsid w:val="00164E68"/>
    <w:rsid w:val="00164E8C"/>
    <w:rsid w:val="00165126"/>
    <w:rsid w:val="001653D8"/>
    <w:rsid w:val="00165412"/>
    <w:rsid w:val="00165975"/>
    <w:rsid w:val="0016602F"/>
    <w:rsid w:val="001660B8"/>
    <w:rsid w:val="00166120"/>
    <w:rsid w:val="00166378"/>
    <w:rsid w:val="00166B64"/>
    <w:rsid w:val="00166CB5"/>
    <w:rsid w:val="00166CF2"/>
    <w:rsid w:val="00166E78"/>
    <w:rsid w:val="00167373"/>
    <w:rsid w:val="0016756F"/>
    <w:rsid w:val="00167717"/>
    <w:rsid w:val="0016773A"/>
    <w:rsid w:val="001677E9"/>
    <w:rsid w:val="00167897"/>
    <w:rsid w:val="00167A84"/>
    <w:rsid w:val="00167D03"/>
    <w:rsid w:val="00167D1C"/>
    <w:rsid w:val="0017042A"/>
    <w:rsid w:val="001704DD"/>
    <w:rsid w:val="0017081B"/>
    <w:rsid w:val="00170A38"/>
    <w:rsid w:val="00170C45"/>
    <w:rsid w:val="00170E7A"/>
    <w:rsid w:val="00170F36"/>
    <w:rsid w:val="00171251"/>
    <w:rsid w:val="0017129C"/>
    <w:rsid w:val="001713C4"/>
    <w:rsid w:val="001715FD"/>
    <w:rsid w:val="001718B4"/>
    <w:rsid w:val="00171A7F"/>
    <w:rsid w:val="00171C8E"/>
    <w:rsid w:val="00171CB5"/>
    <w:rsid w:val="00171EDE"/>
    <w:rsid w:val="00172471"/>
    <w:rsid w:val="00172870"/>
    <w:rsid w:val="00172901"/>
    <w:rsid w:val="00172BB9"/>
    <w:rsid w:val="00172DD2"/>
    <w:rsid w:val="001733CF"/>
    <w:rsid w:val="00173907"/>
    <w:rsid w:val="00173A24"/>
    <w:rsid w:val="00173B75"/>
    <w:rsid w:val="00173BCE"/>
    <w:rsid w:val="00173DC1"/>
    <w:rsid w:val="0017406A"/>
    <w:rsid w:val="0017467B"/>
    <w:rsid w:val="00174716"/>
    <w:rsid w:val="0017491A"/>
    <w:rsid w:val="00174A5C"/>
    <w:rsid w:val="001752F7"/>
    <w:rsid w:val="00175769"/>
    <w:rsid w:val="001757BA"/>
    <w:rsid w:val="0017583B"/>
    <w:rsid w:val="001759F9"/>
    <w:rsid w:val="00175D31"/>
    <w:rsid w:val="00175E77"/>
    <w:rsid w:val="00175E89"/>
    <w:rsid w:val="00175FDE"/>
    <w:rsid w:val="00176380"/>
    <w:rsid w:val="00176428"/>
    <w:rsid w:val="00176B9E"/>
    <w:rsid w:val="00176B9F"/>
    <w:rsid w:val="00176EB7"/>
    <w:rsid w:val="00176F0A"/>
    <w:rsid w:val="00176F7C"/>
    <w:rsid w:val="001773B7"/>
    <w:rsid w:val="001774AB"/>
    <w:rsid w:val="0017770B"/>
    <w:rsid w:val="00177ADE"/>
    <w:rsid w:val="00177DA9"/>
    <w:rsid w:val="00177DDF"/>
    <w:rsid w:val="00177E10"/>
    <w:rsid w:val="00177E78"/>
    <w:rsid w:val="001800A8"/>
    <w:rsid w:val="001802C6"/>
    <w:rsid w:val="00180555"/>
    <w:rsid w:val="0018055C"/>
    <w:rsid w:val="001806CB"/>
    <w:rsid w:val="00180830"/>
    <w:rsid w:val="0018091B"/>
    <w:rsid w:val="00180A69"/>
    <w:rsid w:val="00180DDA"/>
    <w:rsid w:val="001811F7"/>
    <w:rsid w:val="00181205"/>
    <w:rsid w:val="00181209"/>
    <w:rsid w:val="00181950"/>
    <w:rsid w:val="00181B93"/>
    <w:rsid w:val="00181E8B"/>
    <w:rsid w:val="00182272"/>
    <w:rsid w:val="00182640"/>
    <w:rsid w:val="00182CFB"/>
    <w:rsid w:val="00183523"/>
    <w:rsid w:val="00183614"/>
    <w:rsid w:val="001839A5"/>
    <w:rsid w:val="00184322"/>
    <w:rsid w:val="00184750"/>
    <w:rsid w:val="001847B2"/>
    <w:rsid w:val="001848B3"/>
    <w:rsid w:val="00184AF1"/>
    <w:rsid w:val="00184AF2"/>
    <w:rsid w:val="00184EED"/>
    <w:rsid w:val="00184EF8"/>
    <w:rsid w:val="00184FCD"/>
    <w:rsid w:val="00184FDC"/>
    <w:rsid w:val="001850D8"/>
    <w:rsid w:val="00185118"/>
    <w:rsid w:val="00185423"/>
    <w:rsid w:val="001854C4"/>
    <w:rsid w:val="00185860"/>
    <w:rsid w:val="001859BE"/>
    <w:rsid w:val="001859E8"/>
    <w:rsid w:val="00185A14"/>
    <w:rsid w:val="00185D06"/>
    <w:rsid w:val="00186165"/>
    <w:rsid w:val="0018647E"/>
    <w:rsid w:val="00186F83"/>
    <w:rsid w:val="001872D0"/>
    <w:rsid w:val="001877B2"/>
    <w:rsid w:val="00187877"/>
    <w:rsid w:val="001879D5"/>
    <w:rsid w:val="00187D64"/>
    <w:rsid w:val="00190422"/>
    <w:rsid w:val="00190618"/>
    <w:rsid w:val="00190B89"/>
    <w:rsid w:val="001911BF"/>
    <w:rsid w:val="0019130E"/>
    <w:rsid w:val="00191889"/>
    <w:rsid w:val="001919FE"/>
    <w:rsid w:val="00191B98"/>
    <w:rsid w:val="00191E1E"/>
    <w:rsid w:val="00192110"/>
    <w:rsid w:val="00192328"/>
    <w:rsid w:val="001929D8"/>
    <w:rsid w:val="00192E26"/>
    <w:rsid w:val="001936A3"/>
    <w:rsid w:val="00193960"/>
    <w:rsid w:val="00193962"/>
    <w:rsid w:val="00193CBC"/>
    <w:rsid w:val="00193FC2"/>
    <w:rsid w:val="0019472D"/>
    <w:rsid w:val="0019473E"/>
    <w:rsid w:val="001947E7"/>
    <w:rsid w:val="00194CB9"/>
    <w:rsid w:val="00194DA4"/>
    <w:rsid w:val="00195130"/>
    <w:rsid w:val="00195A2D"/>
    <w:rsid w:val="00195A4C"/>
    <w:rsid w:val="00195DCF"/>
    <w:rsid w:val="00196966"/>
    <w:rsid w:val="00196B92"/>
    <w:rsid w:val="00196EF5"/>
    <w:rsid w:val="00196F73"/>
    <w:rsid w:val="0019725D"/>
    <w:rsid w:val="0019734E"/>
    <w:rsid w:val="0019736B"/>
    <w:rsid w:val="0019773A"/>
    <w:rsid w:val="001978C0"/>
    <w:rsid w:val="00197A93"/>
    <w:rsid w:val="00197E67"/>
    <w:rsid w:val="001A0D60"/>
    <w:rsid w:val="001A0F36"/>
    <w:rsid w:val="001A0F96"/>
    <w:rsid w:val="001A1284"/>
    <w:rsid w:val="001A1462"/>
    <w:rsid w:val="001A19EC"/>
    <w:rsid w:val="001A19FF"/>
    <w:rsid w:val="001A1BFF"/>
    <w:rsid w:val="001A1FF8"/>
    <w:rsid w:val="001A2238"/>
    <w:rsid w:val="001A2633"/>
    <w:rsid w:val="001A3078"/>
    <w:rsid w:val="001A310A"/>
    <w:rsid w:val="001A3479"/>
    <w:rsid w:val="001A34FD"/>
    <w:rsid w:val="001A3544"/>
    <w:rsid w:val="001A35E1"/>
    <w:rsid w:val="001A3C5F"/>
    <w:rsid w:val="001A4368"/>
    <w:rsid w:val="001A47F2"/>
    <w:rsid w:val="001A49A4"/>
    <w:rsid w:val="001A4C4A"/>
    <w:rsid w:val="001A4D1E"/>
    <w:rsid w:val="001A4F8F"/>
    <w:rsid w:val="001A4FF5"/>
    <w:rsid w:val="001A553E"/>
    <w:rsid w:val="001A5BB4"/>
    <w:rsid w:val="001A5E2D"/>
    <w:rsid w:val="001A5F60"/>
    <w:rsid w:val="001A64B0"/>
    <w:rsid w:val="001A6B77"/>
    <w:rsid w:val="001A6F22"/>
    <w:rsid w:val="001A6F5B"/>
    <w:rsid w:val="001A7193"/>
    <w:rsid w:val="001A71F7"/>
    <w:rsid w:val="001A7C6F"/>
    <w:rsid w:val="001B00FB"/>
    <w:rsid w:val="001B037C"/>
    <w:rsid w:val="001B0473"/>
    <w:rsid w:val="001B04EF"/>
    <w:rsid w:val="001B06CC"/>
    <w:rsid w:val="001B0873"/>
    <w:rsid w:val="001B0967"/>
    <w:rsid w:val="001B0AEE"/>
    <w:rsid w:val="001B0F8D"/>
    <w:rsid w:val="001B1200"/>
    <w:rsid w:val="001B13C3"/>
    <w:rsid w:val="001B1C16"/>
    <w:rsid w:val="001B2285"/>
    <w:rsid w:val="001B228F"/>
    <w:rsid w:val="001B2B8C"/>
    <w:rsid w:val="001B2D6F"/>
    <w:rsid w:val="001B2DF6"/>
    <w:rsid w:val="001B2E8A"/>
    <w:rsid w:val="001B3520"/>
    <w:rsid w:val="001B3525"/>
    <w:rsid w:val="001B360F"/>
    <w:rsid w:val="001B3783"/>
    <w:rsid w:val="001B38A0"/>
    <w:rsid w:val="001B38E5"/>
    <w:rsid w:val="001B3A5C"/>
    <w:rsid w:val="001B3E79"/>
    <w:rsid w:val="001B45A4"/>
    <w:rsid w:val="001B4B03"/>
    <w:rsid w:val="001B4F40"/>
    <w:rsid w:val="001B504C"/>
    <w:rsid w:val="001B551D"/>
    <w:rsid w:val="001B56EB"/>
    <w:rsid w:val="001B597D"/>
    <w:rsid w:val="001B5CF9"/>
    <w:rsid w:val="001B6130"/>
    <w:rsid w:val="001B6661"/>
    <w:rsid w:val="001B6DA7"/>
    <w:rsid w:val="001B6E2D"/>
    <w:rsid w:val="001B6FF0"/>
    <w:rsid w:val="001B7045"/>
    <w:rsid w:val="001B7216"/>
    <w:rsid w:val="001C0103"/>
    <w:rsid w:val="001C074E"/>
    <w:rsid w:val="001C09EE"/>
    <w:rsid w:val="001C0A5B"/>
    <w:rsid w:val="001C11A4"/>
    <w:rsid w:val="001C155B"/>
    <w:rsid w:val="001C1B1B"/>
    <w:rsid w:val="001C1BAB"/>
    <w:rsid w:val="001C1DB0"/>
    <w:rsid w:val="001C2162"/>
    <w:rsid w:val="001C229D"/>
    <w:rsid w:val="001C24F7"/>
    <w:rsid w:val="001C2C8A"/>
    <w:rsid w:val="001C2DAE"/>
    <w:rsid w:val="001C2E66"/>
    <w:rsid w:val="001C3221"/>
    <w:rsid w:val="001C35BE"/>
    <w:rsid w:val="001C3897"/>
    <w:rsid w:val="001C3A75"/>
    <w:rsid w:val="001C3E6C"/>
    <w:rsid w:val="001C3EA2"/>
    <w:rsid w:val="001C3ED3"/>
    <w:rsid w:val="001C3F2E"/>
    <w:rsid w:val="001C44CE"/>
    <w:rsid w:val="001C4559"/>
    <w:rsid w:val="001C455E"/>
    <w:rsid w:val="001C4602"/>
    <w:rsid w:val="001C484F"/>
    <w:rsid w:val="001C4D82"/>
    <w:rsid w:val="001C5664"/>
    <w:rsid w:val="001C5E09"/>
    <w:rsid w:val="001C60E5"/>
    <w:rsid w:val="001C6292"/>
    <w:rsid w:val="001C6457"/>
    <w:rsid w:val="001C64C8"/>
    <w:rsid w:val="001C67B6"/>
    <w:rsid w:val="001C6A1E"/>
    <w:rsid w:val="001C6BE3"/>
    <w:rsid w:val="001C6DD7"/>
    <w:rsid w:val="001C72D1"/>
    <w:rsid w:val="001C732D"/>
    <w:rsid w:val="001C7349"/>
    <w:rsid w:val="001C7C77"/>
    <w:rsid w:val="001C7E1B"/>
    <w:rsid w:val="001C7EC7"/>
    <w:rsid w:val="001C7F2E"/>
    <w:rsid w:val="001D0021"/>
    <w:rsid w:val="001D0576"/>
    <w:rsid w:val="001D0994"/>
    <w:rsid w:val="001D0995"/>
    <w:rsid w:val="001D0B93"/>
    <w:rsid w:val="001D0C73"/>
    <w:rsid w:val="001D0CFE"/>
    <w:rsid w:val="001D0D25"/>
    <w:rsid w:val="001D0F8B"/>
    <w:rsid w:val="001D1266"/>
    <w:rsid w:val="001D1399"/>
    <w:rsid w:val="001D15A1"/>
    <w:rsid w:val="001D18EE"/>
    <w:rsid w:val="001D1A25"/>
    <w:rsid w:val="001D1CCF"/>
    <w:rsid w:val="001D1DF7"/>
    <w:rsid w:val="001D2208"/>
    <w:rsid w:val="001D277D"/>
    <w:rsid w:val="001D286D"/>
    <w:rsid w:val="001D2882"/>
    <w:rsid w:val="001D3295"/>
    <w:rsid w:val="001D37C7"/>
    <w:rsid w:val="001D3849"/>
    <w:rsid w:val="001D3C62"/>
    <w:rsid w:val="001D3F90"/>
    <w:rsid w:val="001D4008"/>
    <w:rsid w:val="001D40D9"/>
    <w:rsid w:val="001D4599"/>
    <w:rsid w:val="001D46A9"/>
    <w:rsid w:val="001D4B43"/>
    <w:rsid w:val="001D501F"/>
    <w:rsid w:val="001D510C"/>
    <w:rsid w:val="001D521F"/>
    <w:rsid w:val="001D530F"/>
    <w:rsid w:val="001D538C"/>
    <w:rsid w:val="001D562A"/>
    <w:rsid w:val="001D56F7"/>
    <w:rsid w:val="001D58E0"/>
    <w:rsid w:val="001D5B11"/>
    <w:rsid w:val="001D5DB0"/>
    <w:rsid w:val="001D6020"/>
    <w:rsid w:val="001D631D"/>
    <w:rsid w:val="001D691A"/>
    <w:rsid w:val="001D6CA2"/>
    <w:rsid w:val="001D6CB7"/>
    <w:rsid w:val="001D6CD1"/>
    <w:rsid w:val="001D6E0D"/>
    <w:rsid w:val="001D6ED3"/>
    <w:rsid w:val="001D7309"/>
    <w:rsid w:val="001D793C"/>
    <w:rsid w:val="001D7BEA"/>
    <w:rsid w:val="001D7C75"/>
    <w:rsid w:val="001E01FB"/>
    <w:rsid w:val="001E0355"/>
    <w:rsid w:val="001E051E"/>
    <w:rsid w:val="001E07B9"/>
    <w:rsid w:val="001E0954"/>
    <w:rsid w:val="001E0ED5"/>
    <w:rsid w:val="001E1723"/>
    <w:rsid w:val="001E1FB5"/>
    <w:rsid w:val="001E2646"/>
    <w:rsid w:val="001E273B"/>
    <w:rsid w:val="001E28B7"/>
    <w:rsid w:val="001E2BAA"/>
    <w:rsid w:val="001E2CDC"/>
    <w:rsid w:val="001E2D4C"/>
    <w:rsid w:val="001E2FCC"/>
    <w:rsid w:val="001E300A"/>
    <w:rsid w:val="001E3496"/>
    <w:rsid w:val="001E34AC"/>
    <w:rsid w:val="001E3906"/>
    <w:rsid w:val="001E42A0"/>
    <w:rsid w:val="001E482B"/>
    <w:rsid w:val="001E4974"/>
    <w:rsid w:val="001E4DD3"/>
    <w:rsid w:val="001E502E"/>
    <w:rsid w:val="001E505F"/>
    <w:rsid w:val="001E52E5"/>
    <w:rsid w:val="001E552F"/>
    <w:rsid w:val="001E5D51"/>
    <w:rsid w:val="001E5F07"/>
    <w:rsid w:val="001E659E"/>
    <w:rsid w:val="001E6802"/>
    <w:rsid w:val="001E68CE"/>
    <w:rsid w:val="001E6EC6"/>
    <w:rsid w:val="001E6F91"/>
    <w:rsid w:val="001E6FF7"/>
    <w:rsid w:val="001E70C1"/>
    <w:rsid w:val="001E7337"/>
    <w:rsid w:val="001E744A"/>
    <w:rsid w:val="001E7634"/>
    <w:rsid w:val="001E7E38"/>
    <w:rsid w:val="001E7FC6"/>
    <w:rsid w:val="001F02FA"/>
    <w:rsid w:val="001F052A"/>
    <w:rsid w:val="001F0532"/>
    <w:rsid w:val="001F08A7"/>
    <w:rsid w:val="001F0CBF"/>
    <w:rsid w:val="001F1068"/>
    <w:rsid w:val="001F1185"/>
    <w:rsid w:val="001F15A7"/>
    <w:rsid w:val="001F1792"/>
    <w:rsid w:val="001F17D5"/>
    <w:rsid w:val="001F19D7"/>
    <w:rsid w:val="001F1C55"/>
    <w:rsid w:val="001F1F44"/>
    <w:rsid w:val="001F2089"/>
    <w:rsid w:val="001F20A7"/>
    <w:rsid w:val="001F2257"/>
    <w:rsid w:val="001F268F"/>
    <w:rsid w:val="001F2B90"/>
    <w:rsid w:val="001F2E08"/>
    <w:rsid w:val="001F2FFC"/>
    <w:rsid w:val="001F3117"/>
    <w:rsid w:val="001F35BF"/>
    <w:rsid w:val="001F37FE"/>
    <w:rsid w:val="001F384B"/>
    <w:rsid w:val="001F3B40"/>
    <w:rsid w:val="001F3C33"/>
    <w:rsid w:val="001F3DD9"/>
    <w:rsid w:val="001F415B"/>
    <w:rsid w:val="001F49DC"/>
    <w:rsid w:val="001F4BDB"/>
    <w:rsid w:val="001F4D2E"/>
    <w:rsid w:val="001F4ED7"/>
    <w:rsid w:val="001F4F21"/>
    <w:rsid w:val="001F5063"/>
    <w:rsid w:val="001F5123"/>
    <w:rsid w:val="001F5472"/>
    <w:rsid w:val="001F56C7"/>
    <w:rsid w:val="001F5749"/>
    <w:rsid w:val="001F5815"/>
    <w:rsid w:val="001F58D8"/>
    <w:rsid w:val="001F5A8B"/>
    <w:rsid w:val="001F5C88"/>
    <w:rsid w:val="001F5FCE"/>
    <w:rsid w:val="001F6720"/>
    <w:rsid w:val="001F675B"/>
    <w:rsid w:val="001F67BD"/>
    <w:rsid w:val="001F6BDB"/>
    <w:rsid w:val="001F6F2D"/>
    <w:rsid w:val="001F74F2"/>
    <w:rsid w:val="001F7CA0"/>
    <w:rsid w:val="001F7D40"/>
    <w:rsid w:val="002002B6"/>
    <w:rsid w:val="002002D9"/>
    <w:rsid w:val="00200762"/>
    <w:rsid w:val="00200969"/>
    <w:rsid w:val="002009D4"/>
    <w:rsid w:val="00200AD5"/>
    <w:rsid w:val="00200E1C"/>
    <w:rsid w:val="00201356"/>
    <w:rsid w:val="00201726"/>
    <w:rsid w:val="00201A2F"/>
    <w:rsid w:val="00201B2F"/>
    <w:rsid w:val="00201B86"/>
    <w:rsid w:val="00201D29"/>
    <w:rsid w:val="00201D50"/>
    <w:rsid w:val="00201D76"/>
    <w:rsid w:val="00201E8B"/>
    <w:rsid w:val="00201F93"/>
    <w:rsid w:val="00202287"/>
    <w:rsid w:val="002025CA"/>
    <w:rsid w:val="0020289D"/>
    <w:rsid w:val="00202C14"/>
    <w:rsid w:val="00202E11"/>
    <w:rsid w:val="002039BF"/>
    <w:rsid w:val="00203AE0"/>
    <w:rsid w:val="00204362"/>
    <w:rsid w:val="0020450F"/>
    <w:rsid w:val="00204510"/>
    <w:rsid w:val="00204548"/>
    <w:rsid w:val="00204AB1"/>
    <w:rsid w:val="00205407"/>
    <w:rsid w:val="0020546B"/>
    <w:rsid w:val="00205D08"/>
    <w:rsid w:val="00205EBE"/>
    <w:rsid w:val="00205EE0"/>
    <w:rsid w:val="002062E5"/>
    <w:rsid w:val="00206378"/>
    <w:rsid w:val="002067A9"/>
    <w:rsid w:val="002067FD"/>
    <w:rsid w:val="00206B3E"/>
    <w:rsid w:val="00206ED7"/>
    <w:rsid w:val="0020702B"/>
    <w:rsid w:val="002079D2"/>
    <w:rsid w:val="00207A6F"/>
    <w:rsid w:val="00207B88"/>
    <w:rsid w:val="002106E9"/>
    <w:rsid w:val="0021082D"/>
    <w:rsid w:val="00210945"/>
    <w:rsid w:val="00210CBB"/>
    <w:rsid w:val="00210DEF"/>
    <w:rsid w:val="00210F0B"/>
    <w:rsid w:val="0021105C"/>
    <w:rsid w:val="0021136C"/>
    <w:rsid w:val="0021152E"/>
    <w:rsid w:val="0021158B"/>
    <w:rsid w:val="002115F6"/>
    <w:rsid w:val="002116FC"/>
    <w:rsid w:val="00211A39"/>
    <w:rsid w:val="00211A90"/>
    <w:rsid w:val="00211BA3"/>
    <w:rsid w:val="00211BAE"/>
    <w:rsid w:val="00211C39"/>
    <w:rsid w:val="00211C98"/>
    <w:rsid w:val="00211D18"/>
    <w:rsid w:val="00211E26"/>
    <w:rsid w:val="00212258"/>
    <w:rsid w:val="002122A4"/>
    <w:rsid w:val="00212475"/>
    <w:rsid w:val="00212F3C"/>
    <w:rsid w:val="002135D8"/>
    <w:rsid w:val="00213A39"/>
    <w:rsid w:val="00213CF2"/>
    <w:rsid w:val="00213EED"/>
    <w:rsid w:val="00213FB1"/>
    <w:rsid w:val="002142B2"/>
    <w:rsid w:val="00214300"/>
    <w:rsid w:val="0021436E"/>
    <w:rsid w:val="00214F3D"/>
    <w:rsid w:val="00214F44"/>
    <w:rsid w:val="002151CA"/>
    <w:rsid w:val="00215464"/>
    <w:rsid w:val="00215B64"/>
    <w:rsid w:val="0021618F"/>
    <w:rsid w:val="00216675"/>
    <w:rsid w:val="0021699A"/>
    <w:rsid w:val="00216ACA"/>
    <w:rsid w:val="00216F96"/>
    <w:rsid w:val="002170E6"/>
    <w:rsid w:val="0021757B"/>
    <w:rsid w:val="00217790"/>
    <w:rsid w:val="002178D4"/>
    <w:rsid w:val="002200D6"/>
    <w:rsid w:val="002204E5"/>
    <w:rsid w:val="00220628"/>
    <w:rsid w:val="00220B25"/>
    <w:rsid w:val="00220C49"/>
    <w:rsid w:val="002211F3"/>
    <w:rsid w:val="002214C3"/>
    <w:rsid w:val="002214E4"/>
    <w:rsid w:val="00221544"/>
    <w:rsid w:val="002219A3"/>
    <w:rsid w:val="00221F44"/>
    <w:rsid w:val="0022207B"/>
    <w:rsid w:val="00222359"/>
    <w:rsid w:val="00222533"/>
    <w:rsid w:val="00223304"/>
    <w:rsid w:val="0022384A"/>
    <w:rsid w:val="0022391B"/>
    <w:rsid w:val="00223E89"/>
    <w:rsid w:val="002241C7"/>
    <w:rsid w:val="0022454C"/>
    <w:rsid w:val="002245CF"/>
    <w:rsid w:val="00224631"/>
    <w:rsid w:val="00224AAF"/>
    <w:rsid w:val="0022541E"/>
    <w:rsid w:val="002254F1"/>
    <w:rsid w:val="002255C5"/>
    <w:rsid w:val="00225944"/>
    <w:rsid w:val="00225A1E"/>
    <w:rsid w:val="00225A9C"/>
    <w:rsid w:val="00225D42"/>
    <w:rsid w:val="00225D74"/>
    <w:rsid w:val="002261DF"/>
    <w:rsid w:val="00226593"/>
    <w:rsid w:val="002266C5"/>
    <w:rsid w:val="00226AED"/>
    <w:rsid w:val="00226B08"/>
    <w:rsid w:val="00226B14"/>
    <w:rsid w:val="00226B41"/>
    <w:rsid w:val="00226D40"/>
    <w:rsid w:val="00226D81"/>
    <w:rsid w:val="002273B0"/>
    <w:rsid w:val="00227B0C"/>
    <w:rsid w:val="00227F70"/>
    <w:rsid w:val="0023008B"/>
    <w:rsid w:val="00230173"/>
    <w:rsid w:val="0023095F"/>
    <w:rsid w:val="00230A60"/>
    <w:rsid w:val="00230C10"/>
    <w:rsid w:val="00230CDE"/>
    <w:rsid w:val="00230D8E"/>
    <w:rsid w:val="00230E00"/>
    <w:rsid w:val="00230FED"/>
    <w:rsid w:val="002311C4"/>
    <w:rsid w:val="00231520"/>
    <w:rsid w:val="00231ABF"/>
    <w:rsid w:val="00231C07"/>
    <w:rsid w:val="00231C1A"/>
    <w:rsid w:val="00231C81"/>
    <w:rsid w:val="0023201E"/>
    <w:rsid w:val="00232185"/>
    <w:rsid w:val="00232293"/>
    <w:rsid w:val="00232439"/>
    <w:rsid w:val="002324E4"/>
    <w:rsid w:val="002325EA"/>
    <w:rsid w:val="002326F4"/>
    <w:rsid w:val="00232C55"/>
    <w:rsid w:val="00232DCB"/>
    <w:rsid w:val="00232DFD"/>
    <w:rsid w:val="0023302B"/>
    <w:rsid w:val="0023319C"/>
    <w:rsid w:val="002332D8"/>
    <w:rsid w:val="00233301"/>
    <w:rsid w:val="0023359F"/>
    <w:rsid w:val="00233825"/>
    <w:rsid w:val="00233C05"/>
    <w:rsid w:val="002340C6"/>
    <w:rsid w:val="002348B2"/>
    <w:rsid w:val="0023492F"/>
    <w:rsid w:val="00234F2D"/>
    <w:rsid w:val="00234F78"/>
    <w:rsid w:val="00234FA3"/>
    <w:rsid w:val="0023528E"/>
    <w:rsid w:val="002353C8"/>
    <w:rsid w:val="00235475"/>
    <w:rsid w:val="00235610"/>
    <w:rsid w:val="002358D8"/>
    <w:rsid w:val="002358F2"/>
    <w:rsid w:val="00235A53"/>
    <w:rsid w:val="00235E45"/>
    <w:rsid w:val="002361D1"/>
    <w:rsid w:val="002363C0"/>
    <w:rsid w:val="002364EE"/>
    <w:rsid w:val="002365DF"/>
    <w:rsid w:val="0023672B"/>
    <w:rsid w:val="00236A5B"/>
    <w:rsid w:val="00236B5C"/>
    <w:rsid w:val="00236C8F"/>
    <w:rsid w:val="00236D27"/>
    <w:rsid w:val="00236FE3"/>
    <w:rsid w:val="00237079"/>
    <w:rsid w:val="002370C7"/>
    <w:rsid w:val="00237237"/>
    <w:rsid w:val="00237250"/>
    <w:rsid w:val="002373B4"/>
    <w:rsid w:val="002379D7"/>
    <w:rsid w:val="00240582"/>
    <w:rsid w:val="00240CBE"/>
    <w:rsid w:val="00241223"/>
    <w:rsid w:val="002412C1"/>
    <w:rsid w:val="0024152E"/>
    <w:rsid w:val="0024159C"/>
    <w:rsid w:val="00241751"/>
    <w:rsid w:val="0024192B"/>
    <w:rsid w:val="00241D16"/>
    <w:rsid w:val="00242349"/>
    <w:rsid w:val="00242370"/>
    <w:rsid w:val="00242574"/>
    <w:rsid w:val="0024258E"/>
    <w:rsid w:val="0024285A"/>
    <w:rsid w:val="00242A88"/>
    <w:rsid w:val="00242BCB"/>
    <w:rsid w:val="00242C65"/>
    <w:rsid w:val="00243538"/>
    <w:rsid w:val="002438F2"/>
    <w:rsid w:val="002439E7"/>
    <w:rsid w:val="00243D27"/>
    <w:rsid w:val="00243F90"/>
    <w:rsid w:val="0024422E"/>
    <w:rsid w:val="002443E3"/>
    <w:rsid w:val="00244E88"/>
    <w:rsid w:val="00244ED6"/>
    <w:rsid w:val="00245119"/>
    <w:rsid w:val="00245247"/>
    <w:rsid w:val="002454A4"/>
    <w:rsid w:val="00245921"/>
    <w:rsid w:val="00245BB3"/>
    <w:rsid w:val="00245CEA"/>
    <w:rsid w:val="002461C6"/>
    <w:rsid w:val="002468DB"/>
    <w:rsid w:val="00246C05"/>
    <w:rsid w:val="00247135"/>
    <w:rsid w:val="002473F3"/>
    <w:rsid w:val="00247433"/>
    <w:rsid w:val="00247538"/>
    <w:rsid w:val="00250048"/>
    <w:rsid w:val="00250145"/>
    <w:rsid w:val="002501BA"/>
    <w:rsid w:val="002503E9"/>
    <w:rsid w:val="0025042A"/>
    <w:rsid w:val="00250C48"/>
    <w:rsid w:val="00250C95"/>
    <w:rsid w:val="00250D6C"/>
    <w:rsid w:val="00250DA8"/>
    <w:rsid w:val="00250E7D"/>
    <w:rsid w:val="0025114A"/>
    <w:rsid w:val="00251219"/>
    <w:rsid w:val="00251326"/>
    <w:rsid w:val="00251699"/>
    <w:rsid w:val="002518DE"/>
    <w:rsid w:val="00251A5A"/>
    <w:rsid w:val="00251CDC"/>
    <w:rsid w:val="00251D5B"/>
    <w:rsid w:val="00251D66"/>
    <w:rsid w:val="00252459"/>
    <w:rsid w:val="00252466"/>
    <w:rsid w:val="002524E9"/>
    <w:rsid w:val="00252691"/>
    <w:rsid w:val="0025280B"/>
    <w:rsid w:val="00253978"/>
    <w:rsid w:val="0025398A"/>
    <w:rsid w:val="00253AAE"/>
    <w:rsid w:val="00253ADA"/>
    <w:rsid w:val="00253B19"/>
    <w:rsid w:val="00253BB5"/>
    <w:rsid w:val="00253F43"/>
    <w:rsid w:val="00254044"/>
    <w:rsid w:val="002541D2"/>
    <w:rsid w:val="002543F7"/>
    <w:rsid w:val="002545C2"/>
    <w:rsid w:val="0025461B"/>
    <w:rsid w:val="0025467B"/>
    <w:rsid w:val="00254A01"/>
    <w:rsid w:val="00254D33"/>
    <w:rsid w:val="00254D71"/>
    <w:rsid w:val="00254E4A"/>
    <w:rsid w:val="00254F74"/>
    <w:rsid w:val="0025525D"/>
    <w:rsid w:val="00255339"/>
    <w:rsid w:val="00255689"/>
    <w:rsid w:val="0025581D"/>
    <w:rsid w:val="00255852"/>
    <w:rsid w:val="00255C1C"/>
    <w:rsid w:val="002562A3"/>
    <w:rsid w:val="00256509"/>
    <w:rsid w:val="00256F54"/>
    <w:rsid w:val="002576B5"/>
    <w:rsid w:val="00257BDF"/>
    <w:rsid w:val="00257F27"/>
    <w:rsid w:val="002603E3"/>
    <w:rsid w:val="00260910"/>
    <w:rsid w:val="00260ACF"/>
    <w:rsid w:val="00260BE6"/>
    <w:rsid w:val="00260DD5"/>
    <w:rsid w:val="00260E4D"/>
    <w:rsid w:val="00261054"/>
    <w:rsid w:val="00261091"/>
    <w:rsid w:val="0026156B"/>
    <w:rsid w:val="00261620"/>
    <w:rsid w:val="00261820"/>
    <w:rsid w:val="00262001"/>
    <w:rsid w:val="002620E4"/>
    <w:rsid w:val="00262186"/>
    <w:rsid w:val="00262320"/>
    <w:rsid w:val="00262646"/>
    <w:rsid w:val="00262A9A"/>
    <w:rsid w:val="00262AA7"/>
    <w:rsid w:val="00262B0B"/>
    <w:rsid w:val="00262F58"/>
    <w:rsid w:val="00262F99"/>
    <w:rsid w:val="00263C99"/>
    <w:rsid w:val="0026432D"/>
    <w:rsid w:val="00264665"/>
    <w:rsid w:val="00264679"/>
    <w:rsid w:val="0026479B"/>
    <w:rsid w:val="00264E2A"/>
    <w:rsid w:val="00264F2D"/>
    <w:rsid w:val="00265608"/>
    <w:rsid w:val="002659D4"/>
    <w:rsid w:val="00265D0E"/>
    <w:rsid w:val="00265D48"/>
    <w:rsid w:val="00265D95"/>
    <w:rsid w:val="00266297"/>
    <w:rsid w:val="0026630E"/>
    <w:rsid w:val="002666C5"/>
    <w:rsid w:val="00266CD5"/>
    <w:rsid w:val="00266D3F"/>
    <w:rsid w:val="00266FAE"/>
    <w:rsid w:val="00267039"/>
    <w:rsid w:val="00267BC0"/>
    <w:rsid w:val="00267C18"/>
    <w:rsid w:val="002700CD"/>
    <w:rsid w:val="00270482"/>
    <w:rsid w:val="0027075E"/>
    <w:rsid w:val="00270770"/>
    <w:rsid w:val="00270772"/>
    <w:rsid w:val="0027096B"/>
    <w:rsid w:val="00270C27"/>
    <w:rsid w:val="00270F25"/>
    <w:rsid w:val="00271634"/>
    <w:rsid w:val="00271BD9"/>
    <w:rsid w:val="00271FFA"/>
    <w:rsid w:val="00272275"/>
    <w:rsid w:val="0027252B"/>
    <w:rsid w:val="00272647"/>
    <w:rsid w:val="00272A32"/>
    <w:rsid w:val="00272ABD"/>
    <w:rsid w:val="00272BDE"/>
    <w:rsid w:val="00272C0A"/>
    <w:rsid w:val="00272EF7"/>
    <w:rsid w:val="00272F71"/>
    <w:rsid w:val="00273EFE"/>
    <w:rsid w:val="00273F7C"/>
    <w:rsid w:val="0027464A"/>
    <w:rsid w:val="0027496E"/>
    <w:rsid w:val="002754A1"/>
    <w:rsid w:val="00275876"/>
    <w:rsid w:val="002759F8"/>
    <w:rsid w:val="00275A94"/>
    <w:rsid w:val="00275AA7"/>
    <w:rsid w:val="00275C80"/>
    <w:rsid w:val="00275DEF"/>
    <w:rsid w:val="00275E01"/>
    <w:rsid w:val="00275EDF"/>
    <w:rsid w:val="002761E9"/>
    <w:rsid w:val="00276313"/>
    <w:rsid w:val="002767E4"/>
    <w:rsid w:val="00276D46"/>
    <w:rsid w:val="00277530"/>
    <w:rsid w:val="0027755C"/>
    <w:rsid w:val="0027766D"/>
    <w:rsid w:val="00277B99"/>
    <w:rsid w:val="00277FFA"/>
    <w:rsid w:val="0028002B"/>
    <w:rsid w:val="002803DF"/>
    <w:rsid w:val="00280595"/>
    <w:rsid w:val="002807BA"/>
    <w:rsid w:val="002807DE"/>
    <w:rsid w:val="002807F4"/>
    <w:rsid w:val="002809E7"/>
    <w:rsid w:val="00280D9D"/>
    <w:rsid w:val="00280FC6"/>
    <w:rsid w:val="002811E9"/>
    <w:rsid w:val="0028168B"/>
    <w:rsid w:val="00281927"/>
    <w:rsid w:val="00281E04"/>
    <w:rsid w:val="00281E1D"/>
    <w:rsid w:val="00282456"/>
    <w:rsid w:val="002828BB"/>
    <w:rsid w:val="00282ACE"/>
    <w:rsid w:val="00282CE0"/>
    <w:rsid w:val="00282DA5"/>
    <w:rsid w:val="00282F0E"/>
    <w:rsid w:val="00282F5B"/>
    <w:rsid w:val="00282F87"/>
    <w:rsid w:val="00283125"/>
    <w:rsid w:val="00283347"/>
    <w:rsid w:val="00283581"/>
    <w:rsid w:val="00283A6A"/>
    <w:rsid w:val="00283AFD"/>
    <w:rsid w:val="00283C5E"/>
    <w:rsid w:val="00283F08"/>
    <w:rsid w:val="00283F3D"/>
    <w:rsid w:val="002843B4"/>
    <w:rsid w:val="0028440F"/>
    <w:rsid w:val="002848B5"/>
    <w:rsid w:val="00284928"/>
    <w:rsid w:val="00284B4C"/>
    <w:rsid w:val="00284B61"/>
    <w:rsid w:val="00284BD5"/>
    <w:rsid w:val="00284E43"/>
    <w:rsid w:val="00285392"/>
    <w:rsid w:val="002857A8"/>
    <w:rsid w:val="00285AD9"/>
    <w:rsid w:val="00285AEE"/>
    <w:rsid w:val="00285F15"/>
    <w:rsid w:val="00286855"/>
    <w:rsid w:val="002869B9"/>
    <w:rsid w:val="002869E0"/>
    <w:rsid w:val="00286E6C"/>
    <w:rsid w:val="00286E6E"/>
    <w:rsid w:val="00286F20"/>
    <w:rsid w:val="002874C5"/>
    <w:rsid w:val="002876D1"/>
    <w:rsid w:val="002878CE"/>
    <w:rsid w:val="002879D1"/>
    <w:rsid w:val="00287AEB"/>
    <w:rsid w:val="00287E43"/>
    <w:rsid w:val="00287E81"/>
    <w:rsid w:val="00287FB6"/>
    <w:rsid w:val="00287FC0"/>
    <w:rsid w:val="00287FDA"/>
    <w:rsid w:val="00290079"/>
    <w:rsid w:val="0029057F"/>
    <w:rsid w:val="002906ED"/>
    <w:rsid w:val="00290B6A"/>
    <w:rsid w:val="00290E5C"/>
    <w:rsid w:val="0029119D"/>
    <w:rsid w:val="00291377"/>
    <w:rsid w:val="0029153C"/>
    <w:rsid w:val="00291667"/>
    <w:rsid w:val="00291C14"/>
    <w:rsid w:val="002920C0"/>
    <w:rsid w:val="00292331"/>
    <w:rsid w:val="00292B4B"/>
    <w:rsid w:val="00292D2D"/>
    <w:rsid w:val="00292F9F"/>
    <w:rsid w:val="002933B6"/>
    <w:rsid w:val="0029369F"/>
    <w:rsid w:val="002936DF"/>
    <w:rsid w:val="002937BC"/>
    <w:rsid w:val="002938A4"/>
    <w:rsid w:val="00293BD0"/>
    <w:rsid w:val="002940DA"/>
    <w:rsid w:val="002944A1"/>
    <w:rsid w:val="00294571"/>
    <w:rsid w:val="00294A55"/>
    <w:rsid w:val="00294E7C"/>
    <w:rsid w:val="00294FA2"/>
    <w:rsid w:val="002951D2"/>
    <w:rsid w:val="0029526F"/>
    <w:rsid w:val="00295366"/>
    <w:rsid w:val="00295582"/>
    <w:rsid w:val="002955E7"/>
    <w:rsid w:val="00295729"/>
    <w:rsid w:val="002958DB"/>
    <w:rsid w:val="002959BB"/>
    <w:rsid w:val="00295A3C"/>
    <w:rsid w:val="00295B76"/>
    <w:rsid w:val="00295C3E"/>
    <w:rsid w:val="00295EB9"/>
    <w:rsid w:val="00296869"/>
    <w:rsid w:val="00296C77"/>
    <w:rsid w:val="00296F85"/>
    <w:rsid w:val="00296FF3"/>
    <w:rsid w:val="0029700D"/>
    <w:rsid w:val="002970E9"/>
    <w:rsid w:val="00297531"/>
    <w:rsid w:val="00297785"/>
    <w:rsid w:val="00297A94"/>
    <w:rsid w:val="002A0634"/>
    <w:rsid w:val="002A0729"/>
    <w:rsid w:val="002A0A83"/>
    <w:rsid w:val="002A0A9B"/>
    <w:rsid w:val="002A0BC4"/>
    <w:rsid w:val="002A114E"/>
    <w:rsid w:val="002A14CB"/>
    <w:rsid w:val="002A14D2"/>
    <w:rsid w:val="002A168E"/>
    <w:rsid w:val="002A2269"/>
    <w:rsid w:val="002A250B"/>
    <w:rsid w:val="002A25DE"/>
    <w:rsid w:val="002A291A"/>
    <w:rsid w:val="002A2970"/>
    <w:rsid w:val="002A3402"/>
    <w:rsid w:val="002A3C76"/>
    <w:rsid w:val="002A400E"/>
    <w:rsid w:val="002A41FD"/>
    <w:rsid w:val="002A4296"/>
    <w:rsid w:val="002A493A"/>
    <w:rsid w:val="002A4ADB"/>
    <w:rsid w:val="002A51AD"/>
    <w:rsid w:val="002A51B1"/>
    <w:rsid w:val="002A5241"/>
    <w:rsid w:val="002A5714"/>
    <w:rsid w:val="002A573D"/>
    <w:rsid w:val="002A57C0"/>
    <w:rsid w:val="002A59E1"/>
    <w:rsid w:val="002A5C4C"/>
    <w:rsid w:val="002A5DEA"/>
    <w:rsid w:val="002A602F"/>
    <w:rsid w:val="002A6545"/>
    <w:rsid w:val="002A687A"/>
    <w:rsid w:val="002A6E69"/>
    <w:rsid w:val="002A716C"/>
    <w:rsid w:val="002A71EE"/>
    <w:rsid w:val="002A72A3"/>
    <w:rsid w:val="002A72B6"/>
    <w:rsid w:val="002A74E9"/>
    <w:rsid w:val="002A757C"/>
    <w:rsid w:val="002A75BC"/>
    <w:rsid w:val="002A7ACF"/>
    <w:rsid w:val="002A7DA5"/>
    <w:rsid w:val="002B01A1"/>
    <w:rsid w:val="002B057E"/>
    <w:rsid w:val="002B08D1"/>
    <w:rsid w:val="002B0A2B"/>
    <w:rsid w:val="002B1170"/>
    <w:rsid w:val="002B118A"/>
    <w:rsid w:val="002B1228"/>
    <w:rsid w:val="002B197F"/>
    <w:rsid w:val="002B1B47"/>
    <w:rsid w:val="002B1D8A"/>
    <w:rsid w:val="002B223D"/>
    <w:rsid w:val="002B28CC"/>
    <w:rsid w:val="002B297C"/>
    <w:rsid w:val="002B2C4C"/>
    <w:rsid w:val="002B2D04"/>
    <w:rsid w:val="002B30BC"/>
    <w:rsid w:val="002B3116"/>
    <w:rsid w:val="002B3364"/>
    <w:rsid w:val="002B339F"/>
    <w:rsid w:val="002B33F0"/>
    <w:rsid w:val="002B38FC"/>
    <w:rsid w:val="002B3B1D"/>
    <w:rsid w:val="002B3F18"/>
    <w:rsid w:val="002B3F6E"/>
    <w:rsid w:val="002B428A"/>
    <w:rsid w:val="002B4299"/>
    <w:rsid w:val="002B448C"/>
    <w:rsid w:val="002B4658"/>
    <w:rsid w:val="002B4732"/>
    <w:rsid w:val="002B4E4F"/>
    <w:rsid w:val="002B4F66"/>
    <w:rsid w:val="002B506A"/>
    <w:rsid w:val="002B51CD"/>
    <w:rsid w:val="002B5203"/>
    <w:rsid w:val="002B5A87"/>
    <w:rsid w:val="002B601C"/>
    <w:rsid w:val="002B63E7"/>
    <w:rsid w:val="002B656E"/>
    <w:rsid w:val="002B673C"/>
    <w:rsid w:val="002B69FF"/>
    <w:rsid w:val="002B6A69"/>
    <w:rsid w:val="002B6D85"/>
    <w:rsid w:val="002B6E68"/>
    <w:rsid w:val="002B71E9"/>
    <w:rsid w:val="002B741A"/>
    <w:rsid w:val="002B7664"/>
    <w:rsid w:val="002B7AAB"/>
    <w:rsid w:val="002B7AF5"/>
    <w:rsid w:val="002B7F45"/>
    <w:rsid w:val="002C05B7"/>
    <w:rsid w:val="002C06DF"/>
    <w:rsid w:val="002C0A8F"/>
    <w:rsid w:val="002C0B8D"/>
    <w:rsid w:val="002C0CF3"/>
    <w:rsid w:val="002C0EE3"/>
    <w:rsid w:val="002C103A"/>
    <w:rsid w:val="002C1354"/>
    <w:rsid w:val="002C148A"/>
    <w:rsid w:val="002C14E4"/>
    <w:rsid w:val="002C152E"/>
    <w:rsid w:val="002C1803"/>
    <w:rsid w:val="002C1838"/>
    <w:rsid w:val="002C1E9A"/>
    <w:rsid w:val="002C2286"/>
    <w:rsid w:val="002C229D"/>
    <w:rsid w:val="002C2506"/>
    <w:rsid w:val="002C25B9"/>
    <w:rsid w:val="002C273F"/>
    <w:rsid w:val="002C2789"/>
    <w:rsid w:val="002C27E9"/>
    <w:rsid w:val="002C27EF"/>
    <w:rsid w:val="002C2B60"/>
    <w:rsid w:val="002C2BD8"/>
    <w:rsid w:val="002C2E72"/>
    <w:rsid w:val="002C2EF0"/>
    <w:rsid w:val="002C31B3"/>
    <w:rsid w:val="002C31ED"/>
    <w:rsid w:val="002C3546"/>
    <w:rsid w:val="002C356F"/>
    <w:rsid w:val="002C35E0"/>
    <w:rsid w:val="002C3833"/>
    <w:rsid w:val="002C49D3"/>
    <w:rsid w:val="002C4C24"/>
    <w:rsid w:val="002C4DE2"/>
    <w:rsid w:val="002C544A"/>
    <w:rsid w:val="002C58F4"/>
    <w:rsid w:val="002C5942"/>
    <w:rsid w:val="002C598F"/>
    <w:rsid w:val="002C5D87"/>
    <w:rsid w:val="002C6387"/>
    <w:rsid w:val="002C63A2"/>
    <w:rsid w:val="002C654B"/>
    <w:rsid w:val="002C66D9"/>
    <w:rsid w:val="002C678D"/>
    <w:rsid w:val="002C6872"/>
    <w:rsid w:val="002C688D"/>
    <w:rsid w:val="002C6C44"/>
    <w:rsid w:val="002C6E0F"/>
    <w:rsid w:val="002C6EE7"/>
    <w:rsid w:val="002C6FF9"/>
    <w:rsid w:val="002C7182"/>
    <w:rsid w:val="002C72BA"/>
    <w:rsid w:val="002C72CE"/>
    <w:rsid w:val="002C769D"/>
    <w:rsid w:val="002C77EF"/>
    <w:rsid w:val="002C7A0D"/>
    <w:rsid w:val="002D07B4"/>
    <w:rsid w:val="002D0A65"/>
    <w:rsid w:val="002D0DCE"/>
    <w:rsid w:val="002D0F2C"/>
    <w:rsid w:val="002D168F"/>
    <w:rsid w:val="002D1716"/>
    <w:rsid w:val="002D18D8"/>
    <w:rsid w:val="002D1E70"/>
    <w:rsid w:val="002D1FE1"/>
    <w:rsid w:val="002D208D"/>
    <w:rsid w:val="002D2621"/>
    <w:rsid w:val="002D27BD"/>
    <w:rsid w:val="002D27D6"/>
    <w:rsid w:val="002D2905"/>
    <w:rsid w:val="002D2A9E"/>
    <w:rsid w:val="002D2CCF"/>
    <w:rsid w:val="002D2E82"/>
    <w:rsid w:val="002D2FB3"/>
    <w:rsid w:val="002D2FD2"/>
    <w:rsid w:val="002D3114"/>
    <w:rsid w:val="002D31A4"/>
    <w:rsid w:val="002D355E"/>
    <w:rsid w:val="002D358A"/>
    <w:rsid w:val="002D3FF5"/>
    <w:rsid w:val="002D4164"/>
    <w:rsid w:val="002D435F"/>
    <w:rsid w:val="002D4421"/>
    <w:rsid w:val="002D44F6"/>
    <w:rsid w:val="002D4709"/>
    <w:rsid w:val="002D486A"/>
    <w:rsid w:val="002D4CEE"/>
    <w:rsid w:val="002D5586"/>
    <w:rsid w:val="002D55D6"/>
    <w:rsid w:val="002D57F2"/>
    <w:rsid w:val="002D5A4A"/>
    <w:rsid w:val="002D5F0F"/>
    <w:rsid w:val="002D6260"/>
    <w:rsid w:val="002D62B2"/>
    <w:rsid w:val="002D62C8"/>
    <w:rsid w:val="002D6378"/>
    <w:rsid w:val="002D651E"/>
    <w:rsid w:val="002D6996"/>
    <w:rsid w:val="002D6F5B"/>
    <w:rsid w:val="002D7102"/>
    <w:rsid w:val="002D7214"/>
    <w:rsid w:val="002D7AEC"/>
    <w:rsid w:val="002D7E83"/>
    <w:rsid w:val="002E000A"/>
    <w:rsid w:val="002E025C"/>
    <w:rsid w:val="002E0A68"/>
    <w:rsid w:val="002E0AA2"/>
    <w:rsid w:val="002E0DC1"/>
    <w:rsid w:val="002E0F64"/>
    <w:rsid w:val="002E1260"/>
    <w:rsid w:val="002E164D"/>
    <w:rsid w:val="002E1AC3"/>
    <w:rsid w:val="002E1BFE"/>
    <w:rsid w:val="002E1E0C"/>
    <w:rsid w:val="002E215F"/>
    <w:rsid w:val="002E2566"/>
    <w:rsid w:val="002E26A1"/>
    <w:rsid w:val="002E284D"/>
    <w:rsid w:val="002E28AF"/>
    <w:rsid w:val="002E2F90"/>
    <w:rsid w:val="002E330D"/>
    <w:rsid w:val="002E380C"/>
    <w:rsid w:val="002E381F"/>
    <w:rsid w:val="002E3B26"/>
    <w:rsid w:val="002E3F0F"/>
    <w:rsid w:val="002E415D"/>
    <w:rsid w:val="002E41E7"/>
    <w:rsid w:val="002E430B"/>
    <w:rsid w:val="002E442E"/>
    <w:rsid w:val="002E4A7B"/>
    <w:rsid w:val="002E4ABE"/>
    <w:rsid w:val="002E4CA4"/>
    <w:rsid w:val="002E50D1"/>
    <w:rsid w:val="002E50ED"/>
    <w:rsid w:val="002E50F9"/>
    <w:rsid w:val="002E5180"/>
    <w:rsid w:val="002E51F0"/>
    <w:rsid w:val="002E5916"/>
    <w:rsid w:val="002E5FAB"/>
    <w:rsid w:val="002E6337"/>
    <w:rsid w:val="002E63BE"/>
    <w:rsid w:val="002E642D"/>
    <w:rsid w:val="002E6963"/>
    <w:rsid w:val="002E6A74"/>
    <w:rsid w:val="002E6BD6"/>
    <w:rsid w:val="002E73F6"/>
    <w:rsid w:val="002E75D0"/>
    <w:rsid w:val="002E765D"/>
    <w:rsid w:val="002E774A"/>
    <w:rsid w:val="002E7991"/>
    <w:rsid w:val="002E7AD8"/>
    <w:rsid w:val="002E7E12"/>
    <w:rsid w:val="002F0101"/>
    <w:rsid w:val="002F0429"/>
    <w:rsid w:val="002F045E"/>
    <w:rsid w:val="002F0674"/>
    <w:rsid w:val="002F0741"/>
    <w:rsid w:val="002F07AE"/>
    <w:rsid w:val="002F1482"/>
    <w:rsid w:val="002F15AB"/>
    <w:rsid w:val="002F192A"/>
    <w:rsid w:val="002F1AA1"/>
    <w:rsid w:val="002F247F"/>
    <w:rsid w:val="002F267B"/>
    <w:rsid w:val="002F26ED"/>
    <w:rsid w:val="002F28C0"/>
    <w:rsid w:val="002F28C4"/>
    <w:rsid w:val="002F2B19"/>
    <w:rsid w:val="002F2B57"/>
    <w:rsid w:val="002F2C65"/>
    <w:rsid w:val="002F2E76"/>
    <w:rsid w:val="002F2E98"/>
    <w:rsid w:val="002F32AB"/>
    <w:rsid w:val="002F342C"/>
    <w:rsid w:val="002F351C"/>
    <w:rsid w:val="002F3690"/>
    <w:rsid w:val="002F3836"/>
    <w:rsid w:val="002F3893"/>
    <w:rsid w:val="002F3B0E"/>
    <w:rsid w:val="002F3C78"/>
    <w:rsid w:val="002F3E50"/>
    <w:rsid w:val="002F3FF0"/>
    <w:rsid w:val="002F4490"/>
    <w:rsid w:val="002F468B"/>
    <w:rsid w:val="002F491A"/>
    <w:rsid w:val="002F4A76"/>
    <w:rsid w:val="002F4B14"/>
    <w:rsid w:val="002F4CA2"/>
    <w:rsid w:val="002F4FB2"/>
    <w:rsid w:val="002F554A"/>
    <w:rsid w:val="002F5988"/>
    <w:rsid w:val="002F59F2"/>
    <w:rsid w:val="002F5CC8"/>
    <w:rsid w:val="002F63F2"/>
    <w:rsid w:val="002F6640"/>
    <w:rsid w:val="002F6C61"/>
    <w:rsid w:val="002F70D2"/>
    <w:rsid w:val="002F730F"/>
    <w:rsid w:val="002F74B4"/>
    <w:rsid w:val="002F7B5D"/>
    <w:rsid w:val="002F7CD2"/>
    <w:rsid w:val="002F7EEB"/>
    <w:rsid w:val="002F7F7D"/>
    <w:rsid w:val="0030078A"/>
    <w:rsid w:val="00300CD2"/>
    <w:rsid w:val="00300D33"/>
    <w:rsid w:val="00300D70"/>
    <w:rsid w:val="003013CB"/>
    <w:rsid w:val="00301AA9"/>
    <w:rsid w:val="00301C14"/>
    <w:rsid w:val="00301C29"/>
    <w:rsid w:val="00301CAD"/>
    <w:rsid w:val="00302081"/>
    <w:rsid w:val="003022E1"/>
    <w:rsid w:val="003022F2"/>
    <w:rsid w:val="00302564"/>
    <w:rsid w:val="0030266E"/>
    <w:rsid w:val="003026CC"/>
    <w:rsid w:val="00302779"/>
    <w:rsid w:val="003028AC"/>
    <w:rsid w:val="00302C3A"/>
    <w:rsid w:val="00302DF2"/>
    <w:rsid w:val="00303186"/>
    <w:rsid w:val="00303890"/>
    <w:rsid w:val="00303A8D"/>
    <w:rsid w:val="00303BAC"/>
    <w:rsid w:val="00303C1C"/>
    <w:rsid w:val="00303DFB"/>
    <w:rsid w:val="00303FD3"/>
    <w:rsid w:val="00304448"/>
    <w:rsid w:val="00304827"/>
    <w:rsid w:val="00304E36"/>
    <w:rsid w:val="0030503E"/>
    <w:rsid w:val="00305A96"/>
    <w:rsid w:val="00305B93"/>
    <w:rsid w:val="003060FE"/>
    <w:rsid w:val="003065B7"/>
    <w:rsid w:val="00306648"/>
    <w:rsid w:val="00306BD2"/>
    <w:rsid w:val="00306C0E"/>
    <w:rsid w:val="00306F61"/>
    <w:rsid w:val="00307010"/>
    <w:rsid w:val="003073B3"/>
    <w:rsid w:val="003073FD"/>
    <w:rsid w:val="00307792"/>
    <w:rsid w:val="00307805"/>
    <w:rsid w:val="003079E7"/>
    <w:rsid w:val="00307A07"/>
    <w:rsid w:val="00307ABF"/>
    <w:rsid w:val="00310106"/>
    <w:rsid w:val="0031024C"/>
    <w:rsid w:val="0031038E"/>
    <w:rsid w:val="00310D71"/>
    <w:rsid w:val="00310D8E"/>
    <w:rsid w:val="0031144A"/>
    <w:rsid w:val="003116D9"/>
    <w:rsid w:val="00311716"/>
    <w:rsid w:val="00311BAD"/>
    <w:rsid w:val="00311BFA"/>
    <w:rsid w:val="00311C0E"/>
    <w:rsid w:val="00311C66"/>
    <w:rsid w:val="00311CA7"/>
    <w:rsid w:val="00311CF8"/>
    <w:rsid w:val="00311F43"/>
    <w:rsid w:val="003122A6"/>
    <w:rsid w:val="003123CC"/>
    <w:rsid w:val="003125ED"/>
    <w:rsid w:val="003128F8"/>
    <w:rsid w:val="00312AE7"/>
    <w:rsid w:val="00312BFA"/>
    <w:rsid w:val="00312CE4"/>
    <w:rsid w:val="00312CF1"/>
    <w:rsid w:val="00312F48"/>
    <w:rsid w:val="0031351A"/>
    <w:rsid w:val="00313534"/>
    <w:rsid w:val="00313880"/>
    <w:rsid w:val="00313970"/>
    <w:rsid w:val="00313E82"/>
    <w:rsid w:val="00314354"/>
    <w:rsid w:val="00314796"/>
    <w:rsid w:val="00314C37"/>
    <w:rsid w:val="00314F96"/>
    <w:rsid w:val="0031561C"/>
    <w:rsid w:val="00315712"/>
    <w:rsid w:val="003159E6"/>
    <w:rsid w:val="00315E7A"/>
    <w:rsid w:val="00315E9A"/>
    <w:rsid w:val="0031618F"/>
    <w:rsid w:val="00316443"/>
    <w:rsid w:val="00316483"/>
    <w:rsid w:val="003164BF"/>
    <w:rsid w:val="003164EC"/>
    <w:rsid w:val="0031672C"/>
    <w:rsid w:val="003169AF"/>
    <w:rsid w:val="003169B1"/>
    <w:rsid w:val="00316AE8"/>
    <w:rsid w:val="00316B5B"/>
    <w:rsid w:val="0031716B"/>
    <w:rsid w:val="00317299"/>
    <w:rsid w:val="00317605"/>
    <w:rsid w:val="003176A9"/>
    <w:rsid w:val="0031792C"/>
    <w:rsid w:val="0031795A"/>
    <w:rsid w:val="00317B6A"/>
    <w:rsid w:val="00317F78"/>
    <w:rsid w:val="00320046"/>
    <w:rsid w:val="00320080"/>
    <w:rsid w:val="00320108"/>
    <w:rsid w:val="0032089C"/>
    <w:rsid w:val="003208E1"/>
    <w:rsid w:val="00320961"/>
    <w:rsid w:val="00320DDC"/>
    <w:rsid w:val="00320E8D"/>
    <w:rsid w:val="00321073"/>
    <w:rsid w:val="0032107D"/>
    <w:rsid w:val="003210B1"/>
    <w:rsid w:val="00321211"/>
    <w:rsid w:val="0032131D"/>
    <w:rsid w:val="00321407"/>
    <w:rsid w:val="00321568"/>
    <w:rsid w:val="00321758"/>
    <w:rsid w:val="00321858"/>
    <w:rsid w:val="00321BBE"/>
    <w:rsid w:val="00321D56"/>
    <w:rsid w:val="00321DF6"/>
    <w:rsid w:val="00321F30"/>
    <w:rsid w:val="00322129"/>
    <w:rsid w:val="0032214B"/>
    <w:rsid w:val="0032220E"/>
    <w:rsid w:val="00322327"/>
    <w:rsid w:val="00322340"/>
    <w:rsid w:val="00322360"/>
    <w:rsid w:val="00322987"/>
    <w:rsid w:val="003229D1"/>
    <w:rsid w:val="00322ACA"/>
    <w:rsid w:val="00322B1A"/>
    <w:rsid w:val="00322BC2"/>
    <w:rsid w:val="00323308"/>
    <w:rsid w:val="00323351"/>
    <w:rsid w:val="003239E2"/>
    <w:rsid w:val="00323C00"/>
    <w:rsid w:val="00323C08"/>
    <w:rsid w:val="00324137"/>
    <w:rsid w:val="00324300"/>
    <w:rsid w:val="00324458"/>
    <w:rsid w:val="00324859"/>
    <w:rsid w:val="00324997"/>
    <w:rsid w:val="00324F04"/>
    <w:rsid w:val="0032504B"/>
    <w:rsid w:val="0032514F"/>
    <w:rsid w:val="0032548F"/>
    <w:rsid w:val="00325563"/>
    <w:rsid w:val="003255B2"/>
    <w:rsid w:val="00325888"/>
    <w:rsid w:val="00325BDC"/>
    <w:rsid w:val="00325C52"/>
    <w:rsid w:val="0032609B"/>
    <w:rsid w:val="0032611F"/>
    <w:rsid w:val="003262C0"/>
    <w:rsid w:val="003266B8"/>
    <w:rsid w:val="003267AA"/>
    <w:rsid w:val="00326A9E"/>
    <w:rsid w:val="00326B05"/>
    <w:rsid w:val="0032704E"/>
    <w:rsid w:val="00327127"/>
    <w:rsid w:val="00327492"/>
    <w:rsid w:val="003276F8"/>
    <w:rsid w:val="00327FA6"/>
    <w:rsid w:val="003303D5"/>
    <w:rsid w:val="00330560"/>
    <w:rsid w:val="003306EB"/>
    <w:rsid w:val="00330805"/>
    <w:rsid w:val="00331064"/>
    <w:rsid w:val="003310B3"/>
    <w:rsid w:val="003311CF"/>
    <w:rsid w:val="00331258"/>
    <w:rsid w:val="00331C2F"/>
    <w:rsid w:val="00331D5F"/>
    <w:rsid w:val="00331E4F"/>
    <w:rsid w:val="003323AE"/>
    <w:rsid w:val="0033259A"/>
    <w:rsid w:val="003328E3"/>
    <w:rsid w:val="003335F3"/>
    <w:rsid w:val="00333A05"/>
    <w:rsid w:val="00333BA8"/>
    <w:rsid w:val="00333F26"/>
    <w:rsid w:val="00334180"/>
    <w:rsid w:val="003342D2"/>
    <w:rsid w:val="003343D4"/>
    <w:rsid w:val="00334451"/>
    <w:rsid w:val="003350DF"/>
    <w:rsid w:val="003356F8"/>
    <w:rsid w:val="00335AA2"/>
    <w:rsid w:val="00335B71"/>
    <w:rsid w:val="00335C75"/>
    <w:rsid w:val="00335C9B"/>
    <w:rsid w:val="003360C1"/>
    <w:rsid w:val="00336E96"/>
    <w:rsid w:val="003374BC"/>
    <w:rsid w:val="0033759F"/>
    <w:rsid w:val="0033772B"/>
    <w:rsid w:val="00337774"/>
    <w:rsid w:val="003377BB"/>
    <w:rsid w:val="00337CCD"/>
    <w:rsid w:val="0034023B"/>
    <w:rsid w:val="003405E7"/>
    <w:rsid w:val="003407C8"/>
    <w:rsid w:val="003407FE"/>
    <w:rsid w:val="00340887"/>
    <w:rsid w:val="003413C3"/>
    <w:rsid w:val="00341584"/>
    <w:rsid w:val="00341704"/>
    <w:rsid w:val="00341813"/>
    <w:rsid w:val="00341A11"/>
    <w:rsid w:val="00341A4E"/>
    <w:rsid w:val="00341EE1"/>
    <w:rsid w:val="003421C9"/>
    <w:rsid w:val="00342224"/>
    <w:rsid w:val="0034240C"/>
    <w:rsid w:val="00342F73"/>
    <w:rsid w:val="00343030"/>
    <w:rsid w:val="00343071"/>
    <w:rsid w:val="003430BC"/>
    <w:rsid w:val="00343158"/>
    <w:rsid w:val="00343EAF"/>
    <w:rsid w:val="00344846"/>
    <w:rsid w:val="003448C6"/>
    <w:rsid w:val="0034490C"/>
    <w:rsid w:val="00344A89"/>
    <w:rsid w:val="00344C28"/>
    <w:rsid w:val="00344C2B"/>
    <w:rsid w:val="00344DA6"/>
    <w:rsid w:val="00344E93"/>
    <w:rsid w:val="0034539C"/>
    <w:rsid w:val="00345718"/>
    <w:rsid w:val="0034587B"/>
    <w:rsid w:val="00345983"/>
    <w:rsid w:val="00345B97"/>
    <w:rsid w:val="00345BAE"/>
    <w:rsid w:val="00345D77"/>
    <w:rsid w:val="00345DDB"/>
    <w:rsid w:val="0034610E"/>
    <w:rsid w:val="003462C3"/>
    <w:rsid w:val="003462F9"/>
    <w:rsid w:val="00346425"/>
    <w:rsid w:val="00346868"/>
    <w:rsid w:val="003468AE"/>
    <w:rsid w:val="00346D2D"/>
    <w:rsid w:val="00346E6F"/>
    <w:rsid w:val="003470BF"/>
    <w:rsid w:val="00347531"/>
    <w:rsid w:val="00347683"/>
    <w:rsid w:val="003478C9"/>
    <w:rsid w:val="00347943"/>
    <w:rsid w:val="00347CA3"/>
    <w:rsid w:val="00347F39"/>
    <w:rsid w:val="0035027C"/>
    <w:rsid w:val="003503CF"/>
    <w:rsid w:val="0035056F"/>
    <w:rsid w:val="003505ED"/>
    <w:rsid w:val="00350682"/>
    <w:rsid w:val="00350DAF"/>
    <w:rsid w:val="00350EAF"/>
    <w:rsid w:val="00350FA3"/>
    <w:rsid w:val="003515C8"/>
    <w:rsid w:val="003515CC"/>
    <w:rsid w:val="00351706"/>
    <w:rsid w:val="00351BF8"/>
    <w:rsid w:val="00351C95"/>
    <w:rsid w:val="00351EB8"/>
    <w:rsid w:val="00352131"/>
    <w:rsid w:val="003525CF"/>
    <w:rsid w:val="00352991"/>
    <w:rsid w:val="00352E99"/>
    <w:rsid w:val="00352F6B"/>
    <w:rsid w:val="00353182"/>
    <w:rsid w:val="00353258"/>
    <w:rsid w:val="00353809"/>
    <w:rsid w:val="00353C9F"/>
    <w:rsid w:val="00353D8E"/>
    <w:rsid w:val="0035435A"/>
    <w:rsid w:val="0035447C"/>
    <w:rsid w:val="003546C7"/>
    <w:rsid w:val="0035478B"/>
    <w:rsid w:val="00354855"/>
    <w:rsid w:val="00354888"/>
    <w:rsid w:val="003549E8"/>
    <w:rsid w:val="00355311"/>
    <w:rsid w:val="003554DE"/>
    <w:rsid w:val="00355BA3"/>
    <w:rsid w:val="00355E2E"/>
    <w:rsid w:val="0035623A"/>
    <w:rsid w:val="003563D9"/>
    <w:rsid w:val="00356459"/>
    <w:rsid w:val="00356622"/>
    <w:rsid w:val="003572BB"/>
    <w:rsid w:val="003577F2"/>
    <w:rsid w:val="00357B79"/>
    <w:rsid w:val="00357D5E"/>
    <w:rsid w:val="00360404"/>
    <w:rsid w:val="003604FD"/>
    <w:rsid w:val="00360867"/>
    <w:rsid w:val="00360937"/>
    <w:rsid w:val="00360EF2"/>
    <w:rsid w:val="00360FA7"/>
    <w:rsid w:val="0036113F"/>
    <w:rsid w:val="00361238"/>
    <w:rsid w:val="00361557"/>
    <w:rsid w:val="0036166C"/>
    <w:rsid w:val="00361869"/>
    <w:rsid w:val="00361F83"/>
    <w:rsid w:val="0036238D"/>
    <w:rsid w:val="003627D6"/>
    <w:rsid w:val="00362F3F"/>
    <w:rsid w:val="0036367A"/>
    <w:rsid w:val="0036391B"/>
    <w:rsid w:val="003639FB"/>
    <w:rsid w:val="00363C97"/>
    <w:rsid w:val="00363E0C"/>
    <w:rsid w:val="00363ED7"/>
    <w:rsid w:val="00364199"/>
    <w:rsid w:val="0036430A"/>
    <w:rsid w:val="00364311"/>
    <w:rsid w:val="003644EF"/>
    <w:rsid w:val="00364A92"/>
    <w:rsid w:val="00364D7E"/>
    <w:rsid w:val="00364DE7"/>
    <w:rsid w:val="00364EB1"/>
    <w:rsid w:val="00365076"/>
    <w:rsid w:val="003650B1"/>
    <w:rsid w:val="0036540C"/>
    <w:rsid w:val="0036540E"/>
    <w:rsid w:val="00365522"/>
    <w:rsid w:val="00365537"/>
    <w:rsid w:val="00365878"/>
    <w:rsid w:val="00365CC9"/>
    <w:rsid w:val="00365DE6"/>
    <w:rsid w:val="00366075"/>
    <w:rsid w:val="00366326"/>
    <w:rsid w:val="00366342"/>
    <w:rsid w:val="00366344"/>
    <w:rsid w:val="00366424"/>
    <w:rsid w:val="00366B0F"/>
    <w:rsid w:val="00366DE8"/>
    <w:rsid w:val="00366E7B"/>
    <w:rsid w:val="00366F3A"/>
    <w:rsid w:val="003674E1"/>
    <w:rsid w:val="0036770B"/>
    <w:rsid w:val="0036798A"/>
    <w:rsid w:val="00367BDD"/>
    <w:rsid w:val="0037006E"/>
    <w:rsid w:val="00370075"/>
    <w:rsid w:val="0037029F"/>
    <w:rsid w:val="003702D9"/>
    <w:rsid w:val="003703B1"/>
    <w:rsid w:val="003705EA"/>
    <w:rsid w:val="00370796"/>
    <w:rsid w:val="00370A40"/>
    <w:rsid w:val="00370A73"/>
    <w:rsid w:val="00370D3B"/>
    <w:rsid w:val="0037123D"/>
    <w:rsid w:val="00371824"/>
    <w:rsid w:val="0037194B"/>
    <w:rsid w:val="0037196D"/>
    <w:rsid w:val="003719CB"/>
    <w:rsid w:val="00371A10"/>
    <w:rsid w:val="0037234F"/>
    <w:rsid w:val="003723ED"/>
    <w:rsid w:val="003725D0"/>
    <w:rsid w:val="003725F5"/>
    <w:rsid w:val="0037285E"/>
    <w:rsid w:val="0037291A"/>
    <w:rsid w:val="00372C63"/>
    <w:rsid w:val="00372E31"/>
    <w:rsid w:val="00372E62"/>
    <w:rsid w:val="00372EFF"/>
    <w:rsid w:val="00372FCF"/>
    <w:rsid w:val="0037319F"/>
    <w:rsid w:val="003735B2"/>
    <w:rsid w:val="003736EA"/>
    <w:rsid w:val="00373B75"/>
    <w:rsid w:val="00373EAB"/>
    <w:rsid w:val="00374099"/>
    <w:rsid w:val="003741E8"/>
    <w:rsid w:val="003743D9"/>
    <w:rsid w:val="0037449E"/>
    <w:rsid w:val="00374939"/>
    <w:rsid w:val="003749F3"/>
    <w:rsid w:val="00374C93"/>
    <w:rsid w:val="00374C9C"/>
    <w:rsid w:val="00375E94"/>
    <w:rsid w:val="00375F00"/>
    <w:rsid w:val="0037601C"/>
    <w:rsid w:val="0037614A"/>
    <w:rsid w:val="003762B4"/>
    <w:rsid w:val="00376327"/>
    <w:rsid w:val="003767AA"/>
    <w:rsid w:val="003769EA"/>
    <w:rsid w:val="00376AFE"/>
    <w:rsid w:val="00376D6B"/>
    <w:rsid w:val="0037706E"/>
    <w:rsid w:val="00377097"/>
    <w:rsid w:val="0037728E"/>
    <w:rsid w:val="0037734B"/>
    <w:rsid w:val="003775D8"/>
    <w:rsid w:val="0037779F"/>
    <w:rsid w:val="003778C9"/>
    <w:rsid w:val="0038029E"/>
    <w:rsid w:val="0038037E"/>
    <w:rsid w:val="00380998"/>
    <w:rsid w:val="00380B15"/>
    <w:rsid w:val="00380DD5"/>
    <w:rsid w:val="00381073"/>
    <w:rsid w:val="00381812"/>
    <w:rsid w:val="00381AAF"/>
    <w:rsid w:val="00381AF2"/>
    <w:rsid w:val="00381F6B"/>
    <w:rsid w:val="003821AB"/>
    <w:rsid w:val="003822A0"/>
    <w:rsid w:val="003825CC"/>
    <w:rsid w:val="00382D8F"/>
    <w:rsid w:val="00382DBB"/>
    <w:rsid w:val="00382E47"/>
    <w:rsid w:val="00382EB5"/>
    <w:rsid w:val="00382F4C"/>
    <w:rsid w:val="0038349A"/>
    <w:rsid w:val="00383B6D"/>
    <w:rsid w:val="00383C98"/>
    <w:rsid w:val="0038433C"/>
    <w:rsid w:val="003843B8"/>
    <w:rsid w:val="00384971"/>
    <w:rsid w:val="00384EB3"/>
    <w:rsid w:val="00385112"/>
    <w:rsid w:val="00385200"/>
    <w:rsid w:val="00385218"/>
    <w:rsid w:val="0038586A"/>
    <w:rsid w:val="00385FCF"/>
    <w:rsid w:val="003863A4"/>
    <w:rsid w:val="0038641B"/>
    <w:rsid w:val="003864A5"/>
    <w:rsid w:val="0038686D"/>
    <w:rsid w:val="00386A87"/>
    <w:rsid w:val="00386D80"/>
    <w:rsid w:val="0038706F"/>
    <w:rsid w:val="003875C8"/>
    <w:rsid w:val="00390068"/>
    <w:rsid w:val="00390151"/>
    <w:rsid w:val="003903E9"/>
    <w:rsid w:val="00390441"/>
    <w:rsid w:val="00390510"/>
    <w:rsid w:val="0039085E"/>
    <w:rsid w:val="0039101C"/>
    <w:rsid w:val="00391135"/>
    <w:rsid w:val="00391263"/>
    <w:rsid w:val="0039175F"/>
    <w:rsid w:val="003919DE"/>
    <w:rsid w:val="00391C58"/>
    <w:rsid w:val="00391D19"/>
    <w:rsid w:val="003922B9"/>
    <w:rsid w:val="00392B53"/>
    <w:rsid w:val="00392C85"/>
    <w:rsid w:val="00392E4C"/>
    <w:rsid w:val="0039314B"/>
    <w:rsid w:val="00393292"/>
    <w:rsid w:val="00393582"/>
    <w:rsid w:val="00393CD7"/>
    <w:rsid w:val="00393D33"/>
    <w:rsid w:val="00393DF3"/>
    <w:rsid w:val="00393F5B"/>
    <w:rsid w:val="003941EF"/>
    <w:rsid w:val="003944CC"/>
    <w:rsid w:val="00394822"/>
    <w:rsid w:val="00394BE9"/>
    <w:rsid w:val="00395466"/>
    <w:rsid w:val="00395500"/>
    <w:rsid w:val="0039559D"/>
    <w:rsid w:val="003958C7"/>
    <w:rsid w:val="00395D0C"/>
    <w:rsid w:val="003962BE"/>
    <w:rsid w:val="003963A2"/>
    <w:rsid w:val="003966F9"/>
    <w:rsid w:val="003968C7"/>
    <w:rsid w:val="00396CCA"/>
    <w:rsid w:val="003974E7"/>
    <w:rsid w:val="003A0079"/>
    <w:rsid w:val="003A048C"/>
    <w:rsid w:val="003A053F"/>
    <w:rsid w:val="003A0706"/>
    <w:rsid w:val="003A08B6"/>
    <w:rsid w:val="003A1054"/>
    <w:rsid w:val="003A124E"/>
    <w:rsid w:val="003A126F"/>
    <w:rsid w:val="003A1527"/>
    <w:rsid w:val="003A19F1"/>
    <w:rsid w:val="003A1EE9"/>
    <w:rsid w:val="003A210D"/>
    <w:rsid w:val="003A214E"/>
    <w:rsid w:val="003A2184"/>
    <w:rsid w:val="003A257D"/>
    <w:rsid w:val="003A26EA"/>
    <w:rsid w:val="003A28B4"/>
    <w:rsid w:val="003A2CA5"/>
    <w:rsid w:val="003A2EEB"/>
    <w:rsid w:val="003A30FD"/>
    <w:rsid w:val="003A3147"/>
    <w:rsid w:val="003A33DE"/>
    <w:rsid w:val="003A3463"/>
    <w:rsid w:val="003A351E"/>
    <w:rsid w:val="003A355A"/>
    <w:rsid w:val="003A38FB"/>
    <w:rsid w:val="003A39C6"/>
    <w:rsid w:val="003A3BB8"/>
    <w:rsid w:val="003A3C79"/>
    <w:rsid w:val="003A3EA4"/>
    <w:rsid w:val="003A3ECB"/>
    <w:rsid w:val="003A408C"/>
    <w:rsid w:val="003A427E"/>
    <w:rsid w:val="003A4298"/>
    <w:rsid w:val="003A489E"/>
    <w:rsid w:val="003A4BC4"/>
    <w:rsid w:val="003A4D4A"/>
    <w:rsid w:val="003A4E04"/>
    <w:rsid w:val="003A51B4"/>
    <w:rsid w:val="003A51F4"/>
    <w:rsid w:val="003A55D1"/>
    <w:rsid w:val="003A5655"/>
    <w:rsid w:val="003A58C1"/>
    <w:rsid w:val="003A5FB0"/>
    <w:rsid w:val="003A6248"/>
    <w:rsid w:val="003A652B"/>
    <w:rsid w:val="003A65DF"/>
    <w:rsid w:val="003A663F"/>
    <w:rsid w:val="003A6688"/>
    <w:rsid w:val="003A66E8"/>
    <w:rsid w:val="003A6AE2"/>
    <w:rsid w:val="003A6BDE"/>
    <w:rsid w:val="003A6DE1"/>
    <w:rsid w:val="003A70C8"/>
    <w:rsid w:val="003A73D4"/>
    <w:rsid w:val="003A78F4"/>
    <w:rsid w:val="003A7A46"/>
    <w:rsid w:val="003A7C93"/>
    <w:rsid w:val="003A7C9B"/>
    <w:rsid w:val="003A7EC7"/>
    <w:rsid w:val="003A7FBC"/>
    <w:rsid w:val="003B019B"/>
    <w:rsid w:val="003B02B9"/>
    <w:rsid w:val="003B0540"/>
    <w:rsid w:val="003B074F"/>
    <w:rsid w:val="003B0966"/>
    <w:rsid w:val="003B0C81"/>
    <w:rsid w:val="003B0F58"/>
    <w:rsid w:val="003B0F6B"/>
    <w:rsid w:val="003B0FAF"/>
    <w:rsid w:val="003B1210"/>
    <w:rsid w:val="003B15C6"/>
    <w:rsid w:val="003B17AA"/>
    <w:rsid w:val="003B19BD"/>
    <w:rsid w:val="003B1EF0"/>
    <w:rsid w:val="003B1F8C"/>
    <w:rsid w:val="003B2119"/>
    <w:rsid w:val="003B2190"/>
    <w:rsid w:val="003B21F9"/>
    <w:rsid w:val="003B276D"/>
    <w:rsid w:val="003B2B84"/>
    <w:rsid w:val="003B2CFF"/>
    <w:rsid w:val="003B3087"/>
    <w:rsid w:val="003B3118"/>
    <w:rsid w:val="003B3154"/>
    <w:rsid w:val="003B31DE"/>
    <w:rsid w:val="003B34A3"/>
    <w:rsid w:val="003B3584"/>
    <w:rsid w:val="003B3972"/>
    <w:rsid w:val="003B3B8E"/>
    <w:rsid w:val="003B3C2E"/>
    <w:rsid w:val="003B3F8D"/>
    <w:rsid w:val="003B3FA8"/>
    <w:rsid w:val="003B43C6"/>
    <w:rsid w:val="003B442E"/>
    <w:rsid w:val="003B4541"/>
    <w:rsid w:val="003B46BD"/>
    <w:rsid w:val="003B48F7"/>
    <w:rsid w:val="003B4C01"/>
    <w:rsid w:val="003B4D26"/>
    <w:rsid w:val="003B4F7D"/>
    <w:rsid w:val="003B5063"/>
    <w:rsid w:val="003B5248"/>
    <w:rsid w:val="003B53B2"/>
    <w:rsid w:val="003B5419"/>
    <w:rsid w:val="003B5491"/>
    <w:rsid w:val="003B5747"/>
    <w:rsid w:val="003B604F"/>
    <w:rsid w:val="003B6427"/>
    <w:rsid w:val="003B688B"/>
    <w:rsid w:val="003B71A5"/>
    <w:rsid w:val="003B7237"/>
    <w:rsid w:val="003B744A"/>
    <w:rsid w:val="003B74D2"/>
    <w:rsid w:val="003B7608"/>
    <w:rsid w:val="003B768E"/>
    <w:rsid w:val="003B7B8B"/>
    <w:rsid w:val="003B7E1E"/>
    <w:rsid w:val="003C0002"/>
    <w:rsid w:val="003C0486"/>
    <w:rsid w:val="003C05B0"/>
    <w:rsid w:val="003C0879"/>
    <w:rsid w:val="003C0A1E"/>
    <w:rsid w:val="003C0DAA"/>
    <w:rsid w:val="003C0F59"/>
    <w:rsid w:val="003C1019"/>
    <w:rsid w:val="003C1135"/>
    <w:rsid w:val="003C1207"/>
    <w:rsid w:val="003C1321"/>
    <w:rsid w:val="003C135E"/>
    <w:rsid w:val="003C1397"/>
    <w:rsid w:val="003C17F0"/>
    <w:rsid w:val="003C1806"/>
    <w:rsid w:val="003C1D3C"/>
    <w:rsid w:val="003C205B"/>
    <w:rsid w:val="003C224E"/>
    <w:rsid w:val="003C253B"/>
    <w:rsid w:val="003C26AB"/>
    <w:rsid w:val="003C319B"/>
    <w:rsid w:val="003C32C0"/>
    <w:rsid w:val="003C34D5"/>
    <w:rsid w:val="003C34DA"/>
    <w:rsid w:val="003C356F"/>
    <w:rsid w:val="003C35C5"/>
    <w:rsid w:val="003C3608"/>
    <w:rsid w:val="003C38F5"/>
    <w:rsid w:val="003C40E5"/>
    <w:rsid w:val="003C49A2"/>
    <w:rsid w:val="003C4A15"/>
    <w:rsid w:val="003C4AAA"/>
    <w:rsid w:val="003C5064"/>
    <w:rsid w:val="003C5173"/>
    <w:rsid w:val="003C5243"/>
    <w:rsid w:val="003C5617"/>
    <w:rsid w:val="003C5AC4"/>
    <w:rsid w:val="003C5BBD"/>
    <w:rsid w:val="003C5D34"/>
    <w:rsid w:val="003C5E0C"/>
    <w:rsid w:val="003C6321"/>
    <w:rsid w:val="003C63E3"/>
    <w:rsid w:val="003C68A8"/>
    <w:rsid w:val="003C69A4"/>
    <w:rsid w:val="003C6A1F"/>
    <w:rsid w:val="003C6CA6"/>
    <w:rsid w:val="003C73CD"/>
    <w:rsid w:val="003C7406"/>
    <w:rsid w:val="003C7501"/>
    <w:rsid w:val="003C7889"/>
    <w:rsid w:val="003C78F8"/>
    <w:rsid w:val="003C7F07"/>
    <w:rsid w:val="003D00E6"/>
    <w:rsid w:val="003D06BD"/>
    <w:rsid w:val="003D085E"/>
    <w:rsid w:val="003D0941"/>
    <w:rsid w:val="003D0DC6"/>
    <w:rsid w:val="003D0F12"/>
    <w:rsid w:val="003D10DF"/>
    <w:rsid w:val="003D10EB"/>
    <w:rsid w:val="003D13B8"/>
    <w:rsid w:val="003D16B8"/>
    <w:rsid w:val="003D1769"/>
    <w:rsid w:val="003D1943"/>
    <w:rsid w:val="003D1AB7"/>
    <w:rsid w:val="003D1AED"/>
    <w:rsid w:val="003D1BA5"/>
    <w:rsid w:val="003D1DF0"/>
    <w:rsid w:val="003D2012"/>
    <w:rsid w:val="003D201F"/>
    <w:rsid w:val="003D21BA"/>
    <w:rsid w:val="003D2312"/>
    <w:rsid w:val="003D2501"/>
    <w:rsid w:val="003D2BD1"/>
    <w:rsid w:val="003D2C02"/>
    <w:rsid w:val="003D2D0B"/>
    <w:rsid w:val="003D2D72"/>
    <w:rsid w:val="003D2E37"/>
    <w:rsid w:val="003D3044"/>
    <w:rsid w:val="003D30E6"/>
    <w:rsid w:val="003D3486"/>
    <w:rsid w:val="003D3950"/>
    <w:rsid w:val="003D3BC9"/>
    <w:rsid w:val="003D3EA7"/>
    <w:rsid w:val="003D4238"/>
    <w:rsid w:val="003D49C3"/>
    <w:rsid w:val="003D4DA0"/>
    <w:rsid w:val="003D5636"/>
    <w:rsid w:val="003D57DA"/>
    <w:rsid w:val="003D57EE"/>
    <w:rsid w:val="003D5D4A"/>
    <w:rsid w:val="003D6203"/>
    <w:rsid w:val="003D6BFC"/>
    <w:rsid w:val="003D6D8E"/>
    <w:rsid w:val="003D6E74"/>
    <w:rsid w:val="003D6FD0"/>
    <w:rsid w:val="003D78C9"/>
    <w:rsid w:val="003D7DAD"/>
    <w:rsid w:val="003E012A"/>
    <w:rsid w:val="003E016F"/>
    <w:rsid w:val="003E0241"/>
    <w:rsid w:val="003E046D"/>
    <w:rsid w:val="003E0695"/>
    <w:rsid w:val="003E07DB"/>
    <w:rsid w:val="003E0C12"/>
    <w:rsid w:val="003E0C21"/>
    <w:rsid w:val="003E0C42"/>
    <w:rsid w:val="003E0D8C"/>
    <w:rsid w:val="003E0F42"/>
    <w:rsid w:val="003E0FB6"/>
    <w:rsid w:val="003E140C"/>
    <w:rsid w:val="003E148F"/>
    <w:rsid w:val="003E16E1"/>
    <w:rsid w:val="003E192B"/>
    <w:rsid w:val="003E1938"/>
    <w:rsid w:val="003E1D6F"/>
    <w:rsid w:val="003E1DB1"/>
    <w:rsid w:val="003E2277"/>
    <w:rsid w:val="003E2468"/>
    <w:rsid w:val="003E2567"/>
    <w:rsid w:val="003E25C4"/>
    <w:rsid w:val="003E26B9"/>
    <w:rsid w:val="003E28FF"/>
    <w:rsid w:val="003E2B06"/>
    <w:rsid w:val="003E35FB"/>
    <w:rsid w:val="003E367D"/>
    <w:rsid w:val="003E36E7"/>
    <w:rsid w:val="003E38C3"/>
    <w:rsid w:val="003E3913"/>
    <w:rsid w:val="003E39B9"/>
    <w:rsid w:val="003E3C38"/>
    <w:rsid w:val="003E3CE8"/>
    <w:rsid w:val="003E3F17"/>
    <w:rsid w:val="003E4371"/>
    <w:rsid w:val="003E49F1"/>
    <w:rsid w:val="003E4D0A"/>
    <w:rsid w:val="003E518B"/>
    <w:rsid w:val="003E51F5"/>
    <w:rsid w:val="003E5210"/>
    <w:rsid w:val="003E5422"/>
    <w:rsid w:val="003E5D94"/>
    <w:rsid w:val="003E5E0B"/>
    <w:rsid w:val="003E5F99"/>
    <w:rsid w:val="003E62A6"/>
    <w:rsid w:val="003E645A"/>
    <w:rsid w:val="003E689F"/>
    <w:rsid w:val="003E6994"/>
    <w:rsid w:val="003E6A61"/>
    <w:rsid w:val="003E6C0B"/>
    <w:rsid w:val="003E6C3B"/>
    <w:rsid w:val="003E6CF5"/>
    <w:rsid w:val="003E7277"/>
    <w:rsid w:val="003E739A"/>
    <w:rsid w:val="003E79E1"/>
    <w:rsid w:val="003E7E1F"/>
    <w:rsid w:val="003E7FA6"/>
    <w:rsid w:val="003F03EC"/>
    <w:rsid w:val="003F0700"/>
    <w:rsid w:val="003F0BEB"/>
    <w:rsid w:val="003F0D75"/>
    <w:rsid w:val="003F0D9F"/>
    <w:rsid w:val="003F0FC8"/>
    <w:rsid w:val="003F1277"/>
    <w:rsid w:val="003F162F"/>
    <w:rsid w:val="003F16AB"/>
    <w:rsid w:val="003F1806"/>
    <w:rsid w:val="003F1AC7"/>
    <w:rsid w:val="003F1C7C"/>
    <w:rsid w:val="003F1DC8"/>
    <w:rsid w:val="003F1F99"/>
    <w:rsid w:val="003F20FB"/>
    <w:rsid w:val="003F22AD"/>
    <w:rsid w:val="003F244F"/>
    <w:rsid w:val="003F2495"/>
    <w:rsid w:val="003F2521"/>
    <w:rsid w:val="003F2557"/>
    <w:rsid w:val="003F2E17"/>
    <w:rsid w:val="003F3647"/>
    <w:rsid w:val="003F3736"/>
    <w:rsid w:val="003F37BD"/>
    <w:rsid w:val="003F3FD4"/>
    <w:rsid w:val="003F4236"/>
    <w:rsid w:val="003F439E"/>
    <w:rsid w:val="003F4514"/>
    <w:rsid w:val="003F4740"/>
    <w:rsid w:val="003F4849"/>
    <w:rsid w:val="003F4B08"/>
    <w:rsid w:val="003F4B14"/>
    <w:rsid w:val="003F4E7F"/>
    <w:rsid w:val="003F5127"/>
    <w:rsid w:val="003F53DD"/>
    <w:rsid w:val="003F5F00"/>
    <w:rsid w:val="003F6027"/>
    <w:rsid w:val="003F6162"/>
    <w:rsid w:val="003F65B6"/>
    <w:rsid w:val="003F6E2D"/>
    <w:rsid w:val="003F73EE"/>
    <w:rsid w:val="003F750D"/>
    <w:rsid w:val="003F76AE"/>
    <w:rsid w:val="003F76B1"/>
    <w:rsid w:val="003F773E"/>
    <w:rsid w:val="003F7754"/>
    <w:rsid w:val="003F7B68"/>
    <w:rsid w:val="003F7C92"/>
    <w:rsid w:val="003F7DFB"/>
    <w:rsid w:val="003F7E06"/>
    <w:rsid w:val="003F7E36"/>
    <w:rsid w:val="003F7ECD"/>
    <w:rsid w:val="003F7F95"/>
    <w:rsid w:val="0040007D"/>
    <w:rsid w:val="00400218"/>
    <w:rsid w:val="0040063F"/>
    <w:rsid w:val="004007A4"/>
    <w:rsid w:val="0040134C"/>
    <w:rsid w:val="004018E6"/>
    <w:rsid w:val="00401906"/>
    <w:rsid w:val="00401A53"/>
    <w:rsid w:val="00402869"/>
    <w:rsid w:val="00402A34"/>
    <w:rsid w:val="00402E77"/>
    <w:rsid w:val="004031B7"/>
    <w:rsid w:val="004031D3"/>
    <w:rsid w:val="004033D0"/>
    <w:rsid w:val="00403D0E"/>
    <w:rsid w:val="00403E70"/>
    <w:rsid w:val="004040A9"/>
    <w:rsid w:val="00404347"/>
    <w:rsid w:val="00404482"/>
    <w:rsid w:val="00404768"/>
    <w:rsid w:val="00404843"/>
    <w:rsid w:val="004048EA"/>
    <w:rsid w:val="00404904"/>
    <w:rsid w:val="00404A86"/>
    <w:rsid w:val="00404AEF"/>
    <w:rsid w:val="00404F5E"/>
    <w:rsid w:val="00405696"/>
    <w:rsid w:val="00405748"/>
    <w:rsid w:val="00405B30"/>
    <w:rsid w:val="00405CEE"/>
    <w:rsid w:val="00405F87"/>
    <w:rsid w:val="0040600D"/>
    <w:rsid w:val="00406063"/>
    <w:rsid w:val="00406922"/>
    <w:rsid w:val="00406D7A"/>
    <w:rsid w:val="00407073"/>
    <w:rsid w:val="004070DC"/>
    <w:rsid w:val="004077DB"/>
    <w:rsid w:val="00407B6C"/>
    <w:rsid w:val="00407D17"/>
    <w:rsid w:val="00407F9F"/>
    <w:rsid w:val="004100A5"/>
    <w:rsid w:val="00410121"/>
    <w:rsid w:val="004102BE"/>
    <w:rsid w:val="00410B69"/>
    <w:rsid w:val="00410BD0"/>
    <w:rsid w:val="00410CFB"/>
    <w:rsid w:val="00410F0A"/>
    <w:rsid w:val="0041136C"/>
    <w:rsid w:val="0041145A"/>
    <w:rsid w:val="00411994"/>
    <w:rsid w:val="00411BB6"/>
    <w:rsid w:val="00411BD8"/>
    <w:rsid w:val="00411CA7"/>
    <w:rsid w:val="00411E1B"/>
    <w:rsid w:val="00411FDF"/>
    <w:rsid w:val="0041231A"/>
    <w:rsid w:val="0041239C"/>
    <w:rsid w:val="00412D73"/>
    <w:rsid w:val="00412DAD"/>
    <w:rsid w:val="00412E8B"/>
    <w:rsid w:val="004133A0"/>
    <w:rsid w:val="004136BA"/>
    <w:rsid w:val="0041392F"/>
    <w:rsid w:val="00413C3A"/>
    <w:rsid w:val="00413F60"/>
    <w:rsid w:val="00414328"/>
    <w:rsid w:val="004143E0"/>
    <w:rsid w:val="0041448B"/>
    <w:rsid w:val="004145C0"/>
    <w:rsid w:val="004148E0"/>
    <w:rsid w:val="004150AA"/>
    <w:rsid w:val="00415446"/>
    <w:rsid w:val="0041544F"/>
    <w:rsid w:val="00415CE0"/>
    <w:rsid w:val="004162B2"/>
    <w:rsid w:val="00416656"/>
    <w:rsid w:val="004166C6"/>
    <w:rsid w:val="00416B9A"/>
    <w:rsid w:val="00416FF3"/>
    <w:rsid w:val="0041705E"/>
    <w:rsid w:val="00417196"/>
    <w:rsid w:val="0041759C"/>
    <w:rsid w:val="00417667"/>
    <w:rsid w:val="004178FF"/>
    <w:rsid w:val="004179F4"/>
    <w:rsid w:val="00417B74"/>
    <w:rsid w:val="00417CB2"/>
    <w:rsid w:val="00417F5B"/>
    <w:rsid w:val="0042018A"/>
    <w:rsid w:val="00420347"/>
    <w:rsid w:val="00420453"/>
    <w:rsid w:val="00420464"/>
    <w:rsid w:val="00420466"/>
    <w:rsid w:val="00420C80"/>
    <w:rsid w:val="00420CAD"/>
    <w:rsid w:val="0042101D"/>
    <w:rsid w:val="004215CA"/>
    <w:rsid w:val="00421753"/>
    <w:rsid w:val="00421A31"/>
    <w:rsid w:val="00421B28"/>
    <w:rsid w:val="00422926"/>
    <w:rsid w:val="00422B09"/>
    <w:rsid w:val="00423327"/>
    <w:rsid w:val="004239A0"/>
    <w:rsid w:val="00423BCA"/>
    <w:rsid w:val="00424091"/>
    <w:rsid w:val="00424117"/>
    <w:rsid w:val="0042426D"/>
    <w:rsid w:val="00424A69"/>
    <w:rsid w:val="00424C41"/>
    <w:rsid w:val="00425193"/>
    <w:rsid w:val="004254EA"/>
    <w:rsid w:val="0042586B"/>
    <w:rsid w:val="00425B75"/>
    <w:rsid w:val="00425D77"/>
    <w:rsid w:val="00425F24"/>
    <w:rsid w:val="00426431"/>
    <w:rsid w:val="00426715"/>
    <w:rsid w:val="0042671C"/>
    <w:rsid w:val="004269FB"/>
    <w:rsid w:val="00426BC6"/>
    <w:rsid w:val="00426D33"/>
    <w:rsid w:val="00426D9D"/>
    <w:rsid w:val="00426EFC"/>
    <w:rsid w:val="00426F3E"/>
    <w:rsid w:val="004271A1"/>
    <w:rsid w:val="00427330"/>
    <w:rsid w:val="0042755B"/>
    <w:rsid w:val="00427890"/>
    <w:rsid w:val="00427A9E"/>
    <w:rsid w:val="00427BAF"/>
    <w:rsid w:val="00427CA3"/>
    <w:rsid w:val="00430515"/>
    <w:rsid w:val="00430C02"/>
    <w:rsid w:val="00430E7E"/>
    <w:rsid w:val="00430EF1"/>
    <w:rsid w:val="004311FC"/>
    <w:rsid w:val="004312AF"/>
    <w:rsid w:val="0043149F"/>
    <w:rsid w:val="00431520"/>
    <w:rsid w:val="004318F8"/>
    <w:rsid w:val="00431C14"/>
    <w:rsid w:val="00431DF6"/>
    <w:rsid w:val="00431EE0"/>
    <w:rsid w:val="004321F5"/>
    <w:rsid w:val="00432272"/>
    <w:rsid w:val="0043251D"/>
    <w:rsid w:val="00432686"/>
    <w:rsid w:val="004329B5"/>
    <w:rsid w:val="00432A03"/>
    <w:rsid w:val="00432FB5"/>
    <w:rsid w:val="004331F6"/>
    <w:rsid w:val="00433565"/>
    <w:rsid w:val="004335A3"/>
    <w:rsid w:val="00433A62"/>
    <w:rsid w:val="00433BFF"/>
    <w:rsid w:val="00433E6C"/>
    <w:rsid w:val="00433EE7"/>
    <w:rsid w:val="00433F2D"/>
    <w:rsid w:val="00433F89"/>
    <w:rsid w:val="004341A1"/>
    <w:rsid w:val="0043422A"/>
    <w:rsid w:val="004344F7"/>
    <w:rsid w:val="00434631"/>
    <w:rsid w:val="004349F0"/>
    <w:rsid w:val="00434BE6"/>
    <w:rsid w:val="00434C2B"/>
    <w:rsid w:val="00434C70"/>
    <w:rsid w:val="00434D55"/>
    <w:rsid w:val="00435098"/>
    <w:rsid w:val="00435582"/>
    <w:rsid w:val="00435867"/>
    <w:rsid w:val="00436312"/>
    <w:rsid w:val="0043644A"/>
    <w:rsid w:val="00436510"/>
    <w:rsid w:val="004368FC"/>
    <w:rsid w:val="00436CD2"/>
    <w:rsid w:val="00436E2E"/>
    <w:rsid w:val="00437194"/>
    <w:rsid w:val="004373D9"/>
    <w:rsid w:val="00437D8F"/>
    <w:rsid w:val="00437F07"/>
    <w:rsid w:val="0044034D"/>
    <w:rsid w:val="004404F1"/>
    <w:rsid w:val="004404FE"/>
    <w:rsid w:val="00440536"/>
    <w:rsid w:val="0044076A"/>
    <w:rsid w:val="004407E5"/>
    <w:rsid w:val="00440956"/>
    <w:rsid w:val="00440C3E"/>
    <w:rsid w:val="00441026"/>
    <w:rsid w:val="004410E4"/>
    <w:rsid w:val="0044134C"/>
    <w:rsid w:val="0044147D"/>
    <w:rsid w:val="004416A5"/>
    <w:rsid w:val="004417B1"/>
    <w:rsid w:val="00441D3B"/>
    <w:rsid w:val="00441D76"/>
    <w:rsid w:val="004421EA"/>
    <w:rsid w:val="0044265E"/>
    <w:rsid w:val="004426C7"/>
    <w:rsid w:val="0044277D"/>
    <w:rsid w:val="004429D4"/>
    <w:rsid w:val="00442B14"/>
    <w:rsid w:val="00442B9B"/>
    <w:rsid w:val="00442DC0"/>
    <w:rsid w:val="00442E12"/>
    <w:rsid w:val="00442EC5"/>
    <w:rsid w:val="00442F0F"/>
    <w:rsid w:val="00442F17"/>
    <w:rsid w:val="00442F92"/>
    <w:rsid w:val="00442FDD"/>
    <w:rsid w:val="004435E0"/>
    <w:rsid w:val="00443B5E"/>
    <w:rsid w:val="00443C8C"/>
    <w:rsid w:val="00443CF8"/>
    <w:rsid w:val="00443FFE"/>
    <w:rsid w:val="00444258"/>
    <w:rsid w:val="00444AD5"/>
    <w:rsid w:val="00444C6D"/>
    <w:rsid w:val="00444F3B"/>
    <w:rsid w:val="00444F7B"/>
    <w:rsid w:val="00445044"/>
    <w:rsid w:val="0044512D"/>
    <w:rsid w:val="004451AA"/>
    <w:rsid w:val="0044535B"/>
    <w:rsid w:val="004453DA"/>
    <w:rsid w:val="004453F7"/>
    <w:rsid w:val="004455F0"/>
    <w:rsid w:val="00445A92"/>
    <w:rsid w:val="00445ABC"/>
    <w:rsid w:val="00445C23"/>
    <w:rsid w:val="00445C38"/>
    <w:rsid w:val="00445D1F"/>
    <w:rsid w:val="00445ECC"/>
    <w:rsid w:val="0044624A"/>
    <w:rsid w:val="0044626B"/>
    <w:rsid w:val="00446583"/>
    <w:rsid w:val="00446FAB"/>
    <w:rsid w:val="0044762A"/>
    <w:rsid w:val="004476B2"/>
    <w:rsid w:val="004476FE"/>
    <w:rsid w:val="00447C72"/>
    <w:rsid w:val="0045012A"/>
    <w:rsid w:val="004502CC"/>
    <w:rsid w:val="004505A9"/>
    <w:rsid w:val="00450A4A"/>
    <w:rsid w:val="00450D3C"/>
    <w:rsid w:val="0045123C"/>
    <w:rsid w:val="004513ED"/>
    <w:rsid w:val="00451727"/>
    <w:rsid w:val="00451A5E"/>
    <w:rsid w:val="00452117"/>
    <w:rsid w:val="00452185"/>
    <w:rsid w:val="00452298"/>
    <w:rsid w:val="004524E1"/>
    <w:rsid w:val="004527B0"/>
    <w:rsid w:val="004527F2"/>
    <w:rsid w:val="00452A98"/>
    <w:rsid w:val="00452D0A"/>
    <w:rsid w:val="004531F5"/>
    <w:rsid w:val="00453239"/>
    <w:rsid w:val="00453474"/>
    <w:rsid w:val="004534E5"/>
    <w:rsid w:val="00453DAF"/>
    <w:rsid w:val="00454192"/>
    <w:rsid w:val="00454292"/>
    <w:rsid w:val="004548B7"/>
    <w:rsid w:val="004549DF"/>
    <w:rsid w:val="00454E24"/>
    <w:rsid w:val="00454E68"/>
    <w:rsid w:val="00455096"/>
    <w:rsid w:val="004550A9"/>
    <w:rsid w:val="00455129"/>
    <w:rsid w:val="004552A6"/>
    <w:rsid w:val="00455688"/>
    <w:rsid w:val="00455775"/>
    <w:rsid w:val="00455D36"/>
    <w:rsid w:val="004560A9"/>
    <w:rsid w:val="00456452"/>
    <w:rsid w:val="00456496"/>
    <w:rsid w:val="004565B1"/>
    <w:rsid w:val="004567A4"/>
    <w:rsid w:val="004568D4"/>
    <w:rsid w:val="00456BB9"/>
    <w:rsid w:val="004575D5"/>
    <w:rsid w:val="004579FA"/>
    <w:rsid w:val="00457A95"/>
    <w:rsid w:val="00457AB1"/>
    <w:rsid w:val="00457EA2"/>
    <w:rsid w:val="00457F61"/>
    <w:rsid w:val="00457FEB"/>
    <w:rsid w:val="00460024"/>
    <w:rsid w:val="0046010D"/>
    <w:rsid w:val="00460163"/>
    <w:rsid w:val="004607CE"/>
    <w:rsid w:val="00460902"/>
    <w:rsid w:val="00460DC5"/>
    <w:rsid w:val="00460EFD"/>
    <w:rsid w:val="00460F09"/>
    <w:rsid w:val="004610FD"/>
    <w:rsid w:val="004614F3"/>
    <w:rsid w:val="004616E6"/>
    <w:rsid w:val="004617C2"/>
    <w:rsid w:val="00461B03"/>
    <w:rsid w:val="00461B83"/>
    <w:rsid w:val="00461E19"/>
    <w:rsid w:val="00461FC1"/>
    <w:rsid w:val="00462776"/>
    <w:rsid w:val="004627E8"/>
    <w:rsid w:val="00462AC5"/>
    <w:rsid w:val="00462CF8"/>
    <w:rsid w:val="00462E27"/>
    <w:rsid w:val="004630C7"/>
    <w:rsid w:val="0046330A"/>
    <w:rsid w:val="00463A40"/>
    <w:rsid w:val="00463EDE"/>
    <w:rsid w:val="00464043"/>
    <w:rsid w:val="00464276"/>
    <w:rsid w:val="00464568"/>
    <w:rsid w:val="00464CEC"/>
    <w:rsid w:val="00465122"/>
    <w:rsid w:val="00465597"/>
    <w:rsid w:val="004655DB"/>
    <w:rsid w:val="004659DD"/>
    <w:rsid w:val="00465D76"/>
    <w:rsid w:val="00465F0E"/>
    <w:rsid w:val="00465F96"/>
    <w:rsid w:val="00466164"/>
    <w:rsid w:val="00466E8D"/>
    <w:rsid w:val="00466F80"/>
    <w:rsid w:val="00466FA8"/>
    <w:rsid w:val="00467018"/>
    <w:rsid w:val="004670DF"/>
    <w:rsid w:val="0046718A"/>
    <w:rsid w:val="00467BA5"/>
    <w:rsid w:val="00467F13"/>
    <w:rsid w:val="004701BA"/>
    <w:rsid w:val="004702CB"/>
    <w:rsid w:val="004702D6"/>
    <w:rsid w:val="00470650"/>
    <w:rsid w:val="004706E0"/>
    <w:rsid w:val="00470B8B"/>
    <w:rsid w:val="00470C55"/>
    <w:rsid w:val="00470CC7"/>
    <w:rsid w:val="00470FF7"/>
    <w:rsid w:val="0047106A"/>
    <w:rsid w:val="00471190"/>
    <w:rsid w:val="004711F1"/>
    <w:rsid w:val="004716DE"/>
    <w:rsid w:val="00471858"/>
    <w:rsid w:val="004719A4"/>
    <w:rsid w:val="00471D11"/>
    <w:rsid w:val="00471EEC"/>
    <w:rsid w:val="00471FB2"/>
    <w:rsid w:val="004723A6"/>
    <w:rsid w:val="0047241E"/>
    <w:rsid w:val="00472504"/>
    <w:rsid w:val="004729A7"/>
    <w:rsid w:val="00472C2E"/>
    <w:rsid w:val="004730C3"/>
    <w:rsid w:val="004731F7"/>
    <w:rsid w:val="004733E9"/>
    <w:rsid w:val="00473682"/>
    <w:rsid w:val="00473B8E"/>
    <w:rsid w:val="00473D52"/>
    <w:rsid w:val="00473E8C"/>
    <w:rsid w:val="0047416A"/>
    <w:rsid w:val="00474506"/>
    <w:rsid w:val="004745D4"/>
    <w:rsid w:val="00474836"/>
    <w:rsid w:val="00474BC9"/>
    <w:rsid w:val="00474D0E"/>
    <w:rsid w:val="00474E28"/>
    <w:rsid w:val="00474E50"/>
    <w:rsid w:val="00475539"/>
    <w:rsid w:val="00475546"/>
    <w:rsid w:val="0047557C"/>
    <w:rsid w:val="0047574E"/>
    <w:rsid w:val="0047598E"/>
    <w:rsid w:val="00475CDD"/>
    <w:rsid w:val="00475FA6"/>
    <w:rsid w:val="004764F4"/>
    <w:rsid w:val="0047664D"/>
    <w:rsid w:val="004768A2"/>
    <w:rsid w:val="00476950"/>
    <w:rsid w:val="00476D85"/>
    <w:rsid w:val="00476FF9"/>
    <w:rsid w:val="00477571"/>
    <w:rsid w:val="004775A9"/>
    <w:rsid w:val="00477D0B"/>
    <w:rsid w:val="00477FFB"/>
    <w:rsid w:val="0048019E"/>
    <w:rsid w:val="004804BD"/>
    <w:rsid w:val="00480B1B"/>
    <w:rsid w:val="00480E08"/>
    <w:rsid w:val="00480E61"/>
    <w:rsid w:val="00480FB6"/>
    <w:rsid w:val="0048118F"/>
    <w:rsid w:val="00481882"/>
    <w:rsid w:val="0048193F"/>
    <w:rsid w:val="00481C00"/>
    <w:rsid w:val="00481CF1"/>
    <w:rsid w:val="00481D9F"/>
    <w:rsid w:val="00481E2E"/>
    <w:rsid w:val="00482120"/>
    <w:rsid w:val="0048240D"/>
    <w:rsid w:val="00482BE7"/>
    <w:rsid w:val="00482D45"/>
    <w:rsid w:val="00482E92"/>
    <w:rsid w:val="00482ED2"/>
    <w:rsid w:val="00483038"/>
    <w:rsid w:val="004830DF"/>
    <w:rsid w:val="004834B2"/>
    <w:rsid w:val="0048352C"/>
    <w:rsid w:val="0048360C"/>
    <w:rsid w:val="00483765"/>
    <w:rsid w:val="00483965"/>
    <w:rsid w:val="00483BF8"/>
    <w:rsid w:val="00483D6A"/>
    <w:rsid w:val="00483FF1"/>
    <w:rsid w:val="00484579"/>
    <w:rsid w:val="0048458D"/>
    <w:rsid w:val="004846B0"/>
    <w:rsid w:val="004848E3"/>
    <w:rsid w:val="004849EB"/>
    <w:rsid w:val="00484C3F"/>
    <w:rsid w:val="00484C45"/>
    <w:rsid w:val="00484CEF"/>
    <w:rsid w:val="00484E5E"/>
    <w:rsid w:val="004850F8"/>
    <w:rsid w:val="0048522B"/>
    <w:rsid w:val="00485513"/>
    <w:rsid w:val="0048578B"/>
    <w:rsid w:val="00485884"/>
    <w:rsid w:val="00485C7E"/>
    <w:rsid w:val="00486051"/>
    <w:rsid w:val="00486290"/>
    <w:rsid w:val="00486521"/>
    <w:rsid w:val="0048656A"/>
    <w:rsid w:val="004867AF"/>
    <w:rsid w:val="004867E1"/>
    <w:rsid w:val="0048682A"/>
    <w:rsid w:val="0048695F"/>
    <w:rsid w:val="00486C28"/>
    <w:rsid w:val="00486C43"/>
    <w:rsid w:val="00486F12"/>
    <w:rsid w:val="004870D9"/>
    <w:rsid w:val="00487325"/>
    <w:rsid w:val="00487CD7"/>
    <w:rsid w:val="00487D03"/>
    <w:rsid w:val="00487EF3"/>
    <w:rsid w:val="00490056"/>
    <w:rsid w:val="00490134"/>
    <w:rsid w:val="00490943"/>
    <w:rsid w:val="00490F3E"/>
    <w:rsid w:val="00490FBE"/>
    <w:rsid w:val="004913C3"/>
    <w:rsid w:val="0049160A"/>
    <w:rsid w:val="004918BF"/>
    <w:rsid w:val="00491BE4"/>
    <w:rsid w:val="00491D5C"/>
    <w:rsid w:val="004922C9"/>
    <w:rsid w:val="0049236E"/>
    <w:rsid w:val="004927EC"/>
    <w:rsid w:val="0049290C"/>
    <w:rsid w:val="0049299C"/>
    <w:rsid w:val="00492D61"/>
    <w:rsid w:val="00492E7F"/>
    <w:rsid w:val="00492F5A"/>
    <w:rsid w:val="00493313"/>
    <w:rsid w:val="0049335D"/>
    <w:rsid w:val="004935B8"/>
    <w:rsid w:val="004938A3"/>
    <w:rsid w:val="00493B02"/>
    <w:rsid w:val="00493E2D"/>
    <w:rsid w:val="00493E33"/>
    <w:rsid w:val="0049401D"/>
    <w:rsid w:val="004940C8"/>
    <w:rsid w:val="004941A6"/>
    <w:rsid w:val="0049488E"/>
    <w:rsid w:val="00494BFB"/>
    <w:rsid w:val="00494DAF"/>
    <w:rsid w:val="00494FDE"/>
    <w:rsid w:val="004951F9"/>
    <w:rsid w:val="00495258"/>
    <w:rsid w:val="00495393"/>
    <w:rsid w:val="00495512"/>
    <w:rsid w:val="0049558C"/>
    <w:rsid w:val="00495AAE"/>
    <w:rsid w:val="00495C98"/>
    <w:rsid w:val="00495DF9"/>
    <w:rsid w:val="00495F80"/>
    <w:rsid w:val="004965B0"/>
    <w:rsid w:val="00496782"/>
    <w:rsid w:val="00496AEB"/>
    <w:rsid w:val="00496AFA"/>
    <w:rsid w:val="00496B8F"/>
    <w:rsid w:val="00496DE1"/>
    <w:rsid w:val="00496F95"/>
    <w:rsid w:val="00496F9D"/>
    <w:rsid w:val="004971B5"/>
    <w:rsid w:val="00497410"/>
    <w:rsid w:val="00497435"/>
    <w:rsid w:val="004977DF"/>
    <w:rsid w:val="00497CE1"/>
    <w:rsid w:val="004A00EB"/>
    <w:rsid w:val="004A02E6"/>
    <w:rsid w:val="004A04BE"/>
    <w:rsid w:val="004A09BC"/>
    <w:rsid w:val="004A0F11"/>
    <w:rsid w:val="004A0F12"/>
    <w:rsid w:val="004A118D"/>
    <w:rsid w:val="004A12AE"/>
    <w:rsid w:val="004A16E8"/>
    <w:rsid w:val="004A1CFC"/>
    <w:rsid w:val="004A1D82"/>
    <w:rsid w:val="004A224A"/>
    <w:rsid w:val="004A2E49"/>
    <w:rsid w:val="004A2FCD"/>
    <w:rsid w:val="004A3147"/>
    <w:rsid w:val="004A34F1"/>
    <w:rsid w:val="004A3FA4"/>
    <w:rsid w:val="004A4331"/>
    <w:rsid w:val="004A43AB"/>
    <w:rsid w:val="004A45CC"/>
    <w:rsid w:val="004A4735"/>
    <w:rsid w:val="004A4CB6"/>
    <w:rsid w:val="004A4D83"/>
    <w:rsid w:val="004A4DBB"/>
    <w:rsid w:val="004A4E29"/>
    <w:rsid w:val="004A5140"/>
    <w:rsid w:val="004A5217"/>
    <w:rsid w:val="004A5223"/>
    <w:rsid w:val="004A5457"/>
    <w:rsid w:val="004A5C6C"/>
    <w:rsid w:val="004A5EA4"/>
    <w:rsid w:val="004A5F10"/>
    <w:rsid w:val="004A667C"/>
    <w:rsid w:val="004A6858"/>
    <w:rsid w:val="004A6ABC"/>
    <w:rsid w:val="004A6BD4"/>
    <w:rsid w:val="004A6E67"/>
    <w:rsid w:val="004A6F08"/>
    <w:rsid w:val="004A6F35"/>
    <w:rsid w:val="004A72D0"/>
    <w:rsid w:val="004A7301"/>
    <w:rsid w:val="004A7623"/>
    <w:rsid w:val="004A7767"/>
    <w:rsid w:val="004A77C9"/>
    <w:rsid w:val="004A7966"/>
    <w:rsid w:val="004A7A63"/>
    <w:rsid w:val="004A7C34"/>
    <w:rsid w:val="004B02A4"/>
    <w:rsid w:val="004B05AF"/>
    <w:rsid w:val="004B0864"/>
    <w:rsid w:val="004B0A34"/>
    <w:rsid w:val="004B0C1E"/>
    <w:rsid w:val="004B0CE0"/>
    <w:rsid w:val="004B0E66"/>
    <w:rsid w:val="004B0F39"/>
    <w:rsid w:val="004B0FE0"/>
    <w:rsid w:val="004B107B"/>
    <w:rsid w:val="004B1AD1"/>
    <w:rsid w:val="004B1E3C"/>
    <w:rsid w:val="004B1EAF"/>
    <w:rsid w:val="004B21A4"/>
    <w:rsid w:val="004B22BF"/>
    <w:rsid w:val="004B24E0"/>
    <w:rsid w:val="004B2561"/>
    <w:rsid w:val="004B2596"/>
    <w:rsid w:val="004B26A8"/>
    <w:rsid w:val="004B2BD5"/>
    <w:rsid w:val="004B3085"/>
    <w:rsid w:val="004B386B"/>
    <w:rsid w:val="004B39DF"/>
    <w:rsid w:val="004B3AB8"/>
    <w:rsid w:val="004B4CD9"/>
    <w:rsid w:val="004B4FC0"/>
    <w:rsid w:val="004B50EE"/>
    <w:rsid w:val="004B52EC"/>
    <w:rsid w:val="004B557E"/>
    <w:rsid w:val="004B5595"/>
    <w:rsid w:val="004B5661"/>
    <w:rsid w:val="004B580E"/>
    <w:rsid w:val="004B5CDC"/>
    <w:rsid w:val="004B609A"/>
    <w:rsid w:val="004B629A"/>
    <w:rsid w:val="004B655D"/>
    <w:rsid w:val="004B6566"/>
    <w:rsid w:val="004B6829"/>
    <w:rsid w:val="004B692C"/>
    <w:rsid w:val="004B69A5"/>
    <w:rsid w:val="004B6C65"/>
    <w:rsid w:val="004B6C85"/>
    <w:rsid w:val="004B724E"/>
    <w:rsid w:val="004B7434"/>
    <w:rsid w:val="004B778E"/>
    <w:rsid w:val="004B7D92"/>
    <w:rsid w:val="004C04A3"/>
    <w:rsid w:val="004C05B5"/>
    <w:rsid w:val="004C0E4F"/>
    <w:rsid w:val="004C10C3"/>
    <w:rsid w:val="004C129B"/>
    <w:rsid w:val="004C12D8"/>
    <w:rsid w:val="004C1436"/>
    <w:rsid w:val="004C1511"/>
    <w:rsid w:val="004C16FD"/>
    <w:rsid w:val="004C1770"/>
    <w:rsid w:val="004C1793"/>
    <w:rsid w:val="004C1F82"/>
    <w:rsid w:val="004C20EF"/>
    <w:rsid w:val="004C22F8"/>
    <w:rsid w:val="004C2457"/>
    <w:rsid w:val="004C24C7"/>
    <w:rsid w:val="004C2C0E"/>
    <w:rsid w:val="004C2DA1"/>
    <w:rsid w:val="004C2FA8"/>
    <w:rsid w:val="004C30CA"/>
    <w:rsid w:val="004C365C"/>
    <w:rsid w:val="004C36C6"/>
    <w:rsid w:val="004C36E5"/>
    <w:rsid w:val="004C3821"/>
    <w:rsid w:val="004C38CD"/>
    <w:rsid w:val="004C3E9D"/>
    <w:rsid w:val="004C41CC"/>
    <w:rsid w:val="004C4434"/>
    <w:rsid w:val="004C445B"/>
    <w:rsid w:val="004C4637"/>
    <w:rsid w:val="004C491F"/>
    <w:rsid w:val="004C4DBE"/>
    <w:rsid w:val="004C4FDB"/>
    <w:rsid w:val="004C5212"/>
    <w:rsid w:val="004C5A71"/>
    <w:rsid w:val="004C5B51"/>
    <w:rsid w:val="004C5F77"/>
    <w:rsid w:val="004C5FA5"/>
    <w:rsid w:val="004C6529"/>
    <w:rsid w:val="004C6AA3"/>
    <w:rsid w:val="004C6B86"/>
    <w:rsid w:val="004C6E58"/>
    <w:rsid w:val="004C702E"/>
    <w:rsid w:val="004C7157"/>
    <w:rsid w:val="004C73EC"/>
    <w:rsid w:val="004C7428"/>
    <w:rsid w:val="004C7958"/>
    <w:rsid w:val="004C7E9A"/>
    <w:rsid w:val="004D03A1"/>
    <w:rsid w:val="004D05D2"/>
    <w:rsid w:val="004D0865"/>
    <w:rsid w:val="004D08E7"/>
    <w:rsid w:val="004D0910"/>
    <w:rsid w:val="004D09CE"/>
    <w:rsid w:val="004D0A31"/>
    <w:rsid w:val="004D0AE0"/>
    <w:rsid w:val="004D0BA8"/>
    <w:rsid w:val="004D0BF9"/>
    <w:rsid w:val="004D0F27"/>
    <w:rsid w:val="004D13EB"/>
    <w:rsid w:val="004D1442"/>
    <w:rsid w:val="004D1445"/>
    <w:rsid w:val="004D1617"/>
    <w:rsid w:val="004D1BFA"/>
    <w:rsid w:val="004D1EB4"/>
    <w:rsid w:val="004D1FC3"/>
    <w:rsid w:val="004D213C"/>
    <w:rsid w:val="004D224A"/>
    <w:rsid w:val="004D230B"/>
    <w:rsid w:val="004D2771"/>
    <w:rsid w:val="004D2A3B"/>
    <w:rsid w:val="004D2BF8"/>
    <w:rsid w:val="004D2CFE"/>
    <w:rsid w:val="004D2DD7"/>
    <w:rsid w:val="004D2E9A"/>
    <w:rsid w:val="004D3542"/>
    <w:rsid w:val="004D3A6D"/>
    <w:rsid w:val="004D3CA4"/>
    <w:rsid w:val="004D3CD3"/>
    <w:rsid w:val="004D3E3C"/>
    <w:rsid w:val="004D4326"/>
    <w:rsid w:val="004D458A"/>
    <w:rsid w:val="004D4634"/>
    <w:rsid w:val="004D4B57"/>
    <w:rsid w:val="004D4C94"/>
    <w:rsid w:val="004D5201"/>
    <w:rsid w:val="004D5776"/>
    <w:rsid w:val="004D5B1F"/>
    <w:rsid w:val="004D5B93"/>
    <w:rsid w:val="004D5DC3"/>
    <w:rsid w:val="004D5E6C"/>
    <w:rsid w:val="004D5E83"/>
    <w:rsid w:val="004D5F16"/>
    <w:rsid w:val="004D60DB"/>
    <w:rsid w:val="004D621A"/>
    <w:rsid w:val="004D66A0"/>
    <w:rsid w:val="004D68BB"/>
    <w:rsid w:val="004D6A8A"/>
    <w:rsid w:val="004D6AEA"/>
    <w:rsid w:val="004D6C88"/>
    <w:rsid w:val="004D7173"/>
    <w:rsid w:val="004D73DD"/>
    <w:rsid w:val="004D7998"/>
    <w:rsid w:val="004D7D4B"/>
    <w:rsid w:val="004E038A"/>
    <w:rsid w:val="004E0603"/>
    <w:rsid w:val="004E06B7"/>
    <w:rsid w:val="004E0A44"/>
    <w:rsid w:val="004E0D3A"/>
    <w:rsid w:val="004E0EF9"/>
    <w:rsid w:val="004E114D"/>
    <w:rsid w:val="004E1893"/>
    <w:rsid w:val="004E1F70"/>
    <w:rsid w:val="004E20D2"/>
    <w:rsid w:val="004E22D0"/>
    <w:rsid w:val="004E2411"/>
    <w:rsid w:val="004E2ABE"/>
    <w:rsid w:val="004E2B97"/>
    <w:rsid w:val="004E2E0C"/>
    <w:rsid w:val="004E2F9D"/>
    <w:rsid w:val="004E3049"/>
    <w:rsid w:val="004E36ED"/>
    <w:rsid w:val="004E379C"/>
    <w:rsid w:val="004E39CD"/>
    <w:rsid w:val="004E3AAD"/>
    <w:rsid w:val="004E3BE9"/>
    <w:rsid w:val="004E3F47"/>
    <w:rsid w:val="004E3FF2"/>
    <w:rsid w:val="004E49AA"/>
    <w:rsid w:val="004E4BC5"/>
    <w:rsid w:val="004E4C2C"/>
    <w:rsid w:val="004E4EDE"/>
    <w:rsid w:val="004E4F9F"/>
    <w:rsid w:val="004E4FFF"/>
    <w:rsid w:val="004E53F5"/>
    <w:rsid w:val="004E59AB"/>
    <w:rsid w:val="004E5D5B"/>
    <w:rsid w:val="004E5DD3"/>
    <w:rsid w:val="004E5E82"/>
    <w:rsid w:val="004E6368"/>
    <w:rsid w:val="004E6936"/>
    <w:rsid w:val="004E6C0A"/>
    <w:rsid w:val="004E6D7F"/>
    <w:rsid w:val="004E6D9C"/>
    <w:rsid w:val="004E6F61"/>
    <w:rsid w:val="004E7051"/>
    <w:rsid w:val="004E7136"/>
    <w:rsid w:val="004E79B5"/>
    <w:rsid w:val="004E7C26"/>
    <w:rsid w:val="004E7D57"/>
    <w:rsid w:val="004E7D9A"/>
    <w:rsid w:val="004E7E19"/>
    <w:rsid w:val="004F003E"/>
    <w:rsid w:val="004F006E"/>
    <w:rsid w:val="004F0128"/>
    <w:rsid w:val="004F01A1"/>
    <w:rsid w:val="004F01B4"/>
    <w:rsid w:val="004F038E"/>
    <w:rsid w:val="004F049A"/>
    <w:rsid w:val="004F052A"/>
    <w:rsid w:val="004F0557"/>
    <w:rsid w:val="004F0A6B"/>
    <w:rsid w:val="004F0A91"/>
    <w:rsid w:val="004F16E4"/>
    <w:rsid w:val="004F17E4"/>
    <w:rsid w:val="004F1A48"/>
    <w:rsid w:val="004F2734"/>
    <w:rsid w:val="004F2E5F"/>
    <w:rsid w:val="004F2F36"/>
    <w:rsid w:val="004F32E8"/>
    <w:rsid w:val="004F331E"/>
    <w:rsid w:val="004F3445"/>
    <w:rsid w:val="004F34CD"/>
    <w:rsid w:val="004F37F8"/>
    <w:rsid w:val="004F3E20"/>
    <w:rsid w:val="004F42EB"/>
    <w:rsid w:val="004F4472"/>
    <w:rsid w:val="004F4744"/>
    <w:rsid w:val="004F47F4"/>
    <w:rsid w:val="004F47FE"/>
    <w:rsid w:val="004F4ABB"/>
    <w:rsid w:val="004F4AE1"/>
    <w:rsid w:val="004F4AE5"/>
    <w:rsid w:val="004F4AF1"/>
    <w:rsid w:val="004F4B57"/>
    <w:rsid w:val="004F5721"/>
    <w:rsid w:val="004F5A35"/>
    <w:rsid w:val="004F5B12"/>
    <w:rsid w:val="004F5E4D"/>
    <w:rsid w:val="004F602D"/>
    <w:rsid w:val="004F631A"/>
    <w:rsid w:val="004F6327"/>
    <w:rsid w:val="004F63C6"/>
    <w:rsid w:val="004F6496"/>
    <w:rsid w:val="004F64AD"/>
    <w:rsid w:val="004F6AA4"/>
    <w:rsid w:val="004F6AAD"/>
    <w:rsid w:val="004F6B08"/>
    <w:rsid w:val="004F6F3A"/>
    <w:rsid w:val="004F7329"/>
    <w:rsid w:val="004F760E"/>
    <w:rsid w:val="004F76EF"/>
    <w:rsid w:val="004F78B4"/>
    <w:rsid w:val="004F7921"/>
    <w:rsid w:val="004F7946"/>
    <w:rsid w:val="004F7CE2"/>
    <w:rsid w:val="00500138"/>
    <w:rsid w:val="0050038B"/>
    <w:rsid w:val="005003F3"/>
    <w:rsid w:val="0050066D"/>
    <w:rsid w:val="005008AA"/>
    <w:rsid w:val="005009AC"/>
    <w:rsid w:val="00500EF2"/>
    <w:rsid w:val="00501A63"/>
    <w:rsid w:val="00501C4F"/>
    <w:rsid w:val="005021C9"/>
    <w:rsid w:val="00502206"/>
    <w:rsid w:val="005022BB"/>
    <w:rsid w:val="005022D7"/>
    <w:rsid w:val="00502491"/>
    <w:rsid w:val="005024E5"/>
    <w:rsid w:val="00502754"/>
    <w:rsid w:val="00502B98"/>
    <w:rsid w:val="00502C45"/>
    <w:rsid w:val="00502D22"/>
    <w:rsid w:val="00502E68"/>
    <w:rsid w:val="00502F15"/>
    <w:rsid w:val="005033EE"/>
    <w:rsid w:val="00503465"/>
    <w:rsid w:val="005035D6"/>
    <w:rsid w:val="00503B28"/>
    <w:rsid w:val="00503BBD"/>
    <w:rsid w:val="00503D0C"/>
    <w:rsid w:val="00503F2A"/>
    <w:rsid w:val="00503FD6"/>
    <w:rsid w:val="0050405D"/>
    <w:rsid w:val="005040E0"/>
    <w:rsid w:val="005041CF"/>
    <w:rsid w:val="00504449"/>
    <w:rsid w:val="00504574"/>
    <w:rsid w:val="005045B3"/>
    <w:rsid w:val="00504C5D"/>
    <w:rsid w:val="00504C68"/>
    <w:rsid w:val="00504D7C"/>
    <w:rsid w:val="00504DB1"/>
    <w:rsid w:val="005052FE"/>
    <w:rsid w:val="00505359"/>
    <w:rsid w:val="005054C6"/>
    <w:rsid w:val="005056EF"/>
    <w:rsid w:val="0050581B"/>
    <w:rsid w:val="00505C8A"/>
    <w:rsid w:val="00505F9F"/>
    <w:rsid w:val="00505FD3"/>
    <w:rsid w:val="00506321"/>
    <w:rsid w:val="00506523"/>
    <w:rsid w:val="005065CD"/>
    <w:rsid w:val="0050675E"/>
    <w:rsid w:val="005067B8"/>
    <w:rsid w:val="00506D55"/>
    <w:rsid w:val="005070BE"/>
    <w:rsid w:val="0050767C"/>
    <w:rsid w:val="005079C1"/>
    <w:rsid w:val="00507A5B"/>
    <w:rsid w:val="00507A71"/>
    <w:rsid w:val="00507B02"/>
    <w:rsid w:val="00507CAF"/>
    <w:rsid w:val="005101F6"/>
    <w:rsid w:val="00510841"/>
    <w:rsid w:val="00510A07"/>
    <w:rsid w:val="005111C0"/>
    <w:rsid w:val="005111E9"/>
    <w:rsid w:val="00511412"/>
    <w:rsid w:val="0051172D"/>
    <w:rsid w:val="00511844"/>
    <w:rsid w:val="00511A1E"/>
    <w:rsid w:val="00511B30"/>
    <w:rsid w:val="00511BCC"/>
    <w:rsid w:val="00511D92"/>
    <w:rsid w:val="00511FE3"/>
    <w:rsid w:val="00512116"/>
    <w:rsid w:val="00512436"/>
    <w:rsid w:val="005125FE"/>
    <w:rsid w:val="00512AC1"/>
    <w:rsid w:val="00512E1D"/>
    <w:rsid w:val="0051326B"/>
    <w:rsid w:val="00513304"/>
    <w:rsid w:val="00513508"/>
    <w:rsid w:val="005137EC"/>
    <w:rsid w:val="00513B1E"/>
    <w:rsid w:val="00513F0B"/>
    <w:rsid w:val="00513F1F"/>
    <w:rsid w:val="005141CE"/>
    <w:rsid w:val="00514580"/>
    <w:rsid w:val="00514F97"/>
    <w:rsid w:val="00515113"/>
    <w:rsid w:val="005151E3"/>
    <w:rsid w:val="00515208"/>
    <w:rsid w:val="00515339"/>
    <w:rsid w:val="0051569D"/>
    <w:rsid w:val="00515A69"/>
    <w:rsid w:val="00515B3C"/>
    <w:rsid w:val="005160B5"/>
    <w:rsid w:val="005165B3"/>
    <w:rsid w:val="00516764"/>
    <w:rsid w:val="00516A1F"/>
    <w:rsid w:val="00516D3C"/>
    <w:rsid w:val="005170E6"/>
    <w:rsid w:val="00517240"/>
    <w:rsid w:val="005172B5"/>
    <w:rsid w:val="0051772B"/>
    <w:rsid w:val="005177EA"/>
    <w:rsid w:val="005178F8"/>
    <w:rsid w:val="0051791C"/>
    <w:rsid w:val="00520687"/>
    <w:rsid w:val="00520710"/>
    <w:rsid w:val="005207B0"/>
    <w:rsid w:val="00520B59"/>
    <w:rsid w:val="00520C43"/>
    <w:rsid w:val="00520EFD"/>
    <w:rsid w:val="00521390"/>
    <w:rsid w:val="005214AB"/>
    <w:rsid w:val="00521987"/>
    <w:rsid w:val="00521B09"/>
    <w:rsid w:val="00521F2F"/>
    <w:rsid w:val="00521F55"/>
    <w:rsid w:val="005220C5"/>
    <w:rsid w:val="005225C6"/>
    <w:rsid w:val="00522631"/>
    <w:rsid w:val="00522BFE"/>
    <w:rsid w:val="00523399"/>
    <w:rsid w:val="00523446"/>
    <w:rsid w:val="00523788"/>
    <w:rsid w:val="00523970"/>
    <w:rsid w:val="00523CC8"/>
    <w:rsid w:val="00523D2C"/>
    <w:rsid w:val="00523E06"/>
    <w:rsid w:val="00523EA5"/>
    <w:rsid w:val="005241B8"/>
    <w:rsid w:val="00524636"/>
    <w:rsid w:val="00524731"/>
    <w:rsid w:val="00524955"/>
    <w:rsid w:val="00524BB0"/>
    <w:rsid w:val="00524C8A"/>
    <w:rsid w:val="00525423"/>
    <w:rsid w:val="005254F3"/>
    <w:rsid w:val="00525C39"/>
    <w:rsid w:val="00525F4D"/>
    <w:rsid w:val="00525FB3"/>
    <w:rsid w:val="00526030"/>
    <w:rsid w:val="00526031"/>
    <w:rsid w:val="00526100"/>
    <w:rsid w:val="0052672D"/>
    <w:rsid w:val="00526788"/>
    <w:rsid w:val="00526A0A"/>
    <w:rsid w:val="00526A99"/>
    <w:rsid w:val="00526DDF"/>
    <w:rsid w:val="00527084"/>
    <w:rsid w:val="00527093"/>
    <w:rsid w:val="00527381"/>
    <w:rsid w:val="0052740D"/>
    <w:rsid w:val="005277EA"/>
    <w:rsid w:val="00527B3B"/>
    <w:rsid w:val="00527EFE"/>
    <w:rsid w:val="00530016"/>
    <w:rsid w:val="00530442"/>
    <w:rsid w:val="005304AE"/>
    <w:rsid w:val="005306E5"/>
    <w:rsid w:val="005308F3"/>
    <w:rsid w:val="005309DE"/>
    <w:rsid w:val="00530FA1"/>
    <w:rsid w:val="00531194"/>
    <w:rsid w:val="00531388"/>
    <w:rsid w:val="00531668"/>
    <w:rsid w:val="00531DFC"/>
    <w:rsid w:val="0053244F"/>
    <w:rsid w:val="005325D5"/>
    <w:rsid w:val="0053260D"/>
    <w:rsid w:val="00532646"/>
    <w:rsid w:val="00532821"/>
    <w:rsid w:val="005328D5"/>
    <w:rsid w:val="00532D4E"/>
    <w:rsid w:val="0053306B"/>
    <w:rsid w:val="00533177"/>
    <w:rsid w:val="005336CB"/>
    <w:rsid w:val="005338E2"/>
    <w:rsid w:val="00533B1E"/>
    <w:rsid w:val="00533CBD"/>
    <w:rsid w:val="00533E15"/>
    <w:rsid w:val="00534194"/>
    <w:rsid w:val="005343BF"/>
    <w:rsid w:val="0053475F"/>
    <w:rsid w:val="00534B24"/>
    <w:rsid w:val="00534DAC"/>
    <w:rsid w:val="00535010"/>
    <w:rsid w:val="0053540C"/>
    <w:rsid w:val="005358FE"/>
    <w:rsid w:val="005359A3"/>
    <w:rsid w:val="00535A8B"/>
    <w:rsid w:val="00535AD6"/>
    <w:rsid w:val="00535B78"/>
    <w:rsid w:val="00535EB2"/>
    <w:rsid w:val="00535F6E"/>
    <w:rsid w:val="0053610B"/>
    <w:rsid w:val="005361E8"/>
    <w:rsid w:val="00536614"/>
    <w:rsid w:val="0053695F"/>
    <w:rsid w:val="00536B5B"/>
    <w:rsid w:val="00536EE2"/>
    <w:rsid w:val="005372EA"/>
    <w:rsid w:val="00537623"/>
    <w:rsid w:val="005377AE"/>
    <w:rsid w:val="005378FC"/>
    <w:rsid w:val="00537CB3"/>
    <w:rsid w:val="00537E19"/>
    <w:rsid w:val="005403BE"/>
    <w:rsid w:val="0054055F"/>
    <w:rsid w:val="005405B3"/>
    <w:rsid w:val="00540E14"/>
    <w:rsid w:val="005411AB"/>
    <w:rsid w:val="00541485"/>
    <w:rsid w:val="005414A8"/>
    <w:rsid w:val="0054175D"/>
    <w:rsid w:val="005418C6"/>
    <w:rsid w:val="00541900"/>
    <w:rsid w:val="00541A3D"/>
    <w:rsid w:val="00541A7A"/>
    <w:rsid w:val="00541FB7"/>
    <w:rsid w:val="0054267D"/>
    <w:rsid w:val="005427A6"/>
    <w:rsid w:val="0054287D"/>
    <w:rsid w:val="00542A13"/>
    <w:rsid w:val="00542DD9"/>
    <w:rsid w:val="00542E33"/>
    <w:rsid w:val="005430F0"/>
    <w:rsid w:val="00543200"/>
    <w:rsid w:val="0054341A"/>
    <w:rsid w:val="00543442"/>
    <w:rsid w:val="005434F3"/>
    <w:rsid w:val="0054378F"/>
    <w:rsid w:val="00543A61"/>
    <w:rsid w:val="00543E9B"/>
    <w:rsid w:val="00543FD2"/>
    <w:rsid w:val="00544011"/>
    <w:rsid w:val="0054413A"/>
    <w:rsid w:val="0054438C"/>
    <w:rsid w:val="005444A5"/>
    <w:rsid w:val="00544C0E"/>
    <w:rsid w:val="00545490"/>
    <w:rsid w:val="005458AB"/>
    <w:rsid w:val="005459E3"/>
    <w:rsid w:val="00545C7D"/>
    <w:rsid w:val="00545D2B"/>
    <w:rsid w:val="00545DDB"/>
    <w:rsid w:val="005463C6"/>
    <w:rsid w:val="005467DF"/>
    <w:rsid w:val="005469DC"/>
    <w:rsid w:val="005469F7"/>
    <w:rsid w:val="005470CD"/>
    <w:rsid w:val="00547162"/>
    <w:rsid w:val="00547626"/>
    <w:rsid w:val="00547667"/>
    <w:rsid w:val="0054787A"/>
    <w:rsid w:val="00547899"/>
    <w:rsid w:val="00547A0B"/>
    <w:rsid w:val="00547BC0"/>
    <w:rsid w:val="00547D06"/>
    <w:rsid w:val="0055023E"/>
    <w:rsid w:val="0055044A"/>
    <w:rsid w:val="005504A4"/>
    <w:rsid w:val="005505B4"/>
    <w:rsid w:val="00550BE1"/>
    <w:rsid w:val="00550F7A"/>
    <w:rsid w:val="00551584"/>
    <w:rsid w:val="0055165C"/>
    <w:rsid w:val="00551732"/>
    <w:rsid w:val="005518DF"/>
    <w:rsid w:val="005519CC"/>
    <w:rsid w:val="00551A34"/>
    <w:rsid w:val="00551AD1"/>
    <w:rsid w:val="00551FB6"/>
    <w:rsid w:val="0055231B"/>
    <w:rsid w:val="00552386"/>
    <w:rsid w:val="005525A9"/>
    <w:rsid w:val="005527F8"/>
    <w:rsid w:val="005528F3"/>
    <w:rsid w:val="00552A2D"/>
    <w:rsid w:val="00552D27"/>
    <w:rsid w:val="00552DFD"/>
    <w:rsid w:val="00553013"/>
    <w:rsid w:val="00553052"/>
    <w:rsid w:val="00553084"/>
    <w:rsid w:val="00553088"/>
    <w:rsid w:val="0055328B"/>
    <w:rsid w:val="00553351"/>
    <w:rsid w:val="005534C4"/>
    <w:rsid w:val="00554097"/>
    <w:rsid w:val="005546BB"/>
    <w:rsid w:val="005549E0"/>
    <w:rsid w:val="00554D4C"/>
    <w:rsid w:val="005553C9"/>
    <w:rsid w:val="0055546B"/>
    <w:rsid w:val="00555683"/>
    <w:rsid w:val="005556A0"/>
    <w:rsid w:val="00555709"/>
    <w:rsid w:val="00555B0C"/>
    <w:rsid w:val="00555C51"/>
    <w:rsid w:val="00555CDF"/>
    <w:rsid w:val="005562A8"/>
    <w:rsid w:val="005568B9"/>
    <w:rsid w:val="00556BFC"/>
    <w:rsid w:val="00557141"/>
    <w:rsid w:val="005572FC"/>
    <w:rsid w:val="0055747D"/>
    <w:rsid w:val="00557551"/>
    <w:rsid w:val="00557580"/>
    <w:rsid w:val="00557615"/>
    <w:rsid w:val="00557A1F"/>
    <w:rsid w:val="00557C92"/>
    <w:rsid w:val="00557D45"/>
    <w:rsid w:val="0056018C"/>
    <w:rsid w:val="0056045E"/>
    <w:rsid w:val="0056057F"/>
    <w:rsid w:val="0056062B"/>
    <w:rsid w:val="00560A1B"/>
    <w:rsid w:val="00560DF8"/>
    <w:rsid w:val="00560E28"/>
    <w:rsid w:val="00561476"/>
    <w:rsid w:val="00561650"/>
    <w:rsid w:val="0056193F"/>
    <w:rsid w:val="00561A04"/>
    <w:rsid w:val="00561C54"/>
    <w:rsid w:val="00561E8C"/>
    <w:rsid w:val="005621FC"/>
    <w:rsid w:val="0056259C"/>
    <w:rsid w:val="0056274A"/>
    <w:rsid w:val="005628A1"/>
    <w:rsid w:val="00562C4F"/>
    <w:rsid w:val="00562E67"/>
    <w:rsid w:val="00562EAF"/>
    <w:rsid w:val="005633F7"/>
    <w:rsid w:val="0056367E"/>
    <w:rsid w:val="005637EA"/>
    <w:rsid w:val="00563A19"/>
    <w:rsid w:val="00563FB1"/>
    <w:rsid w:val="005642D7"/>
    <w:rsid w:val="005643BF"/>
    <w:rsid w:val="00564563"/>
    <w:rsid w:val="005647A2"/>
    <w:rsid w:val="005649DC"/>
    <w:rsid w:val="005659AA"/>
    <w:rsid w:val="00565DAD"/>
    <w:rsid w:val="00565E7D"/>
    <w:rsid w:val="00565FDD"/>
    <w:rsid w:val="0056663A"/>
    <w:rsid w:val="00566BA1"/>
    <w:rsid w:val="00566E5C"/>
    <w:rsid w:val="00566F90"/>
    <w:rsid w:val="005671D4"/>
    <w:rsid w:val="005673C6"/>
    <w:rsid w:val="00567E24"/>
    <w:rsid w:val="00567E56"/>
    <w:rsid w:val="00567EDF"/>
    <w:rsid w:val="00567F16"/>
    <w:rsid w:val="00567FB4"/>
    <w:rsid w:val="00570298"/>
    <w:rsid w:val="00570793"/>
    <w:rsid w:val="00570EBD"/>
    <w:rsid w:val="00570F75"/>
    <w:rsid w:val="00571518"/>
    <w:rsid w:val="005715D0"/>
    <w:rsid w:val="005716F4"/>
    <w:rsid w:val="00571923"/>
    <w:rsid w:val="00571B0E"/>
    <w:rsid w:val="00571B3D"/>
    <w:rsid w:val="0057268C"/>
    <w:rsid w:val="00572B32"/>
    <w:rsid w:val="00572D20"/>
    <w:rsid w:val="00572E2A"/>
    <w:rsid w:val="0057317C"/>
    <w:rsid w:val="00573196"/>
    <w:rsid w:val="005737E8"/>
    <w:rsid w:val="00573820"/>
    <w:rsid w:val="005738E2"/>
    <w:rsid w:val="00573A90"/>
    <w:rsid w:val="00573B6D"/>
    <w:rsid w:val="00573D23"/>
    <w:rsid w:val="00573E1C"/>
    <w:rsid w:val="00574150"/>
    <w:rsid w:val="005742F7"/>
    <w:rsid w:val="005744B9"/>
    <w:rsid w:val="005746B2"/>
    <w:rsid w:val="00574940"/>
    <w:rsid w:val="0057504F"/>
    <w:rsid w:val="00575559"/>
    <w:rsid w:val="005756D5"/>
    <w:rsid w:val="00575772"/>
    <w:rsid w:val="0057585D"/>
    <w:rsid w:val="005758E5"/>
    <w:rsid w:val="00575E70"/>
    <w:rsid w:val="00575F13"/>
    <w:rsid w:val="00576A60"/>
    <w:rsid w:val="00576A6C"/>
    <w:rsid w:val="00576A95"/>
    <w:rsid w:val="005772BD"/>
    <w:rsid w:val="005773E1"/>
    <w:rsid w:val="005775CC"/>
    <w:rsid w:val="00577A1E"/>
    <w:rsid w:val="00577C9B"/>
    <w:rsid w:val="00577F58"/>
    <w:rsid w:val="00577F5A"/>
    <w:rsid w:val="0058024A"/>
    <w:rsid w:val="00580539"/>
    <w:rsid w:val="005806EE"/>
    <w:rsid w:val="00580BEC"/>
    <w:rsid w:val="00580D74"/>
    <w:rsid w:val="00580E17"/>
    <w:rsid w:val="0058101E"/>
    <w:rsid w:val="005812F6"/>
    <w:rsid w:val="005817DA"/>
    <w:rsid w:val="005817EC"/>
    <w:rsid w:val="0058181E"/>
    <w:rsid w:val="00581ACF"/>
    <w:rsid w:val="00581C7C"/>
    <w:rsid w:val="00581D4D"/>
    <w:rsid w:val="00582038"/>
    <w:rsid w:val="005820AA"/>
    <w:rsid w:val="005828C3"/>
    <w:rsid w:val="0058293D"/>
    <w:rsid w:val="00582BA1"/>
    <w:rsid w:val="00582F31"/>
    <w:rsid w:val="00583093"/>
    <w:rsid w:val="00583208"/>
    <w:rsid w:val="005837B8"/>
    <w:rsid w:val="00583C27"/>
    <w:rsid w:val="00583C68"/>
    <w:rsid w:val="005847F8"/>
    <w:rsid w:val="00584930"/>
    <w:rsid w:val="00584BE9"/>
    <w:rsid w:val="005850DD"/>
    <w:rsid w:val="00585233"/>
    <w:rsid w:val="005853AD"/>
    <w:rsid w:val="005855E4"/>
    <w:rsid w:val="005859AC"/>
    <w:rsid w:val="00585ACB"/>
    <w:rsid w:val="00585B1B"/>
    <w:rsid w:val="00586015"/>
    <w:rsid w:val="00586355"/>
    <w:rsid w:val="005863C1"/>
    <w:rsid w:val="00586482"/>
    <w:rsid w:val="005865FB"/>
    <w:rsid w:val="005867F4"/>
    <w:rsid w:val="005868CC"/>
    <w:rsid w:val="00586A63"/>
    <w:rsid w:val="00586AD9"/>
    <w:rsid w:val="00586E16"/>
    <w:rsid w:val="00586FA5"/>
    <w:rsid w:val="0058727E"/>
    <w:rsid w:val="00587416"/>
    <w:rsid w:val="00587438"/>
    <w:rsid w:val="005874E4"/>
    <w:rsid w:val="00587B26"/>
    <w:rsid w:val="00587C00"/>
    <w:rsid w:val="00587C39"/>
    <w:rsid w:val="00587E02"/>
    <w:rsid w:val="0059003C"/>
    <w:rsid w:val="00590077"/>
    <w:rsid w:val="00590258"/>
    <w:rsid w:val="00590593"/>
    <w:rsid w:val="0059086B"/>
    <w:rsid w:val="00590986"/>
    <w:rsid w:val="00590B76"/>
    <w:rsid w:val="005911E9"/>
    <w:rsid w:val="00591336"/>
    <w:rsid w:val="005914C8"/>
    <w:rsid w:val="0059153C"/>
    <w:rsid w:val="00591567"/>
    <w:rsid w:val="00591983"/>
    <w:rsid w:val="00591C87"/>
    <w:rsid w:val="00591CF3"/>
    <w:rsid w:val="005926B5"/>
    <w:rsid w:val="00592868"/>
    <w:rsid w:val="0059298C"/>
    <w:rsid w:val="005930A2"/>
    <w:rsid w:val="005930DB"/>
    <w:rsid w:val="005932D9"/>
    <w:rsid w:val="0059343F"/>
    <w:rsid w:val="005937BB"/>
    <w:rsid w:val="005939E4"/>
    <w:rsid w:val="00593A4E"/>
    <w:rsid w:val="00593C5A"/>
    <w:rsid w:val="00593DD4"/>
    <w:rsid w:val="00593F40"/>
    <w:rsid w:val="00593FD4"/>
    <w:rsid w:val="0059400E"/>
    <w:rsid w:val="00594853"/>
    <w:rsid w:val="0059498A"/>
    <w:rsid w:val="00594AC4"/>
    <w:rsid w:val="00594D2A"/>
    <w:rsid w:val="00594DE4"/>
    <w:rsid w:val="00594EAB"/>
    <w:rsid w:val="00595151"/>
    <w:rsid w:val="005953D2"/>
    <w:rsid w:val="0059543C"/>
    <w:rsid w:val="00595477"/>
    <w:rsid w:val="005954D7"/>
    <w:rsid w:val="0059565C"/>
    <w:rsid w:val="00595CF1"/>
    <w:rsid w:val="00595E50"/>
    <w:rsid w:val="00595F55"/>
    <w:rsid w:val="0059662C"/>
    <w:rsid w:val="00596655"/>
    <w:rsid w:val="005967A0"/>
    <w:rsid w:val="00596936"/>
    <w:rsid w:val="00596937"/>
    <w:rsid w:val="00596B56"/>
    <w:rsid w:val="00596D95"/>
    <w:rsid w:val="00596DD0"/>
    <w:rsid w:val="00596EC7"/>
    <w:rsid w:val="005975C5"/>
    <w:rsid w:val="00597647"/>
    <w:rsid w:val="00597B0C"/>
    <w:rsid w:val="00597F4E"/>
    <w:rsid w:val="00597FCF"/>
    <w:rsid w:val="005A03AD"/>
    <w:rsid w:val="005A0EA9"/>
    <w:rsid w:val="005A0F6C"/>
    <w:rsid w:val="005A1380"/>
    <w:rsid w:val="005A14E4"/>
    <w:rsid w:val="005A17C2"/>
    <w:rsid w:val="005A1969"/>
    <w:rsid w:val="005A19B1"/>
    <w:rsid w:val="005A1F05"/>
    <w:rsid w:val="005A1F6C"/>
    <w:rsid w:val="005A2021"/>
    <w:rsid w:val="005A2314"/>
    <w:rsid w:val="005A28CF"/>
    <w:rsid w:val="005A2917"/>
    <w:rsid w:val="005A2AC6"/>
    <w:rsid w:val="005A2BBB"/>
    <w:rsid w:val="005A2DBE"/>
    <w:rsid w:val="005A3059"/>
    <w:rsid w:val="005A345A"/>
    <w:rsid w:val="005A377C"/>
    <w:rsid w:val="005A38E8"/>
    <w:rsid w:val="005A3AD0"/>
    <w:rsid w:val="005A412B"/>
    <w:rsid w:val="005A4143"/>
    <w:rsid w:val="005A417A"/>
    <w:rsid w:val="005A4661"/>
    <w:rsid w:val="005A477C"/>
    <w:rsid w:val="005A4833"/>
    <w:rsid w:val="005A4A1F"/>
    <w:rsid w:val="005A4DBA"/>
    <w:rsid w:val="005A4E12"/>
    <w:rsid w:val="005A4F03"/>
    <w:rsid w:val="005A5078"/>
    <w:rsid w:val="005A527D"/>
    <w:rsid w:val="005A5463"/>
    <w:rsid w:val="005A54E9"/>
    <w:rsid w:val="005A5925"/>
    <w:rsid w:val="005A5BB8"/>
    <w:rsid w:val="005A5CFC"/>
    <w:rsid w:val="005A612E"/>
    <w:rsid w:val="005A626C"/>
    <w:rsid w:val="005A66BA"/>
    <w:rsid w:val="005A69CD"/>
    <w:rsid w:val="005A6C84"/>
    <w:rsid w:val="005A7767"/>
    <w:rsid w:val="005A7E8B"/>
    <w:rsid w:val="005B002D"/>
    <w:rsid w:val="005B03CB"/>
    <w:rsid w:val="005B0723"/>
    <w:rsid w:val="005B07A7"/>
    <w:rsid w:val="005B0867"/>
    <w:rsid w:val="005B09B3"/>
    <w:rsid w:val="005B0C6B"/>
    <w:rsid w:val="005B0F94"/>
    <w:rsid w:val="005B133B"/>
    <w:rsid w:val="005B1427"/>
    <w:rsid w:val="005B1761"/>
    <w:rsid w:val="005B1B03"/>
    <w:rsid w:val="005B2187"/>
    <w:rsid w:val="005B2213"/>
    <w:rsid w:val="005B22E7"/>
    <w:rsid w:val="005B23B9"/>
    <w:rsid w:val="005B2717"/>
    <w:rsid w:val="005B2B53"/>
    <w:rsid w:val="005B2D82"/>
    <w:rsid w:val="005B2FEA"/>
    <w:rsid w:val="005B31BB"/>
    <w:rsid w:val="005B31D8"/>
    <w:rsid w:val="005B411D"/>
    <w:rsid w:val="005B44E9"/>
    <w:rsid w:val="005B477B"/>
    <w:rsid w:val="005B4836"/>
    <w:rsid w:val="005B4849"/>
    <w:rsid w:val="005B48BF"/>
    <w:rsid w:val="005B4C9C"/>
    <w:rsid w:val="005B51E4"/>
    <w:rsid w:val="005B546A"/>
    <w:rsid w:val="005B57E3"/>
    <w:rsid w:val="005B582B"/>
    <w:rsid w:val="005B5B99"/>
    <w:rsid w:val="005B5EF2"/>
    <w:rsid w:val="005B6259"/>
    <w:rsid w:val="005B64A7"/>
    <w:rsid w:val="005B66E3"/>
    <w:rsid w:val="005B6703"/>
    <w:rsid w:val="005B674D"/>
    <w:rsid w:val="005B6860"/>
    <w:rsid w:val="005B6899"/>
    <w:rsid w:val="005B746E"/>
    <w:rsid w:val="005B7662"/>
    <w:rsid w:val="005B769A"/>
    <w:rsid w:val="005B77B9"/>
    <w:rsid w:val="005B7CA1"/>
    <w:rsid w:val="005B7E2C"/>
    <w:rsid w:val="005C018D"/>
    <w:rsid w:val="005C02E2"/>
    <w:rsid w:val="005C0494"/>
    <w:rsid w:val="005C09E6"/>
    <w:rsid w:val="005C0C8B"/>
    <w:rsid w:val="005C0E09"/>
    <w:rsid w:val="005C14FB"/>
    <w:rsid w:val="005C17C4"/>
    <w:rsid w:val="005C1B09"/>
    <w:rsid w:val="005C1C19"/>
    <w:rsid w:val="005C1DB4"/>
    <w:rsid w:val="005C202A"/>
    <w:rsid w:val="005C21E0"/>
    <w:rsid w:val="005C2278"/>
    <w:rsid w:val="005C2304"/>
    <w:rsid w:val="005C2492"/>
    <w:rsid w:val="005C24E7"/>
    <w:rsid w:val="005C2734"/>
    <w:rsid w:val="005C273F"/>
    <w:rsid w:val="005C277E"/>
    <w:rsid w:val="005C29EE"/>
    <w:rsid w:val="005C2A67"/>
    <w:rsid w:val="005C2A8C"/>
    <w:rsid w:val="005C2F05"/>
    <w:rsid w:val="005C2F70"/>
    <w:rsid w:val="005C3064"/>
    <w:rsid w:val="005C3188"/>
    <w:rsid w:val="005C3545"/>
    <w:rsid w:val="005C3648"/>
    <w:rsid w:val="005C36DD"/>
    <w:rsid w:val="005C372D"/>
    <w:rsid w:val="005C3891"/>
    <w:rsid w:val="005C38C1"/>
    <w:rsid w:val="005C3D55"/>
    <w:rsid w:val="005C41DE"/>
    <w:rsid w:val="005C45AE"/>
    <w:rsid w:val="005C4727"/>
    <w:rsid w:val="005C4A6B"/>
    <w:rsid w:val="005C4C25"/>
    <w:rsid w:val="005C4E02"/>
    <w:rsid w:val="005C4F71"/>
    <w:rsid w:val="005C54FF"/>
    <w:rsid w:val="005C566D"/>
    <w:rsid w:val="005C5D58"/>
    <w:rsid w:val="005C5DA4"/>
    <w:rsid w:val="005C5E01"/>
    <w:rsid w:val="005C5F4C"/>
    <w:rsid w:val="005C60DE"/>
    <w:rsid w:val="005C61E5"/>
    <w:rsid w:val="005C6494"/>
    <w:rsid w:val="005C65AA"/>
    <w:rsid w:val="005C6671"/>
    <w:rsid w:val="005C69B4"/>
    <w:rsid w:val="005C7181"/>
    <w:rsid w:val="005C7423"/>
    <w:rsid w:val="005C752F"/>
    <w:rsid w:val="005C7555"/>
    <w:rsid w:val="005C771E"/>
    <w:rsid w:val="005C7AD6"/>
    <w:rsid w:val="005C7D28"/>
    <w:rsid w:val="005C7D9B"/>
    <w:rsid w:val="005C7EB6"/>
    <w:rsid w:val="005C7ED8"/>
    <w:rsid w:val="005D0A4A"/>
    <w:rsid w:val="005D11F7"/>
    <w:rsid w:val="005D14EE"/>
    <w:rsid w:val="005D16F6"/>
    <w:rsid w:val="005D1B1C"/>
    <w:rsid w:val="005D1BD1"/>
    <w:rsid w:val="005D217D"/>
    <w:rsid w:val="005D2341"/>
    <w:rsid w:val="005D237F"/>
    <w:rsid w:val="005D2448"/>
    <w:rsid w:val="005D246D"/>
    <w:rsid w:val="005D287B"/>
    <w:rsid w:val="005D2A7B"/>
    <w:rsid w:val="005D2F0F"/>
    <w:rsid w:val="005D307E"/>
    <w:rsid w:val="005D31F3"/>
    <w:rsid w:val="005D3257"/>
    <w:rsid w:val="005D3523"/>
    <w:rsid w:val="005D3560"/>
    <w:rsid w:val="005D3649"/>
    <w:rsid w:val="005D4163"/>
    <w:rsid w:val="005D479A"/>
    <w:rsid w:val="005D4C2B"/>
    <w:rsid w:val="005D5131"/>
    <w:rsid w:val="005D53A3"/>
    <w:rsid w:val="005D552D"/>
    <w:rsid w:val="005D567E"/>
    <w:rsid w:val="005D5957"/>
    <w:rsid w:val="005D5989"/>
    <w:rsid w:val="005D5D38"/>
    <w:rsid w:val="005D65F8"/>
    <w:rsid w:val="005D690B"/>
    <w:rsid w:val="005D6AAD"/>
    <w:rsid w:val="005D6B67"/>
    <w:rsid w:val="005D6DBB"/>
    <w:rsid w:val="005D6FF4"/>
    <w:rsid w:val="005D7069"/>
    <w:rsid w:val="005D78ED"/>
    <w:rsid w:val="005D7A22"/>
    <w:rsid w:val="005D7A6E"/>
    <w:rsid w:val="005D7EBF"/>
    <w:rsid w:val="005E0578"/>
    <w:rsid w:val="005E06F5"/>
    <w:rsid w:val="005E08DB"/>
    <w:rsid w:val="005E0B9F"/>
    <w:rsid w:val="005E115F"/>
    <w:rsid w:val="005E11DD"/>
    <w:rsid w:val="005E11F0"/>
    <w:rsid w:val="005E1988"/>
    <w:rsid w:val="005E1ACA"/>
    <w:rsid w:val="005E1B60"/>
    <w:rsid w:val="005E1C5A"/>
    <w:rsid w:val="005E2271"/>
    <w:rsid w:val="005E238F"/>
    <w:rsid w:val="005E256A"/>
    <w:rsid w:val="005E2641"/>
    <w:rsid w:val="005E2BF1"/>
    <w:rsid w:val="005E2C75"/>
    <w:rsid w:val="005E2E27"/>
    <w:rsid w:val="005E2F9C"/>
    <w:rsid w:val="005E2FAF"/>
    <w:rsid w:val="005E3108"/>
    <w:rsid w:val="005E347D"/>
    <w:rsid w:val="005E34FE"/>
    <w:rsid w:val="005E36E5"/>
    <w:rsid w:val="005E3CC0"/>
    <w:rsid w:val="005E3FA5"/>
    <w:rsid w:val="005E403E"/>
    <w:rsid w:val="005E406C"/>
    <w:rsid w:val="005E4A39"/>
    <w:rsid w:val="005E4D3F"/>
    <w:rsid w:val="005E5157"/>
    <w:rsid w:val="005E54A9"/>
    <w:rsid w:val="005E5768"/>
    <w:rsid w:val="005E5D4F"/>
    <w:rsid w:val="005E5FEE"/>
    <w:rsid w:val="005E6005"/>
    <w:rsid w:val="005E61FF"/>
    <w:rsid w:val="005E659A"/>
    <w:rsid w:val="005E661C"/>
    <w:rsid w:val="005E6CBE"/>
    <w:rsid w:val="005E6D5A"/>
    <w:rsid w:val="005E6F13"/>
    <w:rsid w:val="005E7163"/>
    <w:rsid w:val="005E7303"/>
    <w:rsid w:val="005E7418"/>
    <w:rsid w:val="005E763D"/>
    <w:rsid w:val="005E7682"/>
    <w:rsid w:val="005E7B8E"/>
    <w:rsid w:val="005F00FD"/>
    <w:rsid w:val="005F0113"/>
    <w:rsid w:val="005F03FB"/>
    <w:rsid w:val="005F061D"/>
    <w:rsid w:val="005F06B4"/>
    <w:rsid w:val="005F0716"/>
    <w:rsid w:val="005F07F9"/>
    <w:rsid w:val="005F0921"/>
    <w:rsid w:val="005F09D5"/>
    <w:rsid w:val="005F0BF6"/>
    <w:rsid w:val="005F0EDA"/>
    <w:rsid w:val="005F13D1"/>
    <w:rsid w:val="005F14AD"/>
    <w:rsid w:val="005F1522"/>
    <w:rsid w:val="005F16BB"/>
    <w:rsid w:val="005F1714"/>
    <w:rsid w:val="005F1BF5"/>
    <w:rsid w:val="005F1F9D"/>
    <w:rsid w:val="005F2058"/>
    <w:rsid w:val="005F211D"/>
    <w:rsid w:val="005F22FB"/>
    <w:rsid w:val="005F26AD"/>
    <w:rsid w:val="005F2705"/>
    <w:rsid w:val="005F2859"/>
    <w:rsid w:val="005F2B13"/>
    <w:rsid w:val="005F2C72"/>
    <w:rsid w:val="005F2F37"/>
    <w:rsid w:val="005F305D"/>
    <w:rsid w:val="005F3070"/>
    <w:rsid w:val="005F3096"/>
    <w:rsid w:val="005F3418"/>
    <w:rsid w:val="005F3600"/>
    <w:rsid w:val="005F37B2"/>
    <w:rsid w:val="005F387D"/>
    <w:rsid w:val="005F39AE"/>
    <w:rsid w:val="005F3C91"/>
    <w:rsid w:val="005F3F31"/>
    <w:rsid w:val="005F404F"/>
    <w:rsid w:val="005F428A"/>
    <w:rsid w:val="005F456D"/>
    <w:rsid w:val="005F47E8"/>
    <w:rsid w:val="005F4EB7"/>
    <w:rsid w:val="005F513F"/>
    <w:rsid w:val="005F576B"/>
    <w:rsid w:val="005F5AA5"/>
    <w:rsid w:val="005F5F95"/>
    <w:rsid w:val="005F601D"/>
    <w:rsid w:val="005F66D2"/>
    <w:rsid w:val="005F696F"/>
    <w:rsid w:val="005F6D6A"/>
    <w:rsid w:val="005F6E02"/>
    <w:rsid w:val="005F6E88"/>
    <w:rsid w:val="005F7149"/>
    <w:rsid w:val="005F71A8"/>
    <w:rsid w:val="005F77BA"/>
    <w:rsid w:val="005F7900"/>
    <w:rsid w:val="005F7B44"/>
    <w:rsid w:val="005F7BF7"/>
    <w:rsid w:val="005F7C11"/>
    <w:rsid w:val="005F7DF7"/>
    <w:rsid w:val="006001A6"/>
    <w:rsid w:val="006003FB"/>
    <w:rsid w:val="00600448"/>
    <w:rsid w:val="00600751"/>
    <w:rsid w:val="006009E8"/>
    <w:rsid w:val="00600CF1"/>
    <w:rsid w:val="00600E5E"/>
    <w:rsid w:val="0060119A"/>
    <w:rsid w:val="00601535"/>
    <w:rsid w:val="0060165A"/>
    <w:rsid w:val="00601786"/>
    <w:rsid w:val="006017D2"/>
    <w:rsid w:val="00601807"/>
    <w:rsid w:val="00601C46"/>
    <w:rsid w:val="00601E6E"/>
    <w:rsid w:val="00601FDA"/>
    <w:rsid w:val="0060218A"/>
    <w:rsid w:val="006021F0"/>
    <w:rsid w:val="006025F1"/>
    <w:rsid w:val="00602837"/>
    <w:rsid w:val="00602CB2"/>
    <w:rsid w:val="00602D43"/>
    <w:rsid w:val="00602E12"/>
    <w:rsid w:val="00603CD8"/>
    <w:rsid w:val="006040D8"/>
    <w:rsid w:val="00604239"/>
    <w:rsid w:val="0060425C"/>
    <w:rsid w:val="00604349"/>
    <w:rsid w:val="0060451C"/>
    <w:rsid w:val="0060492D"/>
    <w:rsid w:val="00604955"/>
    <w:rsid w:val="00604C62"/>
    <w:rsid w:val="00604E60"/>
    <w:rsid w:val="006052C6"/>
    <w:rsid w:val="00605523"/>
    <w:rsid w:val="0060586C"/>
    <w:rsid w:val="00605969"/>
    <w:rsid w:val="00605B11"/>
    <w:rsid w:val="00605D75"/>
    <w:rsid w:val="00606003"/>
    <w:rsid w:val="00606052"/>
    <w:rsid w:val="006061F0"/>
    <w:rsid w:val="006061FA"/>
    <w:rsid w:val="00606646"/>
    <w:rsid w:val="00606BEB"/>
    <w:rsid w:val="00606C2E"/>
    <w:rsid w:val="00606CC9"/>
    <w:rsid w:val="00606E8A"/>
    <w:rsid w:val="0060720E"/>
    <w:rsid w:val="00607B32"/>
    <w:rsid w:val="00607DD4"/>
    <w:rsid w:val="00607E9F"/>
    <w:rsid w:val="0061010E"/>
    <w:rsid w:val="0061031B"/>
    <w:rsid w:val="0061068D"/>
    <w:rsid w:val="00611005"/>
    <w:rsid w:val="0061123D"/>
    <w:rsid w:val="006113F7"/>
    <w:rsid w:val="00611458"/>
    <w:rsid w:val="006114A4"/>
    <w:rsid w:val="00611699"/>
    <w:rsid w:val="006117A0"/>
    <w:rsid w:val="0061182A"/>
    <w:rsid w:val="00611A6D"/>
    <w:rsid w:val="00611A70"/>
    <w:rsid w:val="00611BFA"/>
    <w:rsid w:val="00611DF1"/>
    <w:rsid w:val="00611E68"/>
    <w:rsid w:val="00611E87"/>
    <w:rsid w:val="00611F7B"/>
    <w:rsid w:val="00611F94"/>
    <w:rsid w:val="00611FE5"/>
    <w:rsid w:val="00612270"/>
    <w:rsid w:val="0061235B"/>
    <w:rsid w:val="0061294A"/>
    <w:rsid w:val="00612E4D"/>
    <w:rsid w:val="00612FCE"/>
    <w:rsid w:val="006139F1"/>
    <w:rsid w:val="00613CCA"/>
    <w:rsid w:val="00613FA7"/>
    <w:rsid w:val="00614158"/>
    <w:rsid w:val="006142AA"/>
    <w:rsid w:val="00614518"/>
    <w:rsid w:val="00614561"/>
    <w:rsid w:val="00614770"/>
    <w:rsid w:val="00614779"/>
    <w:rsid w:val="00614911"/>
    <w:rsid w:val="00614D1C"/>
    <w:rsid w:val="00614D66"/>
    <w:rsid w:val="00614DAD"/>
    <w:rsid w:val="00614E63"/>
    <w:rsid w:val="00614F91"/>
    <w:rsid w:val="006153B2"/>
    <w:rsid w:val="00615455"/>
    <w:rsid w:val="0061578C"/>
    <w:rsid w:val="00615886"/>
    <w:rsid w:val="00615889"/>
    <w:rsid w:val="006158BC"/>
    <w:rsid w:val="00615923"/>
    <w:rsid w:val="00615932"/>
    <w:rsid w:val="00615D9F"/>
    <w:rsid w:val="0061626D"/>
    <w:rsid w:val="00616932"/>
    <w:rsid w:val="00616B20"/>
    <w:rsid w:val="00616BB3"/>
    <w:rsid w:val="00616C40"/>
    <w:rsid w:val="006171C5"/>
    <w:rsid w:val="0061725A"/>
    <w:rsid w:val="00617314"/>
    <w:rsid w:val="006174DB"/>
    <w:rsid w:val="00617A2C"/>
    <w:rsid w:val="00617B85"/>
    <w:rsid w:val="00617C8F"/>
    <w:rsid w:val="006200DE"/>
    <w:rsid w:val="0062024A"/>
    <w:rsid w:val="006203B2"/>
    <w:rsid w:val="00620407"/>
    <w:rsid w:val="00620477"/>
    <w:rsid w:val="006204F5"/>
    <w:rsid w:val="00620563"/>
    <w:rsid w:val="00620B0A"/>
    <w:rsid w:val="00620B9C"/>
    <w:rsid w:val="00621278"/>
    <w:rsid w:val="006214EE"/>
    <w:rsid w:val="00621679"/>
    <w:rsid w:val="00621828"/>
    <w:rsid w:val="006218DD"/>
    <w:rsid w:val="006219DA"/>
    <w:rsid w:val="006222E5"/>
    <w:rsid w:val="00622A9E"/>
    <w:rsid w:val="00622C3F"/>
    <w:rsid w:val="00623041"/>
    <w:rsid w:val="006239EA"/>
    <w:rsid w:val="00623A57"/>
    <w:rsid w:val="00623BAA"/>
    <w:rsid w:val="00623C20"/>
    <w:rsid w:val="00623C27"/>
    <w:rsid w:val="00623D41"/>
    <w:rsid w:val="00623E27"/>
    <w:rsid w:val="00624031"/>
    <w:rsid w:val="00624358"/>
    <w:rsid w:val="00624534"/>
    <w:rsid w:val="00624607"/>
    <w:rsid w:val="00624944"/>
    <w:rsid w:val="00624DCC"/>
    <w:rsid w:val="00625132"/>
    <w:rsid w:val="00625246"/>
    <w:rsid w:val="006252C9"/>
    <w:rsid w:val="006252ED"/>
    <w:rsid w:val="00625749"/>
    <w:rsid w:val="0062637C"/>
    <w:rsid w:val="006270DE"/>
    <w:rsid w:val="0062736E"/>
    <w:rsid w:val="006273CD"/>
    <w:rsid w:val="00627BEC"/>
    <w:rsid w:val="006302D5"/>
    <w:rsid w:val="00630343"/>
    <w:rsid w:val="006307F2"/>
    <w:rsid w:val="00630DA7"/>
    <w:rsid w:val="0063115D"/>
    <w:rsid w:val="006313B3"/>
    <w:rsid w:val="00631A26"/>
    <w:rsid w:val="00631C0D"/>
    <w:rsid w:val="00631CBE"/>
    <w:rsid w:val="00631E21"/>
    <w:rsid w:val="006320A9"/>
    <w:rsid w:val="0063255F"/>
    <w:rsid w:val="00632598"/>
    <w:rsid w:val="00632790"/>
    <w:rsid w:val="006327AA"/>
    <w:rsid w:val="0063286C"/>
    <w:rsid w:val="00632A47"/>
    <w:rsid w:val="00632BC0"/>
    <w:rsid w:val="00632D1B"/>
    <w:rsid w:val="00632E23"/>
    <w:rsid w:val="00632F4D"/>
    <w:rsid w:val="00633008"/>
    <w:rsid w:val="006331E2"/>
    <w:rsid w:val="006334EA"/>
    <w:rsid w:val="0063362F"/>
    <w:rsid w:val="00633677"/>
    <w:rsid w:val="0063385C"/>
    <w:rsid w:val="0063426C"/>
    <w:rsid w:val="00634716"/>
    <w:rsid w:val="006347BF"/>
    <w:rsid w:val="006347D5"/>
    <w:rsid w:val="00634941"/>
    <w:rsid w:val="00634975"/>
    <w:rsid w:val="00634BD7"/>
    <w:rsid w:val="00634E65"/>
    <w:rsid w:val="0063503B"/>
    <w:rsid w:val="006350E6"/>
    <w:rsid w:val="006352D2"/>
    <w:rsid w:val="006354CE"/>
    <w:rsid w:val="0063551E"/>
    <w:rsid w:val="00635615"/>
    <w:rsid w:val="006356B6"/>
    <w:rsid w:val="00635B58"/>
    <w:rsid w:val="00635BC7"/>
    <w:rsid w:val="00635F59"/>
    <w:rsid w:val="00636188"/>
    <w:rsid w:val="00636410"/>
    <w:rsid w:val="0063659B"/>
    <w:rsid w:val="006365B0"/>
    <w:rsid w:val="00636D91"/>
    <w:rsid w:val="0063703C"/>
    <w:rsid w:val="006374CB"/>
    <w:rsid w:val="006379CF"/>
    <w:rsid w:val="0064017A"/>
    <w:rsid w:val="006401DC"/>
    <w:rsid w:val="006403EF"/>
    <w:rsid w:val="00640D01"/>
    <w:rsid w:val="00640D5E"/>
    <w:rsid w:val="006414FE"/>
    <w:rsid w:val="0064164E"/>
    <w:rsid w:val="00641660"/>
    <w:rsid w:val="00641764"/>
    <w:rsid w:val="00641765"/>
    <w:rsid w:val="00641AC8"/>
    <w:rsid w:val="00641B77"/>
    <w:rsid w:val="00641CB4"/>
    <w:rsid w:val="006420BA"/>
    <w:rsid w:val="00642957"/>
    <w:rsid w:val="00642988"/>
    <w:rsid w:val="00642B70"/>
    <w:rsid w:val="00642C80"/>
    <w:rsid w:val="00642F49"/>
    <w:rsid w:val="0064376C"/>
    <w:rsid w:val="00643846"/>
    <w:rsid w:val="00643A17"/>
    <w:rsid w:val="00643F00"/>
    <w:rsid w:val="00644071"/>
    <w:rsid w:val="006440D7"/>
    <w:rsid w:val="00644284"/>
    <w:rsid w:val="006443AA"/>
    <w:rsid w:val="0064451B"/>
    <w:rsid w:val="006446D0"/>
    <w:rsid w:val="006448CC"/>
    <w:rsid w:val="00644981"/>
    <w:rsid w:val="00645378"/>
    <w:rsid w:val="00645A10"/>
    <w:rsid w:val="00646042"/>
    <w:rsid w:val="00646137"/>
    <w:rsid w:val="00646395"/>
    <w:rsid w:val="0064669B"/>
    <w:rsid w:val="00646AC3"/>
    <w:rsid w:val="00646B63"/>
    <w:rsid w:val="00647147"/>
    <w:rsid w:val="006472EC"/>
    <w:rsid w:val="0064779D"/>
    <w:rsid w:val="0064783C"/>
    <w:rsid w:val="006478FB"/>
    <w:rsid w:val="00647B08"/>
    <w:rsid w:val="00647D3C"/>
    <w:rsid w:val="00647DD7"/>
    <w:rsid w:val="006502F0"/>
    <w:rsid w:val="00650AF0"/>
    <w:rsid w:val="00650AF1"/>
    <w:rsid w:val="00650E52"/>
    <w:rsid w:val="006510AA"/>
    <w:rsid w:val="00651337"/>
    <w:rsid w:val="00651A75"/>
    <w:rsid w:val="00651CB7"/>
    <w:rsid w:val="00651F58"/>
    <w:rsid w:val="0065208A"/>
    <w:rsid w:val="006521C0"/>
    <w:rsid w:val="006525EE"/>
    <w:rsid w:val="006528CE"/>
    <w:rsid w:val="006528DF"/>
    <w:rsid w:val="00652B39"/>
    <w:rsid w:val="00652F8D"/>
    <w:rsid w:val="006533C2"/>
    <w:rsid w:val="0065357D"/>
    <w:rsid w:val="006535C9"/>
    <w:rsid w:val="006538DE"/>
    <w:rsid w:val="00653B1F"/>
    <w:rsid w:val="00653EDB"/>
    <w:rsid w:val="006543D8"/>
    <w:rsid w:val="006548F9"/>
    <w:rsid w:val="00654912"/>
    <w:rsid w:val="006549DF"/>
    <w:rsid w:val="00654BC6"/>
    <w:rsid w:val="00654D46"/>
    <w:rsid w:val="00654F79"/>
    <w:rsid w:val="00655311"/>
    <w:rsid w:val="0065566F"/>
    <w:rsid w:val="00655904"/>
    <w:rsid w:val="00655B9C"/>
    <w:rsid w:val="006560AB"/>
    <w:rsid w:val="00656107"/>
    <w:rsid w:val="00656126"/>
    <w:rsid w:val="0065625A"/>
    <w:rsid w:val="006563C4"/>
    <w:rsid w:val="006563CE"/>
    <w:rsid w:val="006568F9"/>
    <w:rsid w:val="00656BBC"/>
    <w:rsid w:val="00656BE7"/>
    <w:rsid w:val="00656EED"/>
    <w:rsid w:val="006571EB"/>
    <w:rsid w:val="00657BB2"/>
    <w:rsid w:val="00657EA5"/>
    <w:rsid w:val="006603E2"/>
    <w:rsid w:val="006604D2"/>
    <w:rsid w:val="006608F8"/>
    <w:rsid w:val="00660949"/>
    <w:rsid w:val="00660956"/>
    <w:rsid w:val="00660E57"/>
    <w:rsid w:val="006613C3"/>
    <w:rsid w:val="006614E6"/>
    <w:rsid w:val="00661568"/>
    <w:rsid w:val="00661985"/>
    <w:rsid w:val="00661AA9"/>
    <w:rsid w:val="00661FA4"/>
    <w:rsid w:val="006620A3"/>
    <w:rsid w:val="006620D0"/>
    <w:rsid w:val="006622C5"/>
    <w:rsid w:val="006622C6"/>
    <w:rsid w:val="006623C0"/>
    <w:rsid w:val="00662826"/>
    <w:rsid w:val="006629B3"/>
    <w:rsid w:val="00662BC7"/>
    <w:rsid w:val="00662D42"/>
    <w:rsid w:val="0066375A"/>
    <w:rsid w:val="006637EA"/>
    <w:rsid w:val="00663D3B"/>
    <w:rsid w:val="00663DDC"/>
    <w:rsid w:val="0066423A"/>
    <w:rsid w:val="00664323"/>
    <w:rsid w:val="0066496B"/>
    <w:rsid w:val="006649D5"/>
    <w:rsid w:val="00664C8D"/>
    <w:rsid w:val="00664D11"/>
    <w:rsid w:val="00664D1D"/>
    <w:rsid w:val="00664F9F"/>
    <w:rsid w:val="00665003"/>
    <w:rsid w:val="00665208"/>
    <w:rsid w:val="00665340"/>
    <w:rsid w:val="006659FE"/>
    <w:rsid w:val="00665AF2"/>
    <w:rsid w:val="00665F98"/>
    <w:rsid w:val="00666200"/>
    <w:rsid w:val="0066644C"/>
    <w:rsid w:val="00666489"/>
    <w:rsid w:val="006667C4"/>
    <w:rsid w:val="00666AE4"/>
    <w:rsid w:val="00666CCE"/>
    <w:rsid w:val="00666F4C"/>
    <w:rsid w:val="006672B0"/>
    <w:rsid w:val="0066795C"/>
    <w:rsid w:val="00667B16"/>
    <w:rsid w:val="00667C8E"/>
    <w:rsid w:val="00667FD6"/>
    <w:rsid w:val="006702BE"/>
    <w:rsid w:val="006704C9"/>
    <w:rsid w:val="0067078F"/>
    <w:rsid w:val="006707EE"/>
    <w:rsid w:val="00670847"/>
    <w:rsid w:val="0067099E"/>
    <w:rsid w:val="00670A9C"/>
    <w:rsid w:val="00671318"/>
    <w:rsid w:val="006717D5"/>
    <w:rsid w:val="006718DF"/>
    <w:rsid w:val="00671A06"/>
    <w:rsid w:val="00672056"/>
    <w:rsid w:val="0067249A"/>
    <w:rsid w:val="00672569"/>
    <w:rsid w:val="006725A5"/>
    <w:rsid w:val="00672D5D"/>
    <w:rsid w:val="006731FE"/>
    <w:rsid w:val="006738E7"/>
    <w:rsid w:val="00673B62"/>
    <w:rsid w:val="00673CE4"/>
    <w:rsid w:val="00673E0E"/>
    <w:rsid w:val="006740FC"/>
    <w:rsid w:val="0067418F"/>
    <w:rsid w:val="00674330"/>
    <w:rsid w:val="0067463F"/>
    <w:rsid w:val="00674824"/>
    <w:rsid w:val="00674B46"/>
    <w:rsid w:val="006750B4"/>
    <w:rsid w:val="006754BD"/>
    <w:rsid w:val="0067551D"/>
    <w:rsid w:val="00675A55"/>
    <w:rsid w:val="00675B78"/>
    <w:rsid w:val="00676110"/>
    <w:rsid w:val="0067637D"/>
    <w:rsid w:val="0067656A"/>
    <w:rsid w:val="006769D0"/>
    <w:rsid w:val="00676DCF"/>
    <w:rsid w:val="00677240"/>
    <w:rsid w:val="00677455"/>
    <w:rsid w:val="006804B4"/>
    <w:rsid w:val="00680AC3"/>
    <w:rsid w:val="00680AD9"/>
    <w:rsid w:val="00680C3A"/>
    <w:rsid w:val="006810DB"/>
    <w:rsid w:val="006812E7"/>
    <w:rsid w:val="00681314"/>
    <w:rsid w:val="006814D4"/>
    <w:rsid w:val="00681951"/>
    <w:rsid w:val="00681A13"/>
    <w:rsid w:val="00681DBD"/>
    <w:rsid w:val="00682014"/>
    <w:rsid w:val="00682309"/>
    <w:rsid w:val="00682476"/>
    <w:rsid w:val="00682735"/>
    <w:rsid w:val="00682942"/>
    <w:rsid w:val="006829A7"/>
    <w:rsid w:val="00682AA2"/>
    <w:rsid w:val="00683000"/>
    <w:rsid w:val="00683017"/>
    <w:rsid w:val="006831D3"/>
    <w:rsid w:val="006831E1"/>
    <w:rsid w:val="006833D9"/>
    <w:rsid w:val="00683427"/>
    <w:rsid w:val="00683487"/>
    <w:rsid w:val="00683512"/>
    <w:rsid w:val="00683613"/>
    <w:rsid w:val="00683858"/>
    <w:rsid w:val="00684234"/>
    <w:rsid w:val="00684522"/>
    <w:rsid w:val="00684696"/>
    <w:rsid w:val="00684D1A"/>
    <w:rsid w:val="006851D5"/>
    <w:rsid w:val="0068547A"/>
    <w:rsid w:val="0068597F"/>
    <w:rsid w:val="00685CE7"/>
    <w:rsid w:val="00685E6F"/>
    <w:rsid w:val="00685FA6"/>
    <w:rsid w:val="00686380"/>
    <w:rsid w:val="00686799"/>
    <w:rsid w:val="0068687D"/>
    <w:rsid w:val="00686B4C"/>
    <w:rsid w:val="0068750F"/>
    <w:rsid w:val="00687600"/>
    <w:rsid w:val="00690252"/>
    <w:rsid w:val="006908B3"/>
    <w:rsid w:val="006908E8"/>
    <w:rsid w:val="00690A19"/>
    <w:rsid w:val="00690B98"/>
    <w:rsid w:val="00690C36"/>
    <w:rsid w:val="00690F9F"/>
    <w:rsid w:val="00691043"/>
    <w:rsid w:val="006910C2"/>
    <w:rsid w:val="00691131"/>
    <w:rsid w:val="00691343"/>
    <w:rsid w:val="00691555"/>
    <w:rsid w:val="00691938"/>
    <w:rsid w:val="00691939"/>
    <w:rsid w:val="0069196A"/>
    <w:rsid w:val="00691BE3"/>
    <w:rsid w:val="00691BF3"/>
    <w:rsid w:val="00691E98"/>
    <w:rsid w:val="00692176"/>
    <w:rsid w:val="00692626"/>
    <w:rsid w:val="006928B8"/>
    <w:rsid w:val="00692BD2"/>
    <w:rsid w:val="00692EC0"/>
    <w:rsid w:val="00692F0D"/>
    <w:rsid w:val="00693B4E"/>
    <w:rsid w:val="00693C35"/>
    <w:rsid w:val="00693D64"/>
    <w:rsid w:val="00694019"/>
    <w:rsid w:val="00694410"/>
    <w:rsid w:val="006945BA"/>
    <w:rsid w:val="006945F1"/>
    <w:rsid w:val="00694616"/>
    <w:rsid w:val="00694841"/>
    <w:rsid w:val="00694982"/>
    <w:rsid w:val="00695528"/>
    <w:rsid w:val="006955B6"/>
    <w:rsid w:val="00695725"/>
    <w:rsid w:val="00695774"/>
    <w:rsid w:val="00695E84"/>
    <w:rsid w:val="00695FFA"/>
    <w:rsid w:val="006960A0"/>
    <w:rsid w:val="006961C4"/>
    <w:rsid w:val="00696673"/>
    <w:rsid w:val="00696AA8"/>
    <w:rsid w:val="00696BF3"/>
    <w:rsid w:val="00696C6F"/>
    <w:rsid w:val="00696C7C"/>
    <w:rsid w:val="00696D94"/>
    <w:rsid w:val="00696E90"/>
    <w:rsid w:val="006971CC"/>
    <w:rsid w:val="006973B3"/>
    <w:rsid w:val="00697775"/>
    <w:rsid w:val="006A00B6"/>
    <w:rsid w:val="006A00EE"/>
    <w:rsid w:val="006A01BD"/>
    <w:rsid w:val="006A0217"/>
    <w:rsid w:val="006A0603"/>
    <w:rsid w:val="006A0741"/>
    <w:rsid w:val="006A0746"/>
    <w:rsid w:val="006A0A29"/>
    <w:rsid w:val="006A1036"/>
    <w:rsid w:val="006A133D"/>
    <w:rsid w:val="006A16E3"/>
    <w:rsid w:val="006A1848"/>
    <w:rsid w:val="006A19AB"/>
    <w:rsid w:val="006A2576"/>
    <w:rsid w:val="006A2732"/>
    <w:rsid w:val="006A2C5F"/>
    <w:rsid w:val="006A2D05"/>
    <w:rsid w:val="006A3074"/>
    <w:rsid w:val="006A3DC3"/>
    <w:rsid w:val="006A3F6B"/>
    <w:rsid w:val="006A4103"/>
    <w:rsid w:val="006A4CF8"/>
    <w:rsid w:val="006A4D14"/>
    <w:rsid w:val="006A546D"/>
    <w:rsid w:val="006A5738"/>
    <w:rsid w:val="006A5992"/>
    <w:rsid w:val="006A59A7"/>
    <w:rsid w:val="006A5ABC"/>
    <w:rsid w:val="006A5B02"/>
    <w:rsid w:val="006A5BC5"/>
    <w:rsid w:val="006A5F2A"/>
    <w:rsid w:val="006A601B"/>
    <w:rsid w:val="006A69D3"/>
    <w:rsid w:val="006A6B4D"/>
    <w:rsid w:val="006A704B"/>
    <w:rsid w:val="006A756C"/>
    <w:rsid w:val="006A7684"/>
    <w:rsid w:val="006A784C"/>
    <w:rsid w:val="006B032A"/>
    <w:rsid w:val="006B05B4"/>
    <w:rsid w:val="006B06B1"/>
    <w:rsid w:val="006B0869"/>
    <w:rsid w:val="006B0D9B"/>
    <w:rsid w:val="006B13FE"/>
    <w:rsid w:val="006B1582"/>
    <w:rsid w:val="006B1C88"/>
    <w:rsid w:val="006B1CFC"/>
    <w:rsid w:val="006B1D9F"/>
    <w:rsid w:val="006B1E5D"/>
    <w:rsid w:val="006B21FC"/>
    <w:rsid w:val="006B2392"/>
    <w:rsid w:val="006B23C1"/>
    <w:rsid w:val="006B2437"/>
    <w:rsid w:val="006B2631"/>
    <w:rsid w:val="006B26E0"/>
    <w:rsid w:val="006B26E1"/>
    <w:rsid w:val="006B2803"/>
    <w:rsid w:val="006B2927"/>
    <w:rsid w:val="006B29DD"/>
    <w:rsid w:val="006B2C76"/>
    <w:rsid w:val="006B2E48"/>
    <w:rsid w:val="006B2F34"/>
    <w:rsid w:val="006B2FB9"/>
    <w:rsid w:val="006B3323"/>
    <w:rsid w:val="006B3680"/>
    <w:rsid w:val="006B37E9"/>
    <w:rsid w:val="006B38E3"/>
    <w:rsid w:val="006B3E70"/>
    <w:rsid w:val="006B3F39"/>
    <w:rsid w:val="006B425B"/>
    <w:rsid w:val="006B464C"/>
    <w:rsid w:val="006B4E85"/>
    <w:rsid w:val="006B556E"/>
    <w:rsid w:val="006B57E4"/>
    <w:rsid w:val="006B59BD"/>
    <w:rsid w:val="006B5FC2"/>
    <w:rsid w:val="006B5FEB"/>
    <w:rsid w:val="006B65FF"/>
    <w:rsid w:val="006B6721"/>
    <w:rsid w:val="006B695C"/>
    <w:rsid w:val="006B6D71"/>
    <w:rsid w:val="006B6E5D"/>
    <w:rsid w:val="006B6E6F"/>
    <w:rsid w:val="006B6F19"/>
    <w:rsid w:val="006B7166"/>
    <w:rsid w:val="006B71BA"/>
    <w:rsid w:val="006B7253"/>
    <w:rsid w:val="006B7350"/>
    <w:rsid w:val="006B75BA"/>
    <w:rsid w:val="006B7A4F"/>
    <w:rsid w:val="006B7B10"/>
    <w:rsid w:val="006B7C52"/>
    <w:rsid w:val="006C0916"/>
    <w:rsid w:val="006C0961"/>
    <w:rsid w:val="006C0B08"/>
    <w:rsid w:val="006C1595"/>
    <w:rsid w:val="006C18AE"/>
    <w:rsid w:val="006C1BFC"/>
    <w:rsid w:val="006C20BC"/>
    <w:rsid w:val="006C21C5"/>
    <w:rsid w:val="006C2229"/>
    <w:rsid w:val="006C2487"/>
    <w:rsid w:val="006C26DD"/>
    <w:rsid w:val="006C2A25"/>
    <w:rsid w:val="006C2F93"/>
    <w:rsid w:val="006C347F"/>
    <w:rsid w:val="006C3A3B"/>
    <w:rsid w:val="006C3F37"/>
    <w:rsid w:val="006C47BE"/>
    <w:rsid w:val="006C4B53"/>
    <w:rsid w:val="006C4BF3"/>
    <w:rsid w:val="006C4C84"/>
    <w:rsid w:val="006C50F5"/>
    <w:rsid w:val="006C548C"/>
    <w:rsid w:val="006C5670"/>
    <w:rsid w:val="006C5A4B"/>
    <w:rsid w:val="006C5AB8"/>
    <w:rsid w:val="006C5B62"/>
    <w:rsid w:val="006C5B68"/>
    <w:rsid w:val="006C5E44"/>
    <w:rsid w:val="006C5E92"/>
    <w:rsid w:val="006C5F4D"/>
    <w:rsid w:val="006C608D"/>
    <w:rsid w:val="006C62EE"/>
    <w:rsid w:val="006C6372"/>
    <w:rsid w:val="006C6882"/>
    <w:rsid w:val="006C6A18"/>
    <w:rsid w:val="006C6A32"/>
    <w:rsid w:val="006C7012"/>
    <w:rsid w:val="006C7503"/>
    <w:rsid w:val="006C7534"/>
    <w:rsid w:val="006C76C0"/>
    <w:rsid w:val="006C7B82"/>
    <w:rsid w:val="006C7C96"/>
    <w:rsid w:val="006C7DA3"/>
    <w:rsid w:val="006D0197"/>
    <w:rsid w:val="006D0351"/>
    <w:rsid w:val="006D066B"/>
    <w:rsid w:val="006D06FC"/>
    <w:rsid w:val="006D07EE"/>
    <w:rsid w:val="006D081E"/>
    <w:rsid w:val="006D0C10"/>
    <w:rsid w:val="006D110A"/>
    <w:rsid w:val="006D125D"/>
    <w:rsid w:val="006D163C"/>
    <w:rsid w:val="006D225D"/>
    <w:rsid w:val="006D22E6"/>
    <w:rsid w:val="006D22FF"/>
    <w:rsid w:val="006D2390"/>
    <w:rsid w:val="006D26E9"/>
    <w:rsid w:val="006D2C7E"/>
    <w:rsid w:val="006D2C92"/>
    <w:rsid w:val="006D2DE5"/>
    <w:rsid w:val="006D2EC5"/>
    <w:rsid w:val="006D36C2"/>
    <w:rsid w:val="006D3952"/>
    <w:rsid w:val="006D3C10"/>
    <w:rsid w:val="006D3CD6"/>
    <w:rsid w:val="006D3E9A"/>
    <w:rsid w:val="006D42E7"/>
    <w:rsid w:val="006D44C3"/>
    <w:rsid w:val="006D455A"/>
    <w:rsid w:val="006D45C4"/>
    <w:rsid w:val="006D4812"/>
    <w:rsid w:val="006D486F"/>
    <w:rsid w:val="006D48E9"/>
    <w:rsid w:val="006D4E0A"/>
    <w:rsid w:val="006D4E22"/>
    <w:rsid w:val="006D4E81"/>
    <w:rsid w:val="006D5987"/>
    <w:rsid w:val="006D5C06"/>
    <w:rsid w:val="006D5C8C"/>
    <w:rsid w:val="006D5C9A"/>
    <w:rsid w:val="006D5F10"/>
    <w:rsid w:val="006D6061"/>
    <w:rsid w:val="006D6151"/>
    <w:rsid w:val="006D6475"/>
    <w:rsid w:val="006D64C2"/>
    <w:rsid w:val="006D64D9"/>
    <w:rsid w:val="006D6644"/>
    <w:rsid w:val="006D6CB3"/>
    <w:rsid w:val="006D6F86"/>
    <w:rsid w:val="006D70F9"/>
    <w:rsid w:val="006D71CE"/>
    <w:rsid w:val="006D73E9"/>
    <w:rsid w:val="006D7480"/>
    <w:rsid w:val="006D75CB"/>
    <w:rsid w:val="006D77B3"/>
    <w:rsid w:val="006D7972"/>
    <w:rsid w:val="006E01D0"/>
    <w:rsid w:val="006E02E6"/>
    <w:rsid w:val="006E08AE"/>
    <w:rsid w:val="006E0A2A"/>
    <w:rsid w:val="006E0F3C"/>
    <w:rsid w:val="006E0F8F"/>
    <w:rsid w:val="006E0F9A"/>
    <w:rsid w:val="006E1373"/>
    <w:rsid w:val="006E15B3"/>
    <w:rsid w:val="006E1CBE"/>
    <w:rsid w:val="006E1D10"/>
    <w:rsid w:val="006E1EB5"/>
    <w:rsid w:val="006E2204"/>
    <w:rsid w:val="006E225B"/>
    <w:rsid w:val="006E2278"/>
    <w:rsid w:val="006E22D7"/>
    <w:rsid w:val="006E23A5"/>
    <w:rsid w:val="006E24B9"/>
    <w:rsid w:val="006E2608"/>
    <w:rsid w:val="006E298F"/>
    <w:rsid w:val="006E2BFF"/>
    <w:rsid w:val="006E2D3C"/>
    <w:rsid w:val="006E2FD3"/>
    <w:rsid w:val="006E30CC"/>
    <w:rsid w:val="006E4057"/>
    <w:rsid w:val="006E48B7"/>
    <w:rsid w:val="006E4991"/>
    <w:rsid w:val="006E5002"/>
    <w:rsid w:val="006E5272"/>
    <w:rsid w:val="006E5E96"/>
    <w:rsid w:val="006E6168"/>
    <w:rsid w:val="006E6A2E"/>
    <w:rsid w:val="006E6A90"/>
    <w:rsid w:val="006E6B02"/>
    <w:rsid w:val="006E6D62"/>
    <w:rsid w:val="006E6EA6"/>
    <w:rsid w:val="006E7089"/>
    <w:rsid w:val="006E7326"/>
    <w:rsid w:val="006E73AF"/>
    <w:rsid w:val="006E742A"/>
    <w:rsid w:val="006E746F"/>
    <w:rsid w:val="006E7820"/>
    <w:rsid w:val="006E790D"/>
    <w:rsid w:val="006E7D45"/>
    <w:rsid w:val="006E7ED9"/>
    <w:rsid w:val="006E7EEC"/>
    <w:rsid w:val="006F001A"/>
    <w:rsid w:val="006F00A0"/>
    <w:rsid w:val="006F0210"/>
    <w:rsid w:val="006F02ED"/>
    <w:rsid w:val="006F0588"/>
    <w:rsid w:val="006F076F"/>
    <w:rsid w:val="006F0A52"/>
    <w:rsid w:val="006F0BB2"/>
    <w:rsid w:val="006F0CF1"/>
    <w:rsid w:val="006F103D"/>
    <w:rsid w:val="006F12AB"/>
    <w:rsid w:val="006F18D2"/>
    <w:rsid w:val="006F1F07"/>
    <w:rsid w:val="006F1F99"/>
    <w:rsid w:val="006F2122"/>
    <w:rsid w:val="006F226F"/>
    <w:rsid w:val="006F24AE"/>
    <w:rsid w:val="006F24FF"/>
    <w:rsid w:val="006F260D"/>
    <w:rsid w:val="006F286A"/>
    <w:rsid w:val="006F2A1B"/>
    <w:rsid w:val="006F2A6F"/>
    <w:rsid w:val="006F2D2E"/>
    <w:rsid w:val="006F2FCD"/>
    <w:rsid w:val="006F3071"/>
    <w:rsid w:val="006F39D8"/>
    <w:rsid w:val="006F3B7D"/>
    <w:rsid w:val="006F3D64"/>
    <w:rsid w:val="006F3DD6"/>
    <w:rsid w:val="006F40BD"/>
    <w:rsid w:val="006F41D4"/>
    <w:rsid w:val="006F4492"/>
    <w:rsid w:val="006F46C9"/>
    <w:rsid w:val="006F47FB"/>
    <w:rsid w:val="006F4956"/>
    <w:rsid w:val="006F4A87"/>
    <w:rsid w:val="006F5559"/>
    <w:rsid w:val="006F55D7"/>
    <w:rsid w:val="006F58B9"/>
    <w:rsid w:val="006F59DC"/>
    <w:rsid w:val="006F5A5A"/>
    <w:rsid w:val="006F5AFA"/>
    <w:rsid w:val="006F5FD2"/>
    <w:rsid w:val="006F6093"/>
    <w:rsid w:val="006F65F7"/>
    <w:rsid w:val="006F67E1"/>
    <w:rsid w:val="006F691B"/>
    <w:rsid w:val="006F6982"/>
    <w:rsid w:val="006F69F3"/>
    <w:rsid w:val="006F6BB8"/>
    <w:rsid w:val="006F742B"/>
    <w:rsid w:val="006F7435"/>
    <w:rsid w:val="006F74A7"/>
    <w:rsid w:val="006F77BA"/>
    <w:rsid w:val="006F7986"/>
    <w:rsid w:val="006F79EB"/>
    <w:rsid w:val="006F7A69"/>
    <w:rsid w:val="006F7C8E"/>
    <w:rsid w:val="006F7DD8"/>
    <w:rsid w:val="00700003"/>
    <w:rsid w:val="0070000A"/>
    <w:rsid w:val="00700175"/>
    <w:rsid w:val="00700362"/>
    <w:rsid w:val="007007F5"/>
    <w:rsid w:val="00700ADF"/>
    <w:rsid w:val="00700D91"/>
    <w:rsid w:val="00700F31"/>
    <w:rsid w:val="0070104A"/>
    <w:rsid w:val="00701936"/>
    <w:rsid w:val="00701B9F"/>
    <w:rsid w:val="00701F1D"/>
    <w:rsid w:val="0070271A"/>
    <w:rsid w:val="00702ABA"/>
    <w:rsid w:val="00702C76"/>
    <w:rsid w:val="00702F2F"/>
    <w:rsid w:val="00702FD4"/>
    <w:rsid w:val="007031E5"/>
    <w:rsid w:val="0070323E"/>
    <w:rsid w:val="007033A0"/>
    <w:rsid w:val="00703685"/>
    <w:rsid w:val="00703717"/>
    <w:rsid w:val="00703789"/>
    <w:rsid w:val="007038D3"/>
    <w:rsid w:val="00703BE2"/>
    <w:rsid w:val="00703EE7"/>
    <w:rsid w:val="00704071"/>
    <w:rsid w:val="007040D2"/>
    <w:rsid w:val="00704306"/>
    <w:rsid w:val="007046B2"/>
    <w:rsid w:val="00704C34"/>
    <w:rsid w:val="0070516A"/>
    <w:rsid w:val="00706004"/>
    <w:rsid w:val="00706271"/>
    <w:rsid w:val="00706357"/>
    <w:rsid w:val="00706988"/>
    <w:rsid w:val="00707BB7"/>
    <w:rsid w:val="00710821"/>
    <w:rsid w:val="00710C93"/>
    <w:rsid w:val="00710CE5"/>
    <w:rsid w:val="007114F5"/>
    <w:rsid w:val="00711812"/>
    <w:rsid w:val="007118BB"/>
    <w:rsid w:val="00711AE5"/>
    <w:rsid w:val="00711B26"/>
    <w:rsid w:val="00711EFC"/>
    <w:rsid w:val="00712BA2"/>
    <w:rsid w:val="00713400"/>
    <w:rsid w:val="00713637"/>
    <w:rsid w:val="00713A6D"/>
    <w:rsid w:val="00713AEE"/>
    <w:rsid w:val="00713C4F"/>
    <w:rsid w:val="00714198"/>
    <w:rsid w:val="007141E7"/>
    <w:rsid w:val="007142CC"/>
    <w:rsid w:val="0071442F"/>
    <w:rsid w:val="00714632"/>
    <w:rsid w:val="00714635"/>
    <w:rsid w:val="0071471B"/>
    <w:rsid w:val="0071476E"/>
    <w:rsid w:val="007148C7"/>
    <w:rsid w:val="00715007"/>
    <w:rsid w:val="00715141"/>
    <w:rsid w:val="0071522C"/>
    <w:rsid w:val="00715577"/>
    <w:rsid w:val="007155C7"/>
    <w:rsid w:val="007159BA"/>
    <w:rsid w:val="00715A76"/>
    <w:rsid w:val="00715B94"/>
    <w:rsid w:val="00715F4D"/>
    <w:rsid w:val="00716187"/>
    <w:rsid w:val="00716457"/>
    <w:rsid w:val="00716931"/>
    <w:rsid w:val="00716981"/>
    <w:rsid w:val="00716ACD"/>
    <w:rsid w:val="00716B0B"/>
    <w:rsid w:val="00716CF4"/>
    <w:rsid w:val="007170D3"/>
    <w:rsid w:val="007170FA"/>
    <w:rsid w:val="0071720F"/>
    <w:rsid w:val="00717416"/>
    <w:rsid w:val="00717704"/>
    <w:rsid w:val="0071781A"/>
    <w:rsid w:val="00717891"/>
    <w:rsid w:val="00717962"/>
    <w:rsid w:val="00717AEB"/>
    <w:rsid w:val="00720168"/>
    <w:rsid w:val="0072018C"/>
    <w:rsid w:val="007202B5"/>
    <w:rsid w:val="00720970"/>
    <w:rsid w:val="007209D2"/>
    <w:rsid w:val="00720AD8"/>
    <w:rsid w:val="00721359"/>
    <w:rsid w:val="0072162A"/>
    <w:rsid w:val="0072171C"/>
    <w:rsid w:val="00721AB8"/>
    <w:rsid w:val="00721BE5"/>
    <w:rsid w:val="00721E11"/>
    <w:rsid w:val="00721F8B"/>
    <w:rsid w:val="00722185"/>
    <w:rsid w:val="00722A02"/>
    <w:rsid w:val="00722A53"/>
    <w:rsid w:val="00722B9C"/>
    <w:rsid w:val="00723521"/>
    <w:rsid w:val="007236E2"/>
    <w:rsid w:val="00723AEB"/>
    <w:rsid w:val="00723B56"/>
    <w:rsid w:val="00723BE0"/>
    <w:rsid w:val="00723F31"/>
    <w:rsid w:val="007241E0"/>
    <w:rsid w:val="007242A8"/>
    <w:rsid w:val="007242DE"/>
    <w:rsid w:val="00724302"/>
    <w:rsid w:val="00724376"/>
    <w:rsid w:val="007243D3"/>
    <w:rsid w:val="007245DE"/>
    <w:rsid w:val="00724886"/>
    <w:rsid w:val="00724A11"/>
    <w:rsid w:val="00724B4C"/>
    <w:rsid w:val="00724C73"/>
    <w:rsid w:val="00724EBD"/>
    <w:rsid w:val="00725260"/>
    <w:rsid w:val="00725579"/>
    <w:rsid w:val="00725D6D"/>
    <w:rsid w:val="00725D95"/>
    <w:rsid w:val="00725F52"/>
    <w:rsid w:val="00726541"/>
    <w:rsid w:val="00726BA8"/>
    <w:rsid w:val="00726E30"/>
    <w:rsid w:val="00726F6C"/>
    <w:rsid w:val="007272C4"/>
    <w:rsid w:val="00727615"/>
    <w:rsid w:val="00727AF3"/>
    <w:rsid w:val="00727B53"/>
    <w:rsid w:val="00727C43"/>
    <w:rsid w:val="00727F19"/>
    <w:rsid w:val="00730038"/>
    <w:rsid w:val="00731507"/>
    <w:rsid w:val="007316D4"/>
    <w:rsid w:val="00731899"/>
    <w:rsid w:val="00731B65"/>
    <w:rsid w:val="00731F3D"/>
    <w:rsid w:val="007324B4"/>
    <w:rsid w:val="007326A2"/>
    <w:rsid w:val="007326D9"/>
    <w:rsid w:val="007328C6"/>
    <w:rsid w:val="00732996"/>
    <w:rsid w:val="007329E4"/>
    <w:rsid w:val="00732B36"/>
    <w:rsid w:val="00732CD1"/>
    <w:rsid w:val="00732E4A"/>
    <w:rsid w:val="007333E8"/>
    <w:rsid w:val="00733531"/>
    <w:rsid w:val="00733647"/>
    <w:rsid w:val="0073378B"/>
    <w:rsid w:val="007337AC"/>
    <w:rsid w:val="00733911"/>
    <w:rsid w:val="0073393F"/>
    <w:rsid w:val="0073401E"/>
    <w:rsid w:val="007340B7"/>
    <w:rsid w:val="007341F2"/>
    <w:rsid w:val="007344CB"/>
    <w:rsid w:val="00734709"/>
    <w:rsid w:val="00734BB5"/>
    <w:rsid w:val="007350F8"/>
    <w:rsid w:val="0073531D"/>
    <w:rsid w:val="00735A23"/>
    <w:rsid w:val="00735A84"/>
    <w:rsid w:val="00735C46"/>
    <w:rsid w:val="00736096"/>
    <w:rsid w:val="00736154"/>
    <w:rsid w:val="00736A37"/>
    <w:rsid w:val="00736D2F"/>
    <w:rsid w:val="00737023"/>
    <w:rsid w:val="007371C7"/>
    <w:rsid w:val="0073753D"/>
    <w:rsid w:val="0073774C"/>
    <w:rsid w:val="00737D26"/>
    <w:rsid w:val="007400B6"/>
    <w:rsid w:val="007404EE"/>
    <w:rsid w:val="00740512"/>
    <w:rsid w:val="0074052A"/>
    <w:rsid w:val="00740636"/>
    <w:rsid w:val="00740F78"/>
    <w:rsid w:val="007411FE"/>
    <w:rsid w:val="00741A4D"/>
    <w:rsid w:val="00741F60"/>
    <w:rsid w:val="007422B5"/>
    <w:rsid w:val="0074266D"/>
    <w:rsid w:val="00742753"/>
    <w:rsid w:val="0074281B"/>
    <w:rsid w:val="00742CE9"/>
    <w:rsid w:val="00743184"/>
    <w:rsid w:val="00743394"/>
    <w:rsid w:val="007433B4"/>
    <w:rsid w:val="007434CA"/>
    <w:rsid w:val="00743503"/>
    <w:rsid w:val="007438C8"/>
    <w:rsid w:val="00743BA3"/>
    <w:rsid w:val="00743BE0"/>
    <w:rsid w:val="007441B4"/>
    <w:rsid w:val="0074421C"/>
    <w:rsid w:val="00744B2B"/>
    <w:rsid w:val="00744FB1"/>
    <w:rsid w:val="007453B4"/>
    <w:rsid w:val="0074588E"/>
    <w:rsid w:val="00745A2E"/>
    <w:rsid w:val="00745B16"/>
    <w:rsid w:val="00746017"/>
    <w:rsid w:val="00746529"/>
    <w:rsid w:val="00746A3F"/>
    <w:rsid w:val="00746B43"/>
    <w:rsid w:val="00746FA5"/>
    <w:rsid w:val="007475D6"/>
    <w:rsid w:val="007477A7"/>
    <w:rsid w:val="007500D1"/>
    <w:rsid w:val="007504F0"/>
    <w:rsid w:val="00750688"/>
    <w:rsid w:val="00750D8B"/>
    <w:rsid w:val="0075124E"/>
    <w:rsid w:val="007512BA"/>
    <w:rsid w:val="00751317"/>
    <w:rsid w:val="0075150C"/>
    <w:rsid w:val="00751924"/>
    <w:rsid w:val="007519F4"/>
    <w:rsid w:val="00751E1C"/>
    <w:rsid w:val="0075203E"/>
    <w:rsid w:val="00752512"/>
    <w:rsid w:val="00752566"/>
    <w:rsid w:val="00752639"/>
    <w:rsid w:val="00752DB0"/>
    <w:rsid w:val="00753168"/>
    <w:rsid w:val="007533E1"/>
    <w:rsid w:val="00753B68"/>
    <w:rsid w:val="00753D7B"/>
    <w:rsid w:val="00753E48"/>
    <w:rsid w:val="00754342"/>
    <w:rsid w:val="007543FF"/>
    <w:rsid w:val="007545E9"/>
    <w:rsid w:val="00754E7D"/>
    <w:rsid w:val="0075511C"/>
    <w:rsid w:val="007554EB"/>
    <w:rsid w:val="007555CE"/>
    <w:rsid w:val="00755C3E"/>
    <w:rsid w:val="00755D42"/>
    <w:rsid w:val="00756250"/>
    <w:rsid w:val="0075641C"/>
    <w:rsid w:val="00756B3C"/>
    <w:rsid w:val="00757240"/>
    <w:rsid w:val="00757612"/>
    <w:rsid w:val="007577B7"/>
    <w:rsid w:val="007577F7"/>
    <w:rsid w:val="00757938"/>
    <w:rsid w:val="00757C28"/>
    <w:rsid w:val="00757D85"/>
    <w:rsid w:val="00760477"/>
    <w:rsid w:val="00760B09"/>
    <w:rsid w:val="00760C0B"/>
    <w:rsid w:val="0076101C"/>
    <w:rsid w:val="007610B7"/>
    <w:rsid w:val="007612C1"/>
    <w:rsid w:val="0076151C"/>
    <w:rsid w:val="00761523"/>
    <w:rsid w:val="007616F4"/>
    <w:rsid w:val="0076173D"/>
    <w:rsid w:val="007617EC"/>
    <w:rsid w:val="00761AF3"/>
    <w:rsid w:val="00762010"/>
    <w:rsid w:val="0076219A"/>
    <w:rsid w:val="007623D3"/>
    <w:rsid w:val="00762499"/>
    <w:rsid w:val="007628DF"/>
    <w:rsid w:val="00762A63"/>
    <w:rsid w:val="00762BD4"/>
    <w:rsid w:val="00762BE6"/>
    <w:rsid w:val="00762DA2"/>
    <w:rsid w:val="00762F06"/>
    <w:rsid w:val="00763565"/>
    <w:rsid w:val="00763645"/>
    <w:rsid w:val="00763796"/>
    <w:rsid w:val="00763A8A"/>
    <w:rsid w:val="007641B9"/>
    <w:rsid w:val="00764689"/>
    <w:rsid w:val="00764738"/>
    <w:rsid w:val="00764958"/>
    <w:rsid w:val="00764A8C"/>
    <w:rsid w:val="00764AEC"/>
    <w:rsid w:val="00765473"/>
    <w:rsid w:val="007658C7"/>
    <w:rsid w:val="00765A42"/>
    <w:rsid w:val="00765A84"/>
    <w:rsid w:val="00765B95"/>
    <w:rsid w:val="00765BDC"/>
    <w:rsid w:val="007660CE"/>
    <w:rsid w:val="00766109"/>
    <w:rsid w:val="0076621F"/>
    <w:rsid w:val="0076662A"/>
    <w:rsid w:val="0076689A"/>
    <w:rsid w:val="007668D3"/>
    <w:rsid w:val="00766A19"/>
    <w:rsid w:val="00766C8F"/>
    <w:rsid w:val="00766EC1"/>
    <w:rsid w:val="00767279"/>
    <w:rsid w:val="0076745C"/>
    <w:rsid w:val="00767672"/>
    <w:rsid w:val="0076771C"/>
    <w:rsid w:val="007677B6"/>
    <w:rsid w:val="007677FB"/>
    <w:rsid w:val="0076788D"/>
    <w:rsid w:val="00767968"/>
    <w:rsid w:val="007701E9"/>
    <w:rsid w:val="007701EE"/>
    <w:rsid w:val="0077026D"/>
    <w:rsid w:val="0077042B"/>
    <w:rsid w:val="0077051D"/>
    <w:rsid w:val="00770524"/>
    <w:rsid w:val="00770AD2"/>
    <w:rsid w:val="00770B5C"/>
    <w:rsid w:val="00770D0E"/>
    <w:rsid w:val="00770F6A"/>
    <w:rsid w:val="00771261"/>
    <w:rsid w:val="007714B4"/>
    <w:rsid w:val="00771AA7"/>
    <w:rsid w:val="00771BDC"/>
    <w:rsid w:val="007720B1"/>
    <w:rsid w:val="00772154"/>
    <w:rsid w:val="00772196"/>
    <w:rsid w:val="007721DA"/>
    <w:rsid w:val="00772483"/>
    <w:rsid w:val="0077250C"/>
    <w:rsid w:val="007727E2"/>
    <w:rsid w:val="00772840"/>
    <w:rsid w:val="0077291E"/>
    <w:rsid w:val="00772B1D"/>
    <w:rsid w:val="00772DC3"/>
    <w:rsid w:val="00772E8D"/>
    <w:rsid w:val="0077305F"/>
    <w:rsid w:val="007731A0"/>
    <w:rsid w:val="00773249"/>
    <w:rsid w:val="007737FF"/>
    <w:rsid w:val="007738F6"/>
    <w:rsid w:val="00773B24"/>
    <w:rsid w:val="00773D88"/>
    <w:rsid w:val="00773E5B"/>
    <w:rsid w:val="0077419D"/>
    <w:rsid w:val="00774224"/>
    <w:rsid w:val="00774737"/>
    <w:rsid w:val="00774C5D"/>
    <w:rsid w:val="00775170"/>
    <w:rsid w:val="00775236"/>
    <w:rsid w:val="007752C5"/>
    <w:rsid w:val="00775583"/>
    <w:rsid w:val="0077565C"/>
    <w:rsid w:val="00775A33"/>
    <w:rsid w:val="00775BC6"/>
    <w:rsid w:val="00775DD3"/>
    <w:rsid w:val="00775E9D"/>
    <w:rsid w:val="00776080"/>
    <w:rsid w:val="007768EB"/>
    <w:rsid w:val="00776A03"/>
    <w:rsid w:val="00776ADD"/>
    <w:rsid w:val="00777060"/>
    <w:rsid w:val="007773C6"/>
    <w:rsid w:val="00777B41"/>
    <w:rsid w:val="00777F74"/>
    <w:rsid w:val="007805C3"/>
    <w:rsid w:val="007806A1"/>
    <w:rsid w:val="00780708"/>
    <w:rsid w:val="00780ADB"/>
    <w:rsid w:val="00780F64"/>
    <w:rsid w:val="007811B1"/>
    <w:rsid w:val="007812E3"/>
    <w:rsid w:val="007814B2"/>
    <w:rsid w:val="00781A34"/>
    <w:rsid w:val="00781B04"/>
    <w:rsid w:val="00781FD9"/>
    <w:rsid w:val="007822D3"/>
    <w:rsid w:val="00782599"/>
    <w:rsid w:val="007826A8"/>
    <w:rsid w:val="007827A1"/>
    <w:rsid w:val="007829AD"/>
    <w:rsid w:val="00782F05"/>
    <w:rsid w:val="0078325B"/>
    <w:rsid w:val="007833C8"/>
    <w:rsid w:val="00783710"/>
    <w:rsid w:val="007838DA"/>
    <w:rsid w:val="00783A08"/>
    <w:rsid w:val="00783F1B"/>
    <w:rsid w:val="007841DD"/>
    <w:rsid w:val="00784231"/>
    <w:rsid w:val="0078494C"/>
    <w:rsid w:val="00784AA5"/>
    <w:rsid w:val="007854E4"/>
    <w:rsid w:val="007858AA"/>
    <w:rsid w:val="00785AA9"/>
    <w:rsid w:val="00785DBF"/>
    <w:rsid w:val="00786246"/>
    <w:rsid w:val="0078633E"/>
    <w:rsid w:val="00786627"/>
    <w:rsid w:val="00786A66"/>
    <w:rsid w:val="00786FD3"/>
    <w:rsid w:val="00787090"/>
    <w:rsid w:val="007870DD"/>
    <w:rsid w:val="007871B1"/>
    <w:rsid w:val="007878DB"/>
    <w:rsid w:val="00787CF2"/>
    <w:rsid w:val="00787DAC"/>
    <w:rsid w:val="00787F66"/>
    <w:rsid w:val="007900CA"/>
    <w:rsid w:val="007902E2"/>
    <w:rsid w:val="0079064E"/>
    <w:rsid w:val="00790885"/>
    <w:rsid w:val="00790B7C"/>
    <w:rsid w:val="00790B7D"/>
    <w:rsid w:val="00790B97"/>
    <w:rsid w:val="00790EF1"/>
    <w:rsid w:val="00790FB6"/>
    <w:rsid w:val="00791064"/>
    <w:rsid w:val="00791079"/>
    <w:rsid w:val="007912D5"/>
    <w:rsid w:val="007912EB"/>
    <w:rsid w:val="0079169B"/>
    <w:rsid w:val="0079217C"/>
    <w:rsid w:val="007921DE"/>
    <w:rsid w:val="00792B1F"/>
    <w:rsid w:val="00792D43"/>
    <w:rsid w:val="007932C4"/>
    <w:rsid w:val="007933BC"/>
    <w:rsid w:val="00793607"/>
    <w:rsid w:val="007936B9"/>
    <w:rsid w:val="00793774"/>
    <w:rsid w:val="00793AE7"/>
    <w:rsid w:val="00793D89"/>
    <w:rsid w:val="00793EB5"/>
    <w:rsid w:val="00793EEC"/>
    <w:rsid w:val="007940B8"/>
    <w:rsid w:val="007942AC"/>
    <w:rsid w:val="00794505"/>
    <w:rsid w:val="0079451A"/>
    <w:rsid w:val="007948D3"/>
    <w:rsid w:val="00794D21"/>
    <w:rsid w:val="00794D28"/>
    <w:rsid w:val="00794DA0"/>
    <w:rsid w:val="00794DDD"/>
    <w:rsid w:val="00794F36"/>
    <w:rsid w:val="00794F97"/>
    <w:rsid w:val="007953A4"/>
    <w:rsid w:val="007953B3"/>
    <w:rsid w:val="00795657"/>
    <w:rsid w:val="0079570D"/>
    <w:rsid w:val="007958B1"/>
    <w:rsid w:val="00795D4C"/>
    <w:rsid w:val="0079606C"/>
    <w:rsid w:val="007961FE"/>
    <w:rsid w:val="00796218"/>
    <w:rsid w:val="007963AD"/>
    <w:rsid w:val="007969B0"/>
    <w:rsid w:val="00796EA1"/>
    <w:rsid w:val="00796EDE"/>
    <w:rsid w:val="007972DB"/>
    <w:rsid w:val="00797684"/>
    <w:rsid w:val="0079773F"/>
    <w:rsid w:val="0079780B"/>
    <w:rsid w:val="0079796F"/>
    <w:rsid w:val="00797E5F"/>
    <w:rsid w:val="007A0242"/>
    <w:rsid w:val="007A0629"/>
    <w:rsid w:val="007A067D"/>
    <w:rsid w:val="007A08C7"/>
    <w:rsid w:val="007A0C3C"/>
    <w:rsid w:val="007A0EB5"/>
    <w:rsid w:val="007A0EC8"/>
    <w:rsid w:val="007A0F8F"/>
    <w:rsid w:val="007A11D4"/>
    <w:rsid w:val="007A12A6"/>
    <w:rsid w:val="007A150C"/>
    <w:rsid w:val="007A1935"/>
    <w:rsid w:val="007A1985"/>
    <w:rsid w:val="007A1A4B"/>
    <w:rsid w:val="007A1E77"/>
    <w:rsid w:val="007A2433"/>
    <w:rsid w:val="007A2D58"/>
    <w:rsid w:val="007A2FEC"/>
    <w:rsid w:val="007A3590"/>
    <w:rsid w:val="007A38D3"/>
    <w:rsid w:val="007A3C3E"/>
    <w:rsid w:val="007A3D66"/>
    <w:rsid w:val="007A3E90"/>
    <w:rsid w:val="007A44E5"/>
    <w:rsid w:val="007A489D"/>
    <w:rsid w:val="007A4BB7"/>
    <w:rsid w:val="007A4D74"/>
    <w:rsid w:val="007A4F97"/>
    <w:rsid w:val="007A53B1"/>
    <w:rsid w:val="007A55F7"/>
    <w:rsid w:val="007A5619"/>
    <w:rsid w:val="007A56FD"/>
    <w:rsid w:val="007A599C"/>
    <w:rsid w:val="007A5CD7"/>
    <w:rsid w:val="007A5FCE"/>
    <w:rsid w:val="007A625A"/>
    <w:rsid w:val="007A6262"/>
    <w:rsid w:val="007A6274"/>
    <w:rsid w:val="007A639F"/>
    <w:rsid w:val="007A6826"/>
    <w:rsid w:val="007A6AAA"/>
    <w:rsid w:val="007A6DD5"/>
    <w:rsid w:val="007A706D"/>
    <w:rsid w:val="007A713F"/>
    <w:rsid w:val="007A7163"/>
    <w:rsid w:val="007A729D"/>
    <w:rsid w:val="007A74FF"/>
    <w:rsid w:val="007A78F8"/>
    <w:rsid w:val="007A7A32"/>
    <w:rsid w:val="007A7F3B"/>
    <w:rsid w:val="007B0136"/>
    <w:rsid w:val="007B03FF"/>
    <w:rsid w:val="007B05F7"/>
    <w:rsid w:val="007B0647"/>
    <w:rsid w:val="007B0820"/>
    <w:rsid w:val="007B086F"/>
    <w:rsid w:val="007B0E83"/>
    <w:rsid w:val="007B1896"/>
    <w:rsid w:val="007B1A33"/>
    <w:rsid w:val="007B1EFB"/>
    <w:rsid w:val="007B1F64"/>
    <w:rsid w:val="007B1FDD"/>
    <w:rsid w:val="007B2060"/>
    <w:rsid w:val="007B21DA"/>
    <w:rsid w:val="007B2269"/>
    <w:rsid w:val="007B2486"/>
    <w:rsid w:val="007B2D84"/>
    <w:rsid w:val="007B2E9F"/>
    <w:rsid w:val="007B2FA0"/>
    <w:rsid w:val="007B368A"/>
    <w:rsid w:val="007B36D4"/>
    <w:rsid w:val="007B37C7"/>
    <w:rsid w:val="007B3BA9"/>
    <w:rsid w:val="007B3E27"/>
    <w:rsid w:val="007B3EBE"/>
    <w:rsid w:val="007B404C"/>
    <w:rsid w:val="007B4A28"/>
    <w:rsid w:val="007B4C54"/>
    <w:rsid w:val="007B4FC2"/>
    <w:rsid w:val="007B5050"/>
    <w:rsid w:val="007B525A"/>
    <w:rsid w:val="007B555C"/>
    <w:rsid w:val="007B5779"/>
    <w:rsid w:val="007B58FB"/>
    <w:rsid w:val="007B5C05"/>
    <w:rsid w:val="007B5D3B"/>
    <w:rsid w:val="007B6006"/>
    <w:rsid w:val="007B69A9"/>
    <w:rsid w:val="007B6A7D"/>
    <w:rsid w:val="007B6BA5"/>
    <w:rsid w:val="007B6FB4"/>
    <w:rsid w:val="007B70D8"/>
    <w:rsid w:val="007B713D"/>
    <w:rsid w:val="007B71D9"/>
    <w:rsid w:val="007B74B7"/>
    <w:rsid w:val="007B764D"/>
    <w:rsid w:val="007B78CB"/>
    <w:rsid w:val="007B7B4D"/>
    <w:rsid w:val="007B7D99"/>
    <w:rsid w:val="007C01B2"/>
    <w:rsid w:val="007C025B"/>
    <w:rsid w:val="007C05DF"/>
    <w:rsid w:val="007C088A"/>
    <w:rsid w:val="007C147F"/>
    <w:rsid w:val="007C16E0"/>
    <w:rsid w:val="007C1C3F"/>
    <w:rsid w:val="007C1D21"/>
    <w:rsid w:val="007C1EE2"/>
    <w:rsid w:val="007C2337"/>
    <w:rsid w:val="007C27F6"/>
    <w:rsid w:val="007C29C9"/>
    <w:rsid w:val="007C2A03"/>
    <w:rsid w:val="007C2ADF"/>
    <w:rsid w:val="007C2B90"/>
    <w:rsid w:val="007C2D32"/>
    <w:rsid w:val="007C31BF"/>
    <w:rsid w:val="007C3444"/>
    <w:rsid w:val="007C37BE"/>
    <w:rsid w:val="007C4848"/>
    <w:rsid w:val="007C486B"/>
    <w:rsid w:val="007C49CE"/>
    <w:rsid w:val="007C4A74"/>
    <w:rsid w:val="007C4EBF"/>
    <w:rsid w:val="007C52DD"/>
    <w:rsid w:val="007C5621"/>
    <w:rsid w:val="007C5892"/>
    <w:rsid w:val="007C593F"/>
    <w:rsid w:val="007C5997"/>
    <w:rsid w:val="007C5A5E"/>
    <w:rsid w:val="007C5F23"/>
    <w:rsid w:val="007C60F3"/>
    <w:rsid w:val="007C669E"/>
    <w:rsid w:val="007C66DB"/>
    <w:rsid w:val="007C6A2A"/>
    <w:rsid w:val="007C6DDD"/>
    <w:rsid w:val="007C6DFA"/>
    <w:rsid w:val="007C70C9"/>
    <w:rsid w:val="007C7186"/>
    <w:rsid w:val="007C739E"/>
    <w:rsid w:val="007C744C"/>
    <w:rsid w:val="007C74D2"/>
    <w:rsid w:val="007C751F"/>
    <w:rsid w:val="007D0505"/>
    <w:rsid w:val="007D09BE"/>
    <w:rsid w:val="007D09F5"/>
    <w:rsid w:val="007D0C9B"/>
    <w:rsid w:val="007D0D2D"/>
    <w:rsid w:val="007D0D63"/>
    <w:rsid w:val="007D0D92"/>
    <w:rsid w:val="007D1328"/>
    <w:rsid w:val="007D1464"/>
    <w:rsid w:val="007D1543"/>
    <w:rsid w:val="007D168F"/>
    <w:rsid w:val="007D1D85"/>
    <w:rsid w:val="007D1F31"/>
    <w:rsid w:val="007D1FF0"/>
    <w:rsid w:val="007D2977"/>
    <w:rsid w:val="007D2B83"/>
    <w:rsid w:val="007D2C71"/>
    <w:rsid w:val="007D2E78"/>
    <w:rsid w:val="007D31E7"/>
    <w:rsid w:val="007D322A"/>
    <w:rsid w:val="007D3414"/>
    <w:rsid w:val="007D3537"/>
    <w:rsid w:val="007D398B"/>
    <w:rsid w:val="007D3C44"/>
    <w:rsid w:val="007D412C"/>
    <w:rsid w:val="007D4271"/>
    <w:rsid w:val="007D43F1"/>
    <w:rsid w:val="007D4518"/>
    <w:rsid w:val="007D4CBD"/>
    <w:rsid w:val="007D4D8B"/>
    <w:rsid w:val="007D4E02"/>
    <w:rsid w:val="007D4E66"/>
    <w:rsid w:val="007D51CC"/>
    <w:rsid w:val="007D568D"/>
    <w:rsid w:val="007D58BF"/>
    <w:rsid w:val="007D5964"/>
    <w:rsid w:val="007D5A7D"/>
    <w:rsid w:val="007D5AE7"/>
    <w:rsid w:val="007D5CD6"/>
    <w:rsid w:val="007D60EF"/>
    <w:rsid w:val="007D6133"/>
    <w:rsid w:val="007D61F7"/>
    <w:rsid w:val="007D6319"/>
    <w:rsid w:val="007D6558"/>
    <w:rsid w:val="007D6DF6"/>
    <w:rsid w:val="007D6E40"/>
    <w:rsid w:val="007D6F93"/>
    <w:rsid w:val="007D7049"/>
    <w:rsid w:val="007D7597"/>
    <w:rsid w:val="007D75E4"/>
    <w:rsid w:val="007D7A69"/>
    <w:rsid w:val="007E025D"/>
    <w:rsid w:val="007E073C"/>
    <w:rsid w:val="007E089D"/>
    <w:rsid w:val="007E09CF"/>
    <w:rsid w:val="007E0B9B"/>
    <w:rsid w:val="007E0BC3"/>
    <w:rsid w:val="007E0EFF"/>
    <w:rsid w:val="007E0F9E"/>
    <w:rsid w:val="007E0FAA"/>
    <w:rsid w:val="007E106E"/>
    <w:rsid w:val="007E121F"/>
    <w:rsid w:val="007E1681"/>
    <w:rsid w:val="007E1855"/>
    <w:rsid w:val="007E1D04"/>
    <w:rsid w:val="007E201C"/>
    <w:rsid w:val="007E2038"/>
    <w:rsid w:val="007E229D"/>
    <w:rsid w:val="007E2435"/>
    <w:rsid w:val="007E2997"/>
    <w:rsid w:val="007E2FD6"/>
    <w:rsid w:val="007E3416"/>
    <w:rsid w:val="007E3447"/>
    <w:rsid w:val="007E3A88"/>
    <w:rsid w:val="007E4089"/>
    <w:rsid w:val="007E44FE"/>
    <w:rsid w:val="007E4A09"/>
    <w:rsid w:val="007E4B6C"/>
    <w:rsid w:val="007E4D91"/>
    <w:rsid w:val="007E5175"/>
    <w:rsid w:val="007E54E5"/>
    <w:rsid w:val="007E5630"/>
    <w:rsid w:val="007E5676"/>
    <w:rsid w:val="007E605F"/>
    <w:rsid w:val="007E609F"/>
    <w:rsid w:val="007E6137"/>
    <w:rsid w:val="007E6439"/>
    <w:rsid w:val="007E66E7"/>
    <w:rsid w:val="007E6744"/>
    <w:rsid w:val="007E6A00"/>
    <w:rsid w:val="007E6C5F"/>
    <w:rsid w:val="007E6FFD"/>
    <w:rsid w:val="007E74ED"/>
    <w:rsid w:val="007E7B2F"/>
    <w:rsid w:val="007E7B78"/>
    <w:rsid w:val="007E7BF9"/>
    <w:rsid w:val="007F055D"/>
    <w:rsid w:val="007F0623"/>
    <w:rsid w:val="007F0AD8"/>
    <w:rsid w:val="007F12F0"/>
    <w:rsid w:val="007F1910"/>
    <w:rsid w:val="007F1A55"/>
    <w:rsid w:val="007F1B26"/>
    <w:rsid w:val="007F1E57"/>
    <w:rsid w:val="007F20DC"/>
    <w:rsid w:val="007F2475"/>
    <w:rsid w:val="007F2A09"/>
    <w:rsid w:val="007F2CAA"/>
    <w:rsid w:val="007F2CC6"/>
    <w:rsid w:val="007F30A5"/>
    <w:rsid w:val="007F3100"/>
    <w:rsid w:val="007F35CB"/>
    <w:rsid w:val="007F38CD"/>
    <w:rsid w:val="007F3CBA"/>
    <w:rsid w:val="007F4257"/>
    <w:rsid w:val="007F454B"/>
    <w:rsid w:val="007F47D9"/>
    <w:rsid w:val="007F4F11"/>
    <w:rsid w:val="007F4F8C"/>
    <w:rsid w:val="007F5009"/>
    <w:rsid w:val="007F52B6"/>
    <w:rsid w:val="007F5532"/>
    <w:rsid w:val="007F55CC"/>
    <w:rsid w:val="007F5927"/>
    <w:rsid w:val="007F612F"/>
    <w:rsid w:val="007F6337"/>
    <w:rsid w:val="007F6601"/>
    <w:rsid w:val="007F6900"/>
    <w:rsid w:val="007F6BBE"/>
    <w:rsid w:val="007F6ECB"/>
    <w:rsid w:val="007F6EE6"/>
    <w:rsid w:val="007F70CE"/>
    <w:rsid w:val="007F7134"/>
    <w:rsid w:val="007F72E0"/>
    <w:rsid w:val="007F733A"/>
    <w:rsid w:val="00800272"/>
    <w:rsid w:val="008003F8"/>
    <w:rsid w:val="00800434"/>
    <w:rsid w:val="0080056E"/>
    <w:rsid w:val="0080075D"/>
    <w:rsid w:val="00800B48"/>
    <w:rsid w:val="00800CAD"/>
    <w:rsid w:val="0080101E"/>
    <w:rsid w:val="00801754"/>
    <w:rsid w:val="008018CC"/>
    <w:rsid w:val="00801909"/>
    <w:rsid w:val="00801A81"/>
    <w:rsid w:val="00801E8E"/>
    <w:rsid w:val="008022B9"/>
    <w:rsid w:val="0080232F"/>
    <w:rsid w:val="00802662"/>
    <w:rsid w:val="00802667"/>
    <w:rsid w:val="0080281F"/>
    <w:rsid w:val="00803527"/>
    <w:rsid w:val="0080388A"/>
    <w:rsid w:val="00804A77"/>
    <w:rsid w:val="00804B95"/>
    <w:rsid w:val="00804C5C"/>
    <w:rsid w:val="00804CBD"/>
    <w:rsid w:val="00805033"/>
    <w:rsid w:val="00805072"/>
    <w:rsid w:val="008054D2"/>
    <w:rsid w:val="00805513"/>
    <w:rsid w:val="0080595D"/>
    <w:rsid w:val="008059A9"/>
    <w:rsid w:val="00806179"/>
    <w:rsid w:val="008061C4"/>
    <w:rsid w:val="00806AA8"/>
    <w:rsid w:val="00806B6C"/>
    <w:rsid w:val="0080712D"/>
    <w:rsid w:val="008071C0"/>
    <w:rsid w:val="008073F6"/>
    <w:rsid w:val="00807B7B"/>
    <w:rsid w:val="00807BFE"/>
    <w:rsid w:val="0081009C"/>
    <w:rsid w:val="008103BF"/>
    <w:rsid w:val="00810627"/>
    <w:rsid w:val="008110FC"/>
    <w:rsid w:val="0081113A"/>
    <w:rsid w:val="0081120D"/>
    <w:rsid w:val="00811347"/>
    <w:rsid w:val="008113C4"/>
    <w:rsid w:val="00811576"/>
    <w:rsid w:val="00811E75"/>
    <w:rsid w:val="0081207B"/>
    <w:rsid w:val="008120B3"/>
    <w:rsid w:val="0081219F"/>
    <w:rsid w:val="00812518"/>
    <w:rsid w:val="0081251E"/>
    <w:rsid w:val="0081274F"/>
    <w:rsid w:val="00812B89"/>
    <w:rsid w:val="00812C27"/>
    <w:rsid w:val="00812DDB"/>
    <w:rsid w:val="008130A1"/>
    <w:rsid w:val="0081319B"/>
    <w:rsid w:val="008132EF"/>
    <w:rsid w:val="008133F9"/>
    <w:rsid w:val="00813630"/>
    <w:rsid w:val="008139C3"/>
    <w:rsid w:val="008142CA"/>
    <w:rsid w:val="008142CB"/>
    <w:rsid w:val="008142CC"/>
    <w:rsid w:val="0081435D"/>
    <w:rsid w:val="008143C6"/>
    <w:rsid w:val="008146B5"/>
    <w:rsid w:val="00814A1F"/>
    <w:rsid w:val="00814B1C"/>
    <w:rsid w:val="00814D22"/>
    <w:rsid w:val="008150F1"/>
    <w:rsid w:val="00815D2E"/>
    <w:rsid w:val="008161BC"/>
    <w:rsid w:val="00816343"/>
    <w:rsid w:val="008165FD"/>
    <w:rsid w:val="008166AD"/>
    <w:rsid w:val="00816903"/>
    <w:rsid w:val="00816EF4"/>
    <w:rsid w:val="00816FAF"/>
    <w:rsid w:val="00817366"/>
    <w:rsid w:val="008173EA"/>
    <w:rsid w:val="00817480"/>
    <w:rsid w:val="0082025B"/>
    <w:rsid w:val="0082045D"/>
    <w:rsid w:val="0082072B"/>
    <w:rsid w:val="0082075C"/>
    <w:rsid w:val="00820CB3"/>
    <w:rsid w:val="00820E1C"/>
    <w:rsid w:val="00820EBA"/>
    <w:rsid w:val="00820EDC"/>
    <w:rsid w:val="0082119F"/>
    <w:rsid w:val="00821285"/>
    <w:rsid w:val="008217ED"/>
    <w:rsid w:val="00821AAE"/>
    <w:rsid w:val="00821FD3"/>
    <w:rsid w:val="0082203D"/>
    <w:rsid w:val="00822390"/>
    <w:rsid w:val="00822888"/>
    <w:rsid w:val="0082354D"/>
    <w:rsid w:val="0082365B"/>
    <w:rsid w:val="00823AF6"/>
    <w:rsid w:val="00823E0C"/>
    <w:rsid w:val="0082404F"/>
    <w:rsid w:val="008241B3"/>
    <w:rsid w:val="00824290"/>
    <w:rsid w:val="00824430"/>
    <w:rsid w:val="00824550"/>
    <w:rsid w:val="00824755"/>
    <w:rsid w:val="00824BCF"/>
    <w:rsid w:val="0082530E"/>
    <w:rsid w:val="0082536C"/>
    <w:rsid w:val="008253A3"/>
    <w:rsid w:val="0082553D"/>
    <w:rsid w:val="00825614"/>
    <w:rsid w:val="008256F1"/>
    <w:rsid w:val="008258DD"/>
    <w:rsid w:val="00825964"/>
    <w:rsid w:val="008259B0"/>
    <w:rsid w:val="008259FB"/>
    <w:rsid w:val="00825DFE"/>
    <w:rsid w:val="008260B6"/>
    <w:rsid w:val="008260D4"/>
    <w:rsid w:val="0082663A"/>
    <w:rsid w:val="008269C6"/>
    <w:rsid w:val="00826A7F"/>
    <w:rsid w:val="00826DD9"/>
    <w:rsid w:val="00826FA2"/>
    <w:rsid w:val="00827370"/>
    <w:rsid w:val="0082766F"/>
    <w:rsid w:val="00827B89"/>
    <w:rsid w:val="00827CBA"/>
    <w:rsid w:val="008300EE"/>
    <w:rsid w:val="00830269"/>
    <w:rsid w:val="0083049C"/>
    <w:rsid w:val="0083050C"/>
    <w:rsid w:val="00830D83"/>
    <w:rsid w:val="0083119B"/>
    <w:rsid w:val="00831761"/>
    <w:rsid w:val="00831AC0"/>
    <w:rsid w:val="00831C9A"/>
    <w:rsid w:val="00831D13"/>
    <w:rsid w:val="00831DC8"/>
    <w:rsid w:val="00832242"/>
    <w:rsid w:val="00832476"/>
    <w:rsid w:val="0083255D"/>
    <w:rsid w:val="0083273F"/>
    <w:rsid w:val="00832758"/>
    <w:rsid w:val="008329F3"/>
    <w:rsid w:val="00832AA4"/>
    <w:rsid w:val="00832B50"/>
    <w:rsid w:val="00832D5D"/>
    <w:rsid w:val="00832EA1"/>
    <w:rsid w:val="0083340D"/>
    <w:rsid w:val="00833800"/>
    <w:rsid w:val="00833AF6"/>
    <w:rsid w:val="00833D6E"/>
    <w:rsid w:val="0083447C"/>
    <w:rsid w:val="0083477B"/>
    <w:rsid w:val="008347ED"/>
    <w:rsid w:val="0083487F"/>
    <w:rsid w:val="008348F5"/>
    <w:rsid w:val="00834B7A"/>
    <w:rsid w:val="00834B9A"/>
    <w:rsid w:val="00834F05"/>
    <w:rsid w:val="00835168"/>
    <w:rsid w:val="00835273"/>
    <w:rsid w:val="00835442"/>
    <w:rsid w:val="00835569"/>
    <w:rsid w:val="00835589"/>
    <w:rsid w:val="00835853"/>
    <w:rsid w:val="008358BF"/>
    <w:rsid w:val="00835CC3"/>
    <w:rsid w:val="00836312"/>
    <w:rsid w:val="0083653C"/>
    <w:rsid w:val="00836747"/>
    <w:rsid w:val="008368FA"/>
    <w:rsid w:val="00836A0D"/>
    <w:rsid w:val="00837010"/>
    <w:rsid w:val="00837054"/>
    <w:rsid w:val="0083707D"/>
    <w:rsid w:val="008371A1"/>
    <w:rsid w:val="00837694"/>
    <w:rsid w:val="008376AA"/>
    <w:rsid w:val="0083779E"/>
    <w:rsid w:val="008379B3"/>
    <w:rsid w:val="008400EA"/>
    <w:rsid w:val="008401AE"/>
    <w:rsid w:val="008404EB"/>
    <w:rsid w:val="00840570"/>
    <w:rsid w:val="00840660"/>
    <w:rsid w:val="0084097E"/>
    <w:rsid w:val="00840991"/>
    <w:rsid w:val="00840E13"/>
    <w:rsid w:val="00840F9D"/>
    <w:rsid w:val="00840FEC"/>
    <w:rsid w:val="008411DC"/>
    <w:rsid w:val="008412B7"/>
    <w:rsid w:val="0084164E"/>
    <w:rsid w:val="00841AE1"/>
    <w:rsid w:val="00842306"/>
    <w:rsid w:val="00842AB2"/>
    <w:rsid w:val="00843117"/>
    <w:rsid w:val="00843223"/>
    <w:rsid w:val="008434F7"/>
    <w:rsid w:val="00843712"/>
    <w:rsid w:val="00843937"/>
    <w:rsid w:val="008439B6"/>
    <w:rsid w:val="00843A7E"/>
    <w:rsid w:val="00843AB8"/>
    <w:rsid w:val="00843E5A"/>
    <w:rsid w:val="00843F17"/>
    <w:rsid w:val="00843FCD"/>
    <w:rsid w:val="00844107"/>
    <w:rsid w:val="00844569"/>
    <w:rsid w:val="00844ACC"/>
    <w:rsid w:val="00844C0F"/>
    <w:rsid w:val="00844D07"/>
    <w:rsid w:val="00844D6E"/>
    <w:rsid w:val="008450E1"/>
    <w:rsid w:val="008454C2"/>
    <w:rsid w:val="008454C4"/>
    <w:rsid w:val="008456CD"/>
    <w:rsid w:val="0084570D"/>
    <w:rsid w:val="00845A5A"/>
    <w:rsid w:val="00845C8B"/>
    <w:rsid w:val="008460D9"/>
    <w:rsid w:val="00846240"/>
    <w:rsid w:val="008462DD"/>
    <w:rsid w:val="008462E9"/>
    <w:rsid w:val="00846362"/>
    <w:rsid w:val="00846D51"/>
    <w:rsid w:val="00846E9A"/>
    <w:rsid w:val="00846F92"/>
    <w:rsid w:val="00847126"/>
    <w:rsid w:val="008475B1"/>
    <w:rsid w:val="008478C8"/>
    <w:rsid w:val="0084799A"/>
    <w:rsid w:val="00847A00"/>
    <w:rsid w:val="00847A21"/>
    <w:rsid w:val="00847B17"/>
    <w:rsid w:val="00850409"/>
    <w:rsid w:val="008504B8"/>
    <w:rsid w:val="00850580"/>
    <w:rsid w:val="0085073C"/>
    <w:rsid w:val="00850D41"/>
    <w:rsid w:val="0085113D"/>
    <w:rsid w:val="00851507"/>
    <w:rsid w:val="00851575"/>
    <w:rsid w:val="00851963"/>
    <w:rsid w:val="00851C14"/>
    <w:rsid w:val="00851D77"/>
    <w:rsid w:val="00851EDB"/>
    <w:rsid w:val="0085232A"/>
    <w:rsid w:val="00852508"/>
    <w:rsid w:val="008525C4"/>
    <w:rsid w:val="00852645"/>
    <w:rsid w:val="0085277D"/>
    <w:rsid w:val="00852845"/>
    <w:rsid w:val="00852A73"/>
    <w:rsid w:val="00852B4B"/>
    <w:rsid w:val="00852E96"/>
    <w:rsid w:val="00853261"/>
    <w:rsid w:val="008536DD"/>
    <w:rsid w:val="008537B6"/>
    <w:rsid w:val="008537E9"/>
    <w:rsid w:val="00853C0A"/>
    <w:rsid w:val="00853F11"/>
    <w:rsid w:val="0085418D"/>
    <w:rsid w:val="00854375"/>
    <w:rsid w:val="00854474"/>
    <w:rsid w:val="008544E2"/>
    <w:rsid w:val="008545BF"/>
    <w:rsid w:val="00854E52"/>
    <w:rsid w:val="00854E9E"/>
    <w:rsid w:val="00854F65"/>
    <w:rsid w:val="0085506C"/>
    <w:rsid w:val="008551FC"/>
    <w:rsid w:val="008556E7"/>
    <w:rsid w:val="008557EC"/>
    <w:rsid w:val="008559DD"/>
    <w:rsid w:val="00855B07"/>
    <w:rsid w:val="00855C48"/>
    <w:rsid w:val="00855E7A"/>
    <w:rsid w:val="00855EAD"/>
    <w:rsid w:val="008560AE"/>
    <w:rsid w:val="0085650D"/>
    <w:rsid w:val="00856616"/>
    <w:rsid w:val="00856825"/>
    <w:rsid w:val="00856919"/>
    <w:rsid w:val="00856E41"/>
    <w:rsid w:val="00857043"/>
    <w:rsid w:val="0085730A"/>
    <w:rsid w:val="008573F9"/>
    <w:rsid w:val="008579BC"/>
    <w:rsid w:val="00857C90"/>
    <w:rsid w:val="00860676"/>
    <w:rsid w:val="00860740"/>
    <w:rsid w:val="00860987"/>
    <w:rsid w:val="00860C9D"/>
    <w:rsid w:val="00860E7F"/>
    <w:rsid w:val="008614D5"/>
    <w:rsid w:val="008616E4"/>
    <w:rsid w:val="00861790"/>
    <w:rsid w:val="0086195F"/>
    <w:rsid w:val="00861CAE"/>
    <w:rsid w:val="00862108"/>
    <w:rsid w:val="00862250"/>
    <w:rsid w:val="008622B2"/>
    <w:rsid w:val="00862444"/>
    <w:rsid w:val="00862792"/>
    <w:rsid w:val="0086289B"/>
    <w:rsid w:val="00862E5B"/>
    <w:rsid w:val="00862EF5"/>
    <w:rsid w:val="008630EA"/>
    <w:rsid w:val="008632D4"/>
    <w:rsid w:val="00863451"/>
    <w:rsid w:val="00863881"/>
    <w:rsid w:val="0086389E"/>
    <w:rsid w:val="008638B1"/>
    <w:rsid w:val="00863BCD"/>
    <w:rsid w:val="00863D4F"/>
    <w:rsid w:val="00863F6A"/>
    <w:rsid w:val="00863FE3"/>
    <w:rsid w:val="0086419C"/>
    <w:rsid w:val="008642B3"/>
    <w:rsid w:val="008649AB"/>
    <w:rsid w:val="00864A27"/>
    <w:rsid w:val="00864E85"/>
    <w:rsid w:val="008652CF"/>
    <w:rsid w:val="00865F7D"/>
    <w:rsid w:val="008660C0"/>
    <w:rsid w:val="00866F5E"/>
    <w:rsid w:val="008672A0"/>
    <w:rsid w:val="00867500"/>
    <w:rsid w:val="00867578"/>
    <w:rsid w:val="00867A3C"/>
    <w:rsid w:val="00867CAF"/>
    <w:rsid w:val="00867CEC"/>
    <w:rsid w:val="00867D15"/>
    <w:rsid w:val="008700FC"/>
    <w:rsid w:val="00870735"/>
    <w:rsid w:val="0087089C"/>
    <w:rsid w:val="00870936"/>
    <w:rsid w:val="008709C3"/>
    <w:rsid w:val="00870B0A"/>
    <w:rsid w:val="00870BE9"/>
    <w:rsid w:val="00870D0F"/>
    <w:rsid w:val="00870FA6"/>
    <w:rsid w:val="00871522"/>
    <w:rsid w:val="00871543"/>
    <w:rsid w:val="00871617"/>
    <w:rsid w:val="008717D0"/>
    <w:rsid w:val="008718E7"/>
    <w:rsid w:val="00871B99"/>
    <w:rsid w:val="00871C8D"/>
    <w:rsid w:val="00871F6A"/>
    <w:rsid w:val="008723C6"/>
    <w:rsid w:val="0087244E"/>
    <w:rsid w:val="00872A94"/>
    <w:rsid w:val="00872AAD"/>
    <w:rsid w:val="00872C51"/>
    <w:rsid w:val="00872DA6"/>
    <w:rsid w:val="008735DA"/>
    <w:rsid w:val="0087362C"/>
    <w:rsid w:val="008739B5"/>
    <w:rsid w:val="00873AE7"/>
    <w:rsid w:val="008742F6"/>
    <w:rsid w:val="008747DB"/>
    <w:rsid w:val="0087552D"/>
    <w:rsid w:val="00875893"/>
    <w:rsid w:val="00875A82"/>
    <w:rsid w:val="00875B3E"/>
    <w:rsid w:val="00876014"/>
    <w:rsid w:val="00876784"/>
    <w:rsid w:val="008767DC"/>
    <w:rsid w:val="00876850"/>
    <w:rsid w:val="008769DB"/>
    <w:rsid w:val="00876EB0"/>
    <w:rsid w:val="008771F3"/>
    <w:rsid w:val="0087726F"/>
    <w:rsid w:val="0087742C"/>
    <w:rsid w:val="008777B1"/>
    <w:rsid w:val="00877867"/>
    <w:rsid w:val="00877C54"/>
    <w:rsid w:val="00877CBB"/>
    <w:rsid w:val="00877D33"/>
    <w:rsid w:val="00877E4F"/>
    <w:rsid w:val="00877F72"/>
    <w:rsid w:val="00880092"/>
    <w:rsid w:val="008805F9"/>
    <w:rsid w:val="0088088F"/>
    <w:rsid w:val="00880957"/>
    <w:rsid w:val="00880B08"/>
    <w:rsid w:val="00880F48"/>
    <w:rsid w:val="00881080"/>
    <w:rsid w:val="0088147B"/>
    <w:rsid w:val="008816EF"/>
    <w:rsid w:val="00881A88"/>
    <w:rsid w:val="00881ED6"/>
    <w:rsid w:val="00882470"/>
    <w:rsid w:val="008830BC"/>
    <w:rsid w:val="00883328"/>
    <w:rsid w:val="00883B73"/>
    <w:rsid w:val="00883D77"/>
    <w:rsid w:val="0088407A"/>
    <w:rsid w:val="00884426"/>
    <w:rsid w:val="00884515"/>
    <w:rsid w:val="008845C7"/>
    <w:rsid w:val="0088498C"/>
    <w:rsid w:val="008849DC"/>
    <w:rsid w:val="00884EE5"/>
    <w:rsid w:val="0088598A"/>
    <w:rsid w:val="008859B0"/>
    <w:rsid w:val="00885A02"/>
    <w:rsid w:val="008865C4"/>
    <w:rsid w:val="00886618"/>
    <w:rsid w:val="00886627"/>
    <w:rsid w:val="00886720"/>
    <w:rsid w:val="00886BC8"/>
    <w:rsid w:val="00886C33"/>
    <w:rsid w:val="00886EE5"/>
    <w:rsid w:val="0088734B"/>
    <w:rsid w:val="008873B8"/>
    <w:rsid w:val="008874D3"/>
    <w:rsid w:val="00887555"/>
    <w:rsid w:val="00887786"/>
    <w:rsid w:val="008878E9"/>
    <w:rsid w:val="008879D2"/>
    <w:rsid w:val="00887A26"/>
    <w:rsid w:val="00887C34"/>
    <w:rsid w:val="008900C0"/>
    <w:rsid w:val="008900DC"/>
    <w:rsid w:val="0089014B"/>
    <w:rsid w:val="0089017B"/>
    <w:rsid w:val="00890412"/>
    <w:rsid w:val="0089044D"/>
    <w:rsid w:val="00890D66"/>
    <w:rsid w:val="00891333"/>
    <w:rsid w:val="008915EB"/>
    <w:rsid w:val="00891678"/>
    <w:rsid w:val="008919BC"/>
    <w:rsid w:val="00891F30"/>
    <w:rsid w:val="0089200C"/>
    <w:rsid w:val="0089229B"/>
    <w:rsid w:val="008923F6"/>
    <w:rsid w:val="008925A3"/>
    <w:rsid w:val="00892650"/>
    <w:rsid w:val="0089270C"/>
    <w:rsid w:val="00892983"/>
    <w:rsid w:val="00892D62"/>
    <w:rsid w:val="00893133"/>
    <w:rsid w:val="008933F0"/>
    <w:rsid w:val="008933F3"/>
    <w:rsid w:val="008934A4"/>
    <w:rsid w:val="0089350A"/>
    <w:rsid w:val="00893577"/>
    <w:rsid w:val="008936BD"/>
    <w:rsid w:val="008938A3"/>
    <w:rsid w:val="008938C9"/>
    <w:rsid w:val="00893BFA"/>
    <w:rsid w:val="00893EFA"/>
    <w:rsid w:val="0089469A"/>
    <w:rsid w:val="008947B9"/>
    <w:rsid w:val="00894B00"/>
    <w:rsid w:val="00894C84"/>
    <w:rsid w:val="00894CBA"/>
    <w:rsid w:val="00894D5D"/>
    <w:rsid w:val="00894E40"/>
    <w:rsid w:val="00895047"/>
    <w:rsid w:val="00895680"/>
    <w:rsid w:val="008958A9"/>
    <w:rsid w:val="00895D87"/>
    <w:rsid w:val="0089689C"/>
    <w:rsid w:val="00896940"/>
    <w:rsid w:val="008969E7"/>
    <w:rsid w:val="00896C22"/>
    <w:rsid w:val="00896E3C"/>
    <w:rsid w:val="0089737E"/>
    <w:rsid w:val="00897413"/>
    <w:rsid w:val="00897453"/>
    <w:rsid w:val="008974D0"/>
    <w:rsid w:val="0089764E"/>
    <w:rsid w:val="00897BD4"/>
    <w:rsid w:val="00897CC6"/>
    <w:rsid w:val="00897F2D"/>
    <w:rsid w:val="008A00A2"/>
    <w:rsid w:val="008A082D"/>
    <w:rsid w:val="008A1197"/>
    <w:rsid w:val="008A1656"/>
    <w:rsid w:val="008A17F9"/>
    <w:rsid w:val="008A18B1"/>
    <w:rsid w:val="008A1B6F"/>
    <w:rsid w:val="008A1B95"/>
    <w:rsid w:val="008A1D49"/>
    <w:rsid w:val="008A21C8"/>
    <w:rsid w:val="008A26DE"/>
    <w:rsid w:val="008A2A3C"/>
    <w:rsid w:val="008A2A59"/>
    <w:rsid w:val="008A2B31"/>
    <w:rsid w:val="008A2F77"/>
    <w:rsid w:val="008A30BC"/>
    <w:rsid w:val="008A3247"/>
    <w:rsid w:val="008A346F"/>
    <w:rsid w:val="008A383D"/>
    <w:rsid w:val="008A396C"/>
    <w:rsid w:val="008A3DEA"/>
    <w:rsid w:val="008A431E"/>
    <w:rsid w:val="008A444E"/>
    <w:rsid w:val="008A49C5"/>
    <w:rsid w:val="008A4A6D"/>
    <w:rsid w:val="008A4B48"/>
    <w:rsid w:val="008A4B63"/>
    <w:rsid w:val="008A4C3E"/>
    <w:rsid w:val="008A51AA"/>
    <w:rsid w:val="008A51AF"/>
    <w:rsid w:val="008A53B9"/>
    <w:rsid w:val="008A5451"/>
    <w:rsid w:val="008A566D"/>
    <w:rsid w:val="008A5B21"/>
    <w:rsid w:val="008A5B3A"/>
    <w:rsid w:val="008A5C2B"/>
    <w:rsid w:val="008A5D28"/>
    <w:rsid w:val="008A5EFF"/>
    <w:rsid w:val="008A692D"/>
    <w:rsid w:val="008A6A2B"/>
    <w:rsid w:val="008A6B7B"/>
    <w:rsid w:val="008A6FF3"/>
    <w:rsid w:val="008A726A"/>
    <w:rsid w:val="008A73C4"/>
    <w:rsid w:val="008A74CF"/>
    <w:rsid w:val="008A76F5"/>
    <w:rsid w:val="008A788A"/>
    <w:rsid w:val="008A78C0"/>
    <w:rsid w:val="008A79EF"/>
    <w:rsid w:val="008A7E09"/>
    <w:rsid w:val="008B0121"/>
    <w:rsid w:val="008B0300"/>
    <w:rsid w:val="008B03A6"/>
    <w:rsid w:val="008B0693"/>
    <w:rsid w:val="008B09B7"/>
    <w:rsid w:val="008B0A7B"/>
    <w:rsid w:val="008B0BB5"/>
    <w:rsid w:val="008B0EB7"/>
    <w:rsid w:val="008B1073"/>
    <w:rsid w:val="008B1157"/>
    <w:rsid w:val="008B134D"/>
    <w:rsid w:val="008B13B1"/>
    <w:rsid w:val="008B13E6"/>
    <w:rsid w:val="008B1675"/>
    <w:rsid w:val="008B16A3"/>
    <w:rsid w:val="008B18A5"/>
    <w:rsid w:val="008B1A1C"/>
    <w:rsid w:val="008B1BE5"/>
    <w:rsid w:val="008B1C78"/>
    <w:rsid w:val="008B1CE4"/>
    <w:rsid w:val="008B227D"/>
    <w:rsid w:val="008B29F5"/>
    <w:rsid w:val="008B2D40"/>
    <w:rsid w:val="008B2E3F"/>
    <w:rsid w:val="008B2F9E"/>
    <w:rsid w:val="008B32D2"/>
    <w:rsid w:val="008B3560"/>
    <w:rsid w:val="008B36AC"/>
    <w:rsid w:val="008B3980"/>
    <w:rsid w:val="008B39AD"/>
    <w:rsid w:val="008B3DF9"/>
    <w:rsid w:val="008B4110"/>
    <w:rsid w:val="008B455E"/>
    <w:rsid w:val="008B4587"/>
    <w:rsid w:val="008B45B5"/>
    <w:rsid w:val="008B45DC"/>
    <w:rsid w:val="008B4608"/>
    <w:rsid w:val="008B49D4"/>
    <w:rsid w:val="008B4A53"/>
    <w:rsid w:val="008B4D43"/>
    <w:rsid w:val="008B4DF6"/>
    <w:rsid w:val="008B4E04"/>
    <w:rsid w:val="008B4EC0"/>
    <w:rsid w:val="008B4F91"/>
    <w:rsid w:val="008B52CA"/>
    <w:rsid w:val="008B5B8F"/>
    <w:rsid w:val="008B5DFF"/>
    <w:rsid w:val="008B5EA5"/>
    <w:rsid w:val="008B60FA"/>
    <w:rsid w:val="008B63B5"/>
    <w:rsid w:val="008B6904"/>
    <w:rsid w:val="008B69CE"/>
    <w:rsid w:val="008B6B05"/>
    <w:rsid w:val="008B6C87"/>
    <w:rsid w:val="008B6CC4"/>
    <w:rsid w:val="008B6E65"/>
    <w:rsid w:val="008B6E92"/>
    <w:rsid w:val="008B6ECE"/>
    <w:rsid w:val="008B73F5"/>
    <w:rsid w:val="008B74D7"/>
    <w:rsid w:val="008B7D4A"/>
    <w:rsid w:val="008C0118"/>
    <w:rsid w:val="008C031A"/>
    <w:rsid w:val="008C0823"/>
    <w:rsid w:val="008C0C0F"/>
    <w:rsid w:val="008C0D08"/>
    <w:rsid w:val="008C11BE"/>
    <w:rsid w:val="008C1385"/>
    <w:rsid w:val="008C140C"/>
    <w:rsid w:val="008C17A4"/>
    <w:rsid w:val="008C1801"/>
    <w:rsid w:val="008C18A1"/>
    <w:rsid w:val="008C1CA0"/>
    <w:rsid w:val="008C1E7E"/>
    <w:rsid w:val="008C1ECA"/>
    <w:rsid w:val="008C1F44"/>
    <w:rsid w:val="008C22B0"/>
    <w:rsid w:val="008C3A69"/>
    <w:rsid w:val="008C3C4C"/>
    <w:rsid w:val="008C3C54"/>
    <w:rsid w:val="008C40E2"/>
    <w:rsid w:val="008C4452"/>
    <w:rsid w:val="008C44B4"/>
    <w:rsid w:val="008C4797"/>
    <w:rsid w:val="008C4918"/>
    <w:rsid w:val="008C4AE3"/>
    <w:rsid w:val="008C4AE6"/>
    <w:rsid w:val="008C51F2"/>
    <w:rsid w:val="008C5D34"/>
    <w:rsid w:val="008C61D0"/>
    <w:rsid w:val="008C6291"/>
    <w:rsid w:val="008C630F"/>
    <w:rsid w:val="008C63E6"/>
    <w:rsid w:val="008C653B"/>
    <w:rsid w:val="008C71F3"/>
    <w:rsid w:val="008C724A"/>
    <w:rsid w:val="008C7448"/>
    <w:rsid w:val="008C7492"/>
    <w:rsid w:val="008C75DD"/>
    <w:rsid w:val="008C75F5"/>
    <w:rsid w:val="008C7686"/>
    <w:rsid w:val="008C7746"/>
    <w:rsid w:val="008C78C6"/>
    <w:rsid w:val="008C7C85"/>
    <w:rsid w:val="008C7CF0"/>
    <w:rsid w:val="008C7DFA"/>
    <w:rsid w:val="008D030B"/>
    <w:rsid w:val="008D0477"/>
    <w:rsid w:val="008D04EC"/>
    <w:rsid w:val="008D0885"/>
    <w:rsid w:val="008D0C5A"/>
    <w:rsid w:val="008D0CEC"/>
    <w:rsid w:val="008D0FB3"/>
    <w:rsid w:val="008D0FC4"/>
    <w:rsid w:val="008D1198"/>
    <w:rsid w:val="008D1989"/>
    <w:rsid w:val="008D1C3A"/>
    <w:rsid w:val="008D1C65"/>
    <w:rsid w:val="008D1E3E"/>
    <w:rsid w:val="008D1EA9"/>
    <w:rsid w:val="008D225A"/>
    <w:rsid w:val="008D2315"/>
    <w:rsid w:val="008D271A"/>
    <w:rsid w:val="008D28FD"/>
    <w:rsid w:val="008D29CD"/>
    <w:rsid w:val="008D2B7B"/>
    <w:rsid w:val="008D305A"/>
    <w:rsid w:val="008D3097"/>
    <w:rsid w:val="008D3393"/>
    <w:rsid w:val="008D33EE"/>
    <w:rsid w:val="008D3414"/>
    <w:rsid w:val="008D391A"/>
    <w:rsid w:val="008D395C"/>
    <w:rsid w:val="008D3E2A"/>
    <w:rsid w:val="008D3F83"/>
    <w:rsid w:val="008D3F9B"/>
    <w:rsid w:val="008D3FED"/>
    <w:rsid w:val="008D466A"/>
    <w:rsid w:val="008D472F"/>
    <w:rsid w:val="008D47C7"/>
    <w:rsid w:val="008D482F"/>
    <w:rsid w:val="008D4842"/>
    <w:rsid w:val="008D4C43"/>
    <w:rsid w:val="008D4C82"/>
    <w:rsid w:val="008D4F5C"/>
    <w:rsid w:val="008D5115"/>
    <w:rsid w:val="008D513B"/>
    <w:rsid w:val="008D51E0"/>
    <w:rsid w:val="008D5232"/>
    <w:rsid w:val="008D531F"/>
    <w:rsid w:val="008D54CD"/>
    <w:rsid w:val="008D554B"/>
    <w:rsid w:val="008D5836"/>
    <w:rsid w:val="008D5913"/>
    <w:rsid w:val="008D5E23"/>
    <w:rsid w:val="008D5F4F"/>
    <w:rsid w:val="008D6028"/>
    <w:rsid w:val="008D62AB"/>
    <w:rsid w:val="008D674A"/>
    <w:rsid w:val="008D6972"/>
    <w:rsid w:val="008D6D8F"/>
    <w:rsid w:val="008D6E4E"/>
    <w:rsid w:val="008D7065"/>
    <w:rsid w:val="008D70C0"/>
    <w:rsid w:val="008D7453"/>
    <w:rsid w:val="008D78CD"/>
    <w:rsid w:val="008D79FF"/>
    <w:rsid w:val="008D7D54"/>
    <w:rsid w:val="008D7E1F"/>
    <w:rsid w:val="008E008D"/>
    <w:rsid w:val="008E0595"/>
    <w:rsid w:val="008E08A2"/>
    <w:rsid w:val="008E0A61"/>
    <w:rsid w:val="008E0EA1"/>
    <w:rsid w:val="008E1016"/>
    <w:rsid w:val="008E1211"/>
    <w:rsid w:val="008E1487"/>
    <w:rsid w:val="008E1694"/>
    <w:rsid w:val="008E1808"/>
    <w:rsid w:val="008E1832"/>
    <w:rsid w:val="008E1AAE"/>
    <w:rsid w:val="008E1BF5"/>
    <w:rsid w:val="008E1D59"/>
    <w:rsid w:val="008E1EA8"/>
    <w:rsid w:val="008E22AD"/>
    <w:rsid w:val="008E2336"/>
    <w:rsid w:val="008E25C2"/>
    <w:rsid w:val="008E2628"/>
    <w:rsid w:val="008E2688"/>
    <w:rsid w:val="008E3036"/>
    <w:rsid w:val="008E311A"/>
    <w:rsid w:val="008E316D"/>
    <w:rsid w:val="008E31F2"/>
    <w:rsid w:val="008E3704"/>
    <w:rsid w:val="008E3B66"/>
    <w:rsid w:val="008E3B98"/>
    <w:rsid w:val="008E3BA2"/>
    <w:rsid w:val="008E3CDA"/>
    <w:rsid w:val="008E3E15"/>
    <w:rsid w:val="008E3FF3"/>
    <w:rsid w:val="008E42A1"/>
    <w:rsid w:val="008E4365"/>
    <w:rsid w:val="008E49A2"/>
    <w:rsid w:val="008E49E0"/>
    <w:rsid w:val="008E4FA5"/>
    <w:rsid w:val="008E4FB6"/>
    <w:rsid w:val="008E509B"/>
    <w:rsid w:val="008E50FA"/>
    <w:rsid w:val="008E5222"/>
    <w:rsid w:val="008E5236"/>
    <w:rsid w:val="008E540E"/>
    <w:rsid w:val="008E54BB"/>
    <w:rsid w:val="008E5526"/>
    <w:rsid w:val="008E55A3"/>
    <w:rsid w:val="008E5AE8"/>
    <w:rsid w:val="008E614E"/>
    <w:rsid w:val="008E6236"/>
    <w:rsid w:val="008E62A3"/>
    <w:rsid w:val="008E62C2"/>
    <w:rsid w:val="008E6A55"/>
    <w:rsid w:val="008E6BD0"/>
    <w:rsid w:val="008E6BFE"/>
    <w:rsid w:val="008E6C37"/>
    <w:rsid w:val="008E6E4C"/>
    <w:rsid w:val="008E6FF1"/>
    <w:rsid w:val="008E7364"/>
    <w:rsid w:val="008E7396"/>
    <w:rsid w:val="008E73CB"/>
    <w:rsid w:val="008E753F"/>
    <w:rsid w:val="008E75F5"/>
    <w:rsid w:val="008E7760"/>
    <w:rsid w:val="008E7787"/>
    <w:rsid w:val="008E7825"/>
    <w:rsid w:val="008E7D7C"/>
    <w:rsid w:val="008F0167"/>
    <w:rsid w:val="008F01A2"/>
    <w:rsid w:val="008F02E0"/>
    <w:rsid w:val="008F06AA"/>
    <w:rsid w:val="008F0855"/>
    <w:rsid w:val="008F0D4E"/>
    <w:rsid w:val="008F0F8A"/>
    <w:rsid w:val="008F11E9"/>
    <w:rsid w:val="008F1291"/>
    <w:rsid w:val="008F19E8"/>
    <w:rsid w:val="008F1B8E"/>
    <w:rsid w:val="008F1C82"/>
    <w:rsid w:val="008F1D95"/>
    <w:rsid w:val="008F1F26"/>
    <w:rsid w:val="008F2168"/>
    <w:rsid w:val="008F21BA"/>
    <w:rsid w:val="008F21BE"/>
    <w:rsid w:val="008F227A"/>
    <w:rsid w:val="008F22F8"/>
    <w:rsid w:val="008F2315"/>
    <w:rsid w:val="008F249A"/>
    <w:rsid w:val="008F261D"/>
    <w:rsid w:val="008F279B"/>
    <w:rsid w:val="008F2CDB"/>
    <w:rsid w:val="008F2D6D"/>
    <w:rsid w:val="008F2FF5"/>
    <w:rsid w:val="008F3091"/>
    <w:rsid w:val="008F30D7"/>
    <w:rsid w:val="008F32C5"/>
    <w:rsid w:val="008F331D"/>
    <w:rsid w:val="008F37ED"/>
    <w:rsid w:val="008F380C"/>
    <w:rsid w:val="008F3A8A"/>
    <w:rsid w:val="008F3F82"/>
    <w:rsid w:val="008F3FB7"/>
    <w:rsid w:val="008F4086"/>
    <w:rsid w:val="008F413E"/>
    <w:rsid w:val="008F4540"/>
    <w:rsid w:val="008F45E4"/>
    <w:rsid w:val="008F4665"/>
    <w:rsid w:val="008F4758"/>
    <w:rsid w:val="008F4964"/>
    <w:rsid w:val="008F4E6B"/>
    <w:rsid w:val="008F505F"/>
    <w:rsid w:val="008F50D2"/>
    <w:rsid w:val="008F5749"/>
    <w:rsid w:val="008F57FA"/>
    <w:rsid w:val="008F587B"/>
    <w:rsid w:val="008F5C7B"/>
    <w:rsid w:val="008F5CB1"/>
    <w:rsid w:val="008F5D49"/>
    <w:rsid w:val="008F6A7A"/>
    <w:rsid w:val="008F6C13"/>
    <w:rsid w:val="008F7188"/>
    <w:rsid w:val="008F71B3"/>
    <w:rsid w:val="008F7463"/>
    <w:rsid w:val="008F7558"/>
    <w:rsid w:val="008F76F2"/>
    <w:rsid w:val="008F7976"/>
    <w:rsid w:val="008F7A1A"/>
    <w:rsid w:val="008F7C90"/>
    <w:rsid w:val="008F7CE2"/>
    <w:rsid w:val="008F7E49"/>
    <w:rsid w:val="0090030D"/>
    <w:rsid w:val="0090031A"/>
    <w:rsid w:val="009008C1"/>
    <w:rsid w:val="00900AC5"/>
    <w:rsid w:val="009012F0"/>
    <w:rsid w:val="009013AF"/>
    <w:rsid w:val="00901461"/>
    <w:rsid w:val="00901518"/>
    <w:rsid w:val="009015AE"/>
    <w:rsid w:val="0090189B"/>
    <w:rsid w:val="00901955"/>
    <w:rsid w:val="00901B14"/>
    <w:rsid w:val="00901C1E"/>
    <w:rsid w:val="00901C84"/>
    <w:rsid w:val="00901D8B"/>
    <w:rsid w:val="00902330"/>
    <w:rsid w:val="00902ABC"/>
    <w:rsid w:val="00902C77"/>
    <w:rsid w:val="00902CE0"/>
    <w:rsid w:val="00902F80"/>
    <w:rsid w:val="009033DF"/>
    <w:rsid w:val="00903C6C"/>
    <w:rsid w:val="00903E05"/>
    <w:rsid w:val="00904078"/>
    <w:rsid w:val="0090407C"/>
    <w:rsid w:val="009043B0"/>
    <w:rsid w:val="00904613"/>
    <w:rsid w:val="00904A18"/>
    <w:rsid w:val="00904C7C"/>
    <w:rsid w:val="00905391"/>
    <w:rsid w:val="00905503"/>
    <w:rsid w:val="00905A93"/>
    <w:rsid w:val="00905C0C"/>
    <w:rsid w:val="00905CD6"/>
    <w:rsid w:val="00905DDA"/>
    <w:rsid w:val="00905FB3"/>
    <w:rsid w:val="0090615C"/>
    <w:rsid w:val="009061A6"/>
    <w:rsid w:val="009061FE"/>
    <w:rsid w:val="00906372"/>
    <w:rsid w:val="009063BA"/>
    <w:rsid w:val="00906524"/>
    <w:rsid w:val="00906AAD"/>
    <w:rsid w:val="00906B6D"/>
    <w:rsid w:val="00906D33"/>
    <w:rsid w:val="00906D55"/>
    <w:rsid w:val="00907222"/>
    <w:rsid w:val="00907375"/>
    <w:rsid w:val="0090741D"/>
    <w:rsid w:val="0090746E"/>
    <w:rsid w:val="009075DA"/>
    <w:rsid w:val="00907679"/>
    <w:rsid w:val="009078D1"/>
    <w:rsid w:val="00907A2E"/>
    <w:rsid w:val="00907E61"/>
    <w:rsid w:val="00907FB2"/>
    <w:rsid w:val="00910156"/>
    <w:rsid w:val="0091018C"/>
    <w:rsid w:val="0091034B"/>
    <w:rsid w:val="0091058C"/>
    <w:rsid w:val="009106E7"/>
    <w:rsid w:val="00910781"/>
    <w:rsid w:val="0091087B"/>
    <w:rsid w:val="00910A0C"/>
    <w:rsid w:val="00910AB7"/>
    <w:rsid w:val="00910BBC"/>
    <w:rsid w:val="00910D2B"/>
    <w:rsid w:val="00910DC4"/>
    <w:rsid w:val="0091107F"/>
    <w:rsid w:val="009110B8"/>
    <w:rsid w:val="00911C21"/>
    <w:rsid w:val="00911CAD"/>
    <w:rsid w:val="00911F82"/>
    <w:rsid w:val="0091212F"/>
    <w:rsid w:val="00912298"/>
    <w:rsid w:val="00912681"/>
    <w:rsid w:val="0091271F"/>
    <w:rsid w:val="00912901"/>
    <w:rsid w:val="009129AA"/>
    <w:rsid w:val="00912AC7"/>
    <w:rsid w:val="00912C7B"/>
    <w:rsid w:val="0091326A"/>
    <w:rsid w:val="00913429"/>
    <w:rsid w:val="00913ADD"/>
    <w:rsid w:val="00913E27"/>
    <w:rsid w:val="00913FE8"/>
    <w:rsid w:val="009140C9"/>
    <w:rsid w:val="009141BC"/>
    <w:rsid w:val="00914640"/>
    <w:rsid w:val="00914C7F"/>
    <w:rsid w:val="00914E53"/>
    <w:rsid w:val="00914E8D"/>
    <w:rsid w:val="00914F55"/>
    <w:rsid w:val="0091523C"/>
    <w:rsid w:val="0091538E"/>
    <w:rsid w:val="00915936"/>
    <w:rsid w:val="00915B81"/>
    <w:rsid w:val="00915CA1"/>
    <w:rsid w:val="009161A2"/>
    <w:rsid w:val="009163A3"/>
    <w:rsid w:val="009169E0"/>
    <w:rsid w:val="0091732A"/>
    <w:rsid w:val="00917443"/>
    <w:rsid w:val="00917932"/>
    <w:rsid w:val="00917D68"/>
    <w:rsid w:val="00917E1E"/>
    <w:rsid w:val="009204D0"/>
    <w:rsid w:val="00920542"/>
    <w:rsid w:val="009205CE"/>
    <w:rsid w:val="00920757"/>
    <w:rsid w:val="009207E5"/>
    <w:rsid w:val="00920979"/>
    <w:rsid w:val="009209D2"/>
    <w:rsid w:val="00920AE4"/>
    <w:rsid w:val="00920B2B"/>
    <w:rsid w:val="00920B6B"/>
    <w:rsid w:val="00920E02"/>
    <w:rsid w:val="00921122"/>
    <w:rsid w:val="009212ED"/>
    <w:rsid w:val="00921903"/>
    <w:rsid w:val="0092190C"/>
    <w:rsid w:val="0092199A"/>
    <w:rsid w:val="00921A49"/>
    <w:rsid w:val="00921F49"/>
    <w:rsid w:val="009220B1"/>
    <w:rsid w:val="0092261F"/>
    <w:rsid w:val="00922706"/>
    <w:rsid w:val="00922A62"/>
    <w:rsid w:val="00922AB1"/>
    <w:rsid w:val="00922B47"/>
    <w:rsid w:val="00922D13"/>
    <w:rsid w:val="00922E73"/>
    <w:rsid w:val="00923248"/>
    <w:rsid w:val="00923557"/>
    <w:rsid w:val="0092392C"/>
    <w:rsid w:val="009239E3"/>
    <w:rsid w:val="00923FEA"/>
    <w:rsid w:val="0092471D"/>
    <w:rsid w:val="00924C49"/>
    <w:rsid w:val="00924C86"/>
    <w:rsid w:val="00925072"/>
    <w:rsid w:val="00925438"/>
    <w:rsid w:val="00925853"/>
    <w:rsid w:val="00925C2B"/>
    <w:rsid w:val="00925D93"/>
    <w:rsid w:val="00926754"/>
    <w:rsid w:val="009267F0"/>
    <w:rsid w:val="009268A6"/>
    <w:rsid w:val="00926920"/>
    <w:rsid w:val="00926CAA"/>
    <w:rsid w:val="00926D6B"/>
    <w:rsid w:val="00926DDC"/>
    <w:rsid w:val="009271C8"/>
    <w:rsid w:val="00927520"/>
    <w:rsid w:val="0092779A"/>
    <w:rsid w:val="00927E07"/>
    <w:rsid w:val="00927E18"/>
    <w:rsid w:val="009300BB"/>
    <w:rsid w:val="0093051C"/>
    <w:rsid w:val="009305C0"/>
    <w:rsid w:val="0093067B"/>
    <w:rsid w:val="00930777"/>
    <w:rsid w:val="00930AFD"/>
    <w:rsid w:val="00930CDE"/>
    <w:rsid w:val="00930D55"/>
    <w:rsid w:val="00930E08"/>
    <w:rsid w:val="00931056"/>
    <w:rsid w:val="009312B1"/>
    <w:rsid w:val="009314E6"/>
    <w:rsid w:val="0093168F"/>
    <w:rsid w:val="009316FF"/>
    <w:rsid w:val="009319B9"/>
    <w:rsid w:val="009319C9"/>
    <w:rsid w:val="00931B93"/>
    <w:rsid w:val="00931BAE"/>
    <w:rsid w:val="00932670"/>
    <w:rsid w:val="00933022"/>
    <w:rsid w:val="009334C5"/>
    <w:rsid w:val="00933588"/>
    <w:rsid w:val="009336B4"/>
    <w:rsid w:val="00933999"/>
    <w:rsid w:val="00933AA3"/>
    <w:rsid w:val="00933BB7"/>
    <w:rsid w:val="00933F79"/>
    <w:rsid w:val="009343C3"/>
    <w:rsid w:val="009343D5"/>
    <w:rsid w:val="00934934"/>
    <w:rsid w:val="00934E88"/>
    <w:rsid w:val="00935301"/>
    <w:rsid w:val="00935437"/>
    <w:rsid w:val="009359B2"/>
    <w:rsid w:val="009360F2"/>
    <w:rsid w:val="0093696B"/>
    <w:rsid w:val="00936B45"/>
    <w:rsid w:val="00936B54"/>
    <w:rsid w:val="00936B66"/>
    <w:rsid w:val="00936E3E"/>
    <w:rsid w:val="00936F58"/>
    <w:rsid w:val="00936FC4"/>
    <w:rsid w:val="0093726E"/>
    <w:rsid w:val="009373C5"/>
    <w:rsid w:val="00937697"/>
    <w:rsid w:val="00937C7D"/>
    <w:rsid w:val="00937FDA"/>
    <w:rsid w:val="009402FA"/>
    <w:rsid w:val="009405B3"/>
    <w:rsid w:val="009406D4"/>
    <w:rsid w:val="00941066"/>
    <w:rsid w:val="009415E2"/>
    <w:rsid w:val="009417B3"/>
    <w:rsid w:val="009418F8"/>
    <w:rsid w:val="00941A2F"/>
    <w:rsid w:val="00941E98"/>
    <w:rsid w:val="00942257"/>
    <w:rsid w:val="00942998"/>
    <w:rsid w:val="00943275"/>
    <w:rsid w:val="00943568"/>
    <w:rsid w:val="00943590"/>
    <w:rsid w:val="009436A0"/>
    <w:rsid w:val="0094373B"/>
    <w:rsid w:val="0094375C"/>
    <w:rsid w:val="00943BCB"/>
    <w:rsid w:val="00944166"/>
    <w:rsid w:val="00944459"/>
    <w:rsid w:val="00944D03"/>
    <w:rsid w:val="00944FC8"/>
    <w:rsid w:val="009452D6"/>
    <w:rsid w:val="0094540B"/>
    <w:rsid w:val="009455CA"/>
    <w:rsid w:val="00945609"/>
    <w:rsid w:val="009456BD"/>
    <w:rsid w:val="009457E3"/>
    <w:rsid w:val="00945A71"/>
    <w:rsid w:val="00945B2B"/>
    <w:rsid w:val="00945B8F"/>
    <w:rsid w:val="00945C17"/>
    <w:rsid w:val="00945F4B"/>
    <w:rsid w:val="00946A26"/>
    <w:rsid w:val="00946D68"/>
    <w:rsid w:val="00946D6F"/>
    <w:rsid w:val="00946DF8"/>
    <w:rsid w:val="009474A4"/>
    <w:rsid w:val="009475C5"/>
    <w:rsid w:val="0094788F"/>
    <w:rsid w:val="00947A86"/>
    <w:rsid w:val="00947B83"/>
    <w:rsid w:val="00947B85"/>
    <w:rsid w:val="00947C71"/>
    <w:rsid w:val="00947CDA"/>
    <w:rsid w:val="0095016F"/>
    <w:rsid w:val="009504CF"/>
    <w:rsid w:val="009504F2"/>
    <w:rsid w:val="0095095E"/>
    <w:rsid w:val="00950A3C"/>
    <w:rsid w:val="00950CD5"/>
    <w:rsid w:val="00950D8C"/>
    <w:rsid w:val="00950E8A"/>
    <w:rsid w:val="00950F4F"/>
    <w:rsid w:val="009513FC"/>
    <w:rsid w:val="00951889"/>
    <w:rsid w:val="00951F15"/>
    <w:rsid w:val="00951F33"/>
    <w:rsid w:val="00951FFD"/>
    <w:rsid w:val="0095293E"/>
    <w:rsid w:val="00952A4F"/>
    <w:rsid w:val="00952B4E"/>
    <w:rsid w:val="0095329B"/>
    <w:rsid w:val="009532AE"/>
    <w:rsid w:val="00953321"/>
    <w:rsid w:val="0095354D"/>
    <w:rsid w:val="0095374E"/>
    <w:rsid w:val="00953B7B"/>
    <w:rsid w:val="00954090"/>
    <w:rsid w:val="009543F7"/>
    <w:rsid w:val="009545F9"/>
    <w:rsid w:val="00954635"/>
    <w:rsid w:val="00954F74"/>
    <w:rsid w:val="009559D3"/>
    <w:rsid w:val="00955A37"/>
    <w:rsid w:val="00955BF2"/>
    <w:rsid w:val="00955C61"/>
    <w:rsid w:val="00955DAE"/>
    <w:rsid w:val="00955E6A"/>
    <w:rsid w:val="00956502"/>
    <w:rsid w:val="00956531"/>
    <w:rsid w:val="00956617"/>
    <w:rsid w:val="009566B8"/>
    <w:rsid w:val="0095672B"/>
    <w:rsid w:val="009569ED"/>
    <w:rsid w:val="00956B47"/>
    <w:rsid w:val="00956BA5"/>
    <w:rsid w:val="00956BFA"/>
    <w:rsid w:val="00956C3E"/>
    <w:rsid w:val="00956D60"/>
    <w:rsid w:val="009570BB"/>
    <w:rsid w:val="009570E8"/>
    <w:rsid w:val="0095757B"/>
    <w:rsid w:val="00957822"/>
    <w:rsid w:val="00960561"/>
    <w:rsid w:val="0096073F"/>
    <w:rsid w:val="009608FF"/>
    <w:rsid w:val="0096097D"/>
    <w:rsid w:val="00960C13"/>
    <w:rsid w:val="00960C90"/>
    <w:rsid w:val="00960D58"/>
    <w:rsid w:val="00960FC9"/>
    <w:rsid w:val="00961073"/>
    <w:rsid w:val="00961386"/>
    <w:rsid w:val="0096191A"/>
    <w:rsid w:val="00961966"/>
    <w:rsid w:val="00961977"/>
    <w:rsid w:val="00961B22"/>
    <w:rsid w:val="00961BFC"/>
    <w:rsid w:val="00961CFA"/>
    <w:rsid w:val="00961D5C"/>
    <w:rsid w:val="00961D86"/>
    <w:rsid w:val="00961E5A"/>
    <w:rsid w:val="00961EA5"/>
    <w:rsid w:val="00962FCC"/>
    <w:rsid w:val="009634EE"/>
    <w:rsid w:val="0096365C"/>
    <w:rsid w:val="009636F4"/>
    <w:rsid w:val="00963794"/>
    <w:rsid w:val="00963BE0"/>
    <w:rsid w:val="009642AC"/>
    <w:rsid w:val="009644C4"/>
    <w:rsid w:val="0096488F"/>
    <w:rsid w:val="00964AE9"/>
    <w:rsid w:val="0096529C"/>
    <w:rsid w:val="00965775"/>
    <w:rsid w:val="009657B9"/>
    <w:rsid w:val="009658E7"/>
    <w:rsid w:val="00965912"/>
    <w:rsid w:val="00965A72"/>
    <w:rsid w:val="00965B78"/>
    <w:rsid w:val="00965BAE"/>
    <w:rsid w:val="00965DC2"/>
    <w:rsid w:val="00965E67"/>
    <w:rsid w:val="009661A2"/>
    <w:rsid w:val="0096673F"/>
    <w:rsid w:val="009667BE"/>
    <w:rsid w:val="009668A0"/>
    <w:rsid w:val="0096704A"/>
    <w:rsid w:val="00967150"/>
    <w:rsid w:val="009673BF"/>
    <w:rsid w:val="00967420"/>
    <w:rsid w:val="00967C6E"/>
    <w:rsid w:val="009701A5"/>
    <w:rsid w:val="0097022A"/>
    <w:rsid w:val="0097060B"/>
    <w:rsid w:val="0097079D"/>
    <w:rsid w:val="00970869"/>
    <w:rsid w:val="00970DB5"/>
    <w:rsid w:val="00970E06"/>
    <w:rsid w:val="00970F30"/>
    <w:rsid w:val="00970F3B"/>
    <w:rsid w:val="00971028"/>
    <w:rsid w:val="009714CB"/>
    <w:rsid w:val="009716DC"/>
    <w:rsid w:val="00971E9E"/>
    <w:rsid w:val="00971FB6"/>
    <w:rsid w:val="009721F8"/>
    <w:rsid w:val="0097260B"/>
    <w:rsid w:val="00972660"/>
    <w:rsid w:val="00972752"/>
    <w:rsid w:val="00972886"/>
    <w:rsid w:val="00972D88"/>
    <w:rsid w:val="00972F7F"/>
    <w:rsid w:val="00973237"/>
    <w:rsid w:val="009732DC"/>
    <w:rsid w:val="009732E1"/>
    <w:rsid w:val="0097344D"/>
    <w:rsid w:val="009740E5"/>
    <w:rsid w:val="009740FE"/>
    <w:rsid w:val="009741A6"/>
    <w:rsid w:val="0097441A"/>
    <w:rsid w:val="009744BA"/>
    <w:rsid w:val="00974860"/>
    <w:rsid w:val="009748BB"/>
    <w:rsid w:val="0097498B"/>
    <w:rsid w:val="00974B6C"/>
    <w:rsid w:val="0097500A"/>
    <w:rsid w:val="0097515E"/>
    <w:rsid w:val="0097571A"/>
    <w:rsid w:val="00975860"/>
    <w:rsid w:val="009758F4"/>
    <w:rsid w:val="00975ABE"/>
    <w:rsid w:val="00975D14"/>
    <w:rsid w:val="00976250"/>
    <w:rsid w:val="0097638B"/>
    <w:rsid w:val="0097642E"/>
    <w:rsid w:val="009764DD"/>
    <w:rsid w:val="00976945"/>
    <w:rsid w:val="00976A2F"/>
    <w:rsid w:val="00976C10"/>
    <w:rsid w:val="00976CEE"/>
    <w:rsid w:val="00976FF2"/>
    <w:rsid w:val="00977576"/>
    <w:rsid w:val="009777B6"/>
    <w:rsid w:val="00977BE7"/>
    <w:rsid w:val="00977E44"/>
    <w:rsid w:val="00977FCC"/>
    <w:rsid w:val="0098039C"/>
    <w:rsid w:val="00980431"/>
    <w:rsid w:val="00980788"/>
    <w:rsid w:val="00980795"/>
    <w:rsid w:val="0098098C"/>
    <w:rsid w:val="009809DC"/>
    <w:rsid w:val="00980C51"/>
    <w:rsid w:val="00980D25"/>
    <w:rsid w:val="00980DDE"/>
    <w:rsid w:val="00980E88"/>
    <w:rsid w:val="00980F26"/>
    <w:rsid w:val="0098149C"/>
    <w:rsid w:val="00981878"/>
    <w:rsid w:val="00981A61"/>
    <w:rsid w:val="00981CCC"/>
    <w:rsid w:val="00981EC2"/>
    <w:rsid w:val="0098213E"/>
    <w:rsid w:val="009824C8"/>
    <w:rsid w:val="009825DF"/>
    <w:rsid w:val="00982B70"/>
    <w:rsid w:val="00982D5F"/>
    <w:rsid w:val="00983A67"/>
    <w:rsid w:val="00983A9B"/>
    <w:rsid w:val="00983AFF"/>
    <w:rsid w:val="00983BE3"/>
    <w:rsid w:val="00983D2A"/>
    <w:rsid w:val="00983FED"/>
    <w:rsid w:val="00984179"/>
    <w:rsid w:val="00984434"/>
    <w:rsid w:val="00984794"/>
    <w:rsid w:val="009847C9"/>
    <w:rsid w:val="0098483B"/>
    <w:rsid w:val="009848C5"/>
    <w:rsid w:val="00984D61"/>
    <w:rsid w:val="00984F37"/>
    <w:rsid w:val="00984FFA"/>
    <w:rsid w:val="00985B37"/>
    <w:rsid w:val="00985ECC"/>
    <w:rsid w:val="00986082"/>
    <w:rsid w:val="00986BF5"/>
    <w:rsid w:val="00986CB6"/>
    <w:rsid w:val="00986F82"/>
    <w:rsid w:val="0098706C"/>
    <w:rsid w:val="0098716A"/>
    <w:rsid w:val="00987298"/>
    <w:rsid w:val="0098740A"/>
    <w:rsid w:val="0098782F"/>
    <w:rsid w:val="00987AD8"/>
    <w:rsid w:val="00987B2F"/>
    <w:rsid w:val="00987D0A"/>
    <w:rsid w:val="00987DAC"/>
    <w:rsid w:val="009900D2"/>
    <w:rsid w:val="0099040F"/>
    <w:rsid w:val="00990522"/>
    <w:rsid w:val="0099073E"/>
    <w:rsid w:val="00990C1E"/>
    <w:rsid w:val="00990C2E"/>
    <w:rsid w:val="00990C96"/>
    <w:rsid w:val="00990D0F"/>
    <w:rsid w:val="00990E67"/>
    <w:rsid w:val="00990EF6"/>
    <w:rsid w:val="00990F11"/>
    <w:rsid w:val="00990FCD"/>
    <w:rsid w:val="00991187"/>
    <w:rsid w:val="0099162C"/>
    <w:rsid w:val="009918CA"/>
    <w:rsid w:val="009918EF"/>
    <w:rsid w:val="00991B98"/>
    <w:rsid w:val="00991CE5"/>
    <w:rsid w:val="00991E17"/>
    <w:rsid w:val="00991EF0"/>
    <w:rsid w:val="00992112"/>
    <w:rsid w:val="009921C1"/>
    <w:rsid w:val="00992235"/>
    <w:rsid w:val="0099226C"/>
    <w:rsid w:val="0099252B"/>
    <w:rsid w:val="009928BF"/>
    <w:rsid w:val="00992B30"/>
    <w:rsid w:val="00992EA3"/>
    <w:rsid w:val="00993029"/>
    <w:rsid w:val="00993109"/>
    <w:rsid w:val="00993500"/>
    <w:rsid w:val="009936F7"/>
    <w:rsid w:val="00993FFA"/>
    <w:rsid w:val="00994370"/>
    <w:rsid w:val="00994572"/>
    <w:rsid w:val="0099485A"/>
    <w:rsid w:val="00994DAB"/>
    <w:rsid w:val="00995122"/>
    <w:rsid w:val="00995588"/>
    <w:rsid w:val="009956D0"/>
    <w:rsid w:val="00995FD6"/>
    <w:rsid w:val="00996027"/>
    <w:rsid w:val="0099627C"/>
    <w:rsid w:val="009964B2"/>
    <w:rsid w:val="0099667B"/>
    <w:rsid w:val="00996943"/>
    <w:rsid w:val="00996A1E"/>
    <w:rsid w:val="00996A50"/>
    <w:rsid w:val="00996C1B"/>
    <w:rsid w:val="00996DBF"/>
    <w:rsid w:val="00996EFA"/>
    <w:rsid w:val="00996F4C"/>
    <w:rsid w:val="00996FA4"/>
    <w:rsid w:val="00996FD6"/>
    <w:rsid w:val="009970A0"/>
    <w:rsid w:val="00997205"/>
    <w:rsid w:val="00997307"/>
    <w:rsid w:val="00997BB0"/>
    <w:rsid w:val="00997E67"/>
    <w:rsid w:val="00997F60"/>
    <w:rsid w:val="009A000C"/>
    <w:rsid w:val="009A006E"/>
    <w:rsid w:val="009A013F"/>
    <w:rsid w:val="009A08EF"/>
    <w:rsid w:val="009A09DE"/>
    <w:rsid w:val="009A0AC8"/>
    <w:rsid w:val="009A0F6B"/>
    <w:rsid w:val="009A0F6F"/>
    <w:rsid w:val="009A0F76"/>
    <w:rsid w:val="009A171E"/>
    <w:rsid w:val="009A184E"/>
    <w:rsid w:val="009A1B28"/>
    <w:rsid w:val="009A1B90"/>
    <w:rsid w:val="009A1C47"/>
    <w:rsid w:val="009A1D6A"/>
    <w:rsid w:val="009A1E4A"/>
    <w:rsid w:val="009A1FBE"/>
    <w:rsid w:val="009A2006"/>
    <w:rsid w:val="009A22BD"/>
    <w:rsid w:val="009A2474"/>
    <w:rsid w:val="009A25C5"/>
    <w:rsid w:val="009A2A37"/>
    <w:rsid w:val="009A2B7C"/>
    <w:rsid w:val="009A313A"/>
    <w:rsid w:val="009A31F6"/>
    <w:rsid w:val="009A32E1"/>
    <w:rsid w:val="009A3AAC"/>
    <w:rsid w:val="009A3AC1"/>
    <w:rsid w:val="009A3B9B"/>
    <w:rsid w:val="009A3CD2"/>
    <w:rsid w:val="009A40A1"/>
    <w:rsid w:val="009A40DE"/>
    <w:rsid w:val="009A4377"/>
    <w:rsid w:val="009A43E8"/>
    <w:rsid w:val="009A47E2"/>
    <w:rsid w:val="009A4C20"/>
    <w:rsid w:val="009A508C"/>
    <w:rsid w:val="009A5518"/>
    <w:rsid w:val="009A5A23"/>
    <w:rsid w:val="009A5D86"/>
    <w:rsid w:val="009A5F08"/>
    <w:rsid w:val="009A625E"/>
    <w:rsid w:val="009A66E8"/>
    <w:rsid w:val="009A67A8"/>
    <w:rsid w:val="009A6A7A"/>
    <w:rsid w:val="009A6B66"/>
    <w:rsid w:val="009A6B79"/>
    <w:rsid w:val="009A6C0F"/>
    <w:rsid w:val="009A6DA9"/>
    <w:rsid w:val="009A6F6C"/>
    <w:rsid w:val="009A6F6D"/>
    <w:rsid w:val="009A7503"/>
    <w:rsid w:val="009A754F"/>
    <w:rsid w:val="009A75D9"/>
    <w:rsid w:val="009A77CE"/>
    <w:rsid w:val="009A7999"/>
    <w:rsid w:val="009A7FC1"/>
    <w:rsid w:val="009B0323"/>
    <w:rsid w:val="009B0574"/>
    <w:rsid w:val="009B0884"/>
    <w:rsid w:val="009B0AA1"/>
    <w:rsid w:val="009B0F55"/>
    <w:rsid w:val="009B1113"/>
    <w:rsid w:val="009B13AF"/>
    <w:rsid w:val="009B13F6"/>
    <w:rsid w:val="009B157B"/>
    <w:rsid w:val="009B1CE2"/>
    <w:rsid w:val="009B1F27"/>
    <w:rsid w:val="009B237C"/>
    <w:rsid w:val="009B2729"/>
    <w:rsid w:val="009B272C"/>
    <w:rsid w:val="009B276E"/>
    <w:rsid w:val="009B297D"/>
    <w:rsid w:val="009B2AB9"/>
    <w:rsid w:val="009B30EF"/>
    <w:rsid w:val="009B31D2"/>
    <w:rsid w:val="009B33DD"/>
    <w:rsid w:val="009B341D"/>
    <w:rsid w:val="009B360E"/>
    <w:rsid w:val="009B387B"/>
    <w:rsid w:val="009B3D1F"/>
    <w:rsid w:val="009B4265"/>
    <w:rsid w:val="009B42A9"/>
    <w:rsid w:val="009B439E"/>
    <w:rsid w:val="009B450E"/>
    <w:rsid w:val="009B468D"/>
    <w:rsid w:val="009B4881"/>
    <w:rsid w:val="009B48C0"/>
    <w:rsid w:val="009B4AA3"/>
    <w:rsid w:val="009B4DF7"/>
    <w:rsid w:val="009B4FA8"/>
    <w:rsid w:val="009B4FD1"/>
    <w:rsid w:val="009B5299"/>
    <w:rsid w:val="009B5331"/>
    <w:rsid w:val="009B5364"/>
    <w:rsid w:val="009B5A1E"/>
    <w:rsid w:val="009B5B02"/>
    <w:rsid w:val="009B5B70"/>
    <w:rsid w:val="009B62D9"/>
    <w:rsid w:val="009B64F8"/>
    <w:rsid w:val="009B6507"/>
    <w:rsid w:val="009B6532"/>
    <w:rsid w:val="009B679B"/>
    <w:rsid w:val="009B6890"/>
    <w:rsid w:val="009B6BD2"/>
    <w:rsid w:val="009B7083"/>
    <w:rsid w:val="009B71F5"/>
    <w:rsid w:val="009B7369"/>
    <w:rsid w:val="009B7405"/>
    <w:rsid w:val="009B748A"/>
    <w:rsid w:val="009B77D3"/>
    <w:rsid w:val="009B7ABE"/>
    <w:rsid w:val="009B7DDF"/>
    <w:rsid w:val="009B7DF5"/>
    <w:rsid w:val="009C0085"/>
    <w:rsid w:val="009C01A2"/>
    <w:rsid w:val="009C02A3"/>
    <w:rsid w:val="009C04AC"/>
    <w:rsid w:val="009C053F"/>
    <w:rsid w:val="009C0ADB"/>
    <w:rsid w:val="009C0AEF"/>
    <w:rsid w:val="009C0BFB"/>
    <w:rsid w:val="009C0DD4"/>
    <w:rsid w:val="009C0F44"/>
    <w:rsid w:val="009C1037"/>
    <w:rsid w:val="009C11F7"/>
    <w:rsid w:val="009C164B"/>
    <w:rsid w:val="009C18E7"/>
    <w:rsid w:val="009C198C"/>
    <w:rsid w:val="009C1B9D"/>
    <w:rsid w:val="009C1BF6"/>
    <w:rsid w:val="009C21B1"/>
    <w:rsid w:val="009C21B9"/>
    <w:rsid w:val="009C22B8"/>
    <w:rsid w:val="009C2579"/>
    <w:rsid w:val="009C25E8"/>
    <w:rsid w:val="009C2651"/>
    <w:rsid w:val="009C2FD6"/>
    <w:rsid w:val="009C31F0"/>
    <w:rsid w:val="009C361F"/>
    <w:rsid w:val="009C3632"/>
    <w:rsid w:val="009C36B8"/>
    <w:rsid w:val="009C3BCE"/>
    <w:rsid w:val="009C3E8F"/>
    <w:rsid w:val="009C3EF3"/>
    <w:rsid w:val="009C40D6"/>
    <w:rsid w:val="009C4227"/>
    <w:rsid w:val="009C47E4"/>
    <w:rsid w:val="009C49DC"/>
    <w:rsid w:val="009C49DD"/>
    <w:rsid w:val="009C4B5B"/>
    <w:rsid w:val="009C4CD8"/>
    <w:rsid w:val="009C4D2A"/>
    <w:rsid w:val="009C517D"/>
    <w:rsid w:val="009C5321"/>
    <w:rsid w:val="009C5C78"/>
    <w:rsid w:val="009C5FB0"/>
    <w:rsid w:val="009C618C"/>
    <w:rsid w:val="009C61D4"/>
    <w:rsid w:val="009C61F1"/>
    <w:rsid w:val="009C6579"/>
    <w:rsid w:val="009C65AD"/>
    <w:rsid w:val="009C662E"/>
    <w:rsid w:val="009C6866"/>
    <w:rsid w:val="009C71CE"/>
    <w:rsid w:val="009C754A"/>
    <w:rsid w:val="009C7A05"/>
    <w:rsid w:val="009C7CE8"/>
    <w:rsid w:val="009C7DEC"/>
    <w:rsid w:val="009D043A"/>
    <w:rsid w:val="009D0458"/>
    <w:rsid w:val="009D0598"/>
    <w:rsid w:val="009D05CF"/>
    <w:rsid w:val="009D062E"/>
    <w:rsid w:val="009D06A4"/>
    <w:rsid w:val="009D0978"/>
    <w:rsid w:val="009D09FD"/>
    <w:rsid w:val="009D0BAA"/>
    <w:rsid w:val="009D0E94"/>
    <w:rsid w:val="009D10C1"/>
    <w:rsid w:val="009D15BA"/>
    <w:rsid w:val="009D16AD"/>
    <w:rsid w:val="009D1CC2"/>
    <w:rsid w:val="009D1F80"/>
    <w:rsid w:val="009D228D"/>
    <w:rsid w:val="009D23FC"/>
    <w:rsid w:val="009D245C"/>
    <w:rsid w:val="009D2466"/>
    <w:rsid w:val="009D24FB"/>
    <w:rsid w:val="009D25BE"/>
    <w:rsid w:val="009D27CF"/>
    <w:rsid w:val="009D295A"/>
    <w:rsid w:val="009D2E40"/>
    <w:rsid w:val="009D3212"/>
    <w:rsid w:val="009D36AF"/>
    <w:rsid w:val="009D37CD"/>
    <w:rsid w:val="009D3B01"/>
    <w:rsid w:val="009D3C95"/>
    <w:rsid w:val="009D3D87"/>
    <w:rsid w:val="009D40B4"/>
    <w:rsid w:val="009D42D8"/>
    <w:rsid w:val="009D4409"/>
    <w:rsid w:val="009D48AC"/>
    <w:rsid w:val="009D4B78"/>
    <w:rsid w:val="009D4D9A"/>
    <w:rsid w:val="009D4DBA"/>
    <w:rsid w:val="009D4F14"/>
    <w:rsid w:val="009D501E"/>
    <w:rsid w:val="009D5541"/>
    <w:rsid w:val="009D55C9"/>
    <w:rsid w:val="009D567F"/>
    <w:rsid w:val="009D590F"/>
    <w:rsid w:val="009D5BAE"/>
    <w:rsid w:val="009D5F55"/>
    <w:rsid w:val="009D60CC"/>
    <w:rsid w:val="009D6123"/>
    <w:rsid w:val="009D67F9"/>
    <w:rsid w:val="009D68BF"/>
    <w:rsid w:val="009D6BA6"/>
    <w:rsid w:val="009D6C3A"/>
    <w:rsid w:val="009D6CDB"/>
    <w:rsid w:val="009D6CFE"/>
    <w:rsid w:val="009D78F3"/>
    <w:rsid w:val="009D7EE8"/>
    <w:rsid w:val="009E026D"/>
    <w:rsid w:val="009E0547"/>
    <w:rsid w:val="009E077F"/>
    <w:rsid w:val="009E07D2"/>
    <w:rsid w:val="009E097C"/>
    <w:rsid w:val="009E17F3"/>
    <w:rsid w:val="009E17FA"/>
    <w:rsid w:val="009E1A03"/>
    <w:rsid w:val="009E1B26"/>
    <w:rsid w:val="009E1B71"/>
    <w:rsid w:val="009E1B87"/>
    <w:rsid w:val="009E1E55"/>
    <w:rsid w:val="009E1F3F"/>
    <w:rsid w:val="009E253C"/>
    <w:rsid w:val="009E2EAB"/>
    <w:rsid w:val="009E32A4"/>
    <w:rsid w:val="009E38CF"/>
    <w:rsid w:val="009E3A4D"/>
    <w:rsid w:val="009E3C72"/>
    <w:rsid w:val="009E3E7B"/>
    <w:rsid w:val="009E3F5B"/>
    <w:rsid w:val="009E4204"/>
    <w:rsid w:val="009E42FF"/>
    <w:rsid w:val="009E4A21"/>
    <w:rsid w:val="009E4B14"/>
    <w:rsid w:val="009E4C4B"/>
    <w:rsid w:val="009E4DC4"/>
    <w:rsid w:val="009E4E4F"/>
    <w:rsid w:val="009E5030"/>
    <w:rsid w:val="009E508A"/>
    <w:rsid w:val="009E5347"/>
    <w:rsid w:val="009E54DE"/>
    <w:rsid w:val="009E55F2"/>
    <w:rsid w:val="009E5A6F"/>
    <w:rsid w:val="009E5EE5"/>
    <w:rsid w:val="009E5FCC"/>
    <w:rsid w:val="009E60FD"/>
    <w:rsid w:val="009E6141"/>
    <w:rsid w:val="009E61E7"/>
    <w:rsid w:val="009E6251"/>
    <w:rsid w:val="009E6410"/>
    <w:rsid w:val="009E64E1"/>
    <w:rsid w:val="009E64EF"/>
    <w:rsid w:val="009E695D"/>
    <w:rsid w:val="009E6C4C"/>
    <w:rsid w:val="009E6D25"/>
    <w:rsid w:val="009E6D42"/>
    <w:rsid w:val="009E6D7A"/>
    <w:rsid w:val="009E7273"/>
    <w:rsid w:val="009E77CF"/>
    <w:rsid w:val="009E7A85"/>
    <w:rsid w:val="009E7D6A"/>
    <w:rsid w:val="009E7E39"/>
    <w:rsid w:val="009F02BE"/>
    <w:rsid w:val="009F083B"/>
    <w:rsid w:val="009F0890"/>
    <w:rsid w:val="009F0D20"/>
    <w:rsid w:val="009F1243"/>
    <w:rsid w:val="009F147C"/>
    <w:rsid w:val="009F17F3"/>
    <w:rsid w:val="009F18C2"/>
    <w:rsid w:val="009F18D1"/>
    <w:rsid w:val="009F19F3"/>
    <w:rsid w:val="009F1B7E"/>
    <w:rsid w:val="009F1BBA"/>
    <w:rsid w:val="009F1D12"/>
    <w:rsid w:val="009F1E37"/>
    <w:rsid w:val="009F1E4B"/>
    <w:rsid w:val="009F1EF5"/>
    <w:rsid w:val="009F1FDB"/>
    <w:rsid w:val="009F2057"/>
    <w:rsid w:val="009F2199"/>
    <w:rsid w:val="009F2270"/>
    <w:rsid w:val="009F249C"/>
    <w:rsid w:val="009F25A5"/>
    <w:rsid w:val="009F28CB"/>
    <w:rsid w:val="009F2931"/>
    <w:rsid w:val="009F2A57"/>
    <w:rsid w:val="009F2EC9"/>
    <w:rsid w:val="009F3298"/>
    <w:rsid w:val="009F39FB"/>
    <w:rsid w:val="009F4880"/>
    <w:rsid w:val="009F493D"/>
    <w:rsid w:val="009F4966"/>
    <w:rsid w:val="009F4E2C"/>
    <w:rsid w:val="009F4F92"/>
    <w:rsid w:val="009F50B1"/>
    <w:rsid w:val="009F512C"/>
    <w:rsid w:val="009F5362"/>
    <w:rsid w:val="009F5420"/>
    <w:rsid w:val="009F5A0C"/>
    <w:rsid w:val="009F5BB0"/>
    <w:rsid w:val="009F60F5"/>
    <w:rsid w:val="009F66B8"/>
    <w:rsid w:val="009F6804"/>
    <w:rsid w:val="009F698D"/>
    <w:rsid w:val="009F6A48"/>
    <w:rsid w:val="009F6C6C"/>
    <w:rsid w:val="009F74F1"/>
    <w:rsid w:val="009F797D"/>
    <w:rsid w:val="009F79E9"/>
    <w:rsid w:val="009F7DA9"/>
    <w:rsid w:val="00A00928"/>
    <w:rsid w:val="00A0092F"/>
    <w:rsid w:val="00A00CF2"/>
    <w:rsid w:val="00A01177"/>
    <w:rsid w:val="00A012F8"/>
    <w:rsid w:val="00A01540"/>
    <w:rsid w:val="00A018A5"/>
    <w:rsid w:val="00A018E7"/>
    <w:rsid w:val="00A01B91"/>
    <w:rsid w:val="00A0222C"/>
    <w:rsid w:val="00A02302"/>
    <w:rsid w:val="00A0231C"/>
    <w:rsid w:val="00A02412"/>
    <w:rsid w:val="00A02491"/>
    <w:rsid w:val="00A02578"/>
    <w:rsid w:val="00A0287B"/>
    <w:rsid w:val="00A029B7"/>
    <w:rsid w:val="00A02BDA"/>
    <w:rsid w:val="00A02CAF"/>
    <w:rsid w:val="00A02F05"/>
    <w:rsid w:val="00A02F2E"/>
    <w:rsid w:val="00A030A6"/>
    <w:rsid w:val="00A0313E"/>
    <w:rsid w:val="00A033CE"/>
    <w:rsid w:val="00A0352B"/>
    <w:rsid w:val="00A03925"/>
    <w:rsid w:val="00A03943"/>
    <w:rsid w:val="00A0395B"/>
    <w:rsid w:val="00A03EC2"/>
    <w:rsid w:val="00A040F9"/>
    <w:rsid w:val="00A0472E"/>
    <w:rsid w:val="00A0476A"/>
    <w:rsid w:val="00A04A53"/>
    <w:rsid w:val="00A04A71"/>
    <w:rsid w:val="00A04BD8"/>
    <w:rsid w:val="00A05238"/>
    <w:rsid w:val="00A0533B"/>
    <w:rsid w:val="00A0535E"/>
    <w:rsid w:val="00A0542E"/>
    <w:rsid w:val="00A05680"/>
    <w:rsid w:val="00A05AC2"/>
    <w:rsid w:val="00A05CFC"/>
    <w:rsid w:val="00A05D21"/>
    <w:rsid w:val="00A05E2F"/>
    <w:rsid w:val="00A0608F"/>
    <w:rsid w:val="00A061BD"/>
    <w:rsid w:val="00A06851"/>
    <w:rsid w:val="00A06E3D"/>
    <w:rsid w:val="00A06F01"/>
    <w:rsid w:val="00A073FB"/>
    <w:rsid w:val="00A077C7"/>
    <w:rsid w:val="00A07887"/>
    <w:rsid w:val="00A079A0"/>
    <w:rsid w:val="00A07B3F"/>
    <w:rsid w:val="00A07E87"/>
    <w:rsid w:val="00A07E9F"/>
    <w:rsid w:val="00A07F5B"/>
    <w:rsid w:val="00A07F95"/>
    <w:rsid w:val="00A10079"/>
    <w:rsid w:val="00A107E5"/>
    <w:rsid w:val="00A10D00"/>
    <w:rsid w:val="00A10D63"/>
    <w:rsid w:val="00A10E62"/>
    <w:rsid w:val="00A10F93"/>
    <w:rsid w:val="00A11685"/>
    <w:rsid w:val="00A11857"/>
    <w:rsid w:val="00A1188A"/>
    <w:rsid w:val="00A11CBD"/>
    <w:rsid w:val="00A11DC3"/>
    <w:rsid w:val="00A12309"/>
    <w:rsid w:val="00A1241C"/>
    <w:rsid w:val="00A12E50"/>
    <w:rsid w:val="00A13084"/>
    <w:rsid w:val="00A130C2"/>
    <w:rsid w:val="00A13381"/>
    <w:rsid w:val="00A133C1"/>
    <w:rsid w:val="00A1365E"/>
    <w:rsid w:val="00A1395C"/>
    <w:rsid w:val="00A13B76"/>
    <w:rsid w:val="00A13C56"/>
    <w:rsid w:val="00A13EC9"/>
    <w:rsid w:val="00A14105"/>
    <w:rsid w:val="00A141BA"/>
    <w:rsid w:val="00A14473"/>
    <w:rsid w:val="00A145FE"/>
    <w:rsid w:val="00A15596"/>
    <w:rsid w:val="00A155AB"/>
    <w:rsid w:val="00A15748"/>
    <w:rsid w:val="00A1587E"/>
    <w:rsid w:val="00A15C23"/>
    <w:rsid w:val="00A15C6B"/>
    <w:rsid w:val="00A16363"/>
    <w:rsid w:val="00A1696F"/>
    <w:rsid w:val="00A16A3A"/>
    <w:rsid w:val="00A17296"/>
    <w:rsid w:val="00A17816"/>
    <w:rsid w:val="00A17A14"/>
    <w:rsid w:val="00A17ACC"/>
    <w:rsid w:val="00A17C43"/>
    <w:rsid w:val="00A17D7F"/>
    <w:rsid w:val="00A20188"/>
    <w:rsid w:val="00A202DD"/>
    <w:rsid w:val="00A204AA"/>
    <w:rsid w:val="00A20618"/>
    <w:rsid w:val="00A20641"/>
    <w:rsid w:val="00A20872"/>
    <w:rsid w:val="00A20D68"/>
    <w:rsid w:val="00A20F82"/>
    <w:rsid w:val="00A21305"/>
    <w:rsid w:val="00A2161B"/>
    <w:rsid w:val="00A21A50"/>
    <w:rsid w:val="00A21F6F"/>
    <w:rsid w:val="00A21FAC"/>
    <w:rsid w:val="00A2205B"/>
    <w:rsid w:val="00A22172"/>
    <w:rsid w:val="00A227DC"/>
    <w:rsid w:val="00A229BA"/>
    <w:rsid w:val="00A22C8E"/>
    <w:rsid w:val="00A2313E"/>
    <w:rsid w:val="00A23166"/>
    <w:rsid w:val="00A23737"/>
    <w:rsid w:val="00A241DE"/>
    <w:rsid w:val="00A241FA"/>
    <w:rsid w:val="00A24362"/>
    <w:rsid w:val="00A2439A"/>
    <w:rsid w:val="00A244E8"/>
    <w:rsid w:val="00A24640"/>
    <w:rsid w:val="00A246EC"/>
    <w:rsid w:val="00A24721"/>
    <w:rsid w:val="00A24E16"/>
    <w:rsid w:val="00A24EEE"/>
    <w:rsid w:val="00A24FA5"/>
    <w:rsid w:val="00A2506D"/>
    <w:rsid w:val="00A25545"/>
    <w:rsid w:val="00A259FA"/>
    <w:rsid w:val="00A26704"/>
    <w:rsid w:val="00A26BB1"/>
    <w:rsid w:val="00A26BC5"/>
    <w:rsid w:val="00A26D39"/>
    <w:rsid w:val="00A26E98"/>
    <w:rsid w:val="00A27073"/>
    <w:rsid w:val="00A2721C"/>
    <w:rsid w:val="00A272B6"/>
    <w:rsid w:val="00A2746B"/>
    <w:rsid w:val="00A275D1"/>
    <w:rsid w:val="00A2782B"/>
    <w:rsid w:val="00A2786C"/>
    <w:rsid w:val="00A27CDB"/>
    <w:rsid w:val="00A30192"/>
    <w:rsid w:val="00A30466"/>
    <w:rsid w:val="00A30542"/>
    <w:rsid w:val="00A30585"/>
    <w:rsid w:val="00A30776"/>
    <w:rsid w:val="00A30BCF"/>
    <w:rsid w:val="00A30D01"/>
    <w:rsid w:val="00A314AB"/>
    <w:rsid w:val="00A31B94"/>
    <w:rsid w:val="00A31BF0"/>
    <w:rsid w:val="00A31E35"/>
    <w:rsid w:val="00A31EC1"/>
    <w:rsid w:val="00A322D5"/>
    <w:rsid w:val="00A3278E"/>
    <w:rsid w:val="00A33146"/>
    <w:rsid w:val="00A332C4"/>
    <w:rsid w:val="00A33E76"/>
    <w:rsid w:val="00A33E8B"/>
    <w:rsid w:val="00A34136"/>
    <w:rsid w:val="00A34496"/>
    <w:rsid w:val="00A344E1"/>
    <w:rsid w:val="00A34522"/>
    <w:rsid w:val="00A34610"/>
    <w:rsid w:val="00A348EA"/>
    <w:rsid w:val="00A349D3"/>
    <w:rsid w:val="00A34B6E"/>
    <w:rsid w:val="00A34BF4"/>
    <w:rsid w:val="00A34C97"/>
    <w:rsid w:val="00A34E4F"/>
    <w:rsid w:val="00A352F5"/>
    <w:rsid w:val="00A3550F"/>
    <w:rsid w:val="00A3563E"/>
    <w:rsid w:val="00A35785"/>
    <w:rsid w:val="00A35C4B"/>
    <w:rsid w:val="00A361B4"/>
    <w:rsid w:val="00A36271"/>
    <w:rsid w:val="00A36350"/>
    <w:rsid w:val="00A36380"/>
    <w:rsid w:val="00A366D4"/>
    <w:rsid w:val="00A36824"/>
    <w:rsid w:val="00A36A96"/>
    <w:rsid w:val="00A36DDC"/>
    <w:rsid w:val="00A371F2"/>
    <w:rsid w:val="00A372BD"/>
    <w:rsid w:val="00A3788D"/>
    <w:rsid w:val="00A3790C"/>
    <w:rsid w:val="00A37EC1"/>
    <w:rsid w:val="00A4086C"/>
    <w:rsid w:val="00A41107"/>
    <w:rsid w:val="00A412FB"/>
    <w:rsid w:val="00A4189D"/>
    <w:rsid w:val="00A418DA"/>
    <w:rsid w:val="00A41909"/>
    <w:rsid w:val="00A41A38"/>
    <w:rsid w:val="00A41EDE"/>
    <w:rsid w:val="00A4210C"/>
    <w:rsid w:val="00A425E8"/>
    <w:rsid w:val="00A432A7"/>
    <w:rsid w:val="00A43663"/>
    <w:rsid w:val="00A4366C"/>
    <w:rsid w:val="00A439C8"/>
    <w:rsid w:val="00A43AE0"/>
    <w:rsid w:val="00A44594"/>
    <w:rsid w:val="00A445E7"/>
    <w:rsid w:val="00A4481E"/>
    <w:rsid w:val="00A448C8"/>
    <w:rsid w:val="00A44B25"/>
    <w:rsid w:val="00A44F0C"/>
    <w:rsid w:val="00A450B4"/>
    <w:rsid w:val="00A45166"/>
    <w:rsid w:val="00A451B8"/>
    <w:rsid w:val="00A453F2"/>
    <w:rsid w:val="00A456C6"/>
    <w:rsid w:val="00A456DB"/>
    <w:rsid w:val="00A45AB7"/>
    <w:rsid w:val="00A45B06"/>
    <w:rsid w:val="00A45CFB"/>
    <w:rsid w:val="00A45F4B"/>
    <w:rsid w:val="00A45FC5"/>
    <w:rsid w:val="00A45FCF"/>
    <w:rsid w:val="00A4606C"/>
    <w:rsid w:val="00A460E0"/>
    <w:rsid w:val="00A46197"/>
    <w:rsid w:val="00A4621C"/>
    <w:rsid w:val="00A46258"/>
    <w:rsid w:val="00A4654B"/>
    <w:rsid w:val="00A4661F"/>
    <w:rsid w:val="00A46928"/>
    <w:rsid w:val="00A469F3"/>
    <w:rsid w:val="00A46CB6"/>
    <w:rsid w:val="00A46EFC"/>
    <w:rsid w:val="00A46FB3"/>
    <w:rsid w:val="00A4766A"/>
    <w:rsid w:val="00A47AE6"/>
    <w:rsid w:val="00A47E8C"/>
    <w:rsid w:val="00A5057D"/>
    <w:rsid w:val="00A5069C"/>
    <w:rsid w:val="00A50702"/>
    <w:rsid w:val="00A507EE"/>
    <w:rsid w:val="00A507F2"/>
    <w:rsid w:val="00A509D2"/>
    <w:rsid w:val="00A50C5B"/>
    <w:rsid w:val="00A51640"/>
    <w:rsid w:val="00A51CBE"/>
    <w:rsid w:val="00A520CC"/>
    <w:rsid w:val="00A524D3"/>
    <w:rsid w:val="00A52538"/>
    <w:rsid w:val="00A5265C"/>
    <w:rsid w:val="00A527FD"/>
    <w:rsid w:val="00A529CD"/>
    <w:rsid w:val="00A530DD"/>
    <w:rsid w:val="00A53194"/>
    <w:rsid w:val="00A53370"/>
    <w:rsid w:val="00A5349E"/>
    <w:rsid w:val="00A53BFA"/>
    <w:rsid w:val="00A53C9E"/>
    <w:rsid w:val="00A54360"/>
    <w:rsid w:val="00A543AE"/>
    <w:rsid w:val="00A548B4"/>
    <w:rsid w:val="00A548F6"/>
    <w:rsid w:val="00A54DFA"/>
    <w:rsid w:val="00A54E41"/>
    <w:rsid w:val="00A54EC7"/>
    <w:rsid w:val="00A550AE"/>
    <w:rsid w:val="00A5532F"/>
    <w:rsid w:val="00A553D6"/>
    <w:rsid w:val="00A55400"/>
    <w:rsid w:val="00A55493"/>
    <w:rsid w:val="00A554D7"/>
    <w:rsid w:val="00A5572E"/>
    <w:rsid w:val="00A55B0B"/>
    <w:rsid w:val="00A561B3"/>
    <w:rsid w:val="00A563B9"/>
    <w:rsid w:val="00A56562"/>
    <w:rsid w:val="00A56791"/>
    <w:rsid w:val="00A56A4E"/>
    <w:rsid w:val="00A56C12"/>
    <w:rsid w:val="00A56C77"/>
    <w:rsid w:val="00A56E0B"/>
    <w:rsid w:val="00A570D7"/>
    <w:rsid w:val="00A5729D"/>
    <w:rsid w:val="00A578F8"/>
    <w:rsid w:val="00A579DA"/>
    <w:rsid w:val="00A57A2C"/>
    <w:rsid w:val="00A57B89"/>
    <w:rsid w:val="00A57C99"/>
    <w:rsid w:val="00A57FFC"/>
    <w:rsid w:val="00A600F1"/>
    <w:rsid w:val="00A6027F"/>
    <w:rsid w:val="00A60690"/>
    <w:rsid w:val="00A609C8"/>
    <w:rsid w:val="00A60A81"/>
    <w:rsid w:val="00A60B44"/>
    <w:rsid w:val="00A60BCE"/>
    <w:rsid w:val="00A60C0A"/>
    <w:rsid w:val="00A60F4E"/>
    <w:rsid w:val="00A610AF"/>
    <w:rsid w:val="00A61299"/>
    <w:rsid w:val="00A6139B"/>
    <w:rsid w:val="00A614A5"/>
    <w:rsid w:val="00A6152B"/>
    <w:rsid w:val="00A61BE9"/>
    <w:rsid w:val="00A61BF7"/>
    <w:rsid w:val="00A61D3B"/>
    <w:rsid w:val="00A61E36"/>
    <w:rsid w:val="00A6212B"/>
    <w:rsid w:val="00A62187"/>
    <w:rsid w:val="00A629A7"/>
    <w:rsid w:val="00A62ACE"/>
    <w:rsid w:val="00A62B99"/>
    <w:rsid w:val="00A62C21"/>
    <w:rsid w:val="00A62D3A"/>
    <w:rsid w:val="00A63179"/>
    <w:rsid w:val="00A631C7"/>
    <w:rsid w:val="00A633B6"/>
    <w:rsid w:val="00A63409"/>
    <w:rsid w:val="00A64219"/>
    <w:rsid w:val="00A64281"/>
    <w:rsid w:val="00A64889"/>
    <w:rsid w:val="00A64B04"/>
    <w:rsid w:val="00A64BC7"/>
    <w:rsid w:val="00A64D4D"/>
    <w:rsid w:val="00A64E59"/>
    <w:rsid w:val="00A650A1"/>
    <w:rsid w:val="00A650F0"/>
    <w:rsid w:val="00A6512B"/>
    <w:rsid w:val="00A65686"/>
    <w:rsid w:val="00A65958"/>
    <w:rsid w:val="00A65974"/>
    <w:rsid w:val="00A65D67"/>
    <w:rsid w:val="00A65EB0"/>
    <w:rsid w:val="00A665C4"/>
    <w:rsid w:val="00A66768"/>
    <w:rsid w:val="00A66906"/>
    <w:rsid w:val="00A66C6F"/>
    <w:rsid w:val="00A66E85"/>
    <w:rsid w:val="00A671DD"/>
    <w:rsid w:val="00A6756F"/>
    <w:rsid w:val="00A6778C"/>
    <w:rsid w:val="00A70BD5"/>
    <w:rsid w:val="00A70DF0"/>
    <w:rsid w:val="00A70EEC"/>
    <w:rsid w:val="00A71132"/>
    <w:rsid w:val="00A7124A"/>
    <w:rsid w:val="00A7128C"/>
    <w:rsid w:val="00A713BB"/>
    <w:rsid w:val="00A716D8"/>
    <w:rsid w:val="00A71972"/>
    <w:rsid w:val="00A71FCD"/>
    <w:rsid w:val="00A7246B"/>
    <w:rsid w:val="00A7271D"/>
    <w:rsid w:val="00A728CC"/>
    <w:rsid w:val="00A72BC1"/>
    <w:rsid w:val="00A72D25"/>
    <w:rsid w:val="00A72D98"/>
    <w:rsid w:val="00A72DE2"/>
    <w:rsid w:val="00A7321D"/>
    <w:rsid w:val="00A734F6"/>
    <w:rsid w:val="00A73585"/>
    <w:rsid w:val="00A735CF"/>
    <w:rsid w:val="00A7362E"/>
    <w:rsid w:val="00A73682"/>
    <w:rsid w:val="00A736A3"/>
    <w:rsid w:val="00A73F68"/>
    <w:rsid w:val="00A7409C"/>
    <w:rsid w:val="00A7427B"/>
    <w:rsid w:val="00A746FC"/>
    <w:rsid w:val="00A7496C"/>
    <w:rsid w:val="00A74B68"/>
    <w:rsid w:val="00A74DA8"/>
    <w:rsid w:val="00A74DCF"/>
    <w:rsid w:val="00A74DE3"/>
    <w:rsid w:val="00A74EE7"/>
    <w:rsid w:val="00A74F57"/>
    <w:rsid w:val="00A75194"/>
    <w:rsid w:val="00A7524E"/>
    <w:rsid w:val="00A7574C"/>
    <w:rsid w:val="00A757EB"/>
    <w:rsid w:val="00A75869"/>
    <w:rsid w:val="00A75875"/>
    <w:rsid w:val="00A75BBF"/>
    <w:rsid w:val="00A75CF4"/>
    <w:rsid w:val="00A7605B"/>
    <w:rsid w:val="00A76878"/>
    <w:rsid w:val="00A76EB1"/>
    <w:rsid w:val="00A77354"/>
    <w:rsid w:val="00A774E7"/>
    <w:rsid w:val="00A775FF"/>
    <w:rsid w:val="00A77940"/>
    <w:rsid w:val="00A77B4B"/>
    <w:rsid w:val="00A77BFF"/>
    <w:rsid w:val="00A77C7D"/>
    <w:rsid w:val="00A77F90"/>
    <w:rsid w:val="00A77FE0"/>
    <w:rsid w:val="00A804BA"/>
    <w:rsid w:val="00A8051A"/>
    <w:rsid w:val="00A80561"/>
    <w:rsid w:val="00A808A4"/>
    <w:rsid w:val="00A808AE"/>
    <w:rsid w:val="00A80A37"/>
    <w:rsid w:val="00A80AB3"/>
    <w:rsid w:val="00A80B4D"/>
    <w:rsid w:val="00A80D1D"/>
    <w:rsid w:val="00A80E86"/>
    <w:rsid w:val="00A81009"/>
    <w:rsid w:val="00A8126D"/>
    <w:rsid w:val="00A8154A"/>
    <w:rsid w:val="00A815AA"/>
    <w:rsid w:val="00A815D9"/>
    <w:rsid w:val="00A819F6"/>
    <w:rsid w:val="00A81CD4"/>
    <w:rsid w:val="00A81D47"/>
    <w:rsid w:val="00A81D4C"/>
    <w:rsid w:val="00A81DC8"/>
    <w:rsid w:val="00A81F05"/>
    <w:rsid w:val="00A8202C"/>
    <w:rsid w:val="00A8236E"/>
    <w:rsid w:val="00A823AB"/>
    <w:rsid w:val="00A82465"/>
    <w:rsid w:val="00A824AC"/>
    <w:rsid w:val="00A82613"/>
    <w:rsid w:val="00A82683"/>
    <w:rsid w:val="00A82711"/>
    <w:rsid w:val="00A8286F"/>
    <w:rsid w:val="00A82A68"/>
    <w:rsid w:val="00A82BB5"/>
    <w:rsid w:val="00A83546"/>
    <w:rsid w:val="00A83634"/>
    <w:rsid w:val="00A83D9B"/>
    <w:rsid w:val="00A841E6"/>
    <w:rsid w:val="00A84510"/>
    <w:rsid w:val="00A8465D"/>
    <w:rsid w:val="00A8469F"/>
    <w:rsid w:val="00A84A7A"/>
    <w:rsid w:val="00A84DEA"/>
    <w:rsid w:val="00A84FC7"/>
    <w:rsid w:val="00A85142"/>
    <w:rsid w:val="00A8521C"/>
    <w:rsid w:val="00A854E2"/>
    <w:rsid w:val="00A856CC"/>
    <w:rsid w:val="00A85B99"/>
    <w:rsid w:val="00A85E65"/>
    <w:rsid w:val="00A85F20"/>
    <w:rsid w:val="00A85FE2"/>
    <w:rsid w:val="00A86147"/>
    <w:rsid w:val="00A86168"/>
    <w:rsid w:val="00A864E9"/>
    <w:rsid w:val="00A8650D"/>
    <w:rsid w:val="00A86811"/>
    <w:rsid w:val="00A86AA8"/>
    <w:rsid w:val="00A87522"/>
    <w:rsid w:val="00A87798"/>
    <w:rsid w:val="00A8785B"/>
    <w:rsid w:val="00A87AA4"/>
    <w:rsid w:val="00A87D50"/>
    <w:rsid w:val="00A87ECA"/>
    <w:rsid w:val="00A90238"/>
    <w:rsid w:val="00A903FE"/>
    <w:rsid w:val="00A90725"/>
    <w:rsid w:val="00A90840"/>
    <w:rsid w:val="00A9087C"/>
    <w:rsid w:val="00A90D2B"/>
    <w:rsid w:val="00A90D2E"/>
    <w:rsid w:val="00A90DD8"/>
    <w:rsid w:val="00A91205"/>
    <w:rsid w:val="00A9173A"/>
    <w:rsid w:val="00A91BCF"/>
    <w:rsid w:val="00A91BD6"/>
    <w:rsid w:val="00A91C7C"/>
    <w:rsid w:val="00A91F65"/>
    <w:rsid w:val="00A92032"/>
    <w:rsid w:val="00A9210E"/>
    <w:rsid w:val="00A923A2"/>
    <w:rsid w:val="00A92930"/>
    <w:rsid w:val="00A92BAF"/>
    <w:rsid w:val="00A92C80"/>
    <w:rsid w:val="00A931B6"/>
    <w:rsid w:val="00A93218"/>
    <w:rsid w:val="00A9340B"/>
    <w:rsid w:val="00A93430"/>
    <w:rsid w:val="00A936B9"/>
    <w:rsid w:val="00A9389E"/>
    <w:rsid w:val="00A93A49"/>
    <w:rsid w:val="00A93C81"/>
    <w:rsid w:val="00A9406A"/>
    <w:rsid w:val="00A94481"/>
    <w:rsid w:val="00A949C7"/>
    <w:rsid w:val="00A94BF0"/>
    <w:rsid w:val="00A94CC1"/>
    <w:rsid w:val="00A95254"/>
    <w:rsid w:val="00A955D7"/>
    <w:rsid w:val="00A95766"/>
    <w:rsid w:val="00A95B7B"/>
    <w:rsid w:val="00A96036"/>
    <w:rsid w:val="00A96166"/>
    <w:rsid w:val="00A96480"/>
    <w:rsid w:val="00A96A2F"/>
    <w:rsid w:val="00A96E44"/>
    <w:rsid w:val="00A97142"/>
    <w:rsid w:val="00A977D0"/>
    <w:rsid w:val="00A97887"/>
    <w:rsid w:val="00A9797C"/>
    <w:rsid w:val="00A97B1C"/>
    <w:rsid w:val="00A97CA4"/>
    <w:rsid w:val="00A97D5C"/>
    <w:rsid w:val="00AA014D"/>
    <w:rsid w:val="00AA0510"/>
    <w:rsid w:val="00AA087A"/>
    <w:rsid w:val="00AA08B7"/>
    <w:rsid w:val="00AA08F2"/>
    <w:rsid w:val="00AA090F"/>
    <w:rsid w:val="00AA0C3F"/>
    <w:rsid w:val="00AA0D68"/>
    <w:rsid w:val="00AA0F3E"/>
    <w:rsid w:val="00AA12AE"/>
    <w:rsid w:val="00AA1759"/>
    <w:rsid w:val="00AA1865"/>
    <w:rsid w:val="00AA1878"/>
    <w:rsid w:val="00AA18DB"/>
    <w:rsid w:val="00AA1940"/>
    <w:rsid w:val="00AA1B9B"/>
    <w:rsid w:val="00AA1CFB"/>
    <w:rsid w:val="00AA2183"/>
    <w:rsid w:val="00AA238F"/>
    <w:rsid w:val="00AA2883"/>
    <w:rsid w:val="00AA289C"/>
    <w:rsid w:val="00AA2A63"/>
    <w:rsid w:val="00AA2F7D"/>
    <w:rsid w:val="00AA3049"/>
    <w:rsid w:val="00AA331F"/>
    <w:rsid w:val="00AA3438"/>
    <w:rsid w:val="00AA3560"/>
    <w:rsid w:val="00AA3A90"/>
    <w:rsid w:val="00AA3ADC"/>
    <w:rsid w:val="00AA3D3D"/>
    <w:rsid w:val="00AA3D40"/>
    <w:rsid w:val="00AA3DA2"/>
    <w:rsid w:val="00AA406B"/>
    <w:rsid w:val="00AA4081"/>
    <w:rsid w:val="00AA4592"/>
    <w:rsid w:val="00AA48DA"/>
    <w:rsid w:val="00AA4D28"/>
    <w:rsid w:val="00AA4F38"/>
    <w:rsid w:val="00AA50DF"/>
    <w:rsid w:val="00AA52F2"/>
    <w:rsid w:val="00AA57AF"/>
    <w:rsid w:val="00AA5ADA"/>
    <w:rsid w:val="00AA5B30"/>
    <w:rsid w:val="00AA5EC6"/>
    <w:rsid w:val="00AA6417"/>
    <w:rsid w:val="00AA6634"/>
    <w:rsid w:val="00AA6AF1"/>
    <w:rsid w:val="00AA6DCC"/>
    <w:rsid w:val="00AA6ED5"/>
    <w:rsid w:val="00AA76AC"/>
    <w:rsid w:val="00AA7979"/>
    <w:rsid w:val="00AA7A02"/>
    <w:rsid w:val="00AA7E05"/>
    <w:rsid w:val="00AB0104"/>
    <w:rsid w:val="00AB074F"/>
    <w:rsid w:val="00AB0782"/>
    <w:rsid w:val="00AB1ADE"/>
    <w:rsid w:val="00AB1DB5"/>
    <w:rsid w:val="00AB1F61"/>
    <w:rsid w:val="00AB20C7"/>
    <w:rsid w:val="00AB26FE"/>
    <w:rsid w:val="00AB2FE0"/>
    <w:rsid w:val="00AB3192"/>
    <w:rsid w:val="00AB3466"/>
    <w:rsid w:val="00AB3554"/>
    <w:rsid w:val="00AB36E7"/>
    <w:rsid w:val="00AB390D"/>
    <w:rsid w:val="00AB432D"/>
    <w:rsid w:val="00AB4621"/>
    <w:rsid w:val="00AB47C3"/>
    <w:rsid w:val="00AB4CB5"/>
    <w:rsid w:val="00AB4D96"/>
    <w:rsid w:val="00AB4E64"/>
    <w:rsid w:val="00AB50D4"/>
    <w:rsid w:val="00AB5164"/>
    <w:rsid w:val="00AB52BB"/>
    <w:rsid w:val="00AB5343"/>
    <w:rsid w:val="00AB57A7"/>
    <w:rsid w:val="00AB5B54"/>
    <w:rsid w:val="00AB5C53"/>
    <w:rsid w:val="00AB5EAC"/>
    <w:rsid w:val="00AB5ED2"/>
    <w:rsid w:val="00AB60FC"/>
    <w:rsid w:val="00AB6124"/>
    <w:rsid w:val="00AB631A"/>
    <w:rsid w:val="00AB6962"/>
    <w:rsid w:val="00AB6B1F"/>
    <w:rsid w:val="00AB6D39"/>
    <w:rsid w:val="00AB6D3F"/>
    <w:rsid w:val="00AB6DBA"/>
    <w:rsid w:val="00AB70A3"/>
    <w:rsid w:val="00AB7152"/>
    <w:rsid w:val="00AB7260"/>
    <w:rsid w:val="00AB7402"/>
    <w:rsid w:val="00AB75EA"/>
    <w:rsid w:val="00AB7AB3"/>
    <w:rsid w:val="00AB7E48"/>
    <w:rsid w:val="00AB7EBB"/>
    <w:rsid w:val="00AB7F82"/>
    <w:rsid w:val="00AC03F5"/>
    <w:rsid w:val="00AC044E"/>
    <w:rsid w:val="00AC072E"/>
    <w:rsid w:val="00AC0749"/>
    <w:rsid w:val="00AC0890"/>
    <w:rsid w:val="00AC0B08"/>
    <w:rsid w:val="00AC1186"/>
    <w:rsid w:val="00AC1576"/>
    <w:rsid w:val="00AC1595"/>
    <w:rsid w:val="00AC1901"/>
    <w:rsid w:val="00AC19A3"/>
    <w:rsid w:val="00AC20BC"/>
    <w:rsid w:val="00AC2161"/>
    <w:rsid w:val="00AC2400"/>
    <w:rsid w:val="00AC254C"/>
    <w:rsid w:val="00AC2723"/>
    <w:rsid w:val="00AC2A88"/>
    <w:rsid w:val="00AC2B87"/>
    <w:rsid w:val="00AC2F66"/>
    <w:rsid w:val="00AC2FB0"/>
    <w:rsid w:val="00AC3349"/>
    <w:rsid w:val="00AC36F5"/>
    <w:rsid w:val="00AC3722"/>
    <w:rsid w:val="00AC3C40"/>
    <w:rsid w:val="00AC472E"/>
    <w:rsid w:val="00AC47C8"/>
    <w:rsid w:val="00AC4B4E"/>
    <w:rsid w:val="00AC4B51"/>
    <w:rsid w:val="00AC4CB1"/>
    <w:rsid w:val="00AC4E8A"/>
    <w:rsid w:val="00AC54ED"/>
    <w:rsid w:val="00AC55C4"/>
    <w:rsid w:val="00AC57DA"/>
    <w:rsid w:val="00AC5999"/>
    <w:rsid w:val="00AC5A10"/>
    <w:rsid w:val="00AC5BCE"/>
    <w:rsid w:val="00AC5D02"/>
    <w:rsid w:val="00AC603E"/>
    <w:rsid w:val="00AC605F"/>
    <w:rsid w:val="00AC6086"/>
    <w:rsid w:val="00AC67A3"/>
    <w:rsid w:val="00AC687A"/>
    <w:rsid w:val="00AC6956"/>
    <w:rsid w:val="00AC6A67"/>
    <w:rsid w:val="00AC6FA4"/>
    <w:rsid w:val="00AC6FC4"/>
    <w:rsid w:val="00AC744D"/>
    <w:rsid w:val="00AC74CE"/>
    <w:rsid w:val="00AC7A01"/>
    <w:rsid w:val="00AC7BCA"/>
    <w:rsid w:val="00AC7C6E"/>
    <w:rsid w:val="00AC7CD5"/>
    <w:rsid w:val="00AD0305"/>
    <w:rsid w:val="00AD03D2"/>
    <w:rsid w:val="00AD03EA"/>
    <w:rsid w:val="00AD0632"/>
    <w:rsid w:val="00AD083B"/>
    <w:rsid w:val="00AD0B81"/>
    <w:rsid w:val="00AD0CE9"/>
    <w:rsid w:val="00AD126B"/>
    <w:rsid w:val="00AD1366"/>
    <w:rsid w:val="00AD16E8"/>
    <w:rsid w:val="00AD1B67"/>
    <w:rsid w:val="00AD1BC2"/>
    <w:rsid w:val="00AD1CCC"/>
    <w:rsid w:val="00AD1EC6"/>
    <w:rsid w:val="00AD26DF"/>
    <w:rsid w:val="00AD312A"/>
    <w:rsid w:val="00AD34A3"/>
    <w:rsid w:val="00AD38C1"/>
    <w:rsid w:val="00AD3C02"/>
    <w:rsid w:val="00AD4078"/>
    <w:rsid w:val="00AD40C3"/>
    <w:rsid w:val="00AD458C"/>
    <w:rsid w:val="00AD45AF"/>
    <w:rsid w:val="00AD4C41"/>
    <w:rsid w:val="00AD4EDD"/>
    <w:rsid w:val="00AD5243"/>
    <w:rsid w:val="00AD5B62"/>
    <w:rsid w:val="00AD5D0E"/>
    <w:rsid w:val="00AD5FE6"/>
    <w:rsid w:val="00AD6020"/>
    <w:rsid w:val="00AD6525"/>
    <w:rsid w:val="00AD655E"/>
    <w:rsid w:val="00AD6903"/>
    <w:rsid w:val="00AD6921"/>
    <w:rsid w:val="00AD6BB8"/>
    <w:rsid w:val="00AD6CB6"/>
    <w:rsid w:val="00AD6E14"/>
    <w:rsid w:val="00AD7111"/>
    <w:rsid w:val="00AD71A2"/>
    <w:rsid w:val="00AD71C0"/>
    <w:rsid w:val="00AD74D4"/>
    <w:rsid w:val="00AD7625"/>
    <w:rsid w:val="00AD79BA"/>
    <w:rsid w:val="00AD7A1D"/>
    <w:rsid w:val="00AD7ADC"/>
    <w:rsid w:val="00AD7BC4"/>
    <w:rsid w:val="00AD7CFE"/>
    <w:rsid w:val="00AD7E4D"/>
    <w:rsid w:val="00AD7F39"/>
    <w:rsid w:val="00AE0CB6"/>
    <w:rsid w:val="00AE0F58"/>
    <w:rsid w:val="00AE1607"/>
    <w:rsid w:val="00AE1804"/>
    <w:rsid w:val="00AE196A"/>
    <w:rsid w:val="00AE1AC4"/>
    <w:rsid w:val="00AE1BE3"/>
    <w:rsid w:val="00AE1FBF"/>
    <w:rsid w:val="00AE2223"/>
    <w:rsid w:val="00AE2357"/>
    <w:rsid w:val="00AE25F4"/>
    <w:rsid w:val="00AE2960"/>
    <w:rsid w:val="00AE299C"/>
    <w:rsid w:val="00AE301A"/>
    <w:rsid w:val="00AE30AC"/>
    <w:rsid w:val="00AE31DC"/>
    <w:rsid w:val="00AE32D5"/>
    <w:rsid w:val="00AE347C"/>
    <w:rsid w:val="00AE36EE"/>
    <w:rsid w:val="00AE374B"/>
    <w:rsid w:val="00AE38F9"/>
    <w:rsid w:val="00AE3AD9"/>
    <w:rsid w:val="00AE3D7C"/>
    <w:rsid w:val="00AE3FC3"/>
    <w:rsid w:val="00AE415F"/>
    <w:rsid w:val="00AE4278"/>
    <w:rsid w:val="00AE4634"/>
    <w:rsid w:val="00AE4ABE"/>
    <w:rsid w:val="00AE4B76"/>
    <w:rsid w:val="00AE4C66"/>
    <w:rsid w:val="00AE4D98"/>
    <w:rsid w:val="00AE4DC3"/>
    <w:rsid w:val="00AE4E8C"/>
    <w:rsid w:val="00AE516A"/>
    <w:rsid w:val="00AE528C"/>
    <w:rsid w:val="00AE53CA"/>
    <w:rsid w:val="00AE591A"/>
    <w:rsid w:val="00AE5C62"/>
    <w:rsid w:val="00AE5F5E"/>
    <w:rsid w:val="00AE640C"/>
    <w:rsid w:val="00AE6578"/>
    <w:rsid w:val="00AE68D0"/>
    <w:rsid w:val="00AE6C28"/>
    <w:rsid w:val="00AE6D3C"/>
    <w:rsid w:val="00AE6E29"/>
    <w:rsid w:val="00AE6EE0"/>
    <w:rsid w:val="00AE7296"/>
    <w:rsid w:val="00AE73AA"/>
    <w:rsid w:val="00AE75C0"/>
    <w:rsid w:val="00AE75CB"/>
    <w:rsid w:val="00AE766C"/>
    <w:rsid w:val="00AE76DF"/>
    <w:rsid w:val="00AE793C"/>
    <w:rsid w:val="00AF0600"/>
    <w:rsid w:val="00AF0838"/>
    <w:rsid w:val="00AF0B43"/>
    <w:rsid w:val="00AF0F08"/>
    <w:rsid w:val="00AF1183"/>
    <w:rsid w:val="00AF1266"/>
    <w:rsid w:val="00AF12E0"/>
    <w:rsid w:val="00AF15EC"/>
    <w:rsid w:val="00AF18AF"/>
    <w:rsid w:val="00AF1A79"/>
    <w:rsid w:val="00AF1BAD"/>
    <w:rsid w:val="00AF1F22"/>
    <w:rsid w:val="00AF2039"/>
    <w:rsid w:val="00AF2073"/>
    <w:rsid w:val="00AF223B"/>
    <w:rsid w:val="00AF24DE"/>
    <w:rsid w:val="00AF2950"/>
    <w:rsid w:val="00AF2A4B"/>
    <w:rsid w:val="00AF2AF8"/>
    <w:rsid w:val="00AF2D00"/>
    <w:rsid w:val="00AF30B4"/>
    <w:rsid w:val="00AF31A7"/>
    <w:rsid w:val="00AF31B9"/>
    <w:rsid w:val="00AF3203"/>
    <w:rsid w:val="00AF3346"/>
    <w:rsid w:val="00AF34B3"/>
    <w:rsid w:val="00AF3521"/>
    <w:rsid w:val="00AF369D"/>
    <w:rsid w:val="00AF3AFB"/>
    <w:rsid w:val="00AF3DA7"/>
    <w:rsid w:val="00AF3DEB"/>
    <w:rsid w:val="00AF432D"/>
    <w:rsid w:val="00AF48EE"/>
    <w:rsid w:val="00AF49D0"/>
    <w:rsid w:val="00AF56B4"/>
    <w:rsid w:val="00AF57DA"/>
    <w:rsid w:val="00AF5B49"/>
    <w:rsid w:val="00AF60E3"/>
    <w:rsid w:val="00AF637D"/>
    <w:rsid w:val="00AF64A9"/>
    <w:rsid w:val="00AF662A"/>
    <w:rsid w:val="00AF6638"/>
    <w:rsid w:val="00AF6674"/>
    <w:rsid w:val="00AF667A"/>
    <w:rsid w:val="00AF6749"/>
    <w:rsid w:val="00AF679A"/>
    <w:rsid w:val="00AF67C6"/>
    <w:rsid w:val="00AF6C64"/>
    <w:rsid w:val="00AF6DA0"/>
    <w:rsid w:val="00AF7021"/>
    <w:rsid w:val="00AF71EC"/>
    <w:rsid w:val="00AF7356"/>
    <w:rsid w:val="00AF75C7"/>
    <w:rsid w:val="00AF76EC"/>
    <w:rsid w:val="00AF7710"/>
    <w:rsid w:val="00AF78B8"/>
    <w:rsid w:val="00AF7EA3"/>
    <w:rsid w:val="00B0037F"/>
    <w:rsid w:val="00B006F2"/>
    <w:rsid w:val="00B00AD4"/>
    <w:rsid w:val="00B00E48"/>
    <w:rsid w:val="00B01430"/>
    <w:rsid w:val="00B0167C"/>
    <w:rsid w:val="00B0192C"/>
    <w:rsid w:val="00B0195F"/>
    <w:rsid w:val="00B01A34"/>
    <w:rsid w:val="00B01F05"/>
    <w:rsid w:val="00B01F9D"/>
    <w:rsid w:val="00B02135"/>
    <w:rsid w:val="00B02312"/>
    <w:rsid w:val="00B02371"/>
    <w:rsid w:val="00B02D13"/>
    <w:rsid w:val="00B02F52"/>
    <w:rsid w:val="00B03057"/>
    <w:rsid w:val="00B035F9"/>
    <w:rsid w:val="00B03C60"/>
    <w:rsid w:val="00B03CE6"/>
    <w:rsid w:val="00B03E12"/>
    <w:rsid w:val="00B04531"/>
    <w:rsid w:val="00B04795"/>
    <w:rsid w:val="00B047E3"/>
    <w:rsid w:val="00B047E8"/>
    <w:rsid w:val="00B050D5"/>
    <w:rsid w:val="00B05242"/>
    <w:rsid w:val="00B05775"/>
    <w:rsid w:val="00B058E0"/>
    <w:rsid w:val="00B0590E"/>
    <w:rsid w:val="00B05B04"/>
    <w:rsid w:val="00B05B18"/>
    <w:rsid w:val="00B05E5F"/>
    <w:rsid w:val="00B060C2"/>
    <w:rsid w:val="00B061D8"/>
    <w:rsid w:val="00B066B0"/>
    <w:rsid w:val="00B066CB"/>
    <w:rsid w:val="00B069E5"/>
    <w:rsid w:val="00B06DDF"/>
    <w:rsid w:val="00B06E77"/>
    <w:rsid w:val="00B07056"/>
    <w:rsid w:val="00B0717F"/>
    <w:rsid w:val="00B0759B"/>
    <w:rsid w:val="00B076E3"/>
    <w:rsid w:val="00B0799F"/>
    <w:rsid w:val="00B07B70"/>
    <w:rsid w:val="00B07D20"/>
    <w:rsid w:val="00B07E0D"/>
    <w:rsid w:val="00B103B5"/>
    <w:rsid w:val="00B1064A"/>
    <w:rsid w:val="00B10760"/>
    <w:rsid w:val="00B108AA"/>
    <w:rsid w:val="00B109AC"/>
    <w:rsid w:val="00B10A43"/>
    <w:rsid w:val="00B10A56"/>
    <w:rsid w:val="00B10A77"/>
    <w:rsid w:val="00B10F5A"/>
    <w:rsid w:val="00B115DD"/>
    <w:rsid w:val="00B11ACD"/>
    <w:rsid w:val="00B11BAB"/>
    <w:rsid w:val="00B11D02"/>
    <w:rsid w:val="00B11E1B"/>
    <w:rsid w:val="00B12213"/>
    <w:rsid w:val="00B12555"/>
    <w:rsid w:val="00B12EC9"/>
    <w:rsid w:val="00B12EFE"/>
    <w:rsid w:val="00B12F88"/>
    <w:rsid w:val="00B131FF"/>
    <w:rsid w:val="00B134D7"/>
    <w:rsid w:val="00B1376B"/>
    <w:rsid w:val="00B139BF"/>
    <w:rsid w:val="00B1419F"/>
    <w:rsid w:val="00B141E2"/>
    <w:rsid w:val="00B14340"/>
    <w:rsid w:val="00B14670"/>
    <w:rsid w:val="00B147F0"/>
    <w:rsid w:val="00B148A3"/>
    <w:rsid w:val="00B15078"/>
    <w:rsid w:val="00B152A3"/>
    <w:rsid w:val="00B1542F"/>
    <w:rsid w:val="00B156E0"/>
    <w:rsid w:val="00B15C6A"/>
    <w:rsid w:val="00B16326"/>
    <w:rsid w:val="00B16516"/>
    <w:rsid w:val="00B16528"/>
    <w:rsid w:val="00B168E8"/>
    <w:rsid w:val="00B170D4"/>
    <w:rsid w:val="00B171BD"/>
    <w:rsid w:val="00B1764F"/>
    <w:rsid w:val="00B176A9"/>
    <w:rsid w:val="00B1780C"/>
    <w:rsid w:val="00B179A9"/>
    <w:rsid w:val="00B17A34"/>
    <w:rsid w:val="00B20510"/>
    <w:rsid w:val="00B2057A"/>
    <w:rsid w:val="00B20621"/>
    <w:rsid w:val="00B20CCA"/>
    <w:rsid w:val="00B20DB2"/>
    <w:rsid w:val="00B20F17"/>
    <w:rsid w:val="00B20F3F"/>
    <w:rsid w:val="00B211F5"/>
    <w:rsid w:val="00B21884"/>
    <w:rsid w:val="00B21966"/>
    <w:rsid w:val="00B219CF"/>
    <w:rsid w:val="00B21A1A"/>
    <w:rsid w:val="00B220DB"/>
    <w:rsid w:val="00B221B6"/>
    <w:rsid w:val="00B228BB"/>
    <w:rsid w:val="00B228ED"/>
    <w:rsid w:val="00B22931"/>
    <w:rsid w:val="00B22DC3"/>
    <w:rsid w:val="00B231C6"/>
    <w:rsid w:val="00B233B4"/>
    <w:rsid w:val="00B2380A"/>
    <w:rsid w:val="00B23CD1"/>
    <w:rsid w:val="00B24375"/>
    <w:rsid w:val="00B24533"/>
    <w:rsid w:val="00B246ED"/>
    <w:rsid w:val="00B2493F"/>
    <w:rsid w:val="00B249AA"/>
    <w:rsid w:val="00B24C7B"/>
    <w:rsid w:val="00B25284"/>
    <w:rsid w:val="00B2583B"/>
    <w:rsid w:val="00B25AF5"/>
    <w:rsid w:val="00B25FFF"/>
    <w:rsid w:val="00B26042"/>
    <w:rsid w:val="00B261A2"/>
    <w:rsid w:val="00B2645D"/>
    <w:rsid w:val="00B2656A"/>
    <w:rsid w:val="00B26795"/>
    <w:rsid w:val="00B26A67"/>
    <w:rsid w:val="00B26C7A"/>
    <w:rsid w:val="00B26E53"/>
    <w:rsid w:val="00B26FC2"/>
    <w:rsid w:val="00B271CC"/>
    <w:rsid w:val="00B27270"/>
    <w:rsid w:val="00B274CD"/>
    <w:rsid w:val="00B275B2"/>
    <w:rsid w:val="00B2766D"/>
    <w:rsid w:val="00B27808"/>
    <w:rsid w:val="00B27902"/>
    <w:rsid w:val="00B279B1"/>
    <w:rsid w:val="00B27BC9"/>
    <w:rsid w:val="00B3006D"/>
    <w:rsid w:val="00B3014B"/>
    <w:rsid w:val="00B3030F"/>
    <w:rsid w:val="00B30587"/>
    <w:rsid w:val="00B307E5"/>
    <w:rsid w:val="00B30A6F"/>
    <w:rsid w:val="00B30F81"/>
    <w:rsid w:val="00B31074"/>
    <w:rsid w:val="00B31162"/>
    <w:rsid w:val="00B31274"/>
    <w:rsid w:val="00B313B6"/>
    <w:rsid w:val="00B314C9"/>
    <w:rsid w:val="00B3157C"/>
    <w:rsid w:val="00B316C7"/>
    <w:rsid w:val="00B3187C"/>
    <w:rsid w:val="00B31988"/>
    <w:rsid w:val="00B31CCC"/>
    <w:rsid w:val="00B32022"/>
    <w:rsid w:val="00B324FC"/>
    <w:rsid w:val="00B32623"/>
    <w:rsid w:val="00B32CDE"/>
    <w:rsid w:val="00B330AE"/>
    <w:rsid w:val="00B33B85"/>
    <w:rsid w:val="00B34072"/>
    <w:rsid w:val="00B3427E"/>
    <w:rsid w:val="00B34358"/>
    <w:rsid w:val="00B34405"/>
    <w:rsid w:val="00B34A69"/>
    <w:rsid w:val="00B34EAC"/>
    <w:rsid w:val="00B34EBB"/>
    <w:rsid w:val="00B34F67"/>
    <w:rsid w:val="00B34FDB"/>
    <w:rsid w:val="00B34FE7"/>
    <w:rsid w:val="00B3503B"/>
    <w:rsid w:val="00B3567A"/>
    <w:rsid w:val="00B35CF3"/>
    <w:rsid w:val="00B35DF2"/>
    <w:rsid w:val="00B3610E"/>
    <w:rsid w:val="00B3631F"/>
    <w:rsid w:val="00B36384"/>
    <w:rsid w:val="00B365E4"/>
    <w:rsid w:val="00B36677"/>
    <w:rsid w:val="00B3690F"/>
    <w:rsid w:val="00B36961"/>
    <w:rsid w:val="00B36D4B"/>
    <w:rsid w:val="00B37067"/>
    <w:rsid w:val="00B37246"/>
    <w:rsid w:val="00B37286"/>
    <w:rsid w:val="00B374B3"/>
    <w:rsid w:val="00B375AF"/>
    <w:rsid w:val="00B37672"/>
    <w:rsid w:val="00B37C9B"/>
    <w:rsid w:val="00B37D9E"/>
    <w:rsid w:val="00B37E6A"/>
    <w:rsid w:val="00B400EE"/>
    <w:rsid w:val="00B40486"/>
    <w:rsid w:val="00B41532"/>
    <w:rsid w:val="00B418C2"/>
    <w:rsid w:val="00B41AC5"/>
    <w:rsid w:val="00B41CDE"/>
    <w:rsid w:val="00B4212C"/>
    <w:rsid w:val="00B4270D"/>
    <w:rsid w:val="00B42795"/>
    <w:rsid w:val="00B4291B"/>
    <w:rsid w:val="00B42B59"/>
    <w:rsid w:val="00B42EA1"/>
    <w:rsid w:val="00B42FE8"/>
    <w:rsid w:val="00B43659"/>
    <w:rsid w:val="00B4366F"/>
    <w:rsid w:val="00B43F11"/>
    <w:rsid w:val="00B442C5"/>
    <w:rsid w:val="00B44872"/>
    <w:rsid w:val="00B44A49"/>
    <w:rsid w:val="00B44B4D"/>
    <w:rsid w:val="00B450C4"/>
    <w:rsid w:val="00B45828"/>
    <w:rsid w:val="00B459CD"/>
    <w:rsid w:val="00B45D6A"/>
    <w:rsid w:val="00B45E21"/>
    <w:rsid w:val="00B45EC4"/>
    <w:rsid w:val="00B46172"/>
    <w:rsid w:val="00B46209"/>
    <w:rsid w:val="00B463F5"/>
    <w:rsid w:val="00B4641E"/>
    <w:rsid w:val="00B46578"/>
    <w:rsid w:val="00B46595"/>
    <w:rsid w:val="00B4686D"/>
    <w:rsid w:val="00B469BA"/>
    <w:rsid w:val="00B469D8"/>
    <w:rsid w:val="00B46A53"/>
    <w:rsid w:val="00B46B07"/>
    <w:rsid w:val="00B46B9F"/>
    <w:rsid w:val="00B46C27"/>
    <w:rsid w:val="00B47036"/>
    <w:rsid w:val="00B470D6"/>
    <w:rsid w:val="00B4735D"/>
    <w:rsid w:val="00B4741B"/>
    <w:rsid w:val="00B47503"/>
    <w:rsid w:val="00B4779B"/>
    <w:rsid w:val="00B47D39"/>
    <w:rsid w:val="00B47E89"/>
    <w:rsid w:val="00B502CF"/>
    <w:rsid w:val="00B50434"/>
    <w:rsid w:val="00B50454"/>
    <w:rsid w:val="00B506BC"/>
    <w:rsid w:val="00B50AFD"/>
    <w:rsid w:val="00B513B8"/>
    <w:rsid w:val="00B5159F"/>
    <w:rsid w:val="00B51B50"/>
    <w:rsid w:val="00B51BE5"/>
    <w:rsid w:val="00B51CB5"/>
    <w:rsid w:val="00B51F0E"/>
    <w:rsid w:val="00B51F63"/>
    <w:rsid w:val="00B52108"/>
    <w:rsid w:val="00B522C2"/>
    <w:rsid w:val="00B523E2"/>
    <w:rsid w:val="00B524B5"/>
    <w:rsid w:val="00B525E1"/>
    <w:rsid w:val="00B52652"/>
    <w:rsid w:val="00B527BA"/>
    <w:rsid w:val="00B52C13"/>
    <w:rsid w:val="00B532D0"/>
    <w:rsid w:val="00B533ED"/>
    <w:rsid w:val="00B535C9"/>
    <w:rsid w:val="00B536F9"/>
    <w:rsid w:val="00B5398F"/>
    <w:rsid w:val="00B53DFC"/>
    <w:rsid w:val="00B53FCF"/>
    <w:rsid w:val="00B53FE9"/>
    <w:rsid w:val="00B5424E"/>
    <w:rsid w:val="00B5434A"/>
    <w:rsid w:val="00B5457B"/>
    <w:rsid w:val="00B546FB"/>
    <w:rsid w:val="00B54AA5"/>
    <w:rsid w:val="00B54B83"/>
    <w:rsid w:val="00B554D4"/>
    <w:rsid w:val="00B556E6"/>
    <w:rsid w:val="00B5580F"/>
    <w:rsid w:val="00B55A67"/>
    <w:rsid w:val="00B55AA3"/>
    <w:rsid w:val="00B55B92"/>
    <w:rsid w:val="00B55BA9"/>
    <w:rsid w:val="00B55E84"/>
    <w:rsid w:val="00B56419"/>
    <w:rsid w:val="00B56519"/>
    <w:rsid w:val="00B56A8D"/>
    <w:rsid w:val="00B56AD9"/>
    <w:rsid w:val="00B56AF3"/>
    <w:rsid w:val="00B56CEB"/>
    <w:rsid w:val="00B56FC6"/>
    <w:rsid w:val="00B577A5"/>
    <w:rsid w:val="00B57A62"/>
    <w:rsid w:val="00B57E37"/>
    <w:rsid w:val="00B6003C"/>
    <w:rsid w:val="00B60218"/>
    <w:rsid w:val="00B6026A"/>
    <w:rsid w:val="00B60484"/>
    <w:rsid w:val="00B60DBE"/>
    <w:rsid w:val="00B60FCC"/>
    <w:rsid w:val="00B61015"/>
    <w:rsid w:val="00B61162"/>
    <w:rsid w:val="00B612DC"/>
    <w:rsid w:val="00B6161A"/>
    <w:rsid w:val="00B6171F"/>
    <w:rsid w:val="00B617CB"/>
    <w:rsid w:val="00B61B49"/>
    <w:rsid w:val="00B61BA2"/>
    <w:rsid w:val="00B61D9C"/>
    <w:rsid w:val="00B61F45"/>
    <w:rsid w:val="00B620C0"/>
    <w:rsid w:val="00B620C5"/>
    <w:rsid w:val="00B62176"/>
    <w:rsid w:val="00B628D9"/>
    <w:rsid w:val="00B62928"/>
    <w:rsid w:val="00B62C1E"/>
    <w:rsid w:val="00B62D15"/>
    <w:rsid w:val="00B62F97"/>
    <w:rsid w:val="00B63451"/>
    <w:rsid w:val="00B6365C"/>
    <w:rsid w:val="00B6386B"/>
    <w:rsid w:val="00B639CF"/>
    <w:rsid w:val="00B64391"/>
    <w:rsid w:val="00B643A4"/>
    <w:rsid w:val="00B64B41"/>
    <w:rsid w:val="00B64D0A"/>
    <w:rsid w:val="00B64FD0"/>
    <w:rsid w:val="00B655A1"/>
    <w:rsid w:val="00B65724"/>
    <w:rsid w:val="00B658AB"/>
    <w:rsid w:val="00B65CD9"/>
    <w:rsid w:val="00B65FB9"/>
    <w:rsid w:val="00B665D5"/>
    <w:rsid w:val="00B66658"/>
    <w:rsid w:val="00B668E4"/>
    <w:rsid w:val="00B66E31"/>
    <w:rsid w:val="00B67033"/>
    <w:rsid w:val="00B6747F"/>
    <w:rsid w:val="00B67872"/>
    <w:rsid w:val="00B67BF0"/>
    <w:rsid w:val="00B67C0D"/>
    <w:rsid w:val="00B67CB2"/>
    <w:rsid w:val="00B703B8"/>
    <w:rsid w:val="00B70508"/>
    <w:rsid w:val="00B7056F"/>
    <w:rsid w:val="00B706C7"/>
    <w:rsid w:val="00B70704"/>
    <w:rsid w:val="00B7076E"/>
    <w:rsid w:val="00B70C11"/>
    <w:rsid w:val="00B70C1A"/>
    <w:rsid w:val="00B70DEA"/>
    <w:rsid w:val="00B70E6C"/>
    <w:rsid w:val="00B70FF1"/>
    <w:rsid w:val="00B71053"/>
    <w:rsid w:val="00B71747"/>
    <w:rsid w:val="00B71819"/>
    <w:rsid w:val="00B719B8"/>
    <w:rsid w:val="00B719DA"/>
    <w:rsid w:val="00B7221F"/>
    <w:rsid w:val="00B72233"/>
    <w:rsid w:val="00B724C5"/>
    <w:rsid w:val="00B727B4"/>
    <w:rsid w:val="00B72E28"/>
    <w:rsid w:val="00B72FFD"/>
    <w:rsid w:val="00B7314B"/>
    <w:rsid w:val="00B733AF"/>
    <w:rsid w:val="00B73900"/>
    <w:rsid w:val="00B73998"/>
    <w:rsid w:val="00B73A75"/>
    <w:rsid w:val="00B73C95"/>
    <w:rsid w:val="00B73DBE"/>
    <w:rsid w:val="00B73E39"/>
    <w:rsid w:val="00B73ECE"/>
    <w:rsid w:val="00B7432E"/>
    <w:rsid w:val="00B7438F"/>
    <w:rsid w:val="00B74500"/>
    <w:rsid w:val="00B7464E"/>
    <w:rsid w:val="00B74C11"/>
    <w:rsid w:val="00B74DC2"/>
    <w:rsid w:val="00B750AD"/>
    <w:rsid w:val="00B75104"/>
    <w:rsid w:val="00B75908"/>
    <w:rsid w:val="00B759A5"/>
    <w:rsid w:val="00B759B3"/>
    <w:rsid w:val="00B75D05"/>
    <w:rsid w:val="00B75F9C"/>
    <w:rsid w:val="00B760BE"/>
    <w:rsid w:val="00B766E5"/>
    <w:rsid w:val="00B766F4"/>
    <w:rsid w:val="00B76876"/>
    <w:rsid w:val="00B76CB0"/>
    <w:rsid w:val="00B76FBB"/>
    <w:rsid w:val="00B77435"/>
    <w:rsid w:val="00B775A4"/>
    <w:rsid w:val="00B7775B"/>
    <w:rsid w:val="00B77787"/>
    <w:rsid w:val="00B77B38"/>
    <w:rsid w:val="00B77D61"/>
    <w:rsid w:val="00B77D76"/>
    <w:rsid w:val="00B77EF4"/>
    <w:rsid w:val="00B80010"/>
    <w:rsid w:val="00B809DC"/>
    <w:rsid w:val="00B80C3C"/>
    <w:rsid w:val="00B80F56"/>
    <w:rsid w:val="00B813B7"/>
    <w:rsid w:val="00B816DA"/>
    <w:rsid w:val="00B81D87"/>
    <w:rsid w:val="00B81EB9"/>
    <w:rsid w:val="00B81EEE"/>
    <w:rsid w:val="00B81F6F"/>
    <w:rsid w:val="00B82387"/>
    <w:rsid w:val="00B82454"/>
    <w:rsid w:val="00B827E2"/>
    <w:rsid w:val="00B8331D"/>
    <w:rsid w:val="00B8363A"/>
    <w:rsid w:val="00B83676"/>
    <w:rsid w:val="00B83678"/>
    <w:rsid w:val="00B83AA6"/>
    <w:rsid w:val="00B83B24"/>
    <w:rsid w:val="00B83B59"/>
    <w:rsid w:val="00B83E37"/>
    <w:rsid w:val="00B841B8"/>
    <w:rsid w:val="00B84312"/>
    <w:rsid w:val="00B84499"/>
    <w:rsid w:val="00B8477F"/>
    <w:rsid w:val="00B84E49"/>
    <w:rsid w:val="00B85077"/>
    <w:rsid w:val="00B8523D"/>
    <w:rsid w:val="00B85659"/>
    <w:rsid w:val="00B857AA"/>
    <w:rsid w:val="00B85801"/>
    <w:rsid w:val="00B85921"/>
    <w:rsid w:val="00B85986"/>
    <w:rsid w:val="00B85B05"/>
    <w:rsid w:val="00B85C8D"/>
    <w:rsid w:val="00B85CB2"/>
    <w:rsid w:val="00B85E7B"/>
    <w:rsid w:val="00B85EC5"/>
    <w:rsid w:val="00B85F56"/>
    <w:rsid w:val="00B863A9"/>
    <w:rsid w:val="00B867F1"/>
    <w:rsid w:val="00B86A86"/>
    <w:rsid w:val="00B86CCC"/>
    <w:rsid w:val="00B86D50"/>
    <w:rsid w:val="00B86F5C"/>
    <w:rsid w:val="00B8772C"/>
    <w:rsid w:val="00B879D0"/>
    <w:rsid w:val="00B87AEF"/>
    <w:rsid w:val="00B87DB1"/>
    <w:rsid w:val="00B87E6D"/>
    <w:rsid w:val="00B903AB"/>
    <w:rsid w:val="00B90444"/>
    <w:rsid w:val="00B906FD"/>
    <w:rsid w:val="00B90C1B"/>
    <w:rsid w:val="00B90FD6"/>
    <w:rsid w:val="00B9108A"/>
    <w:rsid w:val="00B9134E"/>
    <w:rsid w:val="00B9136F"/>
    <w:rsid w:val="00B91791"/>
    <w:rsid w:val="00B91B34"/>
    <w:rsid w:val="00B91C1E"/>
    <w:rsid w:val="00B91CBB"/>
    <w:rsid w:val="00B91E76"/>
    <w:rsid w:val="00B9267A"/>
    <w:rsid w:val="00B92B61"/>
    <w:rsid w:val="00B92C5E"/>
    <w:rsid w:val="00B92D15"/>
    <w:rsid w:val="00B933A8"/>
    <w:rsid w:val="00B93681"/>
    <w:rsid w:val="00B9399E"/>
    <w:rsid w:val="00B93AD9"/>
    <w:rsid w:val="00B93D8C"/>
    <w:rsid w:val="00B9400A"/>
    <w:rsid w:val="00B94515"/>
    <w:rsid w:val="00B945F1"/>
    <w:rsid w:val="00B94861"/>
    <w:rsid w:val="00B94A6D"/>
    <w:rsid w:val="00B94CD7"/>
    <w:rsid w:val="00B9525E"/>
    <w:rsid w:val="00B95366"/>
    <w:rsid w:val="00B954FF"/>
    <w:rsid w:val="00B9575F"/>
    <w:rsid w:val="00B9585E"/>
    <w:rsid w:val="00B95867"/>
    <w:rsid w:val="00B958CC"/>
    <w:rsid w:val="00B958E6"/>
    <w:rsid w:val="00B95C62"/>
    <w:rsid w:val="00B96235"/>
    <w:rsid w:val="00B9651A"/>
    <w:rsid w:val="00B965C7"/>
    <w:rsid w:val="00B96968"/>
    <w:rsid w:val="00B96C91"/>
    <w:rsid w:val="00B96DC1"/>
    <w:rsid w:val="00B96DEC"/>
    <w:rsid w:val="00B9737D"/>
    <w:rsid w:val="00B9738C"/>
    <w:rsid w:val="00B974E8"/>
    <w:rsid w:val="00B975CA"/>
    <w:rsid w:val="00B97634"/>
    <w:rsid w:val="00B97727"/>
    <w:rsid w:val="00B97A8A"/>
    <w:rsid w:val="00B97C66"/>
    <w:rsid w:val="00B97D2A"/>
    <w:rsid w:val="00BA016F"/>
    <w:rsid w:val="00BA021E"/>
    <w:rsid w:val="00BA02C0"/>
    <w:rsid w:val="00BA02C1"/>
    <w:rsid w:val="00BA06A4"/>
    <w:rsid w:val="00BA0705"/>
    <w:rsid w:val="00BA0808"/>
    <w:rsid w:val="00BA0DC6"/>
    <w:rsid w:val="00BA0EDA"/>
    <w:rsid w:val="00BA0FAB"/>
    <w:rsid w:val="00BA143D"/>
    <w:rsid w:val="00BA1498"/>
    <w:rsid w:val="00BA183A"/>
    <w:rsid w:val="00BA1C6D"/>
    <w:rsid w:val="00BA1F87"/>
    <w:rsid w:val="00BA21B1"/>
    <w:rsid w:val="00BA231E"/>
    <w:rsid w:val="00BA23B6"/>
    <w:rsid w:val="00BA2833"/>
    <w:rsid w:val="00BA295D"/>
    <w:rsid w:val="00BA2B74"/>
    <w:rsid w:val="00BA2F97"/>
    <w:rsid w:val="00BA3018"/>
    <w:rsid w:val="00BA3070"/>
    <w:rsid w:val="00BA3449"/>
    <w:rsid w:val="00BA35AA"/>
    <w:rsid w:val="00BA3AF2"/>
    <w:rsid w:val="00BA3C0D"/>
    <w:rsid w:val="00BA41A8"/>
    <w:rsid w:val="00BA45FE"/>
    <w:rsid w:val="00BA46FF"/>
    <w:rsid w:val="00BA4D34"/>
    <w:rsid w:val="00BA4E4B"/>
    <w:rsid w:val="00BA617C"/>
    <w:rsid w:val="00BA649D"/>
    <w:rsid w:val="00BA654A"/>
    <w:rsid w:val="00BA6672"/>
    <w:rsid w:val="00BA67E8"/>
    <w:rsid w:val="00BA6B20"/>
    <w:rsid w:val="00BA7343"/>
    <w:rsid w:val="00BA7378"/>
    <w:rsid w:val="00BA7515"/>
    <w:rsid w:val="00BA7E82"/>
    <w:rsid w:val="00BB000B"/>
    <w:rsid w:val="00BB00E2"/>
    <w:rsid w:val="00BB08B4"/>
    <w:rsid w:val="00BB0B29"/>
    <w:rsid w:val="00BB0BD5"/>
    <w:rsid w:val="00BB0CA6"/>
    <w:rsid w:val="00BB0E3D"/>
    <w:rsid w:val="00BB1214"/>
    <w:rsid w:val="00BB1306"/>
    <w:rsid w:val="00BB13DB"/>
    <w:rsid w:val="00BB1BF4"/>
    <w:rsid w:val="00BB1CEE"/>
    <w:rsid w:val="00BB22AA"/>
    <w:rsid w:val="00BB22F7"/>
    <w:rsid w:val="00BB239E"/>
    <w:rsid w:val="00BB2709"/>
    <w:rsid w:val="00BB27DA"/>
    <w:rsid w:val="00BB2E6D"/>
    <w:rsid w:val="00BB2EBA"/>
    <w:rsid w:val="00BB2EDE"/>
    <w:rsid w:val="00BB3133"/>
    <w:rsid w:val="00BB38C4"/>
    <w:rsid w:val="00BB4375"/>
    <w:rsid w:val="00BB43D4"/>
    <w:rsid w:val="00BB4630"/>
    <w:rsid w:val="00BB468A"/>
    <w:rsid w:val="00BB4979"/>
    <w:rsid w:val="00BB49C1"/>
    <w:rsid w:val="00BB4BA2"/>
    <w:rsid w:val="00BB4E77"/>
    <w:rsid w:val="00BB4F95"/>
    <w:rsid w:val="00BB4FAC"/>
    <w:rsid w:val="00BB5181"/>
    <w:rsid w:val="00BB5378"/>
    <w:rsid w:val="00BB5789"/>
    <w:rsid w:val="00BB5AD8"/>
    <w:rsid w:val="00BB5BBD"/>
    <w:rsid w:val="00BB5D1E"/>
    <w:rsid w:val="00BB5DDE"/>
    <w:rsid w:val="00BB5E60"/>
    <w:rsid w:val="00BB5FA8"/>
    <w:rsid w:val="00BB601D"/>
    <w:rsid w:val="00BB60AA"/>
    <w:rsid w:val="00BB60ED"/>
    <w:rsid w:val="00BB67DD"/>
    <w:rsid w:val="00BB687A"/>
    <w:rsid w:val="00BB68C6"/>
    <w:rsid w:val="00BB6FCB"/>
    <w:rsid w:val="00BB7224"/>
    <w:rsid w:val="00BB7578"/>
    <w:rsid w:val="00BB786E"/>
    <w:rsid w:val="00BB7BEA"/>
    <w:rsid w:val="00BB7C1F"/>
    <w:rsid w:val="00BC0065"/>
    <w:rsid w:val="00BC034F"/>
    <w:rsid w:val="00BC0387"/>
    <w:rsid w:val="00BC09E4"/>
    <w:rsid w:val="00BC09E6"/>
    <w:rsid w:val="00BC0BDD"/>
    <w:rsid w:val="00BC1139"/>
    <w:rsid w:val="00BC11C4"/>
    <w:rsid w:val="00BC1472"/>
    <w:rsid w:val="00BC1BE9"/>
    <w:rsid w:val="00BC1E08"/>
    <w:rsid w:val="00BC1FC4"/>
    <w:rsid w:val="00BC2163"/>
    <w:rsid w:val="00BC2652"/>
    <w:rsid w:val="00BC2776"/>
    <w:rsid w:val="00BC27FB"/>
    <w:rsid w:val="00BC2864"/>
    <w:rsid w:val="00BC2B38"/>
    <w:rsid w:val="00BC2C35"/>
    <w:rsid w:val="00BC320D"/>
    <w:rsid w:val="00BC341F"/>
    <w:rsid w:val="00BC3667"/>
    <w:rsid w:val="00BC3693"/>
    <w:rsid w:val="00BC3727"/>
    <w:rsid w:val="00BC37D3"/>
    <w:rsid w:val="00BC3D36"/>
    <w:rsid w:val="00BC3E89"/>
    <w:rsid w:val="00BC4184"/>
    <w:rsid w:val="00BC41DF"/>
    <w:rsid w:val="00BC4662"/>
    <w:rsid w:val="00BC468F"/>
    <w:rsid w:val="00BC473B"/>
    <w:rsid w:val="00BC4828"/>
    <w:rsid w:val="00BC49BC"/>
    <w:rsid w:val="00BC4A9B"/>
    <w:rsid w:val="00BC4AC3"/>
    <w:rsid w:val="00BC4B55"/>
    <w:rsid w:val="00BC521F"/>
    <w:rsid w:val="00BC5702"/>
    <w:rsid w:val="00BC5A17"/>
    <w:rsid w:val="00BC61E8"/>
    <w:rsid w:val="00BC63DD"/>
    <w:rsid w:val="00BC65E9"/>
    <w:rsid w:val="00BC6DF0"/>
    <w:rsid w:val="00BC71DE"/>
    <w:rsid w:val="00BC7366"/>
    <w:rsid w:val="00BC74BD"/>
    <w:rsid w:val="00BC7568"/>
    <w:rsid w:val="00BC76EA"/>
    <w:rsid w:val="00BC7783"/>
    <w:rsid w:val="00BC7A36"/>
    <w:rsid w:val="00BC7D48"/>
    <w:rsid w:val="00BC7D88"/>
    <w:rsid w:val="00BD00E6"/>
    <w:rsid w:val="00BD0375"/>
    <w:rsid w:val="00BD04E3"/>
    <w:rsid w:val="00BD051D"/>
    <w:rsid w:val="00BD0744"/>
    <w:rsid w:val="00BD08BD"/>
    <w:rsid w:val="00BD11A2"/>
    <w:rsid w:val="00BD1798"/>
    <w:rsid w:val="00BD1BB8"/>
    <w:rsid w:val="00BD1C42"/>
    <w:rsid w:val="00BD2270"/>
    <w:rsid w:val="00BD2307"/>
    <w:rsid w:val="00BD2386"/>
    <w:rsid w:val="00BD23FB"/>
    <w:rsid w:val="00BD2616"/>
    <w:rsid w:val="00BD272D"/>
    <w:rsid w:val="00BD2805"/>
    <w:rsid w:val="00BD2A32"/>
    <w:rsid w:val="00BD2AA6"/>
    <w:rsid w:val="00BD2B13"/>
    <w:rsid w:val="00BD2C4F"/>
    <w:rsid w:val="00BD2FC0"/>
    <w:rsid w:val="00BD3122"/>
    <w:rsid w:val="00BD312A"/>
    <w:rsid w:val="00BD31AC"/>
    <w:rsid w:val="00BD32F8"/>
    <w:rsid w:val="00BD33D9"/>
    <w:rsid w:val="00BD382D"/>
    <w:rsid w:val="00BD39C9"/>
    <w:rsid w:val="00BD3B5A"/>
    <w:rsid w:val="00BD3E3B"/>
    <w:rsid w:val="00BD4148"/>
    <w:rsid w:val="00BD41F1"/>
    <w:rsid w:val="00BD485D"/>
    <w:rsid w:val="00BD4C44"/>
    <w:rsid w:val="00BD4C91"/>
    <w:rsid w:val="00BD4D21"/>
    <w:rsid w:val="00BD4E50"/>
    <w:rsid w:val="00BD5017"/>
    <w:rsid w:val="00BD52B3"/>
    <w:rsid w:val="00BD53A2"/>
    <w:rsid w:val="00BD53FF"/>
    <w:rsid w:val="00BD55F4"/>
    <w:rsid w:val="00BD566E"/>
    <w:rsid w:val="00BD5D8B"/>
    <w:rsid w:val="00BD6182"/>
    <w:rsid w:val="00BD6796"/>
    <w:rsid w:val="00BD6878"/>
    <w:rsid w:val="00BD6944"/>
    <w:rsid w:val="00BD6A8A"/>
    <w:rsid w:val="00BD6B3C"/>
    <w:rsid w:val="00BD6C64"/>
    <w:rsid w:val="00BD6D5A"/>
    <w:rsid w:val="00BD70AC"/>
    <w:rsid w:val="00BD729B"/>
    <w:rsid w:val="00BD750D"/>
    <w:rsid w:val="00BD7A79"/>
    <w:rsid w:val="00BD7D5A"/>
    <w:rsid w:val="00BE043E"/>
    <w:rsid w:val="00BE0949"/>
    <w:rsid w:val="00BE0B04"/>
    <w:rsid w:val="00BE0BD2"/>
    <w:rsid w:val="00BE0E75"/>
    <w:rsid w:val="00BE123A"/>
    <w:rsid w:val="00BE1277"/>
    <w:rsid w:val="00BE1279"/>
    <w:rsid w:val="00BE13AB"/>
    <w:rsid w:val="00BE169B"/>
    <w:rsid w:val="00BE195B"/>
    <w:rsid w:val="00BE1B8E"/>
    <w:rsid w:val="00BE217F"/>
    <w:rsid w:val="00BE2940"/>
    <w:rsid w:val="00BE3511"/>
    <w:rsid w:val="00BE3904"/>
    <w:rsid w:val="00BE3A80"/>
    <w:rsid w:val="00BE3C44"/>
    <w:rsid w:val="00BE3CE2"/>
    <w:rsid w:val="00BE3D06"/>
    <w:rsid w:val="00BE3D26"/>
    <w:rsid w:val="00BE3E18"/>
    <w:rsid w:val="00BE3E5A"/>
    <w:rsid w:val="00BE3EAD"/>
    <w:rsid w:val="00BE42A0"/>
    <w:rsid w:val="00BE443A"/>
    <w:rsid w:val="00BE4E70"/>
    <w:rsid w:val="00BE4F77"/>
    <w:rsid w:val="00BE5239"/>
    <w:rsid w:val="00BE5310"/>
    <w:rsid w:val="00BE54CB"/>
    <w:rsid w:val="00BE56A9"/>
    <w:rsid w:val="00BE5C7B"/>
    <w:rsid w:val="00BE5F84"/>
    <w:rsid w:val="00BE6A01"/>
    <w:rsid w:val="00BE6B8B"/>
    <w:rsid w:val="00BE6BC4"/>
    <w:rsid w:val="00BE6BEB"/>
    <w:rsid w:val="00BE6ECD"/>
    <w:rsid w:val="00BE72F2"/>
    <w:rsid w:val="00BE74FD"/>
    <w:rsid w:val="00BE75AB"/>
    <w:rsid w:val="00BE7A64"/>
    <w:rsid w:val="00BE7EE9"/>
    <w:rsid w:val="00BE7F6C"/>
    <w:rsid w:val="00BF0558"/>
    <w:rsid w:val="00BF0741"/>
    <w:rsid w:val="00BF0A16"/>
    <w:rsid w:val="00BF0CA5"/>
    <w:rsid w:val="00BF0F4F"/>
    <w:rsid w:val="00BF0FCC"/>
    <w:rsid w:val="00BF12A4"/>
    <w:rsid w:val="00BF15A7"/>
    <w:rsid w:val="00BF1C0C"/>
    <w:rsid w:val="00BF1F18"/>
    <w:rsid w:val="00BF2248"/>
    <w:rsid w:val="00BF22B4"/>
    <w:rsid w:val="00BF2682"/>
    <w:rsid w:val="00BF2718"/>
    <w:rsid w:val="00BF2A7E"/>
    <w:rsid w:val="00BF2C96"/>
    <w:rsid w:val="00BF2F7A"/>
    <w:rsid w:val="00BF2FDE"/>
    <w:rsid w:val="00BF356F"/>
    <w:rsid w:val="00BF3AB6"/>
    <w:rsid w:val="00BF3C45"/>
    <w:rsid w:val="00BF44A9"/>
    <w:rsid w:val="00BF44C9"/>
    <w:rsid w:val="00BF4748"/>
    <w:rsid w:val="00BF480C"/>
    <w:rsid w:val="00BF497D"/>
    <w:rsid w:val="00BF49A5"/>
    <w:rsid w:val="00BF4B7C"/>
    <w:rsid w:val="00BF4BEB"/>
    <w:rsid w:val="00BF4C31"/>
    <w:rsid w:val="00BF5220"/>
    <w:rsid w:val="00BF5461"/>
    <w:rsid w:val="00BF581B"/>
    <w:rsid w:val="00BF5A63"/>
    <w:rsid w:val="00BF5BA3"/>
    <w:rsid w:val="00BF5F2F"/>
    <w:rsid w:val="00BF5F59"/>
    <w:rsid w:val="00BF65E4"/>
    <w:rsid w:val="00BF6863"/>
    <w:rsid w:val="00BF6893"/>
    <w:rsid w:val="00BF6A0D"/>
    <w:rsid w:val="00BF6AA2"/>
    <w:rsid w:val="00BF6ADC"/>
    <w:rsid w:val="00BF7042"/>
    <w:rsid w:val="00BF71B0"/>
    <w:rsid w:val="00BF730D"/>
    <w:rsid w:val="00BF7473"/>
    <w:rsid w:val="00BF757C"/>
    <w:rsid w:val="00BF76D7"/>
    <w:rsid w:val="00BF775B"/>
    <w:rsid w:val="00BF7EE2"/>
    <w:rsid w:val="00BF7FAC"/>
    <w:rsid w:val="00C000A8"/>
    <w:rsid w:val="00C00150"/>
    <w:rsid w:val="00C00273"/>
    <w:rsid w:val="00C004D5"/>
    <w:rsid w:val="00C00D5B"/>
    <w:rsid w:val="00C00F67"/>
    <w:rsid w:val="00C011B0"/>
    <w:rsid w:val="00C0146B"/>
    <w:rsid w:val="00C0170E"/>
    <w:rsid w:val="00C0171B"/>
    <w:rsid w:val="00C02181"/>
    <w:rsid w:val="00C024BB"/>
    <w:rsid w:val="00C024DC"/>
    <w:rsid w:val="00C02746"/>
    <w:rsid w:val="00C0290B"/>
    <w:rsid w:val="00C029D1"/>
    <w:rsid w:val="00C02A0E"/>
    <w:rsid w:val="00C02F7A"/>
    <w:rsid w:val="00C02FCF"/>
    <w:rsid w:val="00C0307B"/>
    <w:rsid w:val="00C03363"/>
    <w:rsid w:val="00C0359F"/>
    <w:rsid w:val="00C03871"/>
    <w:rsid w:val="00C03886"/>
    <w:rsid w:val="00C03B13"/>
    <w:rsid w:val="00C03E00"/>
    <w:rsid w:val="00C04012"/>
    <w:rsid w:val="00C0422D"/>
    <w:rsid w:val="00C044BC"/>
    <w:rsid w:val="00C0456C"/>
    <w:rsid w:val="00C04758"/>
    <w:rsid w:val="00C0487D"/>
    <w:rsid w:val="00C048C6"/>
    <w:rsid w:val="00C04955"/>
    <w:rsid w:val="00C04C6F"/>
    <w:rsid w:val="00C050CE"/>
    <w:rsid w:val="00C052F1"/>
    <w:rsid w:val="00C0552D"/>
    <w:rsid w:val="00C0564D"/>
    <w:rsid w:val="00C05B5F"/>
    <w:rsid w:val="00C05C82"/>
    <w:rsid w:val="00C05D76"/>
    <w:rsid w:val="00C05EF7"/>
    <w:rsid w:val="00C061D5"/>
    <w:rsid w:val="00C0627C"/>
    <w:rsid w:val="00C063B2"/>
    <w:rsid w:val="00C06BE1"/>
    <w:rsid w:val="00C06CC6"/>
    <w:rsid w:val="00C06CF0"/>
    <w:rsid w:val="00C06D8D"/>
    <w:rsid w:val="00C06F7C"/>
    <w:rsid w:val="00C07039"/>
    <w:rsid w:val="00C07353"/>
    <w:rsid w:val="00C075A8"/>
    <w:rsid w:val="00C075E6"/>
    <w:rsid w:val="00C077E5"/>
    <w:rsid w:val="00C07929"/>
    <w:rsid w:val="00C07B73"/>
    <w:rsid w:val="00C07CCC"/>
    <w:rsid w:val="00C07CF6"/>
    <w:rsid w:val="00C07E52"/>
    <w:rsid w:val="00C1003D"/>
    <w:rsid w:val="00C101BD"/>
    <w:rsid w:val="00C10293"/>
    <w:rsid w:val="00C10C1E"/>
    <w:rsid w:val="00C10C9C"/>
    <w:rsid w:val="00C10CFF"/>
    <w:rsid w:val="00C1102C"/>
    <w:rsid w:val="00C112DF"/>
    <w:rsid w:val="00C114A5"/>
    <w:rsid w:val="00C11637"/>
    <w:rsid w:val="00C116FB"/>
    <w:rsid w:val="00C118BF"/>
    <w:rsid w:val="00C11B8A"/>
    <w:rsid w:val="00C11CD0"/>
    <w:rsid w:val="00C11CE4"/>
    <w:rsid w:val="00C11E5C"/>
    <w:rsid w:val="00C11F71"/>
    <w:rsid w:val="00C11FCC"/>
    <w:rsid w:val="00C12139"/>
    <w:rsid w:val="00C12489"/>
    <w:rsid w:val="00C126FB"/>
    <w:rsid w:val="00C127D5"/>
    <w:rsid w:val="00C12834"/>
    <w:rsid w:val="00C1308E"/>
    <w:rsid w:val="00C13097"/>
    <w:rsid w:val="00C130BE"/>
    <w:rsid w:val="00C1345B"/>
    <w:rsid w:val="00C14144"/>
    <w:rsid w:val="00C14212"/>
    <w:rsid w:val="00C14247"/>
    <w:rsid w:val="00C1432A"/>
    <w:rsid w:val="00C144D7"/>
    <w:rsid w:val="00C14602"/>
    <w:rsid w:val="00C146C1"/>
    <w:rsid w:val="00C14758"/>
    <w:rsid w:val="00C147D1"/>
    <w:rsid w:val="00C14A2D"/>
    <w:rsid w:val="00C14C50"/>
    <w:rsid w:val="00C14FBC"/>
    <w:rsid w:val="00C14FDC"/>
    <w:rsid w:val="00C1546E"/>
    <w:rsid w:val="00C154E1"/>
    <w:rsid w:val="00C159E0"/>
    <w:rsid w:val="00C15D53"/>
    <w:rsid w:val="00C15ED5"/>
    <w:rsid w:val="00C16209"/>
    <w:rsid w:val="00C16308"/>
    <w:rsid w:val="00C1638E"/>
    <w:rsid w:val="00C163C9"/>
    <w:rsid w:val="00C16454"/>
    <w:rsid w:val="00C1647B"/>
    <w:rsid w:val="00C1651F"/>
    <w:rsid w:val="00C1657D"/>
    <w:rsid w:val="00C16731"/>
    <w:rsid w:val="00C16848"/>
    <w:rsid w:val="00C168AE"/>
    <w:rsid w:val="00C16A90"/>
    <w:rsid w:val="00C16DB0"/>
    <w:rsid w:val="00C16ECB"/>
    <w:rsid w:val="00C174C0"/>
    <w:rsid w:val="00C175D8"/>
    <w:rsid w:val="00C179FC"/>
    <w:rsid w:val="00C17AAF"/>
    <w:rsid w:val="00C17BE8"/>
    <w:rsid w:val="00C17C0F"/>
    <w:rsid w:val="00C17FAC"/>
    <w:rsid w:val="00C201A3"/>
    <w:rsid w:val="00C203B3"/>
    <w:rsid w:val="00C20548"/>
    <w:rsid w:val="00C2071A"/>
    <w:rsid w:val="00C2079D"/>
    <w:rsid w:val="00C2084C"/>
    <w:rsid w:val="00C20AF5"/>
    <w:rsid w:val="00C20CA4"/>
    <w:rsid w:val="00C20EAF"/>
    <w:rsid w:val="00C21116"/>
    <w:rsid w:val="00C213DB"/>
    <w:rsid w:val="00C213DD"/>
    <w:rsid w:val="00C21747"/>
    <w:rsid w:val="00C21EAD"/>
    <w:rsid w:val="00C22021"/>
    <w:rsid w:val="00C22202"/>
    <w:rsid w:val="00C22759"/>
    <w:rsid w:val="00C22CC8"/>
    <w:rsid w:val="00C22F63"/>
    <w:rsid w:val="00C2338E"/>
    <w:rsid w:val="00C2340A"/>
    <w:rsid w:val="00C2350B"/>
    <w:rsid w:val="00C2376A"/>
    <w:rsid w:val="00C237BE"/>
    <w:rsid w:val="00C23A11"/>
    <w:rsid w:val="00C23F7A"/>
    <w:rsid w:val="00C24CAD"/>
    <w:rsid w:val="00C2502A"/>
    <w:rsid w:val="00C25273"/>
    <w:rsid w:val="00C2527F"/>
    <w:rsid w:val="00C252CC"/>
    <w:rsid w:val="00C252F0"/>
    <w:rsid w:val="00C2595B"/>
    <w:rsid w:val="00C25A56"/>
    <w:rsid w:val="00C262A6"/>
    <w:rsid w:val="00C26464"/>
    <w:rsid w:val="00C26941"/>
    <w:rsid w:val="00C2698E"/>
    <w:rsid w:val="00C26A03"/>
    <w:rsid w:val="00C26BFC"/>
    <w:rsid w:val="00C26C17"/>
    <w:rsid w:val="00C26C78"/>
    <w:rsid w:val="00C26E00"/>
    <w:rsid w:val="00C26E36"/>
    <w:rsid w:val="00C27102"/>
    <w:rsid w:val="00C271B1"/>
    <w:rsid w:val="00C2749B"/>
    <w:rsid w:val="00C3005C"/>
    <w:rsid w:val="00C30122"/>
    <w:rsid w:val="00C30357"/>
    <w:rsid w:val="00C3041D"/>
    <w:rsid w:val="00C30920"/>
    <w:rsid w:val="00C309D3"/>
    <w:rsid w:val="00C30B07"/>
    <w:rsid w:val="00C312CD"/>
    <w:rsid w:val="00C312F3"/>
    <w:rsid w:val="00C31343"/>
    <w:rsid w:val="00C31A1B"/>
    <w:rsid w:val="00C31D9E"/>
    <w:rsid w:val="00C31E6C"/>
    <w:rsid w:val="00C32171"/>
    <w:rsid w:val="00C3262F"/>
    <w:rsid w:val="00C327AE"/>
    <w:rsid w:val="00C32814"/>
    <w:rsid w:val="00C32992"/>
    <w:rsid w:val="00C331C6"/>
    <w:rsid w:val="00C33701"/>
    <w:rsid w:val="00C3371B"/>
    <w:rsid w:val="00C33987"/>
    <w:rsid w:val="00C33CDC"/>
    <w:rsid w:val="00C33FBD"/>
    <w:rsid w:val="00C3417F"/>
    <w:rsid w:val="00C34AD1"/>
    <w:rsid w:val="00C359A7"/>
    <w:rsid w:val="00C359E7"/>
    <w:rsid w:val="00C35B20"/>
    <w:rsid w:val="00C35B97"/>
    <w:rsid w:val="00C35BC6"/>
    <w:rsid w:val="00C35F4E"/>
    <w:rsid w:val="00C3622F"/>
    <w:rsid w:val="00C3659F"/>
    <w:rsid w:val="00C366A4"/>
    <w:rsid w:val="00C366F3"/>
    <w:rsid w:val="00C3675B"/>
    <w:rsid w:val="00C36819"/>
    <w:rsid w:val="00C36C2F"/>
    <w:rsid w:val="00C36DC2"/>
    <w:rsid w:val="00C36E18"/>
    <w:rsid w:val="00C3709E"/>
    <w:rsid w:val="00C37298"/>
    <w:rsid w:val="00C373B3"/>
    <w:rsid w:val="00C37988"/>
    <w:rsid w:val="00C37D25"/>
    <w:rsid w:val="00C400AC"/>
    <w:rsid w:val="00C40124"/>
    <w:rsid w:val="00C403C3"/>
    <w:rsid w:val="00C417AF"/>
    <w:rsid w:val="00C418EC"/>
    <w:rsid w:val="00C41A46"/>
    <w:rsid w:val="00C41B15"/>
    <w:rsid w:val="00C42108"/>
    <w:rsid w:val="00C42189"/>
    <w:rsid w:val="00C421A8"/>
    <w:rsid w:val="00C4244D"/>
    <w:rsid w:val="00C424A6"/>
    <w:rsid w:val="00C4269F"/>
    <w:rsid w:val="00C426E0"/>
    <w:rsid w:val="00C42909"/>
    <w:rsid w:val="00C42993"/>
    <w:rsid w:val="00C42EAF"/>
    <w:rsid w:val="00C433FA"/>
    <w:rsid w:val="00C4352D"/>
    <w:rsid w:val="00C435F5"/>
    <w:rsid w:val="00C43860"/>
    <w:rsid w:val="00C43870"/>
    <w:rsid w:val="00C43927"/>
    <w:rsid w:val="00C43E7A"/>
    <w:rsid w:val="00C43ECD"/>
    <w:rsid w:val="00C440C4"/>
    <w:rsid w:val="00C444F8"/>
    <w:rsid w:val="00C44530"/>
    <w:rsid w:val="00C445BB"/>
    <w:rsid w:val="00C447FA"/>
    <w:rsid w:val="00C447FE"/>
    <w:rsid w:val="00C44A76"/>
    <w:rsid w:val="00C44CE0"/>
    <w:rsid w:val="00C456C2"/>
    <w:rsid w:val="00C456D2"/>
    <w:rsid w:val="00C45B0C"/>
    <w:rsid w:val="00C45D3C"/>
    <w:rsid w:val="00C45FF7"/>
    <w:rsid w:val="00C461C5"/>
    <w:rsid w:val="00C4624E"/>
    <w:rsid w:val="00C46285"/>
    <w:rsid w:val="00C4635A"/>
    <w:rsid w:val="00C46B81"/>
    <w:rsid w:val="00C46F01"/>
    <w:rsid w:val="00C46F1C"/>
    <w:rsid w:val="00C47586"/>
    <w:rsid w:val="00C4794B"/>
    <w:rsid w:val="00C500CB"/>
    <w:rsid w:val="00C50324"/>
    <w:rsid w:val="00C504B3"/>
    <w:rsid w:val="00C50553"/>
    <w:rsid w:val="00C50909"/>
    <w:rsid w:val="00C5093B"/>
    <w:rsid w:val="00C509B8"/>
    <w:rsid w:val="00C50EB4"/>
    <w:rsid w:val="00C50F3B"/>
    <w:rsid w:val="00C50F96"/>
    <w:rsid w:val="00C510F2"/>
    <w:rsid w:val="00C510F4"/>
    <w:rsid w:val="00C514C6"/>
    <w:rsid w:val="00C514F2"/>
    <w:rsid w:val="00C514FB"/>
    <w:rsid w:val="00C516C2"/>
    <w:rsid w:val="00C51776"/>
    <w:rsid w:val="00C518D6"/>
    <w:rsid w:val="00C519BF"/>
    <w:rsid w:val="00C51F14"/>
    <w:rsid w:val="00C5241F"/>
    <w:rsid w:val="00C52761"/>
    <w:rsid w:val="00C528D0"/>
    <w:rsid w:val="00C529A9"/>
    <w:rsid w:val="00C52AE0"/>
    <w:rsid w:val="00C52D7D"/>
    <w:rsid w:val="00C52E71"/>
    <w:rsid w:val="00C53069"/>
    <w:rsid w:val="00C530DE"/>
    <w:rsid w:val="00C5311F"/>
    <w:rsid w:val="00C532BB"/>
    <w:rsid w:val="00C53538"/>
    <w:rsid w:val="00C536DF"/>
    <w:rsid w:val="00C53B62"/>
    <w:rsid w:val="00C53C04"/>
    <w:rsid w:val="00C53EE6"/>
    <w:rsid w:val="00C53FF2"/>
    <w:rsid w:val="00C546D6"/>
    <w:rsid w:val="00C547E4"/>
    <w:rsid w:val="00C54864"/>
    <w:rsid w:val="00C5488F"/>
    <w:rsid w:val="00C54B68"/>
    <w:rsid w:val="00C54BDC"/>
    <w:rsid w:val="00C55043"/>
    <w:rsid w:val="00C550A0"/>
    <w:rsid w:val="00C555C4"/>
    <w:rsid w:val="00C55635"/>
    <w:rsid w:val="00C55B69"/>
    <w:rsid w:val="00C55F80"/>
    <w:rsid w:val="00C5606C"/>
    <w:rsid w:val="00C56137"/>
    <w:rsid w:val="00C5671E"/>
    <w:rsid w:val="00C56DF5"/>
    <w:rsid w:val="00C570D5"/>
    <w:rsid w:val="00C57394"/>
    <w:rsid w:val="00C57810"/>
    <w:rsid w:val="00C5795D"/>
    <w:rsid w:val="00C579D1"/>
    <w:rsid w:val="00C60000"/>
    <w:rsid w:val="00C60027"/>
    <w:rsid w:val="00C60A2E"/>
    <w:rsid w:val="00C60DB1"/>
    <w:rsid w:val="00C60E7E"/>
    <w:rsid w:val="00C60EB9"/>
    <w:rsid w:val="00C61002"/>
    <w:rsid w:val="00C610E8"/>
    <w:rsid w:val="00C612AB"/>
    <w:rsid w:val="00C612C9"/>
    <w:rsid w:val="00C61437"/>
    <w:rsid w:val="00C6161A"/>
    <w:rsid w:val="00C6171D"/>
    <w:rsid w:val="00C619D1"/>
    <w:rsid w:val="00C61A80"/>
    <w:rsid w:val="00C61B07"/>
    <w:rsid w:val="00C61B30"/>
    <w:rsid w:val="00C61B3C"/>
    <w:rsid w:val="00C61CCD"/>
    <w:rsid w:val="00C61E6D"/>
    <w:rsid w:val="00C61F6A"/>
    <w:rsid w:val="00C6212A"/>
    <w:rsid w:val="00C6278D"/>
    <w:rsid w:val="00C62825"/>
    <w:rsid w:val="00C62989"/>
    <w:rsid w:val="00C62D3E"/>
    <w:rsid w:val="00C62D58"/>
    <w:rsid w:val="00C62E98"/>
    <w:rsid w:val="00C63447"/>
    <w:rsid w:val="00C6366E"/>
    <w:rsid w:val="00C637EE"/>
    <w:rsid w:val="00C63AE5"/>
    <w:rsid w:val="00C63CB9"/>
    <w:rsid w:val="00C642E5"/>
    <w:rsid w:val="00C64AC2"/>
    <w:rsid w:val="00C64C01"/>
    <w:rsid w:val="00C64C6E"/>
    <w:rsid w:val="00C64D1A"/>
    <w:rsid w:val="00C64F6A"/>
    <w:rsid w:val="00C6504C"/>
    <w:rsid w:val="00C65081"/>
    <w:rsid w:val="00C652D0"/>
    <w:rsid w:val="00C653A4"/>
    <w:rsid w:val="00C654DF"/>
    <w:rsid w:val="00C65880"/>
    <w:rsid w:val="00C65D2B"/>
    <w:rsid w:val="00C66084"/>
    <w:rsid w:val="00C663A4"/>
    <w:rsid w:val="00C6685A"/>
    <w:rsid w:val="00C66AF6"/>
    <w:rsid w:val="00C66B64"/>
    <w:rsid w:val="00C66F8C"/>
    <w:rsid w:val="00C67867"/>
    <w:rsid w:val="00C67888"/>
    <w:rsid w:val="00C67955"/>
    <w:rsid w:val="00C67A12"/>
    <w:rsid w:val="00C67A31"/>
    <w:rsid w:val="00C67C6E"/>
    <w:rsid w:val="00C701C9"/>
    <w:rsid w:val="00C70218"/>
    <w:rsid w:val="00C70267"/>
    <w:rsid w:val="00C702EC"/>
    <w:rsid w:val="00C70487"/>
    <w:rsid w:val="00C70600"/>
    <w:rsid w:val="00C70650"/>
    <w:rsid w:val="00C706EA"/>
    <w:rsid w:val="00C7095A"/>
    <w:rsid w:val="00C709F2"/>
    <w:rsid w:val="00C70B7B"/>
    <w:rsid w:val="00C70D24"/>
    <w:rsid w:val="00C711DE"/>
    <w:rsid w:val="00C718A9"/>
    <w:rsid w:val="00C71AB2"/>
    <w:rsid w:val="00C71D0E"/>
    <w:rsid w:val="00C72172"/>
    <w:rsid w:val="00C725A8"/>
    <w:rsid w:val="00C72AF0"/>
    <w:rsid w:val="00C73283"/>
    <w:rsid w:val="00C733DD"/>
    <w:rsid w:val="00C7365C"/>
    <w:rsid w:val="00C738A7"/>
    <w:rsid w:val="00C73D45"/>
    <w:rsid w:val="00C74282"/>
    <w:rsid w:val="00C74A5D"/>
    <w:rsid w:val="00C74CC1"/>
    <w:rsid w:val="00C74E21"/>
    <w:rsid w:val="00C74FA5"/>
    <w:rsid w:val="00C75066"/>
    <w:rsid w:val="00C7555E"/>
    <w:rsid w:val="00C755E3"/>
    <w:rsid w:val="00C756B7"/>
    <w:rsid w:val="00C75759"/>
    <w:rsid w:val="00C75DCD"/>
    <w:rsid w:val="00C75F8F"/>
    <w:rsid w:val="00C760EF"/>
    <w:rsid w:val="00C76116"/>
    <w:rsid w:val="00C762A6"/>
    <w:rsid w:val="00C76388"/>
    <w:rsid w:val="00C766A4"/>
    <w:rsid w:val="00C77028"/>
    <w:rsid w:val="00C77183"/>
    <w:rsid w:val="00C775F1"/>
    <w:rsid w:val="00C777F6"/>
    <w:rsid w:val="00C779A1"/>
    <w:rsid w:val="00C77A3D"/>
    <w:rsid w:val="00C77E69"/>
    <w:rsid w:val="00C805BC"/>
    <w:rsid w:val="00C806D9"/>
    <w:rsid w:val="00C80AED"/>
    <w:rsid w:val="00C80B62"/>
    <w:rsid w:val="00C80CA4"/>
    <w:rsid w:val="00C80E99"/>
    <w:rsid w:val="00C80FA9"/>
    <w:rsid w:val="00C81115"/>
    <w:rsid w:val="00C811EA"/>
    <w:rsid w:val="00C812B8"/>
    <w:rsid w:val="00C81B15"/>
    <w:rsid w:val="00C81FD2"/>
    <w:rsid w:val="00C82265"/>
    <w:rsid w:val="00C82287"/>
    <w:rsid w:val="00C8278D"/>
    <w:rsid w:val="00C829B0"/>
    <w:rsid w:val="00C829B2"/>
    <w:rsid w:val="00C82CEB"/>
    <w:rsid w:val="00C8303E"/>
    <w:rsid w:val="00C83293"/>
    <w:rsid w:val="00C8330C"/>
    <w:rsid w:val="00C8366D"/>
    <w:rsid w:val="00C83E5F"/>
    <w:rsid w:val="00C840B0"/>
    <w:rsid w:val="00C8466E"/>
    <w:rsid w:val="00C846EC"/>
    <w:rsid w:val="00C8489D"/>
    <w:rsid w:val="00C8492B"/>
    <w:rsid w:val="00C84940"/>
    <w:rsid w:val="00C84C81"/>
    <w:rsid w:val="00C84CFE"/>
    <w:rsid w:val="00C84D02"/>
    <w:rsid w:val="00C84D3B"/>
    <w:rsid w:val="00C84D63"/>
    <w:rsid w:val="00C84D8F"/>
    <w:rsid w:val="00C84FE1"/>
    <w:rsid w:val="00C856FD"/>
    <w:rsid w:val="00C857D9"/>
    <w:rsid w:val="00C85BFF"/>
    <w:rsid w:val="00C85D23"/>
    <w:rsid w:val="00C8623D"/>
    <w:rsid w:val="00C8626A"/>
    <w:rsid w:val="00C86289"/>
    <w:rsid w:val="00C865A3"/>
    <w:rsid w:val="00C866BA"/>
    <w:rsid w:val="00C86898"/>
    <w:rsid w:val="00C86AB1"/>
    <w:rsid w:val="00C86B7E"/>
    <w:rsid w:val="00C86B81"/>
    <w:rsid w:val="00C8713F"/>
    <w:rsid w:val="00C879F3"/>
    <w:rsid w:val="00C87A32"/>
    <w:rsid w:val="00C87A58"/>
    <w:rsid w:val="00C87B81"/>
    <w:rsid w:val="00C87C25"/>
    <w:rsid w:val="00C87E36"/>
    <w:rsid w:val="00C90678"/>
    <w:rsid w:val="00C90703"/>
    <w:rsid w:val="00C9077C"/>
    <w:rsid w:val="00C9083B"/>
    <w:rsid w:val="00C90A1A"/>
    <w:rsid w:val="00C90A66"/>
    <w:rsid w:val="00C90AF4"/>
    <w:rsid w:val="00C90DF3"/>
    <w:rsid w:val="00C91145"/>
    <w:rsid w:val="00C91520"/>
    <w:rsid w:val="00C916D8"/>
    <w:rsid w:val="00C91768"/>
    <w:rsid w:val="00C9177B"/>
    <w:rsid w:val="00C91986"/>
    <w:rsid w:val="00C91DA7"/>
    <w:rsid w:val="00C92466"/>
    <w:rsid w:val="00C92812"/>
    <w:rsid w:val="00C9298D"/>
    <w:rsid w:val="00C92B54"/>
    <w:rsid w:val="00C92DD2"/>
    <w:rsid w:val="00C92F1F"/>
    <w:rsid w:val="00C930C4"/>
    <w:rsid w:val="00C93348"/>
    <w:rsid w:val="00C9375A"/>
    <w:rsid w:val="00C937A6"/>
    <w:rsid w:val="00C93962"/>
    <w:rsid w:val="00C939CB"/>
    <w:rsid w:val="00C93AEF"/>
    <w:rsid w:val="00C93F7D"/>
    <w:rsid w:val="00C94108"/>
    <w:rsid w:val="00C94217"/>
    <w:rsid w:val="00C946AD"/>
    <w:rsid w:val="00C94D18"/>
    <w:rsid w:val="00C95027"/>
    <w:rsid w:val="00C95A7A"/>
    <w:rsid w:val="00C95F07"/>
    <w:rsid w:val="00C95FA8"/>
    <w:rsid w:val="00C96710"/>
    <w:rsid w:val="00C968A2"/>
    <w:rsid w:val="00C96EB3"/>
    <w:rsid w:val="00C96F3C"/>
    <w:rsid w:val="00C97448"/>
    <w:rsid w:val="00C9745E"/>
    <w:rsid w:val="00C97B45"/>
    <w:rsid w:val="00C97B86"/>
    <w:rsid w:val="00C97FC0"/>
    <w:rsid w:val="00CA04F1"/>
    <w:rsid w:val="00CA0B15"/>
    <w:rsid w:val="00CA1264"/>
    <w:rsid w:val="00CA128F"/>
    <w:rsid w:val="00CA2506"/>
    <w:rsid w:val="00CA268E"/>
    <w:rsid w:val="00CA2A95"/>
    <w:rsid w:val="00CA301C"/>
    <w:rsid w:val="00CA3204"/>
    <w:rsid w:val="00CA3603"/>
    <w:rsid w:val="00CA36FB"/>
    <w:rsid w:val="00CA39C6"/>
    <w:rsid w:val="00CA43DF"/>
    <w:rsid w:val="00CA475E"/>
    <w:rsid w:val="00CA49EF"/>
    <w:rsid w:val="00CA4C1D"/>
    <w:rsid w:val="00CA5670"/>
    <w:rsid w:val="00CA572F"/>
    <w:rsid w:val="00CA5751"/>
    <w:rsid w:val="00CA576A"/>
    <w:rsid w:val="00CA5D42"/>
    <w:rsid w:val="00CA6A02"/>
    <w:rsid w:val="00CA6A64"/>
    <w:rsid w:val="00CA6D62"/>
    <w:rsid w:val="00CA6D6C"/>
    <w:rsid w:val="00CA6FE6"/>
    <w:rsid w:val="00CA7026"/>
    <w:rsid w:val="00CA72ED"/>
    <w:rsid w:val="00CA7BDA"/>
    <w:rsid w:val="00CA7D6D"/>
    <w:rsid w:val="00CA7D8A"/>
    <w:rsid w:val="00CB023E"/>
    <w:rsid w:val="00CB02EE"/>
    <w:rsid w:val="00CB039F"/>
    <w:rsid w:val="00CB0426"/>
    <w:rsid w:val="00CB056B"/>
    <w:rsid w:val="00CB0772"/>
    <w:rsid w:val="00CB08F9"/>
    <w:rsid w:val="00CB0A36"/>
    <w:rsid w:val="00CB10B4"/>
    <w:rsid w:val="00CB12D2"/>
    <w:rsid w:val="00CB12EA"/>
    <w:rsid w:val="00CB1375"/>
    <w:rsid w:val="00CB15F8"/>
    <w:rsid w:val="00CB1A2D"/>
    <w:rsid w:val="00CB1AA8"/>
    <w:rsid w:val="00CB1CFE"/>
    <w:rsid w:val="00CB1D55"/>
    <w:rsid w:val="00CB1D86"/>
    <w:rsid w:val="00CB22BA"/>
    <w:rsid w:val="00CB230C"/>
    <w:rsid w:val="00CB26F9"/>
    <w:rsid w:val="00CB2F36"/>
    <w:rsid w:val="00CB3121"/>
    <w:rsid w:val="00CB340E"/>
    <w:rsid w:val="00CB3492"/>
    <w:rsid w:val="00CB358F"/>
    <w:rsid w:val="00CB3699"/>
    <w:rsid w:val="00CB3700"/>
    <w:rsid w:val="00CB3729"/>
    <w:rsid w:val="00CB38E5"/>
    <w:rsid w:val="00CB3CBF"/>
    <w:rsid w:val="00CB3D45"/>
    <w:rsid w:val="00CB3E07"/>
    <w:rsid w:val="00CB45BE"/>
    <w:rsid w:val="00CB47C4"/>
    <w:rsid w:val="00CB4C55"/>
    <w:rsid w:val="00CB4D88"/>
    <w:rsid w:val="00CB4EBB"/>
    <w:rsid w:val="00CB504C"/>
    <w:rsid w:val="00CB5650"/>
    <w:rsid w:val="00CB57E4"/>
    <w:rsid w:val="00CB5EEB"/>
    <w:rsid w:val="00CB669C"/>
    <w:rsid w:val="00CB67ED"/>
    <w:rsid w:val="00CB6DB4"/>
    <w:rsid w:val="00CB6F78"/>
    <w:rsid w:val="00CB79AD"/>
    <w:rsid w:val="00CB7A70"/>
    <w:rsid w:val="00CB7B41"/>
    <w:rsid w:val="00CC03E4"/>
    <w:rsid w:val="00CC0437"/>
    <w:rsid w:val="00CC0601"/>
    <w:rsid w:val="00CC0972"/>
    <w:rsid w:val="00CC0AC0"/>
    <w:rsid w:val="00CC0BB8"/>
    <w:rsid w:val="00CC0C70"/>
    <w:rsid w:val="00CC0C9C"/>
    <w:rsid w:val="00CC0DC7"/>
    <w:rsid w:val="00CC1121"/>
    <w:rsid w:val="00CC1123"/>
    <w:rsid w:val="00CC129D"/>
    <w:rsid w:val="00CC161E"/>
    <w:rsid w:val="00CC1919"/>
    <w:rsid w:val="00CC1955"/>
    <w:rsid w:val="00CC1B47"/>
    <w:rsid w:val="00CC2064"/>
    <w:rsid w:val="00CC211E"/>
    <w:rsid w:val="00CC249C"/>
    <w:rsid w:val="00CC2710"/>
    <w:rsid w:val="00CC2726"/>
    <w:rsid w:val="00CC2C37"/>
    <w:rsid w:val="00CC3472"/>
    <w:rsid w:val="00CC349D"/>
    <w:rsid w:val="00CC384D"/>
    <w:rsid w:val="00CC3E78"/>
    <w:rsid w:val="00CC3E91"/>
    <w:rsid w:val="00CC40CF"/>
    <w:rsid w:val="00CC4329"/>
    <w:rsid w:val="00CC4430"/>
    <w:rsid w:val="00CC474F"/>
    <w:rsid w:val="00CC5145"/>
    <w:rsid w:val="00CC53A2"/>
    <w:rsid w:val="00CC592C"/>
    <w:rsid w:val="00CC5968"/>
    <w:rsid w:val="00CC5A6C"/>
    <w:rsid w:val="00CC5BA3"/>
    <w:rsid w:val="00CC6123"/>
    <w:rsid w:val="00CC6471"/>
    <w:rsid w:val="00CC68BB"/>
    <w:rsid w:val="00CC6925"/>
    <w:rsid w:val="00CC6A2A"/>
    <w:rsid w:val="00CC6D88"/>
    <w:rsid w:val="00CC70E0"/>
    <w:rsid w:val="00CC79D7"/>
    <w:rsid w:val="00CC7D66"/>
    <w:rsid w:val="00CD05FA"/>
    <w:rsid w:val="00CD09B7"/>
    <w:rsid w:val="00CD0EFE"/>
    <w:rsid w:val="00CD103B"/>
    <w:rsid w:val="00CD1145"/>
    <w:rsid w:val="00CD11D8"/>
    <w:rsid w:val="00CD1269"/>
    <w:rsid w:val="00CD195B"/>
    <w:rsid w:val="00CD1AD3"/>
    <w:rsid w:val="00CD2229"/>
    <w:rsid w:val="00CD25E3"/>
    <w:rsid w:val="00CD2670"/>
    <w:rsid w:val="00CD2B3E"/>
    <w:rsid w:val="00CD3133"/>
    <w:rsid w:val="00CD326F"/>
    <w:rsid w:val="00CD35AB"/>
    <w:rsid w:val="00CD3788"/>
    <w:rsid w:val="00CD3B84"/>
    <w:rsid w:val="00CD3EBB"/>
    <w:rsid w:val="00CD4005"/>
    <w:rsid w:val="00CD4245"/>
    <w:rsid w:val="00CD42E1"/>
    <w:rsid w:val="00CD4978"/>
    <w:rsid w:val="00CD4BD1"/>
    <w:rsid w:val="00CD4C88"/>
    <w:rsid w:val="00CD4EA0"/>
    <w:rsid w:val="00CD50D8"/>
    <w:rsid w:val="00CD52A3"/>
    <w:rsid w:val="00CD57E8"/>
    <w:rsid w:val="00CD5929"/>
    <w:rsid w:val="00CD5A72"/>
    <w:rsid w:val="00CD5C02"/>
    <w:rsid w:val="00CD5E8A"/>
    <w:rsid w:val="00CD6230"/>
    <w:rsid w:val="00CD6A7F"/>
    <w:rsid w:val="00CD6AAC"/>
    <w:rsid w:val="00CD713D"/>
    <w:rsid w:val="00CD7996"/>
    <w:rsid w:val="00CD7B06"/>
    <w:rsid w:val="00CD7C8E"/>
    <w:rsid w:val="00CD7CB7"/>
    <w:rsid w:val="00CD7E5C"/>
    <w:rsid w:val="00CE025C"/>
    <w:rsid w:val="00CE041E"/>
    <w:rsid w:val="00CE0532"/>
    <w:rsid w:val="00CE0564"/>
    <w:rsid w:val="00CE057E"/>
    <w:rsid w:val="00CE0610"/>
    <w:rsid w:val="00CE0675"/>
    <w:rsid w:val="00CE0B4E"/>
    <w:rsid w:val="00CE1041"/>
    <w:rsid w:val="00CE143A"/>
    <w:rsid w:val="00CE14E9"/>
    <w:rsid w:val="00CE190B"/>
    <w:rsid w:val="00CE1EEC"/>
    <w:rsid w:val="00CE1F02"/>
    <w:rsid w:val="00CE2A23"/>
    <w:rsid w:val="00CE2A99"/>
    <w:rsid w:val="00CE2C62"/>
    <w:rsid w:val="00CE2C68"/>
    <w:rsid w:val="00CE2F35"/>
    <w:rsid w:val="00CE2F89"/>
    <w:rsid w:val="00CE323B"/>
    <w:rsid w:val="00CE33C7"/>
    <w:rsid w:val="00CE3512"/>
    <w:rsid w:val="00CE3C4B"/>
    <w:rsid w:val="00CE3D21"/>
    <w:rsid w:val="00CE3F9F"/>
    <w:rsid w:val="00CE46A8"/>
    <w:rsid w:val="00CE46D8"/>
    <w:rsid w:val="00CE4CEE"/>
    <w:rsid w:val="00CE5781"/>
    <w:rsid w:val="00CE5A50"/>
    <w:rsid w:val="00CE5A5F"/>
    <w:rsid w:val="00CE5A91"/>
    <w:rsid w:val="00CE5C45"/>
    <w:rsid w:val="00CE611F"/>
    <w:rsid w:val="00CE62DD"/>
    <w:rsid w:val="00CE6357"/>
    <w:rsid w:val="00CE651A"/>
    <w:rsid w:val="00CE6541"/>
    <w:rsid w:val="00CE6A6E"/>
    <w:rsid w:val="00CE6EE6"/>
    <w:rsid w:val="00CE6FA0"/>
    <w:rsid w:val="00CE6FD0"/>
    <w:rsid w:val="00CE7882"/>
    <w:rsid w:val="00CE7AFA"/>
    <w:rsid w:val="00CE7BD3"/>
    <w:rsid w:val="00CE7C10"/>
    <w:rsid w:val="00CE7D01"/>
    <w:rsid w:val="00CE7E29"/>
    <w:rsid w:val="00CE7EB7"/>
    <w:rsid w:val="00CE7FCD"/>
    <w:rsid w:val="00CF014E"/>
    <w:rsid w:val="00CF024F"/>
    <w:rsid w:val="00CF04CE"/>
    <w:rsid w:val="00CF05AF"/>
    <w:rsid w:val="00CF06A8"/>
    <w:rsid w:val="00CF0768"/>
    <w:rsid w:val="00CF0FDA"/>
    <w:rsid w:val="00CF1326"/>
    <w:rsid w:val="00CF1B79"/>
    <w:rsid w:val="00CF1BCF"/>
    <w:rsid w:val="00CF1E6B"/>
    <w:rsid w:val="00CF2432"/>
    <w:rsid w:val="00CF244F"/>
    <w:rsid w:val="00CF25A1"/>
    <w:rsid w:val="00CF25F3"/>
    <w:rsid w:val="00CF270E"/>
    <w:rsid w:val="00CF27AA"/>
    <w:rsid w:val="00CF27C8"/>
    <w:rsid w:val="00CF291C"/>
    <w:rsid w:val="00CF2C04"/>
    <w:rsid w:val="00CF2E28"/>
    <w:rsid w:val="00CF3025"/>
    <w:rsid w:val="00CF3036"/>
    <w:rsid w:val="00CF3078"/>
    <w:rsid w:val="00CF33B7"/>
    <w:rsid w:val="00CF3643"/>
    <w:rsid w:val="00CF3723"/>
    <w:rsid w:val="00CF382B"/>
    <w:rsid w:val="00CF38FE"/>
    <w:rsid w:val="00CF3ACA"/>
    <w:rsid w:val="00CF3C32"/>
    <w:rsid w:val="00CF4034"/>
    <w:rsid w:val="00CF4386"/>
    <w:rsid w:val="00CF4438"/>
    <w:rsid w:val="00CF457D"/>
    <w:rsid w:val="00CF46A0"/>
    <w:rsid w:val="00CF4736"/>
    <w:rsid w:val="00CF47EA"/>
    <w:rsid w:val="00CF4867"/>
    <w:rsid w:val="00CF4BF7"/>
    <w:rsid w:val="00CF4D85"/>
    <w:rsid w:val="00CF4D88"/>
    <w:rsid w:val="00CF4E1F"/>
    <w:rsid w:val="00CF50CB"/>
    <w:rsid w:val="00CF636D"/>
    <w:rsid w:val="00CF650A"/>
    <w:rsid w:val="00CF6BBD"/>
    <w:rsid w:val="00CF6DDD"/>
    <w:rsid w:val="00CF6FAB"/>
    <w:rsid w:val="00CF7371"/>
    <w:rsid w:val="00CF74FA"/>
    <w:rsid w:val="00CF7743"/>
    <w:rsid w:val="00CF7BDA"/>
    <w:rsid w:val="00CF7D98"/>
    <w:rsid w:val="00CF7F00"/>
    <w:rsid w:val="00D004E0"/>
    <w:rsid w:val="00D00A8A"/>
    <w:rsid w:val="00D00CD1"/>
    <w:rsid w:val="00D00E45"/>
    <w:rsid w:val="00D00F57"/>
    <w:rsid w:val="00D01301"/>
    <w:rsid w:val="00D0137B"/>
    <w:rsid w:val="00D01877"/>
    <w:rsid w:val="00D01A25"/>
    <w:rsid w:val="00D01ADD"/>
    <w:rsid w:val="00D01BD6"/>
    <w:rsid w:val="00D0284B"/>
    <w:rsid w:val="00D02913"/>
    <w:rsid w:val="00D0294F"/>
    <w:rsid w:val="00D02A69"/>
    <w:rsid w:val="00D031F0"/>
    <w:rsid w:val="00D03A27"/>
    <w:rsid w:val="00D03D37"/>
    <w:rsid w:val="00D03E3B"/>
    <w:rsid w:val="00D03ECE"/>
    <w:rsid w:val="00D0436A"/>
    <w:rsid w:val="00D048F1"/>
    <w:rsid w:val="00D049E4"/>
    <w:rsid w:val="00D05064"/>
    <w:rsid w:val="00D051DD"/>
    <w:rsid w:val="00D05A99"/>
    <w:rsid w:val="00D05C75"/>
    <w:rsid w:val="00D05DA2"/>
    <w:rsid w:val="00D0633C"/>
    <w:rsid w:val="00D065EE"/>
    <w:rsid w:val="00D06646"/>
    <w:rsid w:val="00D0672D"/>
    <w:rsid w:val="00D0696F"/>
    <w:rsid w:val="00D06AB5"/>
    <w:rsid w:val="00D06B9B"/>
    <w:rsid w:val="00D06CFC"/>
    <w:rsid w:val="00D06F5D"/>
    <w:rsid w:val="00D07038"/>
    <w:rsid w:val="00D0773D"/>
    <w:rsid w:val="00D07911"/>
    <w:rsid w:val="00D079CF"/>
    <w:rsid w:val="00D07C67"/>
    <w:rsid w:val="00D10023"/>
    <w:rsid w:val="00D10384"/>
    <w:rsid w:val="00D10445"/>
    <w:rsid w:val="00D1059F"/>
    <w:rsid w:val="00D109E0"/>
    <w:rsid w:val="00D10BFD"/>
    <w:rsid w:val="00D10C08"/>
    <w:rsid w:val="00D11221"/>
    <w:rsid w:val="00D11259"/>
    <w:rsid w:val="00D1144F"/>
    <w:rsid w:val="00D1168A"/>
    <w:rsid w:val="00D118CC"/>
    <w:rsid w:val="00D118D2"/>
    <w:rsid w:val="00D12618"/>
    <w:rsid w:val="00D126C8"/>
    <w:rsid w:val="00D12B8F"/>
    <w:rsid w:val="00D132E1"/>
    <w:rsid w:val="00D1371D"/>
    <w:rsid w:val="00D1388F"/>
    <w:rsid w:val="00D13F16"/>
    <w:rsid w:val="00D14102"/>
    <w:rsid w:val="00D142D8"/>
    <w:rsid w:val="00D1493F"/>
    <w:rsid w:val="00D1496A"/>
    <w:rsid w:val="00D14A41"/>
    <w:rsid w:val="00D14EC1"/>
    <w:rsid w:val="00D14F01"/>
    <w:rsid w:val="00D154ED"/>
    <w:rsid w:val="00D155C9"/>
    <w:rsid w:val="00D15CDD"/>
    <w:rsid w:val="00D15F41"/>
    <w:rsid w:val="00D16195"/>
    <w:rsid w:val="00D16268"/>
    <w:rsid w:val="00D16427"/>
    <w:rsid w:val="00D16940"/>
    <w:rsid w:val="00D16B31"/>
    <w:rsid w:val="00D16D38"/>
    <w:rsid w:val="00D1729E"/>
    <w:rsid w:val="00D1732F"/>
    <w:rsid w:val="00D17426"/>
    <w:rsid w:val="00D17715"/>
    <w:rsid w:val="00D17978"/>
    <w:rsid w:val="00D17B5D"/>
    <w:rsid w:val="00D17E67"/>
    <w:rsid w:val="00D2000A"/>
    <w:rsid w:val="00D2021F"/>
    <w:rsid w:val="00D20523"/>
    <w:rsid w:val="00D20B73"/>
    <w:rsid w:val="00D20C69"/>
    <w:rsid w:val="00D20D42"/>
    <w:rsid w:val="00D20DF0"/>
    <w:rsid w:val="00D20F58"/>
    <w:rsid w:val="00D214A5"/>
    <w:rsid w:val="00D21562"/>
    <w:rsid w:val="00D216B2"/>
    <w:rsid w:val="00D21757"/>
    <w:rsid w:val="00D218D4"/>
    <w:rsid w:val="00D21AF7"/>
    <w:rsid w:val="00D21C8F"/>
    <w:rsid w:val="00D21F85"/>
    <w:rsid w:val="00D22037"/>
    <w:rsid w:val="00D22269"/>
    <w:rsid w:val="00D222AA"/>
    <w:rsid w:val="00D2238C"/>
    <w:rsid w:val="00D224A2"/>
    <w:rsid w:val="00D224C9"/>
    <w:rsid w:val="00D22900"/>
    <w:rsid w:val="00D22A46"/>
    <w:rsid w:val="00D230ED"/>
    <w:rsid w:val="00D2331A"/>
    <w:rsid w:val="00D23580"/>
    <w:rsid w:val="00D2364A"/>
    <w:rsid w:val="00D23703"/>
    <w:rsid w:val="00D238E3"/>
    <w:rsid w:val="00D2391C"/>
    <w:rsid w:val="00D23D04"/>
    <w:rsid w:val="00D23EE5"/>
    <w:rsid w:val="00D23F5F"/>
    <w:rsid w:val="00D23FA0"/>
    <w:rsid w:val="00D24694"/>
    <w:rsid w:val="00D247D4"/>
    <w:rsid w:val="00D24A44"/>
    <w:rsid w:val="00D24BB1"/>
    <w:rsid w:val="00D25129"/>
    <w:rsid w:val="00D2513F"/>
    <w:rsid w:val="00D2554A"/>
    <w:rsid w:val="00D25681"/>
    <w:rsid w:val="00D25B14"/>
    <w:rsid w:val="00D25B39"/>
    <w:rsid w:val="00D25E7A"/>
    <w:rsid w:val="00D25F8E"/>
    <w:rsid w:val="00D2612D"/>
    <w:rsid w:val="00D263CB"/>
    <w:rsid w:val="00D2656F"/>
    <w:rsid w:val="00D265E2"/>
    <w:rsid w:val="00D26703"/>
    <w:rsid w:val="00D27221"/>
    <w:rsid w:val="00D27310"/>
    <w:rsid w:val="00D274E6"/>
    <w:rsid w:val="00D276A6"/>
    <w:rsid w:val="00D2784A"/>
    <w:rsid w:val="00D27B07"/>
    <w:rsid w:val="00D27BCA"/>
    <w:rsid w:val="00D27DCF"/>
    <w:rsid w:val="00D27F94"/>
    <w:rsid w:val="00D300CB"/>
    <w:rsid w:val="00D30181"/>
    <w:rsid w:val="00D302F7"/>
    <w:rsid w:val="00D30600"/>
    <w:rsid w:val="00D30689"/>
    <w:rsid w:val="00D30876"/>
    <w:rsid w:val="00D30DFB"/>
    <w:rsid w:val="00D31453"/>
    <w:rsid w:val="00D3146E"/>
    <w:rsid w:val="00D318B4"/>
    <w:rsid w:val="00D31E21"/>
    <w:rsid w:val="00D31E47"/>
    <w:rsid w:val="00D321CE"/>
    <w:rsid w:val="00D325EB"/>
    <w:rsid w:val="00D326DC"/>
    <w:rsid w:val="00D32AA0"/>
    <w:rsid w:val="00D32ADC"/>
    <w:rsid w:val="00D32E3F"/>
    <w:rsid w:val="00D33084"/>
    <w:rsid w:val="00D3320E"/>
    <w:rsid w:val="00D333AB"/>
    <w:rsid w:val="00D33656"/>
    <w:rsid w:val="00D34026"/>
    <w:rsid w:val="00D3427F"/>
    <w:rsid w:val="00D34463"/>
    <w:rsid w:val="00D34841"/>
    <w:rsid w:val="00D348DE"/>
    <w:rsid w:val="00D34921"/>
    <w:rsid w:val="00D34A95"/>
    <w:rsid w:val="00D34D39"/>
    <w:rsid w:val="00D34F4D"/>
    <w:rsid w:val="00D35030"/>
    <w:rsid w:val="00D352A1"/>
    <w:rsid w:val="00D35560"/>
    <w:rsid w:val="00D35573"/>
    <w:rsid w:val="00D35637"/>
    <w:rsid w:val="00D359B0"/>
    <w:rsid w:val="00D35AED"/>
    <w:rsid w:val="00D35B6D"/>
    <w:rsid w:val="00D35D7D"/>
    <w:rsid w:val="00D36350"/>
    <w:rsid w:val="00D36394"/>
    <w:rsid w:val="00D36539"/>
    <w:rsid w:val="00D36791"/>
    <w:rsid w:val="00D36A4A"/>
    <w:rsid w:val="00D36B32"/>
    <w:rsid w:val="00D36C21"/>
    <w:rsid w:val="00D36FD8"/>
    <w:rsid w:val="00D3720F"/>
    <w:rsid w:val="00D37268"/>
    <w:rsid w:val="00D37789"/>
    <w:rsid w:val="00D377DA"/>
    <w:rsid w:val="00D37B24"/>
    <w:rsid w:val="00D37F75"/>
    <w:rsid w:val="00D40159"/>
    <w:rsid w:val="00D401FD"/>
    <w:rsid w:val="00D40264"/>
    <w:rsid w:val="00D40290"/>
    <w:rsid w:val="00D409C5"/>
    <w:rsid w:val="00D40AD5"/>
    <w:rsid w:val="00D40AFD"/>
    <w:rsid w:val="00D40DCC"/>
    <w:rsid w:val="00D4126B"/>
    <w:rsid w:val="00D4127E"/>
    <w:rsid w:val="00D41415"/>
    <w:rsid w:val="00D41446"/>
    <w:rsid w:val="00D414FB"/>
    <w:rsid w:val="00D4156A"/>
    <w:rsid w:val="00D4156E"/>
    <w:rsid w:val="00D417C2"/>
    <w:rsid w:val="00D418CB"/>
    <w:rsid w:val="00D4193F"/>
    <w:rsid w:val="00D41BFE"/>
    <w:rsid w:val="00D42453"/>
    <w:rsid w:val="00D42458"/>
    <w:rsid w:val="00D4276A"/>
    <w:rsid w:val="00D429C8"/>
    <w:rsid w:val="00D42C0C"/>
    <w:rsid w:val="00D42EA8"/>
    <w:rsid w:val="00D42F0D"/>
    <w:rsid w:val="00D437F8"/>
    <w:rsid w:val="00D44021"/>
    <w:rsid w:val="00D44615"/>
    <w:rsid w:val="00D4465D"/>
    <w:rsid w:val="00D44AB4"/>
    <w:rsid w:val="00D44D5E"/>
    <w:rsid w:val="00D45062"/>
    <w:rsid w:val="00D4522C"/>
    <w:rsid w:val="00D46096"/>
    <w:rsid w:val="00D46299"/>
    <w:rsid w:val="00D4632E"/>
    <w:rsid w:val="00D463DC"/>
    <w:rsid w:val="00D46705"/>
    <w:rsid w:val="00D467C8"/>
    <w:rsid w:val="00D46AB9"/>
    <w:rsid w:val="00D46C1F"/>
    <w:rsid w:val="00D46F08"/>
    <w:rsid w:val="00D4762A"/>
    <w:rsid w:val="00D47961"/>
    <w:rsid w:val="00D47E50"/>
    <w:rsid w:val="00D50393"/>
    <w:rsid w:val="00D509C3"/>
    <w:rsid w:val="00D509F4"/>
    <w:rsid w:val="00D50B2B"/>
    <w:rsid w:val="00D510BA"/>
    <w:rsid w:val="00D510BB"/>
    <w:rsid w:val="00D51254"/>
    <w:rsid w:val="00D51366"/>
    <w:rsid w:val="00D51417"/>
    <w:rsid w:val="00D518EE"/>
    <w:rsid w:val="00D51DD8"/>
    <w:rsid w:val="00D51E95"/>
    <w:rsid w:val="00D51F5A"/>
    <w:rsid w:val="00D52388"/>
    <w:rsid w:val="00D523F7"/>
    <w:rsid w:val="00D524F7"/>
    <w:rsid w:val="00D5273D"/>
    <w:rsid w:val="00D52959"/>
    <w:rsid w:val="00D52D8B"/>
    <w:rsid w:val="00D52F16"/>
    <w:rsid w:val="00D52F50"/>
    <w:rsid w:val="00D532AE"/>
    <w:rsid w:val="00D534BC"/>
    <w:rsid w:val="00D535DC"/>
    <w:rsid w:val="00D536B6"/>
    <w:rsid w:val="00D53B0E"/>
    <w:rsid w:val="00D53BC4"/>
    <w:rsid w:val="00D53FDF"/>
    <w:rsid w:val="00D543A2"/>
    <w:rsid w:val="00D54434"/>
    <w:rsid w:val="00D5486E"/>
    <w:rsid w:val="00D54A53"/>
    <w:rsid w:val="00D54A60"/>
    <w:rsid w:val="00D54CC7"/>
    <w:rsid w:val="00D54D39"/>
    <w:rsid w:val="00D54FBD"/>
    <w:rsid w:val="00D553DA"/>
    <w:rsid w:val="00D55782"/>
    <w:rsid w:val="00D55914"/>
    <w:rsid w:val="00D559B3"/>
    <w:rsid w:val="00D55FFA"/>
    <w:rsid w:val="00D5616C"/>
    <w:rsid w:val="00D56189"/>
    <w:rsid w:val="00D56A82"/>
    <w:rsid w:val="00D56FCB"/>
    <w:rsid w:val="00D57049"/>
    <w:rsid w:val="00D571A1"/>
    <w:rsid w:val="00D57B5A"/>
    <w:rsid w:val="00D57C0E"/>
    <w:rsid w:val="00D57C6F"/>
    <w:rsid w:val="00D57FFB"/>
    <w:rsid w:val="00D57FFC"/>
    <w:rsid w:val="00D602F9"/>
    <w:rsid w:val="00D6071E"/>
    <w:rsid w:val="00D60811"/>
    <w:rsid w:val="00D60859"/>
    <w:rsid w:val="00D608D6"/>
    <w:rsid w:val="00D60944"/>
    <w:rsid w:val="00D60F27"/>
    <w:rsid w:val="00D60FC2"/>
    <w:rsid w:val="00D61251"/>
    <w:rsid w:val="00D61686"/>
    <w:rsid w:val="00D616DF"/>
    <w:rsid w:val="00D61806"/>
    <w:rsid w:val="00D6191D"/>
    <w:rsid w:val="00D61AEF"/>
    <w:rsid w:val="00D61C37"/>
    <w:rsid w:val="00D61CD8"/>
    <w:rsid w:val="00D61EAD"/>
    <w:rsid w:val="00D62985"/>
    <w:rsid w:val="00D62D69"/>
    <w:rsid w:val="00D62F96"/>
    <w:rsid w:val="00D6341E"/>
    <w:rsid w:val="00D6391B"/>
    <w:rsid w:val="00D63A90"/>
    <w:rsid w:val="00D64147"/>
    <w:rsid w:val="00D64284"/>
    <w:rsid w:val="00D64548"/>
    <w:rsid w:val="00D645AB"/>
    <w:rsid w:val="00D6471E"/>
    <w:rsid w:val="00D64E42"/>
    <w:rsid w:val="00D64F2D"/>
    <w:rsid w:val="00D651A0"/>
    <w:rsid w:val="00D6532E"/>
    <w:rsid w:val="00D65A8B"/>
    <w:rsid w:val="00D65DA6"/>
    <w:rsid w:val="00D6607A"/>
    <w:rsid w:val="00D661E3"/>
    <w:rsid w:val="00D66263"/>
    <w:rsid w:val="00D66588"/>
    <w:rsid w:val="00D666AC"/>
    <w:rsid w:val="00D66D19"/>
    <w:rsid w:val="00D673EC"/>
    <w:rsid w:val="00D674AB"/>
    <w:rsid w:val="00D67852"/>
    <w:rsid w:val="00D67B9F"/>
    <w:rsid w:val="00D67F78"/>
    <w:rsid w:val="00D7028F"/>
    <w:rsid w:val="00D7042C"/>
    <w:rsid w:val="00D7098B"/>
    <w:rsid w:val="00D70EB5"/>
    <w:rsid w:val="00D71247"/>
    <w:rsid w:val="00D7145C"/>
    <w:rsid w:val="00D7172A"/>
    <w:rsid w:val="00D71B94"/>
    <w:rsid w:val="00D71BDD"/>
    <w:rsid w:val="00D721A1"/>
    <w:rsid w:val="00D724A1"/>
    <w:rsid w:val="00D72B64"/>
    <w:rsid w:val="00D72C0C"/>
    <w:rsid w:val="00D72D2E"/>
    <w:rsid w:val="00D72F4D"/>
    <w:rsid w:val="00D73048"/>
    <w:rsid w:val="00D730AF"/>
    <w:rsid w:val="00D73584"/>
    <w:rsid w:val="00D735D6"/>
    <w:rsid w:val="00D73D56"/>
    <w:rsid w:val="00D73DF5"/>
    <w:rsid w:val="00D73E62"/>
    <w:rsid w:val="00D742AD"/>
    <w:rsid w:val="00D74576"/>
    <w:rsid w:val="00D746CB"/>
    <w:rsid w:val="00D74A2A"/>
    <w:rsid w:val="00D74E0C"/>
    <w:rsid w:val="00D750F3"/>
    <w:rsid w:val="00D754C6"/>
    <w:rsid w:val="00D7555D"/>
    <w:rsid w:val="00D756E0"/>
    <w:rsid w:val="00D75B46"/>
    <w:rsid w:val="00D75DB2"/>
    <w:rsid w:val="00D75DC6"/>
    <w:rsid w:val="00D7679B"/>
    <w:rsid w:val="00D76E6A"/>
    <w:rsid w:val="00D76F06"/>
    <w:rsid w:val="00D770A3"/>
    <w:rsid w:val="00D7719B"/>
    <w:rsid w:val="00D77377"/>
    <w:rsid w:val="00D773B2"/>
    <w:rsid w:val="00D77A25"/>
    <w:rsid w:val="00D77C02"/>
    <w:rsid w:val="00D80515"/>
    <w:rsid w:val="00D80CEE"/>
    <w:rsid w:val="00D80E59"/>
    <w:rsid w:val="00D81216"/>
    <w:rsid w:val="00D812F4"/>
    <w:rsid w:val="00D81356"/>
    <w:rsid w:val="00D81538"/>
    <w:rsid w:val="00D81C65"/>
    <w:rsid w:val="00D8224F"/>
    <w:rsid w:val="00D82385"/>
    <w:rsid w:val="00D82522"/>
    <w:rsid w:val="00D825B5"/>
    <w:rsid w:val="00D825CE"/>
    <w:rsid w:val="00D82742"/>
    <w:rsid w:val="00D82AF4"/>
    <w:rsid w:val="00D8303E"/>
    <w:rsid w:val="00D83062"/>
    <w:rsid w:val="00D83327"/>
    <w:rsid w:val="00D83504"/>
    <w:rsid w:val="00D835E2"/>
    <w:rsid w:val="00D83938"/>
    <w:rsid w:val="00D83ACF"/>
    <w:rsid w:val="00D83B11"/>
    <w:rsid w:val="00D83ECE"/>
    <w:rsid w:val="00D84ADE"/>
    <w:rsid w:val="00D84B3B"/>
    <w:rsid w:val="00D84C3D"/>
    <w:rsid w:val="00D84D7C"/>
    <w:rsid w:val="00D850E7"/>
    <w:rsid w:val="00D85636"/>
    <w:rsid w:val="00D857F7"/>
    <w:rsid w:val="00D85964"/>
    <w:rsid w:val="00D85A67"/>
    <w:rsid w:val="00D85AED"/>
    <w:rsid w:val="00D85AFB"/>
    <w:rsid w:val="00D8626D"/>
    <w:rsid w:val="00D863D3"/>
    <w:rsid w:val="00D86446"/>
    <w:rsid w:val="00D86636"/>
    <w:rsid w:val="00D8669B"/>
    <w:rsid w:val="00D86ADD"/>
    <w:rsid w:val="00D86D7B"/>
    <w:rsid w:val="00D86EB2"/>
    <w:rsid w:val="00D870F2"/>
    <w:rsid w:val="00D87370"/>
    <w:rsid w:val="00D8789A"/>
    <w:rsid w:val="00D87B82"/>
    <w:rsid w:val="00D906C9"/>
    <w:rsid w:val="00D9074C"/>
    <w:rsid w:val="00D90BDE"/>
    <w:rsid w:val="00D90DBE"/>
    <w:rsid w:val="00D911BE"/>
    <w:rsid w:val="00D911DE"/>
    <w:rsid w:val="00D9147A"/>
    <w:rsid w:val="00D916B9"/>
    <w:rsid w:val="00D91E51"/>
    <w:rsid w:val="00D9254C"/>
    <w:rsid w:val="00D92727"/>
    <w:rsid w:val="00D927BD"/>
    <w:rsid w:val="00D935E4"/>
    <w:rsid w:val="00D938DF"/>
    <w:rsid w:val="00D93D4F"/>
    <w:rsid w:val="00D93D59"/>
    <w:rsid w:val="00D93D6A"/>
    <w:rsid w:val="00D93E73"/>
    <w:rsid w:val="00D9416A"/>
    <w:rsid w:val="00D946F7"/>
    <w:rsid w:val="00D94CE0"/>
    <w:rsid w:val="00D94DBB"/>
    <w:rsid w:val="00D94DD1"/>
    <w:rsid w:val="00D95456"/>
    <w:rsid w:val="00D959E1"/>
    <w:rsid w:val="00D95B6D"/>
    <w:rsid w:val="00D95BFF"/>
    <w:rsid w:val="00D960A9"/>
    <w:rsid w:val="00D960EE"/>
    <w:rsid w:val="00D965DB"/>
    <w:rsid w:val="00D96853"/>
    <w:rsid w:val="00D97075"/>
    <w:rsid w:val="00D970B7"/>
    <w:rsid w:val="00D9725A"/>
    <w:rsid w:val="00D975A6"/>
    <w:rsid w:val="00D97669"/>
    <w:rsid w:val="00D977AD"/>
    <w:rsid w:val="00D97C56"/>
    <w:rsid w:val="00D97DCE"/>
    <w:rsid w:val="00DA0339"/>
    <w:rsid w:val="00DA0344"/>
    <w:rsid w:val="00DA0414"/>
    <w:rsid w:val="00DA07B2"/>
    <w:rsid w:val="00DA0BE8"/>
    <w:rsid w:val="00DA0FDD"/>
    <w:rsid w:val="00DA102D"/>
    <w:rsid w:val="00DA1033"/>
    <w:rsid w:val="00DA1370"/>
    <w:rsid w:val="00DA163A"/>
    <w:rsid w:val="00DA16E4"/>
    <w:rsid w:val="00DA18C2"/>
    <w:rsid w:val="00DA1963"/>
    <w:rsid w:val="00DA1985"/>
    <w:rsid w:val="00DA19CF"/>
    <w:rsid w:val="00DA1B35"/>
    <w:rsid w:val="00DA1E6A"/>
    <w:rsid w:val="00DA266D"/>
    <w:rsid w:val="00DA2883"/>
    <w:rsid w:val="00DA2A61"/>
    <w:rsid w:val="00DA3086"/>
    <w:rsid w:val="00DA398E"/>
    <w:rsid w:val="00DA39CF"/>
    <w:rsid w:val="00DA44E7"/>
    <w:rsid w:val="00DA4A31"/>
    <w:rsid w:val="00DA4A88"/>
    <w:rsid w:val="00DA4CC9"/>
    <w:rsid w:val="00DA5707"/>
    <w:rsid w:val="00DA5845"/>
    <w:rsid w:val="00DA5ECF"/>
    <w:rsid w:val="00DA5FF0"/>
    <w:rsid w:val="00DA628C"/>
    <w:rsid w:val="00DA6AC8"/>
    <w:rsid w:val="00DA6B9C"/>
    <w:rsid w:val="00DA6BF6"/>
    <w:rsid w:val="00DA6DFA"/>
    <w:rsid w:val="00DA6E98"/>
    <w:rsid w:val="00DA73B2"/>
    <w:rsid w:val="00DA7641"/>
    <w:rsid w:val="00DA76CB"/>
    <w:rsid w:val="00DB0413"/>
    <w:rsid w:val="00DB0693"/>
    <w:rsid w:val="00DB0E1F"/>
    <w:rsid w:val="00DB144C"/>
    <w:rsid w:val="00DB1721"/>
    <w:rsid w:val="00DB1B0A"/>
    <w:rsid w:val="00DB1BEE"/>
    <w:rsid w:val="00DB1D02"/>
    <w:rsid w:val="00DB1D97"/>
    <w:rsid w:val="00DB1DFD"/>
    <w:rsid w:val="00DB1E8B"/>
    <w:rsid w:val="00DB1EA0"/>
    <w:rsid w:val="00DB1F70"/>
    <w:rsid w:val="00DB2036"/>
    <w:rsid w:val="00DB22A7"/>
    <w:rsid w:val="00DB23FF"/>
    <w:rsid w:val="00DB26C6"/>
    <w:rsid w:val="00DB27D8"/>
    <w:rsid w:val="00DB27DC"/>
    <w:rsid w:val="00DB28B5"/>
    <w:rsid w:val="00DB3580"/>
    <w:rsid w:val="00DB38C1"/>
    <w:rsid w:val="00DB3F07"/>
    <w:rsid w:val="00DB3FEC"/>
    <w:rsid w:val="00DB40B5"/>
    <w:rsid w:val="00DB443B"/>
    <w:rsid w:val="00DB4696"/>
    <w:rsid w:val="00DB469E"/>
    <w:rsid w:val="00DB499D"/>
    <w:rsid w:val="00DB4DAC"/>
    <w:rsid w:val="00DB518B"/>
    <w:rsid w:val="00DB559D"/>
    <w:rsid w:val="00DB5665"/>
    <w:rsid w:val="00DB596F"/>
    <w:rsid w:val="00DB5AD4"/>
    <w:rsid w:val="00DB5D1D"/>
    <w:rsid w:val="00DB5D31"/>
    <w:rsid w:val="00DB5E23"/>
    <w:rsid w:val="00DB5F40"/>
    <w:rsid w:val="00DB5FA5"/>
    <w:rsid w:val="00DB60DA"/>
    <w:rsid w:val="00DB622A"/>
    <w:rsid w:val="00DB634B"/>
    <w:rsid w:val="00DB6614"/>
    <w:rsid w:val="00DB685D"/>
    <w:rsid w:val="00DB6A20"/>
    <w:rsid w:val="00DB6BF4"/>
    <w:rsid w:val="00DB7533"/>
    <w:rsid w:val="00DB7641"/>
    <w:rsid w:val="00DB787C"/>
    <w:rsid w:val="00DB7A93"/>
    <w:rsid w:val="00DB7AEA"/>
    <w:rsid w:val="00DB7B64"/>
    <w:rsid w:val="00DB7D04"/>
    <w:rsid w:val="00DC00DB"/>
    <w:rsid w:val="00DC0367"/>
    <w:rsid w:val="00DC0436"/>
    <w:rsid w:val="00DC05D6"/>
    <w:rsid w:val="00DC09AF"/>
    <w:rsid w:val="00DC0CEF"/>
    <w:rsid w:val="00DC1468"/>
    <w:rsid w:val="00DC153C"/>
    <w:rsid w:val="00DC18AE"/>
    <w:rsid w:val="00DC1947"/>
    <w:rsid w:val="00DC1D08"/>
    <w:rsid w:val="00DC21F9"/>
    <w:rsid w:val="00DC271D"/>
    <w:rsid w:val="00DC2FC5"/>
    <w:rsid w:val="00DC30B9"/>
    <w:rsid w:val="00DC324C"/>
    <w:rsid w:val="00DC33F3"/>
    <w:rsid w:val="00DC3ADE"/>
    <w:rsid w:val="00DC3AED"/>
    <w:rsid w:val="00DC3DA9"/>
    <w:rsid w:val="00DC41EB"/>
    <w:rsid w:val="00DC4297"/>
    <w:rsid w:val="00DC46DD"/>
    <w:rsid w:val="00DC4926"/>
    <w:rsid w:val="00DC4990"/>
    <w:rsid w:val="00DC4ADB"/>
    <w:rsid w:val="00DC4B40"/>
    <w:rsid w:val="00DC4C6B"/>
    <w:rsid w:val="00DC4E55"/>
    <w:rsid w:val="00DC4EBD"/>
    <w:rsid w:val="00DC4FB4"/>
    <w:rsid w:val="00DC5020"/>
    <w:rsid w:val="00DC50AC"/>
    <w:rsid w:val="00DC52AA"/>
    <w:rsid w:val="00DC537E"/>
    <w:rsid w:val="00DC582A"/>
    <w:rsid w:val="00DC614C"/>
    <w:rsid w:val="00DC63BD"/>
    <w:rsid w:val="00DC67A6"/>
    <w:rsid w:val="00DC6A83"/>
    <w:rsid w:val="00DC6AEA"/>
    <w:rsid w:val="00DC6EFA"/>
    <w:rsid w:val="00DC7123"/>
    <w:rsid w:val="00DC72BB"/>
    <w:rsid w:val="00DC79B9"/>
    <w:rsid w:val="00DC7E9F"/>
    <w:rsid w:val="00DC7F34"/>
    <w:rsid w:val="00DC7F48"/>
    <w:rsid w:val="00DC7F91"/>
    <w:rsid w:val="00DD07FC"/>
    <w:rsid w:val="00DD0835"/>
    <w:rsid w:val="00DD0929"/>
    <w:rsid w:val="00DD0B10"/>
    <w:rsid w:val="00DD0BAA"/>
    <w:rsid w:val="00DD153F"/>
    <w:rsid w:val="00DD15C8"/>
    <w:rsid w:val="00DD1736"/>
    <w:rsid w:val="00DD1749"/>
    <w:rsid w:val="00DD1D5D"/>
    <w:rsid w:val="00DD1D96"/>
    <w:rsid w:val="00DD1EAF"/>
    <w:rsid w:val="00DD2404"/>
    <w:rsid w:val="00DD2684"/>
    <w:rsid w:val="00DD2A4D"/>
    <w:rsid w:val="00DD2FEB"/>
    <w:rsid w:val="00DD3108"/>
    <w:rsid w:val="00DD33CE"/>
    <w:rsid w:val="00DD3A24"/>
    <w:rsid w:val="00DD3AD1"/>
    <w:rsid w:val="00DD3C82"/>
    <w:rsid w:val="00DD3EAA"/>
    <w:rsid w:val="00DD3F55"/>
    <w:rsid w:val="00DD425F"/>
    <w:rsid w:val="00DD42C3"/>
    <w:rsid w:val="00DD4319"/>
    <w:rsid w:val="00DD435A"/>
    <w:rsid w:val="00DD45DF"/>
    <w:rsid w:val="00DD4849"/>
    <w:rsid w:val="00DD492C"/>
    <w:rsid w:val="00DD494D"/>
    <w:rsid w:val="00DD4EF1"/>
    <w:rsid w:val="00DD5032"/>
    <w:rsid w:val="00DD53F7"/>
    <w:rsid w:val="00DD59C4"/>
    <w:rsid w:val="00DD5A18"/>
    <w:rsid w:val="00DD5BBA"/>
    <w:rsid w:val="00DD5CBB"/>
    <w:rsid w:val="00DD6214"/>
    <w:rsid w:val="00DD665F"/>
    <w:rsid w:val="00DD66E3"/>
    <w:rsid w:val="00DD68A3"/>
    <w:rsid w:val="00DD69D5"/>
    <w:rsid w:val="00DD6F18"/>
    <w:rsid w:val="00DD7229"/>
    <w:rsid w:val="00DD73BF"/>
    <w:rsid w:val="00DD7444"/>
    <w:rsid w:val="00DD7507"/>
    <w:rsid w:val="00DD7663"/>
    <w:rsid w:val="00DD7721"/>
    <w:rsid w:val="00DD79AF"/>
    <w:rsid w:val="00DD7E50"/>
    <w:rsid w:val="00DE0015"/>
    <w:rsid w:val="00DE00A7"/>
    <w:rsid w:val="00DE03B6"/>
    <w:rsid w:val="00DE0553"/>
    <w:rsid w:val="00DE0743"/>
    <w:rsid w:val="00DE0A72"/>
    <w:rsid w:val="00DE1227"/>
    <w:rsid w:val="00DE1592"/>
    <w:rsid w:val="00DE1B8A"/>
    <w:rsid w:val="00DE1F3D"/>
    <w:rsid w:val="00DE1FDD"/>
    <w:rsid w:val="00DE2640"/>
    <w:rsid w:val="00DE2BF8"/>
    <w:rsid w:val="00DE2CFE"/>
    <w:rsid w:val="00DE2DB6"/>
    <w:rsid w:val="00DE3007"/>
    <w:rsid w:val="00DE322C"/>
    <w:rsid w:val="00DE3285"/>
    <w:rsid w:val="00DE339D"/>
    <w:rsid w:val="00DE36F7"/>
    <w:rsid w:val="00DE3897"/>
    <w:rsid w:val="00DE399E"/>
    <w:rsid w:val="00DE3E39"/>
    <w:rsid w:val="00DE3EC1"/>
    <w:rsid w:val="00DE41D0"/>
    <w:rsid w:val="00DE4725"/>
    <w:rsid w:val="00DE477D"/>
    <w:rsid w:val="00DE4781"/>
    <w:rsid w:val="00DE481F"/>
    <w:rsid w:val="00DE4A70"/>
    <w:rsid w:val="00DE4E39"/>
    <w:rsid w:val="00DE4FF2"/>
    <w:rsid w:val="00DE5103"/>
    <w:rsid w:val="00DE522A"/>
    <w:rsid w:val="00DE5522"/>
    <w:rsid w:val="00DE5887"/>
    <w:rsid w:val="00DE5DA4"/>
    <w:rsid w:val="00DE5F14"/>
    <w:rsid w:val="00DE61C2"/>
    <w:rsid w:val="00DE63C7"/>
    <w:rsid w:val="00DE6672"/>
    <w:rsid w:val="00DE6AC0"/>
    <w:rsid w:val="00DE6C5A"/>
    <w:rsid w:val="00DE6E0E"/>
    <w:rsid w:val="00DE75B3"/>
    <w:rsid w:val="00DE77AA"/>
    <w:rsid w:val="00DE7A57"/>
    <w:rsid w:val="00DE7B6F"/>
    <w:rsid w:val="00DE7D46"/>
    <w:rsid w:val="00DE7D4F"/>
    <w:rsid w:val="00DE7EF4"/>
    <w:rsid w:val="00DF055C"/>
    <w:rsid w:val="00DF0603"/>
    <w:rsid w:val="00DF0794"/>
    <w:rsid w:val="00DF0875"/>
    <w:rsid w:val="00DF0B2C"/>
    <w:rsid w:val="00DF0DC5"/>
    <w:rsid w:val="00DF0FEC"/>
    <w:rsid w:val="00DF1AA1"/>
    <w:rsid w:val="00DF1EEA"/>
    <w:rsid w:val="00DF1FF1"/>
    <w:rsid w:val="00DF2070"/>
    <w:rsid w:val="00DF3067"/>
    <w:rsid w:val="00DF38EB"/>
    <w:rsid w:val="00DF3A84"/>
    <w:rsid w:val="00DF3AC1"/>
    <w:rsid w:val="00DF3C95"/>
    <w:rsid w:val="00DF3F76"/>
    <w:rsid w:val="00DF4159"/>
    <w:rsid w:val="00DF42FD"/>
    <w:rsid w:val="00DF44C3"/>
    <w:rsid w:val="00DF4658"/>
    <w:rsid w:val="00DF47EC"/>
    <w:rsid w:val="00DF4866"/>
    <w:rsid w:val="00DF4D12"/>
    <w:rsid w:val="00DF4D39"/>
    <w:rsid w:val="00DF4E40"/>
    <w:rsid w:val="00DF4FC0"/>
    <w:rsid w:val="00DF5488"/>
    <w:rsid w:val="00DF5C95"/>
    <w:rsid w:val="00DF5D1F"/>
    <w:rsid w:val="00DF5E50"/>
    <w:rsid w:val="00DF5FDA"/>
    <w:rsid w:val="00DF60BE"/>
    <w:rsid w:val="00DF60FA"/>
    <w:rsid w:val="00DF6A15"/>
    <w:rsid w:val="00DF6ABB"/>
    <w:rsid w:val="00DF6BA7"/>
    <w:rsid w:val="00DF6E3F"/>
    <w:rsid w:val="00DF715D"/>
    <w:rsid w:val="00DF73CB"/>
    <w:rsid w:val="00DF75AD"/>
    <w:rsid w:val="00DF7752"/>
    <w:rsid w:val="00DF7B48"/>
    <w:rsid w:val="00DF7D2E"/>
    <w:rsid w:val="00DF7FD9"/>
    <w:rsid w:val="00E008DF"/>
    <w:rsid w:val="00E00F82"/>
    <w:rsid w:val="00E01032"/>
    <w:rsid w:val="00E011E6"/>
    <w:rsid w:val="00E01766"/>
    <w:rsid w:val="00E017D0"/>
    <w:rsid w:val="00E018AC"/>
    <w:rsid w:val="00E01C64"/>
    <w:rsid w:val="00E01DBD"/>
    <w:rsid w:val="00E01EA1"/>
    <w:rsid w:val="00E02399"/>
    <w:rsid w:val="00E02499"/>
    <w:rsid w:val="00E02673"/>
    <w:rsid w:val="00E029A0"/>
    <w:rsid w:val="00E02C77"/>
    <w:rsid w:val="00E02D32"/>
    <w:rsid w:val="00E02F52"/>
    <w:rsid w:val="00E02FD2"/>
    <w:rsid w:val="00E033CE"/>
    <w:rsid w:val="00E037D8"/>
    <w:rsid w:val="00E03FC2"/>
    <w:rsid w:val="00E0465A"/>
    <w:rsid w:val="00E0472B"/>
    <w:rsid w:val="00E048BD"/>
    <w:rsid w:val="00E048C5"/>
    <w:rsid w:val="00E04E59"/>
    <w:rsid w:val="00E0535E"/>
    <w:rsid w:val="00E05631"/>
    <w:rsid w:val="00E059D7"/>
    <w:rsid w:val="00E05B58"/>
    <w:rsid w:val="00E05D9B"/>
    <w:rsid w:val="00E05FF1"/>
    <w:rsid w:val="00E0605D"/>
    <w:rsid w:val="00E060D8"/>
    <w:rsid w:val="00E062D4"/>
    <w:rsid w:val="00E0647E"/>
    <w:rsid w:val="00E066F2"/>
    <w:rsid w:val="00E066FA"/>
    <w:rsid w:val="00E067F6"/>
    <w:rsid w:val="00E069A0"/>
    <w:rsid w:val="00E06E1B"/>
    <w:rsid w:val="00E07185"/>
    <w:rsid w:val="00E0719C"/>
    <w:rsid w:val="00E07223"/>
    <w:rsid w:val="00E07241"/>
    <w:rsid w:val="00E07339"/>
    <w:rsid w:val="00E10020"/>
    <w:rsid w:val="00E103CF"/>
    <w:rsid w:val="00E1083F"/>
    <w:rsid w:val="00E10E02"/>
    <w:rsid w:val="00E111EA"/>
    <w:rsid w:val="00E11575"/>
    <w:rsid w:val="00E1157E"/>
    <w:rsid w:val="00E117AE"/>
    <w:rsid w:val="00E11A44"/>
    <w:rsid w:val="00E11AB2"/>
    <w:rsid w:val="00E11C0C"/>
    <w:rsid w:val="00E11D6A"/>
    <w:rsid w:val="00E11D6C"/>
    <w:rsid w:val="00E11EBE"/>
    <w:rsid w:val="00E121B0"/>
    <w:rsid w:val="00E1230B"/>
    <w:rsid w:val="00E12995"/>
    <w:rsid w:val="00E12B90"/>
    <w:rsid w:val="00E12BA7"/>
    <w:rsid w:val="00E1314B"/>
    <w:rsid w:val="00E134B4"/>
    <w:rsid w:val="00E13B11"/>
    <w:rsid w:val="00E13B1A"/>
    <w:rsid w:val="00E13B82"/>
    <w:rsid w:val="00E13DB6"/>
    <w:rsid w:val="00E13E48"/>
    <w:rsid w:val="00E13EB5"/>
    <w:rsid w:val="00E140E5"/>
    <w:rsid w:val="00E14200"/>
    <w:rsid w:val="00E14615"/>
    <w:rsid w:val="00E1461D"/>
    <w:rsid w:val="00E14BEA"/>
    <w:rsid w:val="00E14EF2"/>
    <w:rsid w:val="00E14F0C"/>
    <w:rsid w:val="00E1534B"/>
    <w:rsid w:val="00E15961"/>
    <w:rsid w:val="00E15BE1"/>
    <w:rsid w:val="00E15CFA"/>
    <w:rsid w:val="00E163C1"/>
    <w:rsid w:val="00E167C7"/>
    <w:rsid w:val="00E16D2F"/>
    <w:rsid w:val="00E17080"/>
    <w:rsid w:val="00E1709E"/>
    <w:rsid w:val="00E172DB"/>
    <w:rsid w:val="00E173BB"/>
    <w:rsid w:val="00E173DB"/>
    <w:rsid w:val="00E17577"/>
    <w:rsid w:val="00E1780B"/>
    <w:rsid w:val="00E17934"/>
    <w:rsid w:val="00E179C1"/>
    <w:rsid w:val="00E17B79"/>
    <w:rsid w:val="00E20208"/>
    <w:rsid w:val="00E20395"/>
    <w:rsid w:val="00E2048E"/>
    <w:rsid w:val="00E20907"/>
    <w:rsid w:val="00E20ABF"/>
    <w:rsid w:val="00E20C0D"/>
    <w:rsid w:val="00E20C5F"/>
    <w:rsid w:val="00E20D90"/>
    <w:rsid w:val="00E210F5"/>
    <w:rsid w:val="00E21134"/>
    <w:rsid w:val="00E212F7"/>
    <w:rsid w:val="00E21360"/>
    <w:rsid w:val="00E21515"/>
    <w:rsid w:val="00E21591"/>
    <w:rsid w:val="00E21833"/>
    <w:rsid w:val="00E21B2B"/>
    <w:rsid w:val="00E21C8C"/>
    <w:rsid w:val="00E21DFB"/>
    <w:rsid w:val="00E22087"/>
    <w:rsid w:val="00E221E4"/>
    <w:rsid w:val="00E22435"/>
    <w:rsid w:val="00E224D7"/>
    <w:rsid w:val="00E22691"/>
    <w:rsid w:val="00E22862"/>
    <w:rsid w:val="00E22AC0"/>
    <w:rsid w:val="00E22AE7"/>
    <w:rsid w:val="00E22B7C"/>
    <w:rsid w:val="00E22F7B"/>
    <w:rsid w:val="00E232DA"/>
    <w:rsid w:val="00E23633"/>
    <w:rsid w:val="00E23791"/>
    <w:rsid w:val="00E239AC"/>
    <w:rsid w:val="00E23A1F"/>
    <w:rsid w:val="00E23B44"/>
    <w:rsid w:val="00E23C04"/>
    <w:rsid w:val="00E23F03"/>
    <w:rsid w:val="00E2401D"/>
    <w:rsid w:val="00E24192"/>
    <w:rsid w:val="00E24351"/>
    <w:rsid w:val="00E246B4"/>
    <w:rsid w:val="00E24CB8"/>
    <w:rsid w:val="00E24F7A"/>
    <w:rsid w:val="00E25193"/>
    <w:rsid w:val="00E253AF"/>
    <w:rsid w:val="00E253B6"/>
    <w:rsid w:val="00E253CE"/>
    <w:rsid w:val="00E25472"/>
    <w:rsid w:val="00E2569F"/>
    <w:rsid w:val="00E25BB7"/>
    <w:rsid w:val="00E25F40"/>
    <w:rsid w:val="00E25FDA"/>
    <w:rsid w:val="00E263D3"/>
    <w:rsid w:val="00E26474"/>
    <w:rsid w:val="00E26760"/>
    <w:rsid w:val="00E2698B"/>
    <w:rsid w:val="00E269E3"/>
    <w:rsid w:val="00E26B46"/>
    <w:rsid w:val="00E26DA2"/>
    <w:rsid w:val="00E26E67"/>
    <w:rsid w:val="00E270E7"/>
    <w:rsid w:val="00E27696"/>
    <w:rsid w:val="00E27B0B"/>
    <w:rsid w:val="00E27C4A"/>
    <w:rsid w:val="00E300B6"/>
    <w:rsid w:val="00E3026E"/>
    <w:rsid w:val="00E30DFD"/>
    <w:rsid w:val="00E30F70"/>
    <w:rsid w:val="00E3158A"/>
    <w:rsid w:val="00E3174E"/>
    <w:rsid w:val="00E31780"/>
    <w:rsid w:val="00E31A64"/>
    <w:rsid w:val="00E31BBF"/>
    <w:rsid w:val="00E31C3C"/>
    <w:rsid w:val="00E31C4D"/>
    <w:rsid w:val="00E31DAE"/>
    <w:rsid w:val="00E321B9"/>
    <w:rsid w:val="00E3234D"/>
    <w:rsid w:val="00E32369"/>
    <w:rsid w:val="00E323D0"/>
    <w:rsid w:val="00E327F5"/>
    <w:rsid w:val="00E327FE"/>
    <w:rsid w:val="00E32A1D"/>
    <w:rsid w:val="00E32C64"/>
    <w:rsid w:val="00E32FF3"/>
    <w:rsid w:val="00E3311B"/>
    <w:rsid w:val="00E3363E"/>
    <w:rsid w:val="00E33EB1"/>
    <w:rsid w:val="00E341D8"/>
    <w:rsid w:val="00E341F5"/>
    <w:rsid w:val="00E3430D"/>
    <w:rsid w:val="00E3439D"/>
    <w:rsid w:val="00E343FE"/>
    <w:rsid w:val="00E34564"/>
    <w:rsid w:val="00E3495F"/>
    <w:rsid w:val="00E35042"/>
    <w:rsid w:val="00E350C7"/>
    <w:rsid w:val="00E351DC"/>
    <w:rsid w:val="00E355A8"/>
    <w:rsid w:val="00E355EC"/>
    <w:rsid w:val="00E35C6D"/>
    <w:rsid w:val="00E360D2"/>
    <w:rsid w:val="00E36387"/>
    <w:rsid w:val="00E3653C"/>
    <w:rsid w:val="00E365A6"/>
    <w:rsid w:val="00E36894"/>
    <w:rsid w:val="00E369C1"/>
    <w:rsid w:val="00E36AAA"/>
    <w:rsid w:val="00E36B19"/>
    <w:rsid w:val="00E36F79"/>
    <w:rsid w:val="00E371DD"/>
    <w:rsid w:val="00E37207"/>
    <w:rsid w:val="00E37292"/>
    <w:rsid w:val="00E373D5"/>
    <w:rsid w:val="00E375DA"/>
    <w:rsid w:val="00E37605"/>
    <w:rsid w:val="00E37739"/>
    <w:rsid w:val="00E40103"/>
    <w:rsid w:val="00E409EF"/>
    <w:rsid w:val="00E40B4B"/>
    <w:rsid w:val="00E416D6"/>
    <w:rsid w:val="00E41858"/>
    <w:rsid w:val="00E419EF"/>
    <w:rsid w:val="00E4207D"/>
    <w:rsid w:val="00E4212E"/>
    <w:rsid w:val="00E421A7"/>
    <w:rsid w:val="00E421D9"/>
    <w:rsid w:val="00E4238B"/>
    <w:rsid w:val="00E4260C"/>
    <w:rsid w:val="00E426DF"/>
    <w:rsid w:val="00E42825"/>
    <w:rsid w:val="00E428FF"/>
    <w:rsid w:val="00E42C8B"/>
    <w:rsid w:val="00E42E7C"/>
    <w:rsid w:val="00E42EC1"/>
    <w:rsid w:val="00E42F0E"/>
    <w:rsid w:val="00E42FF0"/>
    <w:rsid w:val="00E430B2"/>
    <w:rsid w:val="00E43145"/>
    <w:rsid w:val="00E434C1"/>
    <w:rsid w:val="00E43A67"/>
    <w:rsid w:val="00E43C60"/>
    <w:rsid w:val="00E43DE3"/>
    <w:rsid w:val="00E43FA6"/>
    <w:rsid w:val="00E44010"/>
    <w:rsid w:val="00E442DB"/>
    <w:rsid w:val="00E4433B"/>
    <w:rsid w:val="00E448D1"/>
    <w:rsid w:val="00E44A01"/>
    <w:rsid w:val="00E44AE7"/>
    <w:rsid w:val="00E44B30"/>
    <w:rsid w:val="00E4516F"/>
    <w:rsid w:val="00E451B8"/>
    <w:rsid w:val="00E457D2"/>
    <w:rsid w:val="00E459A3"/>
    <w:rsid w:val="00E45C1D"/>
    <w:rsid w:val="00E45C98"/>
    <w:rsid w:val="00E464F3"/>
    <w:rsid w:val="00E4659B"/>
    <w:rsid w:val="00E466CE"/>
    <w:rsid w:val="00E46820"/>
    <w:rsid w:val="00E46AD0"/>
    <w:rsid w:val="00E47269"/>
    <w:rsid w:val="00E475BF"/>
    <w:rsid w:val="00E47670"/>
    <w:rsid w:val="00E478B9"/>
    <w:rsid w:val="00E47B86"/>
    <w:rsid w:val="00E47D73"/>
    <w:rsid w:val="00E47D7D"/>
    <w:rsid w:val="00E503B0"/>
    <w:rsid w:val="00E50481"/>
    <w:rsid w:val="00E5077C"/>
    <w:rsid w:val="00E50A44"/>
    <w:rsid w:val="00E50E17"/>
    <w:rsid w:val="00E51A08"/>
    <w:rsid w:val="00E51B2D"/>
    <w:rsid w:val="00E51D13"/>
    <w:rsid w:val="00E51DC9"/>
    <w:rsid w:val="00E52090"/>
    <w:rsid w:val="00E5224F"/>
    <w:rsid w:val="00E52295"/>
    <w:rsid w:val="00E5240A"/>
    <w:rsid w:val="00E52633"/>
    <w:rsid w:val="00E5276F"/>
    <w:rsid w:val="00E52A33"/>
    <w:rsid w:val="00E52EFE"/>
    <w:rsid w:val="00E5333E"/>
    <w:rsid w:val="00E53642"/>
    <w:rsid w:val="00E53693"/>
    <w:rsid w:val="00E539AC"/>
    <w:rsid w:val="00E53A7C"/>
    <w:rsid w:val="00E5478C"/>
    <w:rsid w:val="00E54990"/>
    <w:rsid w:val="00E54C5D"/>
    <w:rsid w:val="00E556B8"/>
    <w:rsid w:val="00E556ED"/>
    <w:rsid w:val="00E557C8"/>
    <w:rsid w:val="00E55C9D"/>
    <w:rsid w:val="00E55CA0"/>
    <w:rsid w:val="00E561BC"/>
    <w:rsid w:val="00E56220"/>
    <w:rsid w:val="00E56486"/>
    <w:rsid w:val="00E567F2"/>
    <w:rsid w:val="00E56B23"/>
    <w:rsid w:val="00E56C1A"/>
    <w:rsid w:val="00E570EB"/>
    <w:rsid w:val="00E5730A"/>
    <w:rsid w:val="00E575A8"/>
    <w:rsid w:val="00E575FB"/>
    <w:rsid w:val="00E5764C"/>
    <w:rsid w:val="00E57852"/>
    <w:rsid w:val="00E57F91"/>
    <w:rsid w:val="00E6005C"/>
    <w:rsid w:val="00E60158"/>
    <w:rsid w:val="00E6075C"/>
    <w:rsid w:val="00E60942"/>
    <w:rsid w:val="00E61172"/>
    <w:rsid w:val="00E619C3"/>
    <w:rsid w:val="00E619C9"/>
    <w:rsid w:val="00E61A79"/>
    <w:rsid w:val="00E61ACD"/>
    <w:rsid w:val="00E61B4B"/>
    <w:rsid w:val="00E622E7"/>
    <w:rsid w:val="00E62720"/>
    <w:rsid w:val="00E62CA1"/>
    <w:rsid w:val="00E62CCB"/>
    <w:rsid w:val="00E62E02"/>
    <w:rsid w:val="00E6305C"/>
    <w:rsid w:val="00E63505"/>
    <w:rsid w:val="00E638B6"/>
    <w:rsid w:val="00E63DD9"/>
    <w:rsid w:val="00E644E9"/>
    <w:rsid w:val="00E64611"/>
    <w:rsid w:val="00E646B4"/>
    <w:rsid w:val="00E648AD"/>
    <w:rsid w:val="00E64AF8"/>
    <w:rsid w:val="00E64ECA"/>
    <w:rsid w:val="00E64F63"/>
    <w:rsid w:val="00E66042"/>
    <w:rsid w:val="00E66068"/>
    <w:rsid w:val="00E6611D"/>
    <w:rsid w:val="00E661B1"/>
    <w:rsid w:val="00E6637A"/>
    <w:rsid w:val="00E6638A"/>
    <w:rsid w:val="00E664A3"/>
    <w:rsid w:val="00E66619"/>
    <w:rsid w:val="00E66672"/>
    <w:rsid w:val="00E6682E"/>
    <w:rsid w:val="00E66A18"/>
    <w:rsid w:val="00E66BA8"/>
    <w:rsid w:val="00E66C13"/>
    <w:rsid w:val="00E67175"/>
    <w:rsid w:val="00E703D4"/>
    <w:rsid w:val="00E70509"/>
    <w:rsid w:val="00E709B1"/>
    <w:rsid w:val="00E70FF3"/>
    <w:rsid w:val="00E711A6"/>
    <w:rsid w:val="00E711AA"/>
    <w:rsid w:val="00E71378"/>
    <w:rsid w:val="00E71A16"/>
    <w:rsid w:val="00E71C0D"/>
    <w:rsid w:val="00E71C8A"/>
    <w:rsid w:val="00E7280A"/>
    <w:rsid w:val="00E72819"/>
    <w:rsid w:val="00E72973"/>
    <w:rsid w:val="00E72BDB"/>
    <w:rsid w:val="00E72CEA"/>
    <w:rsid w:val="00E72FDC"/>
    <w:rsid w:val="00E73159"/>
    <w:rsid w:val="00E731F3"/>
    <w:rsid w:val="00E73585"/>
    <w:rsid w:val="00E738CC"/>
    <w:rsid w:val="00E742C2"/>
    <w:rsid w:val="00E743B7"/>
    <w:rsid w:val="00E74423"/>
    <w:rsid w:val="00E744AA"/>
    <w:rsid w:val="00E747E6"/>
    <w:rsid w:val="00E74C06"/>
    <w:rsid w:val="00E74E73"/>
    <w:rsid w:val="00E74ED6"/>
    <w:rsid w:val="00E75122"/>
    <w:rsid w:val="00E752C1"/>
    <w:rsid w:val="00E752E3"/>
    <w:rsid w:val="00E7537B"/>
    <w:rsid w:val="00E75958"/>
    <w:rsid w:val="00E75AB4"/>
    <w:rsid w:val="00E75C4F"/>
    <w:rsid w:val="00E75E70"/>
    <w:rsid w:val="00E76093"/>
    <w:rsid w:val="00E76D4E"/>
    <w:rsid w:val="00E76FEF"/>
    <w:rsid w:val="00E77331"/>
    <w:rsid w:val="00E7758F"/>
    <w:rsid w:val="00E77735"/>
    <w:rsid w:val="00E7793F"/>
    <w:rsid w:val="00E77A74"/>
    <w:rsid w:val="00E77B0C"/>
    <w:rsid w:val="00E77B6A"/>
    <w:rsid w:val="00E77BA3"/>
    <w:rsid w:val="00E77C27"/>
    <w:rsid w:val="00E8020D"/>
    <w:rsid w:val="00E8098F"/>
    <w:rsid w:val="00E8099F"/>
    <w:rsid w:val="00E809A2"/>
    <w:rsid w:val="00E80A10"/>
    <w:rsid w:val="00E81091"/>
    <w:rsid w:val="00E810F4"/>
    <w:rsid w:val="00E81206"/>
    <w:rsid w:val="00E812CC"/>
    <w:rsid w:val="00E8239E"/>
    <w:rsid w:val="00E8280F"/>
    <w:rsid w:val="00E82875"/>
    <w:rsid w:val="00E82A57"/>
    <w:rsid w:val="00E82A74"/>
    <w:rsid w:val="00E82D34"/>
    <w:rsid w:val="00E82DA0"/>
    <w:rsid w:val="00E82ED7"/>
    <w:rsid w:val="00E82F8A"/>
    <w:rsid w:val="00E831A7"/>
    <w:rsid w:val="00E83340"/>
    <w:rsid w:val="00E8336E"/>
    <w:rsid w:val="00E83459"/>
    <w:rsid w:val="00E83627"/>
    <w:rsid w:val="00E83B72"/>
    <w:rsid w:val="00E84390"/>
    <w:rsid w:val="00E844A9"/>
    <w:rsid w:val="00E84889"/>
    <w:rsid w:val="00E848E9"/>
    <w:rsid w:val="00E84A7F"/>
    <w:rsid w:val="00E84D1D"/>
    <w:rsid w:val="00E85281"/>
    <w:rsid w:val="00E852EE"/>
    <w:rsid w:val="00E85304"/>
    <w:rsid w:val="00E85372"/>
    <w:rsid w:val="00E856C5"/>
    <w:rsid w:val="00E85B17"/>
    <w:rsid w:val="00E85CED"/>
    <w:rsid w:val="00E85D0B"/>
    <w:rsid w:val="00E85D7A"/>
    <w:rsid w:val="00E85F3D"/>
    <w:rsid w:val="00E86070"/>
    <w:rsid w:val="00E865E0"/>
    <w:rsid w:val="00E86921"/>
    <w:rsid w:val="00E86C2C"/>
    <w:rsid w:val="00E86EAB"/>
    <w:rsid w:val="00E873C1"/>
    <w:rsid w:val="00E876F7"/>
    <w:rsid w:val="00E87C59"/>
    <w:rsid w:val="00E9025B"/>
    <w:rsid w:val="00E902C8"/>
    <w:rsid w:val="00E9089C"/>
    <w:rsid w:val="00E90D18"/>
    <w:rsid w:val="00E90FBC"/>
    <w:rsid w:val="00E9121B"/>
    <w:rsid w:val="00E9124A"/>
    <w:rsid w:val="00E914B9"/>
    <w:rsid w:val="00E91505"/>
    <w:rsid w:val="00E915D5"/>
    <w:rsid w:val="00E91998"/>
    <w:rsid w:val="00E91A42"/>
    <w:rsid w:val="00E91CE4"/>
    <w:rsid w:val="00E91E18"/>
    <w:rsid w:val="00E92073"/>
    <w:rsid w:val="00E92110"/>
    <w:rsid w:val="00E929F6"/>
    <w:rsid w:val="00E92A06"/>
    <w:rsid w:val="00E92D48"/>
    <w:rsid w:val="00E93898"/>
    <w:rsid w:val="00E938CE"/>
    <w:rsid w:val="00E93904"/>
    <w:rsid w:val="00E93AE8"/>
    <w:rsid w:val="00E93EB9"/>
    <w:rsid w:val="00E93F41"/>
    <w:rsid w:val="00E93F4E"/>
    <w:rsid w:val="00E93F94"/>
    <w:rsid w:val="00E94223"/>
    <w:rsid w:val="00E946C9"/>
    <w:rsid w:val="00E94E19"/>
    <w:rsid w:val="00E950A4"/>
    <w:rsid w:val="00E9583B"/>
    <w:rsid w:val="00E959FB"/>
    <w:rsid w:val="00E95D67"/>
    <w:rsid w:val="00E96007"/>
    <w:rsid w:val="00E96101"/>
    <w:rsid w:val="00E961CC"/>
    <w:rsid w:val="00E964EE"/>
    <w:rsid w:val="00E965AF"/>
    <w:rsid w:val="00E967A1"/>
    <w:rsid w:val="00E96A8C"/>
    <w:rsid w:val="00E96B48"/>
    <w:rsid w:val="00E96FAA"/>
    <w:rsid w:val="00E97007"/>
    <w:rsid w:val="00E970A8"/>
    <w:rsid w:val="00E971E3"/>
    <w:rsid w:val="00E97382"/>
    <w:rsid w:val="00E97916"/>
    <w:rsid w:val="00E97A4D"/>
    <w:rsid w:val="00E97CDD"/>
    <w:rsid w:val="00E97FC9"/>
    <w:rsid w:val="00EA09DC"/>
    <w:rsid w:val="00EA0BFC"/>
    <w:rsid w:val="00EA0C92"/>
    <w:rsid w:val="00EA159C"/>
    <w:rsid w:val="00EA17D1"/>
    <w:rsid w:val="00EA1A8C"/>
    <w:rsid w:val="00EA1CAC"/>
    <w:rsid w:val="00EA1F7B"/>
    <w:rsid w:val="00EA2126"/>
    <w:rsid w:val="00EA2655"/>
    <w:rsid w:val="00EA2F10"/>
    <w:rsid w:val="00EA3230"/>
    <w:rsid w:val="00EA3754"/>
    <w:rsid w:val="00EA3764"/>
    <w:rsid w:val="00EA3847"/>
    <w:rsid w:val="00EA39A9"/>
    <w:rsid w:val="00EA3B75"/>
    <w:rsid w:val="00EA41EC"/>
    <w:rsid w:val="00EA428E"/>
    <w:rsid w:val="00EA46D3"/>
    <w:rsid w:val="00EA48FF"/>
    <w:rsid w:val="00EA4A67"/>
    <w:rsid w:val="00EA4FE1"/>
    <w:rsid w:val="00EA5014"/>
    <w:rsid w:val="00EA5133"/>
    <w:rsid w:val="00EA55DF"/>
    <w:rsid w:val="00EA5923"/>
    <w:rsid w:val="00EA5984"/>
    <w:rsid w:val="00EA5DFC"/>
    <w:rsid w:val="00EA5FB0"/>
    <w:rsid w:val="00EA5FF4"/>
    <w:rsid w:val="00EA60CF"/>
    <w:rsid w:val="00EA6383"/>
    <w:rsid w:val="00EA6BD3"/>
    <w:rsid w:val="00EA6FA7"/>
    <w:rsid w:val="00EA73EC"/>
    <w:rsid w:val="00EA7627"/>
    <w:rsid w:val="00EA78E6"/>
    <w:rsid w:val="00EA794F"/>
    <w:rsid w:val="00EA7B30"/>
    <w:rsid w:val="00EA7CFA"/>
    <w:rsid w:val="00EA7FF9"/>
    <w:rsid w:val="00EB0BB4"/>
    <w:rsid w:val="00EB0D94"/>
    <w:rsid w:val="00EB0E63"/>
    <w:rsid w:val="00EB11C5"/>
    <w:rsid w:val="00EB12DF"/>
    <w:rsid w:val="00EB1335"/>
    <w:rsid w:val="00EB1409"/>
    <w:rsid w:val="00EB184C"/>
    <w:rsid w:val="00EB1870"/>
    <w:rsid w:val="00EB1CAE"/>
    <w:rsid w:val="00EB21D6"/>
    <w:rsid w:val="00EB2377"/>
    <w:rsid w:val="00EB25D7"/>
    <w:rsid w:val="00EB264E"/>
    <w:rsid w:val="00EB2D6F"/>
    <w:rsid w:val="00EB33A3"/>
    <w:rsid w:val="00EB37AB"/>
    <w:rsid w:val="00EB3EF2"/>
    <w:rsid w:val="00EB3F24"/>
    <w:rsid w:val="00EB4039"/>
    <w:rsid w:val="00EB41AF"/>
    <w:rsid w:val="00EB44D9"/>
    <w:rsid w:val="00EB475A"/>
    <w:rsid w:val="00EB4B81"/>
    <w:rsid w:val="00EB50C3"/>
    <w:rsid w:val="00EB50D5"/>
    <w:rsid w:val="00EB5358"/>
    <w:rsid w:val="00EB591D"/>
    <w:rsid w:val="00EB5CF6"/>
    <w:rsid w:val="00EB6081"/>
    <w:rsid w:val="00EB61A8"/>
    <w:rsid w:val="00EB6414"/>
    <w:rsid w:val="00EB660E"/>
    <w:rsid w:val="00EB6629"/>
    <w:rsid w:val="00EB67BF"/>
    <w:rsid w:val="00EB67F7"/>
    <w:rsid w:val="00EB6850"/>
    <w:rsid w:val="00EB68CE"/>
    <w:rsid w:val="00EB69A7"/>
    <w:rsid w:val="00EB6AC7"/>
    <w:rsid w:val="00EB777C"/>
    <w:rsid w:val="00EB7FF1"/>
    <w:rsid w:val="00EC005A"/>
    <w:rsid w:val="00EC0174"/>
    <w:rsid w:val="00EC01C4"/>
    <w:rsid w:val="00EC07C8"/>
    <w:rsid w:val="00EC0B23"/>
    <w:rsid w:val="00EC0C92"/>
    <w:rsid w:val="00EC0FC4"/>
    <w:rsid w:val="00EC108A"/>
    <w:rsid w:val="00EC1535"/>
    <w:rsid w:val="00EC158E"/>
    <w:rsid w:val="00EC15E8"/>
    <w:rsid w:val="00EC1631"/>
    <w:rsid w:val="00EC19B0"/>
    <w:rsid w:val="00EC1A3C"/>
    <w:rsid w:val="00EC1B31"/>
    <w:rsid w:val="00EC1F0B"/>
    <w:rsid w:val="00EC2059"/>
    <w:rsid w:val="00EC221D"/>
    <w:rsid w:val="00EC23BA"/>
    <w:rsid w:val="00EC254A"/>
    <w:rsid w:val="00EC2802"/>
    <w:rsid w:val="00EC2C3F"/>
    <w:rsid w:val="00EC2C48"/>
    <w:rsid w:val="00EC2D13"/>
    <w:rsid w:val="00EC33C9"/>
    <w:rsid w:val="00EC368F"/>
    <w:rsid w:val="00EC3D79"/>
    <w:rsid w:val="00EC3FBD"/>
    <w:rsid w:val="00EC4083"/>
    <w:rsid w:val="00EC40CD"/>
    <w:rsid w:val="00EC42C2"/>
    <w:rsid w:val="00EC45B4"/>
    <w:rsid w:val="00EC46FE"/>
    <w:rsid w:val="00EC4811"/>
    <w:rsid w:val="00EC4AD3"/>
    <w:rsid w:val="00EC4FBB"/>
    <w:rsid w:val="00EC52D7"/>
    <w:rsid w:val="00EC5BE5"/>
    <w:rsid w:val="00EC5C4A"/>
    <w:rsid w:val="00EC5C92"/>
    <w:rsid w:val="00EC5F2C"/>
    <w:rsid w:val="00EC60E6"/>
    <w:rsid w:val="00EC61A2"/>
    <w:rsid w:val="00EC6705"/>
    <w:rsid w:val="00EC6A0D"/>
    <w:rsid w:val="00EC6FF5"/>
    <w:rsid w:val="00EC7044"/>
    <w:rsid w:val="00EC77E9"/>
    <w:rsid w:val="00EC780B"/>
    <w:rsid w:val="00EC7BD5"/>
    <w:rsid w:val="00EC7C58"/>
    <w:rsid w:val="00EC7E2D"/>
    <w:rsid w:val="00EC7F91"/>
    <w:rsid w:val="00ED02CF"/>
    <w:rsid w:val="00ED04D2"/>
    <w:rsid w:val="00ED04D4"/>
    <w:rsid w:val="00ED05CF"/>
    <w:rsid w:val="00ED0B98"/>
    <w:rsid w:val="00ED1425"/>
    <w:rsid w:val="00ED1490"/>
    <w:rsid w:val="00ED18A3"/>
    <w:rsid w:val="00ED2063"/>
    <w:rsid w:val="00ED20D9"/>
    <w:rsid w:val="00ED21D4"/>
    <w:rsid w:val="00ED2708"/>
    <w:rsid w:val="00ED2A55"/>
    <w:rsid w:val="00ED2B9E"/>
    <w:rsid w:val="00ED2DBF"/>
    <w:rsid w:val="00ED2FDC"/>
    <w:rsid w:val="00ED31C9"/>
    <w:rsid w:val="00ED3A76"/>
    <w:rsid w:val="00ED3AA2"/>
    <w:rsid w:val="00ED3BB3"/>
    <w:rsid w:val="00ED3F30"/>
    <w:rsid w:val="00ED455E"/>
    <w:rsid w:val="00ED4709"/>
    <w:rsid w:val="00ED48CB"/>
    <w:rsid w:val="00ED4A34"/>
    <w:rsid w:val="00ED4DED"/>
    <w:rsid w:val="00ED56B2"/>
    <w:rsid w:val="00ED5A30"/>
    <w:rsid w:val="00ED5A57"/>
    <w:rsid w:val="00ED5AB0"/>
    <w:rsid w:val="00ED5AEF"/>
    <w:rsid w:val="00ED5B22"/>
    <w:rsid w:val="00ED5C4C"/>
    <w:rsid w:val="00ED5CC8"/>
    <w:rsid w:val="00ED5CE2"/>
    <w:rsid w:val="00ED5CE7"/>
    <w:rsid w:val="00ED5D0E"/>
    <w:rsid w:val="00ED6249"/>
    <w:rsid w:val="00ED6269"/>
    <w:rsid w:val="00ED643D"/>
    <w:rsid w:val="00ED6480"/>
    <w:rsid w:val="00ED64BE"/>
    <w:rsid w:val="00ED6C3E"/>
    <w:rsid w:val="00ED6DA4"/>
    <w:rsid w:val="00ED6DB3"/>
    <w:rsid w:val="00ED707A"/>
    <w:rsid w:val="00ED71A1"/>
    <w:rsid w:val="00ED7307"/>
    <w:rsid w:val="00ED73CF"/>
    <w:rsid w:val="00ED7B0E"/>
    <w:rsid w:val="00ED7C23"/>
    <w:rsid w:val="00ED7E4E"/>
    <w:rsid w:val="00EE0091"/>
    <w:rsid w:val="00EE0172"/>
    <w:rsid w:val="00EE087B"/>
    <w:rsid w:val="00EE0A6B"/>
    <w:rsid w:val="00EE0E30"/>
    <w:rsid w:val="00EE0EA0"/>
    <w:rsid w:val="00EE0F1E"/>
    <w:rsid w:val="00EE13BA"/>
    <w:rsid w:val="00EE1BAD"/>
    <w:rsid w:val="00EE1C43"/>
    <w:rsid w:val="00EE1E93"/>
    <w:rsid w:val="00EE2089"/>
    <w:rsid w:val="00EE2503"/>
    <w:rsid w:val="00EE2DE6"/>
    <w:rsid w:val="00EE2E7F"/>
    <w:rsid w:val="00EE2EF5"/>
    <w:rsid w:val="00EE3002"/>
    <w:rsid w:val="00EE32AD"/>
    <w:rsid w:val="00EE32BF"/>
    <w:rsid w:val="00EE3343"/>
    <w:rsid w:val="00EE341C"/>
    <w:rsid w:val="00EE34EB"/>
    <w:rsid w:val="00EE3509"/>
    <w:rsid w:val="00EE379C"/>
    <w:rsid w:val="00EE37AB"/>
    <w:rsid w:val="00EE3805"/>
    <w:rsid w:val="00EE3B97"/>
    <w:rsid w:val="00EE3E41"/>
    <w:rsid w:val="00EE46D3"/>
    <w:rsid w:val="00EE4891"/>
    <w:rsid w:val="00EE49AB"/>
    <w:rsid w:val="00EE4EF3"/>
    <w:rsid w:val="00EE4FF2"/>
    <w:rsid w:val="00EE5010"/>
    <w:rsid w:val="00EE5282"/>
    <w:rsid w:val="00EE5385"/>
    <w:rsid w:val="00EE5ECF"/>
    <w:rsid w:val="00EE6374"/>
    <w:rsid w:val="00EE63E1"/>
    <w:rsid w:val="00EE6476"/>
    <w:rsid w:val="00EE65BB"/>
    <w:rsid w:val="00EE6AD4"/>
    <w:rsid w:val="00EE6FD8"/>
    <w:rsid w:val="00EE72E4"/>
    <w:rsid w:val="00EE78B4"/>
    <w:rsid w:val="00EF02CC"/>
    <w:rsid w:val="00EF0605"/>
    <w:rsid w:val="00EF073F"/>
    <w:rsid w:val="00EF0A6F"/>
    <w:rsid w:val="00EF0AC4"/>
    <w:rsid w:val="00EF0C13"/>
    <w:rsid w:val="00EF0D07"/>
    <w:rsid w:val="00EF0D97"/>
    <w:rsid w:val="00EF0F49"/>
    <w:rsid w:val="00EF103B"/>
    <w:rsid w:val="00EF1173"/>
    <w:rsid w:val="00EF154C"/>
    <w:rsid w:val="00EF15B6"/>
    <w:rsid w:val="00EF1724"/>
    <w:rsid w:val="00EF1749"/>
    <w:rsid w:val="00EF174F"/>
    <w:rsid w:val="00EF1911"/>
    <w:rsid w:val="00EF1964"/>
    <w:rsid w:val="00EF19FB"/>
    <w:rsid w:val="00EF1AC7"/>
    <w:rsid w:val="00EF20BE"/>
    <w:rsid w:val="00EF20CB"/>
    <w:rsid w:val="00EF20CD"/>
    <w:rsid w:val="00EF23DF"/>
    <w:rsid w:val="00EF2562"/>
    <w:rsid w:val="00EF2643"/>
    <w:rsid w:val="00EF280E"/>
    <w:rsid w:val="00EF2BDD"/>
    <w:rsid w:val="00EF2D1C"/>
    <w:rsid w:val="00EF3053"/>
    <w:rsid w:val="00EF3352"/>
    <w:rsid w:val="00EF3D51"/>
    <w:rsid w:val="00EF3E98"/>
    <w:rsid w:val="00EF3FD9"/>
    <w:rsid w:val="00EF4038"/>
    <w:rsid w:val="00EF4248"/>
    <w:rsid w:val="00EF4520"/>
    <w:rsid w:val="00EF48B5"/>
    <w:rsid w:val="00EF4938"/>
    <w:rsid w:val="00EF4AD8"/>
    <w:rsid w:val="00EF4BBB"/>
    <w:rsid w:val="00EF4DAC"/>
    <w:rsid w:val="00EF4E2F"/>
    <w:rsid w:val="00EF4F1F"/>
    <w:rsid w:val="00EF4F27"/>
    <w:rsid w:val="00EF5371"/>
    <w:rsid w:val="00EF53F0"/>
    <w:rsid w:val="00EF5A41"/>
    <w:rsid w:val="00EF5D43"/>
    <w:rsid w:val="00EF6214"/>
    <w:rsid w:val="00EF6535"/>
    <w:rsid w:val="00EF66B4"/>
    <w:rsid w:val="00EF674C"/>
    <w:rsid w:val="00EF68B2"/>
    <w:rsid w:val="00EF6911"/>
    <w:rsid w:val="00EF69D4"/>
    <w:rsid w:val="00EF6F88"/>
    <w:rsid w:val="00EF70CA"/>
    <w:rsid w:val="00EF75D8"/>
    <w:rsid w:val="00EF76EA"/>
    <w:rsid w:val="00EF7C51"/>
    <w:rsid w:val="00EF7E12"/>
    <w:rsid w:val="00F00327"/>
    <w:rsid w:val="00F0095F"/>
    <w:rsid w:val="00F00D3A"/>
    <w:rsid w:val="00F00FF1"/>
    <w:rsid w:val="00F01208"/>
    <w:rsid w:val="00F016EB"/>
    <w:rsid w:val="00F01780"/>
    <w:rsid w:val="00F01BCD"/>
    <w:rsid w:val="00F02031"/>
    <w:rsid w:val="00F023AA"/>
    <w:rsid w:val="00F028FB"/>
    <w:rsid w:val="00F02A5A"/>
    <w:rsid w:val="00F02F3E"/>
    <w:rsid w:val="00F0427B"/>
    <w:rsid w:val="00F042C9"/>
    <w:rsid w:val="00F0445F"/>
    <w:rsid w:val="00F04AF7"/>
    <w:rsid w:val="00F04EF3"/>
    <w:rsid w:val="00F04F83"/>
    <w:rsid w:val="00F0507E"/>
    <w:rsid w:val="00F0517A"/>
    <w:rsid w:val="00F0536F"/>
    <w:rsid w:val="00F05577"/>
    <w:rsid w:val="00F05732"/>
    <w:rsid w:val="00F0577D"/>
    <w:rsid w:val="00F05CCA"/>
    <w:rsid w:val="00F05EF3"/>
    <w:rsid w:val="00F05F1C"/>
    <w:rsid w:val="00F05FA5"/>
    <w:rsid w:val="00F060B5"/>
    <w:rsid w:val="00F065CA"/>
    <w:rsid w:val="00F067D1"/>
    <w:rsid w:val="00F06825"/>
    <w:rsid w:val="00F06838"/>
    <w:rsid w:val="00F06998"/>
    <w:rsid w:val="00F06C6A"/>
    <w:rsid w:val="00F06D8F"/>
    <w:rsid w:val="00F06F14"/>
    <w:rsid w:val="00F06FFB"/>
    <w:rsid w:val="00F07238"/>
    <w:rsid w:val="00F0731C"/>
    <w:rsid w:val="00F0757B"/>
    <w:rsid w:val="00F0769A"/>
    <w:rsid w:val="00F07C56"/>
    <w:rsid w:val="00F07C6C"/>
    <w:rsid w:val="00F10465"/>
    <w:rsid w:val="00F10522"/>
    <w:rsid w:val="00F10627"/>
    <w:rsid w:val="00F10666"/>
    <w:rsid w:val="00F10798"/>
    <w:rsid w:val="00F10AD4"/>
    <w:rsid w:val="00F10F78"/>
    <w:rsid w:val="00F11203"/>
    <w:rsid w:val="00F11237"/>
    <w:rsid w:val="00F1124B"/>
    <w:rsid w:val="00F1132C"/>
    <w:rsid w:val="00F11695"/>
    <w:rsid w:val="00F116F5"/>
    <w:rsid w:val="00F116FF"/>
    <w:rsid w:val="00F1194F"/>
    <w:rsid w:val="00F11B62"/>
    <w:rsid w:val="00F11BA0"/>
    <w:rsid w:val="00F11E4C"/>
    <w:rsid w:val="00F1216E"/>
    <w:rsid w:val="00F12A3C"/>
    <w:rsid w:val="00F13891"/>
    <w:rsid w:val="00F13D18"/>
    <w:rsid w:val="00F13E32"/>
    <w:rsid w:val="00F13F61"/>
    <w:rsid w:val="00F1423B"/>
    <w:rsid w:val="00F14327"/>
    <w:rsid w:val="00F146B6"/>
    <w:rsid w:val="00F146BB"/>
    <w:rsid w:val="00F14995"/>
    <w:rsid w:val="00F149E9"/>
    <w:rsid w:val="00F14B83"/>
    <w:rsid w:val="00F157AB"/>
    <w:rsid w:val="00F15891"/>
    <w:rsid w:val="00F1599D"/>
    <w:rsid w:val="00F15BFE"/>
    <w:rsid w:val="00F15D00"/>
    <w:rsid w:val="00F15FD9"/>
    <w:rsid w:val="00F1625C"/>
    <w:rsid w:val="00F163CA"/>
    <w:rsid w:val="00F1645D"/>
    <w:rsid w:val="00F1647A"/>
    <w:rsid w:val="00F165BC"/>
    <w:rsid w:val="00F16749"/>
    <w:rsid w:val="00F16951"/>
    <w:rsid w:val="00F16F92"/>
    <w:rsid w:val="00F17336"/>
    <w:rsid w:val="00F1772D"/>
    <w:rsid w:val="00F178A9"/>
    <w:rsid w:val="00F17EBB"/>
    <w:rsid w:val="00F17F76"/>
    <w:rsid w:val="00F20164"/>
    <w:rsid w:val="00F203B0"/>
    <w:rsid w:val="00F204F9"/>
    <w:rsid w:val="00F20633"/>
    <w:rsid w:val="00F20E3E"/>
    <w:rsid w:val="00F20F41"/>
    <w:rsid w:val="00F2162B"/>
    <w:rsid w:val="00F216BE"/>
    <w:rsid w:val="00F21D1E"/>
    <w:rsid w:val="00F22049"/>
    <w:rsid w:val="00F221B4"/>
    <w:rsid w:val="00F221C3"/>
    <w:rsid w:val="00F22690"/>
    <w:rsid w:val="00F22AD4"/>
    <w:rsid w:val="00F22B6D"/>
    <w:rsid w:val="00F22F80"/>
    <w:rsid w:val="00F23055"/>
    <w:rsid w:val="00F2367D"/>
    <w:rsid w:val="00F238E2"/>
    <w:rsid w:val="00F24597"/>
    <w:rsid w:val="00F24713"/>
    <w:rsid w:val="00F24AA6"/>
    <w:rsid w:val="00F24B1F"/>
    <w:rsid w:val="00F24D66"/>
    <w:rsid w:val="00F251BE"/>
    <w:rsid w:val="00F257B3"/>
    <w:rsid w:val="00F25D9F"/>
    <w:rsid w:val="00F260FD"/>
    <w:rsid w:val="00F26174"/>
    <w:rsid w:val="00F26512"/>
    <w:rsid w:val="00F2651A"/>
    <w:rsid w:val="00F26792"/>
    <w:rsid w:val="00F26951"/>
    <w:rsid w:val="00F26DAD"/>
    <w:rsid w:val="00F26DDF"/>
    <w:rsid w:val="00F270A5"/>
    <w:rsid w:val="00F279B0"/>
    <w:rsid w:val="00F279B5"/>
    <w:rsid w:val="00F279E0"/>
    <w:rsid w:val="00F27A8F"/>
    <w:rsid w:val="00F27AA1"/>
    <w:rsid w:val="00F27D76"/>
    <w:rsid w:val="00F3015A"/>
    <w:rsid w:val="00F3057A"/>
    <w:rsid w:val="00F30636"/>
    <w:rsid w:val="00F307EF"/>
    <w:rsid w:val="00F30818"/>
    <w:rsid w:val="00F30A2C"/>
    <w:rsid w:val="00F30BD0"/>
    <w:rsid w:val="00F30EA5"/>
    <w:rsid w:val="00F31026"/>
    <w:rsid w:val="00F31126"/>
    <w:rsid w:val="00F3162D"/>
    <w:rsid w:val="00F31732"/>
    <w:rsid w:val="00F31820"/>
    <w:rsid w:val="00F31D6D"/>
    <w:rsid w:val="00F32237"/>
    <w:rsid w:val="00F32304"/>
    <w:rsid w:val="00F323FA"/>
    <w:rsid w:val="00F32427"/>
    <w:rsid w:val="00F32474"/>
    <w:rsid w:val="00F3296E"/>
    <w:rsid w:val="00F329B1"/>
    <w:rsid w:val="00F32A32"/>
    <w:rsid w:val="00F32A4F"/>
    <w:rsid w:val="00F32A76"/>
    <w:rsid w:val="00F32CA0"/>
    <w:rsid w:val="00F32CE1"/>
    <w:rsid w:val="00F33013"/>
    <w:rsid w:val="00F330DC"/>
    <w:rsid w:val="00F331BB"/>
    <w:rsid w:val="00F33211"/>
    <w:rsid w:val="00F33440"/>
    <w:rsid w:val="00F334EA"/>
    <w:rsid w:val="00F339B5"/>
    <w:rsid w:val="00F33FD3"/>
    <w:rsid w:val="00F34036"/>
    <w:rsid w:val="00F3416B"/>
    <w:rsid w:val="00F3437B"/>
    <w:rsid w:val="00F344A5"/>
    <w:rsid w:val="00F344AF"/>
    <w:rsid w:val="00F34624"/>
    <w:rsid w:val="00F34721"/>
    <w:rsid w:val="00F34B71"/>
    <w:rsid w:val="00F34BF6"/>
    <w:rsid w:val="00F34C41"/>
    <w:rsid w:val="00F35162"/>
    <w:rsid w:val="00F3550F"/>
    <w:rsid w:val="00F355CB"/>
    <w:rsid w:val="00F35828"/>
    <w:rsid w:val="00F358B7"/>
    <w:rsid w:val="00F358E5"/>
    <w:rsid w:val="00F35B13"/>
    <w:rsid w:val="00F35D37"/>
    <w:rsid w:val="00F36065"/>
    <w:rsid w:val="00F360F9"/>
    <w:rsid w:val="00F36184"/>
    <w:rsid w:val="00F364F9"/>
    <w:rsid w:val="00F36D9C"/>
    <w:rsid w:val="00F3780A"/>
    <w:rsid w:val="00F37DE6"/>
    <w:rsid w:val="00F37EBD"/>
    <w:rsid w:val="00F40CC0"/>
    <w:rsid w:val="00F40D9D"/>
    <w:rsid w:val="00F41027"/>
    <w:rsid w:val="00F41340"/>
    <w:rsid w:val="00F415CD"/>
    <w:rsid w:val="00F41835"/>
    <w:rsid w:val="00F4187A"/>
    <w:rsid w:val="00F418F0"/>
    <w:rsid w:val="00F4190C"/>
    <w:rsid w:val="00F41A0E"/>
    <w:rsid w:val="00F41B39"/>
    <w:rsid w:val="00F41C69"/>
    <w:rsid w:val="00F41CC7"/>
    <w:rsid w:val="00F42035"/>
    <w:rsid w:val="00F42136"/>
    <w:rsid w:val="00F42562"/>
    <w:rsid w:val="00F42595"/>
    <w:rsid w:val="00F428A0"/>
    <w:rsid w:val="00F42946"/>
    <w:rsid w:val="00F42B79"/>
    <w:rsid w:val="00F42DA1"/>
    <w:rsid w:val="00F42EA8"/>
    <w:rsid w:val="00F42F95"/>
    <w:rsid w:val="00F4352D"/>
    <w:rsid w:val="00F43778"/>
    <w:rsid w:val="00F437EA"/>
    <w:rsid w:val="00F43A5E"/>
    <w:rsid w:val="00F43B5A"/>
    <w:rsid w:val="00F43DA6"/>
    <w:rsid w:val="00F440BA"/>
    <w:rsid w:val="00F44885"/>
    <w:rsid w:val="00F44B0F"/>
    <w:rsid w:val="00F44CC2"/>
    <w:rsid w:val="00F44ECE"/>
    <w:rsid w:val="00F4537F"/>
    <w:rsid w:val="00F453A2"/>
    <w:rsid w:val="00F462E9"/>
    <w:rsid w:val="00F46521"/>
    <w:rsid w:val="00F46B97"/>
    <w:rsid w:val="00F46D7E"/>
    <w:rsid w:val="00F4707E"/>
    <w:rsid w:val="00F4717A"/>
    <w:rsid w:val="00F471B9"/>
    <w:rsid w:val="00F47436"/>
    <w:rsid w:val="00F4764B"/>
    <w:rsid w:val="00F47A94"/>
    <w:rsid w:val="00F47AFF"/>
    <w:rsid w:val="00F47CB3"/>
    <w:rsid w:val="00F47D26"/>
    <w:rsid w:val="00F50572"/>
    <w:rsid w:val="00F5088A"/>
    <w:rsid w:val="00F50C97"/>
    <w:rsid w:val="00F51439"/>
    <w:rsid w:val="00F51606"/>
    <w:rsid w:val="00F51A3C"/>
    <w:rsid w:val="00F51C15"/>
    <w:rsid w:val="00F51EC8"/>
    <w:rsid w:val="00F51FBB"/>
    <w:rsid w:val="00F52884"/>
    <w:rsid w:val="00F52DC5"/>
    <w:rsid w:val="00F53184"/>
    <w:rsid w:val="00F5338C"/>
    <w:rsid w:val="00F5344E"/>
    <w:rsid w:val="00F535F8"/>
    <w:rsid w:val="00F53AC9"/>
    <w:rsid w:val="00F53C72"/>
    <w:rsid w:val="00F53E76"/>
    <w:rsid w:val="00F53EE8"/>
    <w:rsid w:val="00F53F50"/>
    <w:rsid w:val="00F54035"/>
    <w:rsid w:val="00F5436E"/>
    <w:rsid w:val="00F54918"/>
    <w:rsid w:val="00F549E2"/>
    <w:rsid w:val="00F54DCA"/>
    <w:rsid w:val="00F550EF"/>
    <w:rsid w:val="00F551C6"/>
    <w:rsid w:val="00F553F5"/>
    <w:rsid w:val="00F557F5"/>
    <w:rsid w:val="00F5594E"/>
    <w:rsid w:val="00F55FA0"/>
    <w:rsid w:val="00F561A0"/>
    <w:rsid w:val="00F56201"/>
    <w:rsid w:val="00F5633B"/>
    <w:rsid w:val="00F5647A"/>
    <w:rsid w:val="00F564BB"/>
    <w:rsid w:val="00F56520"/>
    <w:rsid w:val="00F566BE"/>
    <w:rsid w:val="00F5685D"/>
    <w:rsid w:val="00F56A6D"/>
    <w:rsid w:val="00F56D1C"/>
    <w:rsid w:val="00F5720A"/>
    <w:rsid w:val="00F57868"/>
    <w:rsid w:val="00F57BAF"/>
    <w:rsid w:val="00F57C2B"/>
    <w:rsid w:val="00F57D71"/>
    <w:rsid w:val="00F57DD8"/>
    <w:rsid w:val="00F60342"/>
    <w:rsid w:val="00F603DE"/>
    <w:rsid w:val="00F60C5B"/>
    <w:rsid w:val="00F60CCD"/>
    <w:rsid w:val="00F60D16"/>
    <w:rsid w:val="00F60D8B"/>
    <w:rsid w:val="00F60F74"/>
    <w:rsid w:val="00F60FD0"/>
    <w:rsid w:val="00F61706"/>
    <w:rsid w:val="00F6186A"/>
    <w:rsid w:val="00F61B33"/>
    <w:rsid w:val="00F61E60"/>
    <w:rsid w:val="00F620D3"/>
    <w:rsid w:val="00F62286"/>
    <w:rsid w:val="00F623B8"/>
    <w:rsid w:val="00F6252F"/>
    <w:rsid w:val="00F62CE6"/>
    <w:rsid w:val="00F63014"/>
    <w:rsid w:val="00F63301"/>
    <w:rsid w:val="00F63633"/>
    <w:rsid w:val="00F6375D"/>
    <w:rsid w:val="00F63823"/>
    <w:rsid w:val="00F639DF"/>
    <w:rsid w:val="00F63A10"/>
    <w:rsid w:val="00F63A92"/>
    <w:rsid w:val="00F63B56"/>
    <w:rsid w:val="00F63DB7"/>
    <w:rsid w:val="00F63DDF"/>
    <w:rsid w:val="00F63F37"/>
    <w:rsid w:val="00F63FAA"/>
    <w:rsid w:val="00F64074"/>
    <w:rsid w:val="00F641BC"/>
    <w:rsid w:val="00F642DA"/>
    <w:rsid w:val="00F64306"/>
    <w:rsid w:val="00F647E8"/>
    <w:rsid w:val="00F64D68"/>
    <w:rsid w:val="00F6501D"/>
    <w:rsid w:val="00F6542F"/>
    <w:rsid w:val="00F65623"/>
    <w:rsid w:val="00F65717"/>
    <w:rsid w:val="00F65777"/>
    <w:rsid w:val="00F65885"/>
    <w:rsid w:val="00F659CC"/>
    <w:rsid w:val="00F65A84"/>
    <w:rsid w:val="00F65AEA"/>
    <w:rsid w:val="00F65CC3"/>
    <w:rsid w:val="00F65ECA"/>
    <w:rsid w:val="00F662B1"/>
    <w:rsid w:val="00F66671"/>
    <w:rsid w:val="00F66A60"/>
    <w:rsid w:val="00F66D0F"/>
    <w:rsid w:val="00F67053"/>
    <w:rsid w:val="00F670D1"/>
    <w:rsid w:val="00F672FB"/>
    <w:rsid w:val="00F675AF"/>
    <w:rsid w:val="00F677CE"/>
    <w:rsid w:val="00F67A8B"/>
    <w:rsid w:val="00F67AAA"/>
    <w:rsid w:val="00F67ACA"/>
    <w:rsid w:val="00F67BF2"/>
    <w:rsid w:val="00F67D09"/>
    <w:rsid w:val="00F7021C"/>
    <w:rsid w:val="00F705A2"/>
    <w:rsid w:val="00F70B42"/>
    <w:rsid w:val="00F71088"/>
    <w:rsid w:val="00F71398"/>
    <w:rsid w:val="00F713E7"/>
    <w:rsid w:val="00F714F4"/>
    <w:rsid w:val="00F7168E"/>
    <w:rsid w:val="00F71696"/>
    <w:rsid w:val="00F71988"/>
    <w:rsid w:val="00F71E3D"/>
    <w:rsid w:val="00F720EF"/>
    <w:rsid w:val="00F722B9"/>
    <w:rsid w:val="00F7256F"/>
    <w:rsid w:val="00F72906"/>
    <w:rsid w:val="00F729EC"/>
    <w:rsid w:val="00F72A83"/>
    <w:rsid w:val="00F72E67"/>
    <w:rsid w:val="00F73122"/>
    <w:rsid w:val="00F7316D"/>
    <w:rsid w:val="00F733D2"/>
    <w:rsid w:val="00F737BC"/>
    <w:rsid w:val="00F73ADE"/>
    <w:rsid w:val="00F73B9C"/>
    <w:rsid w:val="00F73C1A"/>
    <w:rsid w:val="00F73F40"/>
    <w:rsid w:val="00F7407F"/>
    <w:rsid w:val="00F74569"/>
    <w:rsid w:val="00F74611"/>
    <w:rsid w:val="00F747A8"/>
    <w:rsid w:val="00F74993"/>
    <w:rsid w:val="00F74D20"/>
    <w:rsid w:val="00F75095"/>
    <w:rsid w:val="00F75116"/>
    <w:rsid w:val="00F75537"/>
    <w:rsid w:val="00F7554F"/>
    <w:rsid w:val="00F7561C"/>
    <w:rsid w:val="00F75675"/>
    <w:rsid w:val="00F75CAF"/>
    <w:rsid w:val="00F75DCB"/>
    <w:rsid w:val="00F76096"/>
    <w:rsid w:val="00F7643F"/>
    <w:rsid w:val="00F765DD"/>
    <w:rsid w:val="00F766E7"/>
    <w:rsid w:val="00F76888"/>
    <w:rsid w:val="00F772D0"/>
    <w:rsid w:val="00F773B2"/>
    <w:rsid w:val="00F777D4"/>
    <w:rsid w:val="00F80019"/>
    <w:rsid w:val="00F800F0"/>
    <w:rsid w:val="00F804F8"/>
    <w:rsid w:val="00F80598"/>
    <w:rsid w:val="00F80E9D"/>
    <w:rsid w:val="00F8137E"/>
    <w:rsid w:val="00F8148C"/>
    <w:rsid w:val="00F81825"/>
    <w:rsid w:val="00F81864"/>
    <w:rsid w:val="00F81976"/>
    <w:rsid w:val="00F81B86"/>
    <w:rsid w:val="00F822AB"/>
    <w:rsid w:val="00F82375"/>
    <w:rsid w:val="00F8279A"/>
    <w:rsid w:val="00F82E7B"/>
    <w:rsid w:val="00F83036"/>
    <w:rsid w:val="00F83126"/>
    <w:rsid w:val="00F83D05"/>
    <w:rsid w:val="00F83E9C"/>
    <w:rsid w:val="00F8401A"/>
    <w:rsid w:val="00F84288"/>
    <w:rsid w:val="00F84820"/>
    <w:rsid w:val="00F8489D"/>
    <w:rsid w:val="00F84FB2"/>
    <w:rsid w:val="00F85341"/>
    <w:rsid w:val="00F8537A"/>
    <w:rsid w:val="00F854A7"/>
    <w:rsid w:val="00F856B7"/>
    <w:rsid w:val="00F858C6"/>
    <w:rsid w:val="00F85A2F"/>
    <w:rsid w:val="00F85C01"/>
    <w:rsid w:val="00F85FD8"/>
    <w:rsid w:val="00F86486"/>
    <w:rsid w:val="00F864E4"/>
    <w:rsid w:val="00F8654B"/>
    <w:rsid w:val="00F86704"/>
    <w:rsid w:val="00F86714"/>
    <w:rsid w:val="00F869CE"/>
    <w:rsid w:val="00F86CE8"/>
    <w:rsid w:val="00F870A0"/>
    <w:rsid w:val="00F87D69"/>
    <w:rsid w:val="00F87DFE"/>
    <w:rsid w:val="00F87E2E"/>
    <w:rsid w:val="00F87F44"/>
    <w:rsid w:val="00F9026D"/>
    <w:rsid w:val="00F9060C"/>
    <w:rsid w:val="00F9075E"/>
    <w:rsid w:val="00F90833"/>
    <w:rsid w:val="00F908AC"/>
    <w:rsid w:val="00F90938"/>
    <w:rsid w:val="00F90A14"/>
    <w:rsid w:val="00F90B94"/>
    <w:rsid w:val="00F90BC1"/>
    <w:rsid w:val="00F90E7D"/>
    <w:rsid w:val="00F90EBC"/>
    <w:rsid w:val="00F911D6"/>
    <w:rsid w:val="00F91625"/>
    <w:rsid w:val="00F9185C"/>
    <w:rsid w:val="00F919BB"/>
    <w:rsid w:val="00F91CF6"/>
    <w:rsid w:val="00F91DA7"/>
    <w:rsid w:val="00F921E5"/>
    <w:rsid w:val="00F925DF"/>
    <w:rsid w:val="00F926A3"/>
    <w:rsid w:val="00F92A96"/>
    <w:rsid w:val="00F92A9B"/>
    <w:rsid w:val="00F92D9B"/>
    <w:rsid w:val="00F93055"/>
    <w:rsid w:val="00F93189"/>
    <w:rsid w:val="00F934FC"/>
    <w:rsid w:val="00F93976"/>
    <w:rsid w:val="00F93A10"/>
    <w:rsid w:val="00F93A68"/>
    <w:rsid w:val="00F93A78"/>
    <w:rsid w:val="00F93CC0"/>
    <w:rsid w:val="00F93D07"/>
    <w:rsid w:val="00F93DB0"/>
    <w:rsid w:val="00F93E24"/>
    <w:rsid w:val="00F93FF4"/>
    <w:rsid w:val="00F9435A"/>
    <w:rsid w:val="00F943C8"/>
    <w:rsid w:val="00F94F8B"/>
    <w:rsid w:val="00F950D6"/>
    <w:rsid w:val="00F9575D"/>
    <w:rsid w:val="00F95E41"/>
    <w:rsid w:val="00F96004"/>
    <w:rsid w:val="00F960CC"/>
    <w:rsid w:val="00F96413"/>
    <w:rsid w:val="00F96658"/>
    <w:rsid w:val="00F96828"/>
    <w:rsid w:val="00F96A52"/>
    <w:rsid w:val="00F96F2E"/>
    <w:rsid w:val="00F97026"/>
    <w:rsid w:val="00F975CD"/>
    <w:rsid w:val="00F97687"/>
    <w:rsid w:val="00F979FD"/>
    <w:rsid w:val="00FA03CB"/>
    <w:rsid w:val="00FA0741"/>
    <w:rsid w:val="00FA082E"/>
    <w:rsid w:val="00FA0984"/>
    <w:rsid w:val="00FA0BA6"/>
    <w:rsid w:val="00FA0C8D"/>
    <w:rsid w:val="00FA0EF8"/>
    <w:rsid w:val="00FA1494"/>
    <w:rsid w:val="00FA15EF"/>
    <w:rsid w:val="00FA18DD"/>
    <w:rsid w:val="00FA1D69"/>
    <w:rsid w:val="00FA21B9"/>
    <w:rsid w:val="00FA24E9"/>
    <w:rsid w:val="00FA263D"/>
    <w:rsid w:val="00FA28AB"/>
    <w:rsid w:val="00FA28C6"/>
    <w:rsid w:val="00FA2F9C"/>
    <w:rsid w:val="00FA321F"/>
    <w:rsid w:val="00FA341C"/>
    <w:rsid w:val="00FA4068"/>
    <w:rsid w:val="00FA42EE"/>
    <w:rsid w:val="00FA4367"/>
    <w:rsid w:val="00FA45E6"/>
    <w:rsid w:val="00FA4759"/>
    <w:rsid w:val="00FA48A4"/>
    <w:rsid w:val="00FA4E5D"/>
    <w:rsid w:val="00FA4ED2"/>
    <w:rsid w:val="00FA506E"/>
    <w:rsid w:val="00FA52A1"/>
    <w:rsid w:val="00FA52B2"/>
    <w:rsid w:val="00FA539F"/>
    <w:rsid w:val="00FA5877"/>
    <w:rsid w:val="00FA5AA4"/>
    <w:rsid w:val="00FA5B14"/>
    <w:rsid w:val="00FA5B7C"/>
    <w:rsid w:val="00FA5B8D"/>
    <w:rsid w:val="00FA5CA6"/>
    <w:rsid w:val="00FA5E4D"/>
    <w:rsid w:val="00FA6015"/>
    <w:rsid w:val="00FA61DC"/>
    <w:rsid w:val="00FA6530"/>
    <w:rsid w:val="00FA65D6"/>
    <w:rsid w:val="00FA6884"/>
    <w:rsid w:val="00FA6898"/>
    <w:rsid w:val="00FA6B42"/>
    <w:rsid w:val="00FA6B4C"/>
    <w:rsid w:val="00FA6DDE"/>
    <w:rsid w:val="00FA7030"/>
    <w:rsid w:val="00FA7039"/>
    <w:rsid w:val="00FA73D8"/>
    <w:rsid w:val="00FB000F"/>
    <w:rsid w:val="00FB033D"/>
    <w:rsid w:val="00FB0396"/>
    <w:rsid w:val="00FB041C"/>
    <w:rsid w:val="00FB0626"/>
    <w:rsid w:val="00FB0771"/>
    <w:rsid w:val="00FB0781"/>
    <w:rsid w:val="00FB130B"/>
    <w:rsid w:val="00FB1456"/>
    <w:rsid w:val="00FB1559"/>
    <w:rsid w:val="00FB1564"/>
    <w:rsid w:val="00FB191B"/>
    <w:rsid w:val="00FB1BB4"/>
    <w:rsid w:val="00FB1C38"/>
    <w:rsid w:val="00FB1E7E"/>
    <w:rsid w:val="00FB21A7"/>
    <w:rsid w:val="00FB23BC"/>
    <w:rsid w:val="00FB267D"/>
    <w:rsid w:val="00FB26AA"/>
    <w:rsid w:val="00FB2A18"/>
    <w:rsid w:val="00FB2A91"/>
    <w:rsid w:val="00FB2ACA"/>
    <w:rsid w:val="00FB2FA4"/>
    <w:rsid w:val="00FB339F"/>
    <w:rsid w:val="00FB33E1"/>
    <w:rsid w:val="00FB36A9"/>
    <w:rsid w:val="00FB3746"/>
    <w:rsid w:val="00FB39BA"/>
    <w:rsid w:val="00FB404C"/>
    <w:rsid w:val="00FB405A"/>
    <w:rsid w:val="00FB4750"/>
    <w:rsid w:val="00FB4915"/>
    <w:rsid w:val="00FB504D"/>
    <w:rsid w:val="00FB5312"/>
    <w:rsid w:val="00FB533D"/>
    <w:rsid w:val="00FB53F9"/>
    <w:rsid w:val="00FB54D2"/>
    <w:rsid w:val="00FB58B0"/>
    <w:rsid w:val="00FB5B6E"/>
    <w:rsid w:val="00FB5BA3"/>
    <w:rsid w:val="00FB5C1F"/>
    <w:rsid w:val="00FB5CD2"/>
    <w:rsid w:val="00FB63E3"/>
    <w:rsid w:val="00FB6933"/>
    <w:rsid w:val="00FB6967"/>
    <w:rsid w:val="00FB6C33"/>
    <w:rsid w:val="00FB72B0"/>
    <w:rsid w:val="00FB72F9"/>
    <w:rsid w:val="00FB774B"/>
    <w:rsid w:val="00FB7D61"/>
    <w:rsid w:val="00FB7E48"/>
    <w:rsid w:val="00FC018A"/>
    <w:rsid w:val="00FC0646"/>
    <w:rsid w:val="00FC066B"/>
    <w:rsid w:val="00FC06EF"/>
    <w:rsid w:val="00FC08D7"/>
    <w:rsid w:val="00FC0A91"/>
    <w:rsid w:val="00FC0C7C"/>
    <w:rsid w:val="00FC0CC0"/>
    <w:rsid w:val="00FC1729"/>
    <w:rsid w:val="00FC18A8"/>
    <w:rsid w:val="00FC2214"/>
    <w:rsid w:val="00FC23EC"/>
    <w:rsid w:val="00FC2597"/>
    <w:rsid w:val="00FC2D0D"/>
    <w:rsid w:val="00FC32B9"/>
    <w:rsid w:val="00FC3459"/>
    <w:rsid w:val="00FC3781"/>
    <w:rsid w:val="00FC3813"/>
    <w:rsid w:val="00FC38D0"/>
    <w:rsid w:val="00FC38FC"/>
    <w:rsid w:val="00FC394E"/>
    <w:rsid w:val="00FC3CD5"/>
    <w:rsid w:val="00FC4542"/>
    <w:rsid w:val="00FC4854"/>
    <w:rsid w:val="00FC48F8"/>
    <w:rsid w:val="00FC4CF9"/>
    <w:rsid w:val="00FC4E0E"/>
    <w:rsid w:val="00FC571A"/>
    <w:rsid w:val="00FC5DB6"/>
    <w:rsid w:val="00FC627C"/>
    <w:rsid w:val="00FC64FA"/>
    <w:rsid w:val="00FC675F"/>
    <w:rsid w:val="00FC6877"/>
    <w:rsid w:val="00FC6B85"/>
    <w:rsid w:val="00FC6D65"/>
    <w:rsid w:val="00FC7100"/>
    <w:rsid w:val="00FC7262"/>
    <w:rsid w:val="00FC729E"/>
    <w:rsid w:val="00FC7450"/>
    <w:rsid w:val="00FC7DAD"/>
    <w:rsid w:val="00FD05AB"/>
    <w:rsid w:val="00FD05E4"/>
    <w:rsid w:val="00FD0E3F"/>
    <w:rsid w:val="00FD0EA2"/>
    <w:rsid w:val="00FD11F0"/>
    <w:rsid w:val="00FD1562"/>
    <w:rsid w:val="00FD1864"/>
    <w:rsid w:val="00FD1AC9"/>
    <w:rsid w:val="00FD1B51"/>
    <w:rsid w:val="00FD1BE6"/>
    <w:rsid w:val="00FD1CB7"/>
    <w:rsid w:val="00FD1F14"/>
    <w:rsid w:val="00FD2121"/>
    <w:rsid w:val="00FD2147"/>
    <w:rsid w:val="00FD24F4"/>
    <w:rsid w:val="00FD265E"/>
    <w:rsid w:val="00FD266C"/>
    <w:rsid w:val="00FD273A"/>
    <w:rsid w:val="00FD30FC"/>
    <w:rsid w:val="00FD32DF"/>
    <w:rsid w:val="00FD3D08"/>
    <w:rsid w:val="00FD3D4D"/>
    <w:rsid w:val="00FD3E90"/>
    <w:rsid w:val="00FD3ED5"/>
    <w:rsid w:val="00FD3EEB"/>
    <w:rsid w:val="00FD4065"/>
    <w:rsid w:val="00FD432E"/>
    <w:rsid w:val="00FD4BEC"/>
    <w:rsid w:val="00FD4CD5"/>
    <w:rsid w:val="00FD4F63"/>
    <w:rsid w:val="00FD5051"/>
    <w:rsid w:val="00FD52EC"/>
    <w:rsid w:val="00FD530F"/>
    <w:rsid w:val="00FD5592"/>
    <w:rsid w:val="00FD5C92"/>
    <w:rsid w:val="00FD5D31"/>
    <w:rsid w:val="00FD5E24"/>
    <w:rsid w:val="00FD5FFB"/>
    <w:rsid w:val="00FD666D"/>
    <w:rsid w:val="00FD679C"/>
    <w:rsid w:val="00FD67F0"/>
    <w:rsid w:val="00FD68E4"/>
    <w:rsid w:val="00FD6A52"/>
    <w:rsid w:val="00FD6B29"/>
    <w:rsid w:val="00FD6B2A"/>
    <w:rsid w:val="00FD6D51"/>
    <w:rsid w:val="00FD74A9"/>
    <w:rsid w:val="00FD7596"/>
    <w:rsid w:val="00FD7CDB"/>
    <w:rsid w:val="00FD7DBF"/>
    <w:rsid w:val="00FD7E9F"/>
    <w:rsid w:val="00FD7F8D"/>
    <w:rsid w:val="00FD7FE0"/>
    <w:rsid w:val="00FE0048"/>
    <w:rsid w:val="00FE0072"/>
    <w:rsid w:val="00FE02FF"/>
    <w:rsid w:val="00FE0381"/>
    <w:rsid w:val="00FE069D"/>
    <w:rsid w:val="00FE0AF2"/>
    <w:rsid w:val="00FE0C54"/>
    <w:rsid w:val="00FE1001"/>
    <w:rsid w:val="00FE1066"/>
    <w:rsid w:val="00FE1248"/>
    <w:rsid w:val="00FE155C"/>
    <w:rsid w:val="00FE18D6"/>
    <w:rsid w:val="00FE1C4E"/>
    <w:rsid w:val="00FE1D1F"/>
    <w:rsid w:val="00FE1F1A"/>
    <w:rsid w:val="00FE20CA"/>
    <w:rsid w:val="00FE27D4"/>
    <w:rsid w:val="00FE27F2"/>
    <w:rsid w:val="00FE287A"/>
    <w:rsid w:val="00FE2924"/>
    <w:rsid w:val="00FE29E2"/>
    <w:rsid w:val="00FE2CCA"/>
    <w:rsid w:val="00FE2FC1"/>
    <w:rsid w:val="00FE35BB"/>
    <w:rsid w:val="00FE3671"/>
    <w:rsid w:val="00FE3A8A"/>
    <w:rsid w:val="00FE3B44"/>
    <w:rsid w:val="00FE3C75"/>
    <w:rsid w:val="00FE3ECB"/>
    <w:rsid w:val="00FE3EFB"/>
    <w:rsid w:val="00FE40C4"/>
    <w:rsid w:val="00FE4140"/>
    <w:rsid w:val="00FE4190"/>
    <w:rsid w:val="00FE4564"/>
    <w:rsid w:val="00FE46F2"/>
    <w:rsid w:val="00FE4A22"/>
    <w:rsid w:val="00FE5026"/>
    <w:rsid w:val="00FE519B"/>
    <w:rsid w:val="00FE52D5"/>
    <w:rsid w:val="00FE5A61"/>
    <w:rsid w:val="00FE5C3D"/>
    <w:rsid w:val="00FE5FFF"/>
    <w:rsid w:val="00FE6166"/>
    <w:rsid w:val="00FE6274"/>
    <w:rsid w:val="00FE6922"/>
    <w:rsid w:val="00FE6ED8"/>
    <w:rsid w:val="00FE722C"/>
    <w:rsid w:val="00FE73A2"/>
    <w:rsid w:val="00FE74B2"/>
    <w:rsid w:val="00FE77AF"/>
    <w:rsid w:val="00FE7811"/>
    <w:rsid w:val="00FE78F3"/>
    <w:rsid w:val="00FE79FD"/>
    <w:rsid w:val="00FE7C81"/>
    <w:rsid w:val="00FE7F26"/>
    <w:rsid w:val="00FF0146"/>
    <w:rsid w:val="00FF0371"/>
    <w:rsid w:val="00FF0448"/>
    <w:rsid w:val="00FF04D3"/>
    <w:rsid w:val="00FF0CA3"/>
    <w:rsid w:val="00FF0DB5"/>
    <w:rsid w:val="00FF0E08"/>
    <w:rsid w:val="00FF0F67"/>
    <w:rsid w:val="00FF1162"/>
    <w:rsid w:val="00FF127A"/>
    <w:rsid w:val="00FF1581"/>
    <w:rsid w:val="00FF1C02"/>
    <w:rsid w:val="00FF1FBB"/>
    <w:rsid w:val="00FF2299"/>
    <w:rsid w:val="00FF260A"/>
    <w:rsid w:val="00FF287F"/>
    <w:rsid w:val="00FF2E15"/>
    <w:rsid w:val="00FF2EEF"/>
    <w:rsid w:val="00FF2F91"/>
    <w:rsid w:val="00FF310D"/>
    <w:rsid w:val="00FF32CB"/>
    <w:rsid w:val="00FF3352"/>
    <w:rsid w:val="00FF36DB"/>
    <w:rsid w:val="00FF3840"/>
    <w:rsid w:val="00FF3CE4"/>
    <w:rsid w:val="00FF3D02"/>
    <w:rsid w:val="00FF413F"/>
    <w:rsid w:val="00FF429B"/>
    <w:rsid w:val="00FF4491"/>
    <w:rsid w:val="00FF48BB"/>
    <w:rsid w:val="00FF48F3"/>
    <w:rsid w:val="00FF492B"/>
    <w:rsid w:val="00FF49A4"/>
    <w:rsid w:val="00FF4D32"/>
    <w:rsid w:val="00FF4F20"/>
    <w:rsid w:val="00FF53E9"/>
    <w:rsid w:val="00FF56E5"/>
    <w:rsid w:val="00FF57D1"/>
    <w:rsid w:val="00FF5896"/>
    <w:rsid w:val="00FF5921"/>
    <w:rsid w:val="00FF5F16"/>
    <w:rsid w:val="00FF6056"/>
    <w:rsid w:val="00FF6422"/>
    <w:rsid w:val="00FF682A"/>
    <w:rsid w:val="00FF6DBE"/>
    <w:rsid w:val="00FF6E5C"/>
    <w:rsid w:val="00FF6E66"/>
    <w:rsid w:val="00FF7538"/>
    <w:rsid w:val="00FF75B8"/>
    <w:rsid w:val="00FF784B"/>
    <w:rsid w:val="00FF7D7C"/>
    <w:rsid w:val="00FF7F61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403D4-2310-4C38-80C3-585C852A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EC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05E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EBE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205E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2FF0"/>
    <w:pPr>
      <w:ind w:left="720"/>
      <w:contextualSpacing/>
    </w:pPr>
  </w:style>
  <w:style w:type="paragraph" w:styleId="a5">
    <w:name w:val="No Spacing"/>
    <w:link w:val="a6"/>
    <w:uiPriority w:val="1"/>
    <w:qFormat/>
    <w:rsid w:val="005D6A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D6AAD"/>
    <w:rPr>
      <w:rFonts w:ascii="Calibri" w:eastAsia="Calibri" w:hAnsi="Calibri" w:cs="Times New Roman"/>
    </w:rPr>
  </w:style>
  <w:style w:type="paragraph" w:customStyle="1" w:styleId="FR1">
    <w:name w:val="FR1"/>
    <w:rsid w:val="005D6AAD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C77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D6CFE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9D6CF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8F7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7C9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F7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7C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8EC24-AFBA-4809-B41C-B94223D1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ova_rv</dc:creator>
  <cp:lastModifiedBy>ООиКР</cp:lastModifiedBy>
  <cp:revision>24</cp:revision>
  <cp:lastPrinted>2021-09-08T05:03:00Z</cp:lastPrinted>
  <dcterms:created xsi:type="dcterms:W3CDTF">2021-10-06T10:42:00Z</dcterms:created>
  <dcterms:modified xsi:type="dcterms:W3CDTF">2021-10-14T09:40:00Z</dcterms:modified>
</cp:coreProperties>
</file>